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A2" w:rsidRPr="00FA58E9" w:rsidRDefault="005C43A2" w:rsidP="00A12588">
      <w:pPr>
        <w:pStyle w:val="a3"/>
        <w:tabs>
          <w:tab w:val="left" w:pos="709"/>
        </w:tabs>
        <w:rPr>
          <w:rFonts w:ascii="TH SarabunPSK" w:hAnsi="TH SarabunPSK" w:cs="TH SarabunPSK"/>
          <w:sz w:val="96"/>
          <w:szCs w:val="96"/>
        </w:rPr>
      </w:pPr>
    </w:p>
    <w:p w:rsidR="002032F0" w:rsidRDefault="002032F0" w:rsidP="002032F0">
      <w:pPr>
        <w:pStyle w:val="a3"/>
        <w:rPr>
          <w:rFonts w:ascii="TH SarabunPSK" w:hAnsi="TH SarabunPSK" w:cs="TH SarabunPSK"/>
          <w:sz w:val="96"/>
          <w:szCs w:val="96"/>
        </w:rPr>
      </w:pPr>
    </w:p>
    <w:p w:rsidR="00432796" w:rsidRPr="00FA58E9" w:rsidRDefault="00432796" w:rsidP="002032F0">
      <w:pPr>
        <w:pStyle w:val="a3"/>
        <w:rPr>
          <w:rFonts w:ascii="TH SarabunPSK" w:hAnsi="TH SarabunPSK" w:cs="TH SarabunPSK"/>
          <w:sz w:val="96"/>
          <w:szCs w:val="96"/>
        </w:rPr>
      </w:pPr>
    </w:p>
    <w:p w:rsidR="002032F0" w:rsidRPr="00FA58E9" w:rsidRDefault="00CC6BFB" w:rsidP="002032F0">
      <w:pPr>
        <w:pStyle w:val="a3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>
        <w:rPr>
          <w:rFonts w:ascii="TH SarabunPSK" w:hAnsi="TH SarabunPSK" w:cs="TH SarabunPSK"/>
          <w:b/>
          <w:bCs/>
          <w:noProof/>
          <w:sz w:val="120"/>
          <w:szCs w:val="1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97.05pt;margin-top:27.35pt;width:234.8pt;height:42.6pt;z-index:251770880" fillcolor="#fcf">
            <v:shadow on="t" type="perspective" opacity=".5" origin=",.5" offset="0,0" matrix=",-56756f,,.5"/>
            <v:textbox>
              <w:txbxContent>
                <w:p w:rsidR="00BB7FC5" w:rsidRPr="00FA58E9" w:rsidRDefault="00BB7FC5" w:rsidP="00432796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FA58E9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โครงการตามกลยุทธ์ที่ </w:t>
                  </w:r>
                  <w:r w:rsidRPr="00FA58E9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1</w:t>
                  </w:r>
                </w:p>
                <w:p w:rsidR="00BB7FC5" w:rsidRDefault="00BB7FC5"/>
              </w:txbxContent>
            </v:textbox>
          </v:shape>
        </w:pict>
      </w: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2796" w:rsidRPr="00432796" w:rsidRDefault="00432796" w:rsidP="0043279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32796">
        <w:rPr>
          <w:rFonts w:ascii="TH SarabunPSK" w:hAnsi="TH SarabunPSK" w:cs="TH SarabunPSK"/>
          <w:b/>
          <w:bCs/>
          <w:sz w:val="44"/>
          <w:szCs w:val="44"/>
          <w:cs/>
        </w:rPr>
        <w:t>พัฒนาคุณภาพ</w:t>
      </w:r>
      <w:r w:rsidRPr="00432796">
        <w:rPr>
          <w:rFonts w:ascii="TH SarabunPSK" w:hAnsi="TH SarabunPSK" w:cs="TH SarabunPSK" w:hint="cs"/>
          <w:b/>
          <w:bCs/>
          <w:sz w:val="44"/>
          <w:szCs w:val="44"/>
          <w:cs/>
        </w:rPr>
        <w:t>ผู้เรียน ตามมาตรฐานการศึกษาขั้นพื้นฐาน</w:t>
      </w:r>
    </w:p>
    <w:p w:rsidR="00432796" w:rsidRPr="00432796" w:rsidRDefault="00432796" w:rsidP="0043279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3279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ละมาตรฐานการศึกษาของชาติ </w:t>
      </w:r>
      <w:r w:rsidRPr="00432796">
        <w:rPr>
          <w:rFonts w:ascii="TH SarabunPSK" w:hAnsi="TH SarabunPSK" w:cs="TH SarabunPSK"/>
          <w:b/>
          <w:bCs/>
          <w:sz w:val="44"/>
          <w:szCs w:val="44"/>
          <w:cs/>
        </w:rPr>
        <w:t>และส่งเสริมความสามารถทางเทคโนโลยี</w:t>
      </w:r>
    </w:p>
    <w:p w:rsidR="00432796" w:rsidRPr="00432796" w:rsidRDefault="00432796" w:rsidP="0043279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32796">
        <w:rPr>
          <w:rFonts w:ascii="TH SarabunPSK" w:hAnsi="TH SarabunPSK" w:cs="TH SarabunPSK"/>
          <w:b/>
          <w:bCs/>
          <w:sz w:val="44"/>
          <w:szCs w:val="44"/>
          <w:cs/>
        </w:rPr>
        <w:t>เพื่อเป็นเครื่องมือในการเรียนรู้(</w:t>
      </w:r>
      <w:r w:rsidRPr="00432796">
        <w:rPr>
          <w:rFonts w:ascii="TH SarabunPSK" w:hAnsi="TH SarabunPSK" w:cs="TH SarabunPSK"/>
          <w:b/>
          <w:bCs/>
          <w:sz w:val="44"/>
          <w:szCs w:val="44"/>
        </w:rPr>
        <w:t>Raising the bar</w:t>
      </w:r>
      <w:r w:rsidRPr="00432796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D5974" w:rsidRPr="00FA58E9" w:rsidRDefault="00BD5974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D5974" w:rsidRPr="00FA58E9" w:rsidRDefault="00BD5974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D5974" w:rsidRPr="00FA58E9" w:rsidRDefault="00BD5974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032F0" w:rsidRPr="00FA58E9" w:rsidRDefault="002032F0" w:rsidP="002032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86963" w:rsidRPr="00FA58E9" w:rsidRDefault="00E86963" w:rsidP="00E94A98">
      <w:pPr>
        <w:rPr>
          <w:rFonts w:ascii="TH SarabunPSK" w:hAnsi="TH SarabunPSK" w:cs="TH SarabunPSK"/>
          <w:b/>
          <w:bCs/>
        </w:rPr>
      </w:pPr>
    </w:p>
    <w:p w:rsidR="002032F0" w:rsidRPr="00FA58E9" w:rsidRDefault="00530DB5" w:rsidP="002032F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="002032F0" w:rsidRPr="00FA58E9">
        <w:rPr>
          <w:rFonts w:ascii="TH SarabunPSK" w:hAnsi="TH SarabunPSK" w:cs="TH SarabunPSK"/>
          <w:b/>
          <w:bCs/>
          <w:cs/>
        </w:rPr>
        <w:t>โครงการ</w:t>
      </w:r>
      <w:r w:rsidR="002032F0" w:rsidRPr="00FA58E9">
        <w:rPr>
          <w:rFonts w:ascii="TH SarabunPSK" w:hAnsi="TH SarabunPSK" w:cs="TH SarabunPSK"/>
          <w:b/>
          <w:bCs/>
          <w:cs/>
        </w:rPr>
        <w:tab/>
      </w:r>
      <w:r w:rsidR="002032F0" w:rsidRPr="00FA58E9">
        <w:rPr>
          <w:rFonts w:ascii="TH SarabunPSK" w:hAnsi="TH SarabunPSK" w:cs="TH SarabunPSK"/>
          <w:b/>
          <w:bCs/>
          <w:cs/>
        </w:rPr>
        <w:tab/>
      </w:r>
      <w:r w:rsidR="002032F0" w:rsidRPr="00FA58E9">
        <w:rPr>
          <w:rFonts w:ascii="TH SarabunPSK" w:hAnsi="TH SarabunPSK" w:cs="TH SarabunPSK"/>
          <w:b/>
          <w:bCs/>
          <w:cs/>
        </w:rPr>
        <w:tab/>
      </w:r>
      <w:r w:rsidR="00F651F5" w:rsidRPr="00FA58E9">
        <w:rPr>
          <w:rFonts w:ascii="TH SarabunPSK" w:hAnsi="TH SarabunPSK" w:cs="TH SarabunPSK"/>
          <w:cs/>
        </w:rPr>
        <w:t xml:space="preserve"> </w:t>
      </w:r>
      <w:r w:rsidR="002032F0" w:rsidRPr="00FA58E9">
        <w:rPr>
          <w:rFonts w:ascii="TH SarabunPSK" w:hAnsi="TH SarabunPSK" w:cs="TH SarabunPSK"/>
          <w:cs/>
        </w:rPr>
        <w:t xml:space="preserve"> </w:t>
      </w:r>
      <w:r w:rsidR="002032F0" w:rsidRPr="000E5BF6">
        <w:rPr>
          <w:rFonts w:ascii="TH SarabunPSK" w:hAnsi="TH SarabunPSK" w:cs="TH SarabunPSK"/>
          <w:b/>
          <w:bCs/>
          <w:cs/>
        </w:rPr>
        <w:t xml:space="preserve">ยกระดับผลสัมฤทธิ์ทางการเรียน 8 </w:t>
      </w:r>
      <w:r w:rsidR="00757909" w:rsidRPr="000E5BF6">
        <w:rPr>
          <w:rFonts w:ascii="TH SarabunPSK" w:hAnsi="TH SarabunPSK" w:cs="TH SarabunPSK" w:hint="cs"/>
          <w:b/>
          <w:bCs/>
          <w:cs/>
        </w:rPr>
        <w:t>กลุ่มสาระ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s/>
        </w:rPr>
      </w:pPr>
      <w:r w:rsidRPr="00FA58E9">
        <w:rPr>
          <w:rFonts w:ascii="TH SarabunPSK" w:eastAsia="Calibri" w:hAnsi="TH SarabunPSK" w:cs="TH SarabunPSK"/>
          <w:b/>
          <w:bCs/>
          <w:cs/>
        </w:rPr>
        <w:t>แผนงาน</w:t>
      </w:r>
      <w:r w:rsidRPr="00FA58E9">
        <w:rPr>
          <w:rFonts w:ascii="TH SarabunPSK" w:eastAsia="Calibri" w:hAnsi="TH SarabunPSK" w:cs="TH SarabunPSK"/>
          <w:b/>
          <w:bCs/>
        </w:rPr>
        <w:tab/>
      </w:r>
      <w:r w:rsidRPr="00FA58E9">
        <w:rPr>
          <w:rFonts w:ascii="TH SarabunPSK" w:eastAsia="Calibri" w:hAnsi="TH SarabunPSK" w:cs="TH SarabunPSK"/>
          <w:b/>
          <w:bCs/>
        </w:rPr>
        <w:tab/>
      </w:r>
      <w:r w:rsidRPr="00FA58E9">
        <w:rPr>
          <w:rFonts w:ascii="TH SarabunPSK" w:eastAsia="Calibri" w:hAnsi="TH SarabunPSK" w:cs="TH SarabunPSK"/>
          <w:b/>
          <w:bCs/>
        </w:rPr>
        <w:tab/>
        <w:t xml:space="preserve">  </w:t>
      </w:r>
      <w:r w:rsidR="000E5BF6">
        <w:rPr>
          <w:rFonts w:ascii="TH SarabunPSK" w:eastAsia="Calibri" w:hAnsi="TH SarabunPSK" w:cs="TH SarabunPSK" w:hint="cs"/>
          <w:cs/>
        </w:rPr>
        <w:t>กลุ่มงาน</w:t>
      </w:r>
      <w:r w:rsidR="009E410D" w:rsidRPr="00FA58E9">
        <w:rPr>
          <w:rFonts w:ascii="TH SarabunPSK" w:eastAsia="Calibri" w:hAnsi="TH SarabunPSK" w:cs="TH SarabunPSK"/>
          <w:cs/>
        </w:rPr>
        <w:t>วิชาการ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  <w:b/>
          <w:bCs/>
          <w:cs/>
        </w:rPr>
        <w:t>สนองมาตรฐานการศึกษาโรงเรียน</w:t>
      </w:r>
      <w:r w:rsidR="00F651F5" w:rsidRPr="00FA58E9">
        <w:rPr>
          <w:rFonts w:ascii="TH SarabunPSK" w:eastAsia="Calibri" w:hAnsi="TH SarabunPSK" w:cs="TH SarabunPSK"/>
          <w:cs/>
        </w:rPr>
        <w:t xml:space="preserve">  </w:t>
      </w:r>
      <w:r w:rsidRPr="00FA58E9">
        <w:rPr>
          <w:rFonts w:ascii="TH SarabunPSK" w:eastAsia="Calibri" w:hAnsi="TH SarabunPSK" w:cs="TH SarabunPSK"/>
          <w:cs/>
        </w:rPr>
        <w:t xml:space="preserve">มาตรฐานที่ </w:t>
      </w:r>
      <w:r w:rsidRPr="00FA58E9">
        <w:rPr>
          <w:rFonts w:ascii="TH SarabunPSK" w:eastAsia="Calibri" w:hAnsi="TH SarabunPSK" w:cs="TH SarabunPSK"/>
        </w:rPr>
        <w:t>5</w:t>
      </w:r>
      <w:r w:rsidR="004B1EAB">
        <w:rPr>
          <w:rFonts w:ascii="TH SarabunPSK" w:eastAsia="Calibri" w:hAnsi="TH SarabunPSK" w:cs="TH SarabunPSK"/>
        </w:rPr>
        <w:t>.1, 5.2, 10.5</w:t>
      </w:r>
      <w:r w:rsidRPr="00FA58E9">
        <w:rPr>
          <w:rFonts w:ascii="TH SarabunPSK" w:eastAsia="Calibri" w:hAnsi="TH SarabunPSK" w:cs="TH SarabunPSK"/>
        </w:rPr>
        <w:t>, 10</w:t>
      </w:r>
      <w:r w:rsidR="004B1EAB">
        <w:rPr>
          <w:rFonts w:ascii="TH SarabunPSK" w:eastAsia="Calibri" w:hAnsi="TH SarabunPSK" w:cs="TH SarabunPSK"/>
        </w:rPr>
        <w:t>.6</w:t>
      </w:r>
    </w:p>
    <w:p w:rsidR="00757909" w:rsidRDefault="002032F0" w:rsidP="00757909">
      <w:pPr>
        <w:pStyle w:val="a3"/>
        <w:rPr>
          <w:rFonts w:ascii="TH SarabunPSK" w:hAnsi="TH SarabunPSK" w:cs="TH SarabunPSK"/>
          <w:sz w:val="32"/>
          <w:szCs w:val="32"/>
        </w:rPr>
      </w:pPr>
      <w:r w:rsidRPr="007579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ข้อที่ </w:t>
      </w:r>
      <w:bookmarkStart w:id="0" w:name="_GoBack"/>
      <w:r w:rsidRPr="007579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58E9">
        <w:rPr>
          <w:rFonts w:ascii="TH SarabunPSK" w:hAnsi="TH SarabunPSK" w:cs="TH SarabunPSK"/>
          <w:b/>
          <w:bCs/>
        </w:rPr>
        <w:t xml:space="preserve">        </w:t>
      </w:r>
      <w:r w:rsidR="00757909">
        <w:rPr>
          <w:rFonts w:ascii="TH SarabunPSK" w:hAnsi="TH SarabunPSK" w:cs="TH SarabunPSK"/>
          <w:b/>
          <w:bCs/>
        </w:rPr>
        <w:t xml:space="preserve">    </w:t>
      </w:r>
      <w:r w:rsidR="00757909" w:rsidRPr="0075790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757909" w:rsidRPr="00757909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  <w:r w:rsidR="007579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7909" w:rsidRDefault="00757909" w:rsidP="007579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</w:t>
      </w:r>
    </w:p>
    <w:p w:rsidR="00757909" w:rsidRDefault="00757909" w:rsidP="007579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757909">
        <w:rPr>
          <w:rFonts w:ascii="TH SarabunPSK" w:hAnsi="TH SarabunPSK" w:cs="TH SarabunPSK"/>
          <w:sz w:val="32"/>
          <w:szCs w:val="32"/>
          <w:cs/>
        </w:rPr>
        <w:t>ทางเทคโนโลยีเพื่อเป็นเครื่องมือในการเรียนรู้</w:t>
      </w:r>
    </w:p>
    <w:bookmarkEnd w:id="0"/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  <w:b/>
          <w:bCs/>
          <w:cs/>
        </w:rPr>
        <w:t>ลักษณะโครงการ</w:t>
      </w:r>
      <w:r w:rsidR="00F651F5" w:rsidRPr="00FA58E9">
        <w:rPr>
          <w:rFonts w:ascii="TH SarabunPSK" w:eastAsia="Calibri" w:hAnsi="TH SarabunPSK" w:cs="TH SarabunPSK"/>
          <w:b/>
          <w:bCs/>
        </w:rPr>
        <w:tab/>
      </w:r>
      <w:r w:rsidR="00F651F5" w:rsidRPr="00FA58E9">
        <w:rPr>
          <w:rFonts w:ascii="TH SarabunPSK" w:eastAsia="Calibri" w:hAnsi="TH SarabunPSK" w:cs="TH SarabunPSK"/>
          <w:b/>
          <w:bCs/>
        </w:rPr>
        <w:tab/>
        <w:t xml:space="preserve"> </w:t>
      </w:r>
      <w:r w:rsidRPr="00FA58E9">
        <w:rPr>
          <w:rFonts w:ascii="TH SarabunPSK" w:eastAsia="Calibri" w:hAnsi="TH SarabunPSK" w:cs="TH SarabunPSK"/>
          <w:b/>
          <w:bCs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โครงการต่อเนื่อง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s/>
        </w:rPr>
      </w:pPr>
      <w:r w:rsidRPr="00FA58E9">
        <w:rPr>
          <w:rFonts w:ascii="TH SarabunPSK" w:eastAsia="Calibri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eastAsia="Calibri" w:hAnsi="TH SarabunPSK" w:cs="TH SarabunPSK"/>
          <w:b/>
          <w:bCs/>
          <w:cs/>
        </w:rPr>
        <w:tab/>
      </w:r>
      <w:r w:rsidRPr="00FA58E9">
        <w:rPr>
          <w:rFonts w:ascii="TH SarabunPSK" w:eastAsia="Calibri" w:hAnsi="TH SarabunPSK" w:cs="TH SarabunPSK"/>
          <w:b/>
          <w:bCs/>
          <w:cs/>
        </w:rPr>
        <w:tab/>
        <w:t xml:space="preserve">  </w:t>
      </w:r>
      <w:r w:rsidRPr="00FA58E9">
        <w:rPr>
          <w:rFonts w:ascii="TH SarabunPSK" w:eastAsia="Calibri" w:hAnsi="TH SarabunPSK" w:cs="TH SarabunPSK"/>
          <w:cs/>
        </w:rPr>
        <w:t>นา</w:t>
      </w:r>
      <w:r w:rsidR="00BD5974" w:rsidRPr="00FA58E9">
        <w:rPr>
          <w:rFonts w:ascii="TH SarabunPSK" w:eastAsia="Calibri" w:hAnsi="TH SarabunPSK" w:cs="TH SarabunPSK"/>
          <w:cs/>
        </w:rPr>
        <w:t>ยอดิศร  ศรีบุญวงษ์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eastAsia="Calibri" w:hAnsi="TH SarabunPSK" w:cs="TH SarabunPSK"/>
          <w:b/>
          <w:bCs/>
        </w:rPr>
        <w:tab/>
      </w:r>
      <w:r w:rsidRPr="00FA58E9">
        <w:rPr>
          <w:rFonts w:ascii="TH SarabunPSK" w:eastAsia="Calibri" w:hAnsi="TH SarabunPSK" w:cs="TH SarabunPSK"/>
          <w:b/>
          <w:bCs/>
        </w:rPr>
        <w:tab/>
        <w:t xml:space="preserve">  </w:t>
      </w:r>
      <w:r w:rsidRPr="00FA58E9">
        <w:rPr>
          <w:rFonts w:ascii="TH SarabunPSK" w:eastAsia="Calibri" w:hAnsi="TH SarabunPSK" w:cs="TH SarabunPSK"/>
        </w:rPr>
        <w:t>15</w:t>
      </w:r>
      <w:r w:rsidRPr="00FA58E9">
        <w:rPr>
          <w:rFonts w:ascii="TH SarabunPSK" w:eastAsia="Calibri" w:hAnsi="TH SarabunPSK" w:cs="TH SarabunPSK"/>
          <w:cs/>
        </w:rPr>
        <w:t xml:space="preserve"> พฤษภาคม </w:t>
      </w:r>
      <w:r w:rsidRPr="00FA58E9">
        <w:rPr>
          <w:rFonts w:ascii="TH SarabunPSK" w:eastAsia="Calibri" w:hAnsi="TH SarabunPSK" w:cs="TH SarabunPSK"/>
        </w:rPr>
        <w:t>255</w:t>
      </w:r>
      <w:r w:rsidR="00BD5974" w:rsidRPr="00FA58E9">
        <w:rPr>
          <w:rFonts w:ascii="TH SarabunPSK" w:eastAsia="Calibri" w:hAnsi="TH SarabunPSK" w:cs="TH SarabunPSK"/>
        </w:rPr>
        <w:t>8</w:t>
      </w:r>
      <w:r w:rsidRPr="00FA58E9">
        <w:rPr>
          <w:rFonts w:ascii="TH SarabunPSK" w:eastAsia="Calibri" w:hAnsi="TH SarabunPSK" w:cs="TH SarabunPSK"/>
        </w:rPr>
        <w:t xml:space="preserve"> -  30</w:t>
      </w:r>
      <w:r w:rsidRPr="00FA58E9">
        <w:rPr>
          <w:rFonts w:ascii="TH SarabunPSK" w:eastAsia="Calibri" w:hAnsi="TH SarabunPSK" w:cs="TH SarabunPSK"/>
          <w:cs/>
        </w:rPr>
        <w:t xml:space="preserve"> มีนาคม </w:t>
      </w:r>
      <w:r w:rsidRPr="00FA58E9">
        <w:rPr>
          <w:rFonts w:ascii="TH SarabunPSK" w:eastAsia="Calibri" w:hAnsi="TH SarabunPSK" w:cs="TH SarabunPSK"/>
        </w:rPr>
        <w:t>255</w:t>
      </w:r>
      <w:r w:rsidR="00BD5974" w:rsidRPr="00FA58E9">
        <w:rPr>
          <w:rFonts w:ascii="TH SarabunPSK" w:eastAsia="Calibri" w:hAnsi="TH SarabunPSK" w:cs="TH SarabunPSK"/>
        </w:rPr>
        <w:t>9</w:t>
      </w:r>
    </w:p>
    <w:p w:rsidR="00E94A98" w:rsidRPr="00FA58E9" w:rsidRDefault="00161EB6" w:rsidP="002032F0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</w:rPr>
        <w:t>================================================================</w:t>
      </w:r>
    </w:p>
    <w:p w:rsidR="002032F0" w:rsidRPr="00FA58E9" w:rsidRDefault="002032F0" w:rsidP="002032F0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1</w:t>
      </w:r>
      <w:r w:rsidRPr="00FA58E9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eastAsia="Calibri" w:hAnsi="TH SarabunPSK" w:cs="TH SarabunPSK"/>
          <w:cs/>
        </w:rPr>
        <w:t>พระราชบัญญัติการศึกษาแห่งชาติพ</w:t>
      </w:r>
      <w:r w:rsidRPr="00FA58E9">
        <w:rPr>
          <w:rFonts w:ascii="TH SarabunPSK" w:eastAsia="Calibri" w:hAnsi="TH SarabunPSK" w:cs="TH SarabunPSK"/>
        </w:rPr>
        <w:t>.</w:t>
      </w:r>
      <w:r w:rsidRPr="00FA58E9">
        <w:rPr>
          <w:rFonts w:ascii="TH SarabunPSK" w:eastAsia="Calibri" w:hAnsi="TH SarabunPSK" w:cs="TH SarabunPSK"/>
          <w:cs/>
        </w:rPr>
        <w:t>ศ</w:t>
      </w:r>
      <w:r w:rsidRPr="00FA58E9">
        <w:rPr>
          <w:rFonts w:ascii="TH SarabunPSK" w:eastAsia="Calibri" w:hAnsi="TH SarabunPSK" w:cs="TH SarabunPSK"/>
        </w:rPr>
        <w:t xml:space="preserve">. 2542 </w:t>
      </w:r>
      <w:r w:rsidRPr="00FA58E9">
        <w:rPr>
          <w:rFonts w:ascii="TH SarabunPSK" w:eastAsia="Calibri" w:hAnsi="TH SarabunPSK" w:cs="TH SarabunPSK"/>
          <w:cs/>
        </w:rPr>
        <w:t>และแก้ไขเพิ่มเติม</w:t>
      </w:r>
      <w:r w:rsidRPr="00FA58E9">
        <w:rPr>
          <w:rFonts w:ascii="TH SarabunPSK" w:eastAsia="Calibri" w:hAnsi="TH SarabunPSK" w:cs="TH SarabunPSK"/>
        </w:rPr>
        <w:t>(</w:t>
      </w:r>
      <w:r w:rsidRPr="00FA58E9">
        <w:rPr>
          <w:rFonts w:ascii="TH SarabunPSK" w:eastAsia="Calibri" w:hAnsi="TH SarabunPSK" w:cs="TH SarabunPSK"/>
          <w:cs/>
        </w:rPr>
        <w:t>ฉบับที่</w:t>
      </w:r>
      <w:r w:rsidRPr="00FA58E9">
        <w:rPr>
          <w:rFonts w:ascii="TH SarabunPSK" w:eastAsia="Calibri" w:hAnsi="TH SarabunPSK" w:cs="TH SarabunPSK"/>
        </w:rPr>
        <w:t xml:space="preserve"> 2) </w:t>
      </w:r>
      <w:r w:rsidRPr="00FA58E9">
        <w:rPr>
          <w:rFonts w:ascii="TH SarabunPSK" w:eastAsia="Calibri" w:hAnsi="TH SarabunPSK" w:cs="TH SarabunPSK"/>
          <w:cs/>
        </w:rPr>
        <w:t>พ</w:t>
      </w:r>
      <w:r w:rsidRPr="00FA58E9">
        <w:rPr>
          <w:rFonts w:ascii="TH SarabunPSK" w:eastAsia="Calibri" w:hAnsi="TH SarabunPSK" w:cs="TH SarabunPSK"/>
        </w:rPr>
        <w:t>.</w:t>
      </w:r>
      <w:r w:rsidRPr="00FA58E9">
        <w:rPr>
          <w:rFonts w:ascii="TH SarabunPSK" w:eastAsia="Calibri" w:hAnsi="TH SarabunPSK" w:cs="TH SarabunPSK"/>
          <w:cs/>
        </w:rPr>
        <w:t>ศ</w:t>
      </w:r>
      <w:r w:rsidRPr="00FA58E9">
        <w:rPr>
          <w:rFonts w:ascii="TH SarabunPSK" w:eastAsia="Calibri" w:hAnsi="TH SarabunPSK" w:cs="TH SarabunPSK"/>
        </w:rPr>
        <w:t>. 2545</w:t>
      </w:r>
      <w:r w:rsidRPr="00FA58E9">
        <w:rPr>
          <w:rFonts w:ascii="TH SarabunPSK" w:eastAsia="Calibri" w:hAnsi="TH SarabunPSK" w:cs="TH SarabunPSK"/>
          <w:cs/>
        </w:rPr>
        <w:t>หมวดที่</w:t>
      </w:r>
      <w:r w:rsidRPr="00FA58E9">
        <w:rPr>
          <w:rFonts w:ascii="TH SarabunPSK" w:eastAsia="Calibri" w:hAnsi="TH SarabunPSK" w:cs="TH SarabunPSK"/>
        </w:rPr>
        <w:t xml:space="preserve"> 4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>แนวทางจัดการศึกษามาตราที่</w:t>
      </w:r>
      <w:r w:rsidRPr="00FA58E9">
        <w:rPr>
          <w:rFonts w:ascii="TH SarabunPSK" w:eastAsia="Calibri" w:hAnsi="TH SarabunPSK" w:cs="TH SarabunPSK"/>
        </w:rPr>
        <w:t xml:space="preserve"> 22 </w:t>
      </w:r>
      <w:r w:rsidRPr="00FA58E9">
        <w:rPr>
          <w:rFonts w:ascii="TH SarabunPSK" w:eastAsia="Calibri" w:hAnsi="TH SarabunPSK" w:cs="TH SarabunPSK"/>
          <w:cs/>
        </w:rPr>
        <w:t>การจัดการศึกษาต้องยึดหลักว่าผู้เรียนทุกคนมีความสามารถเรียนรู้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>และพัฒนาตนเองได้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ตามศักยภาพรวมทั้งพัฒนาความสามารถในการคิดวิเคราะห์คิดสังเคราะห์มีวิจารณญาณมีความคิดสร้างสรรค์คิดไตร่ตรองและมีวิสัยทัศน์โดยจัดการเรียนการสอนตามหลักสูตรด้วยกิจกรรมที่หลากหลายมีกิจกรรมเสริมเช่นการทำโครงงานในแต่ละกลุ่มสาระการแข่งขันทักษะการทำแผนผังความคิดและการสอนซ่อมเสริมรวมทั้งการนำผลการประเมินการเรียนไปใช้ในการพัฒนาผู้เรียนในแต่ละคน</w:t>
      </w:r>
    </w:p>
    <w:p w:rsidR="002032F0" w:rsidRPr="00FA58E9" w:rsidRDefault="002032F0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>ด้วยเหตุนี้โรงเรียนหนองนาคำวิทยาคมได้จัดทำโครงการพัฒนาศักยภาพการเรียนรู้สู่มาตรฐานการศึกษาเป็นโครงการต่อเนื่อง</w:t>
      </w:r>
    </w:p>
    <w:p w:rsidR="00E94A98" w:rsidRPr="00FA58E9" w:rsidRDefault="00E94A98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  <w:b/>
          <w:bCs/>
        </w:rPr>
        <w:t xml:space="preserve">2. </w:t>
      </w:r>
      <w:r w:rsidRPr="00FA58E9">
        <w:rPr>
          <w:rFonts w:ascii="TH SarabunPSK" w:eastAsia="Calibri" w:hAnsi="TH SarabunPSK" w:cs="TH SarabunPSK"/>
          <w:b/>
          <w:bCs/>
          <w:cs/>
        </w:rPr>
        <w:t>วัตถุประสงค์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 xml:space="preserve">           </w:t>
      </w:r>
      <w:r w:rsidRPr="00FA58E9">
        <w:rPr>
          <w:rFonts w:ascii="TH SarabunPSK" w:eastAsia="Calibri" w:hAnsi="TH SarabunPSK" w:cs="TH SarabunPSK"/>
        </w:rPr>
        <w:t xml:space="preserve">1. </w:t>
      </w:r>
      <w:r w:rsidRPr="00FA58E9">
        <w:rPr>
          <w:rFonts w:ascii="TH SarabunPSK" w:eastAsia="Calibri" w:hAnsi="TH SarabunPSK" w:cs="TH SarabunPSK"/>
          <w:cs/>
        </w:rPr>
        <w:t>เพื่อยกระดับผลสัมฤทธิ์ทางการเรียนของผู้เรียนให้สูงขึ้นทุกกลุ่มสาระการเรียนรู้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 xml:space="preserve">           </w:t>
      </w:r>
      <w:r w:rsidRPr="00FA58E9">
        <w:rPr>
          <w:rFonts w:ascii="TH SarabunPSK" w:eastAsia="Calibri" w:hAnsi="TH SarabunPSK" w:cs="TH SarabunPSK"/>
        </w:rPr>
        <w:t xml:space="preserve">2. </w:t>
      </w:r>
      <w:r w:rsidRPr="00FA58E9">
        <w:rPr>
          <w:rFonts w:ascii="TH SarabunPSK" w:eastAsia="Calibri" w:hAnsi="TH SarabunPSK" w:cs="TH SarabunPSK"/>
          <w:cs/>
        </w:rPr>
        <w:t>เพื่อยกระดับของการทดสอบระดับท้องถิ่น</w:t>
      </w:r>
      <w:r w:rsidRPr="00FA58E9">
        <w:rPr>
          <w:rFonts w:ascii="TH SarabunPSK" w:eastAsia="Calibri" w:hAnsi="TH SarabunPSK" w:cs="TH SarabunPSK"/>
        </w:rPr>
        <w:t xml:space="preserve"> LAS </w:t>
      </w:r>
      <w:r w:rsidRPr="00FA58E9">
        <w:rPr>
          <w:rFonts w:ascii="TH SarabunPSK" w:eastAsia="Calibri" w:hAnsi="TH SarabunPSK" w:cs="TH SarabunPSK"/>
          <w:cs/>
        </w:rPr>
        <w:t>และระดับชาติ</w:t>
      </w:r>
      <w:r w:rsidRPr="00FA58E9">
        <w:rPr>
          <w:rFonts w:ascii="TH SarabunPSK" w:eastAsia="Calibri" w:hAnsi="TH SarabunPSK" w:cs="TH SarabunPSK"/>
        </w:rPr>
        <w:t xml:space="preserve"> NT / O-NET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>ของโรงเรียนให้สูงขึ้น</w:t>
      </w:r>
    </w:p>
    <w:p w:rsidR="002032F0" w:rsidRPr="00FA58E9" w:rsidRDefault="002032F0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3. </w:t>
      </w:r>
      <w:r w:rsidRPr="00FA58E9">
        <w:rPr>
          <w:rFonts w:ascii="TH SarabunPSK" w:eastAsia="Calibri" w:hAnsi="TH SarabunPSK" w:cs="TH SarabunPSK"/>
          <w:cs/>
        </w:rPr>
        <w:t>ผู้เรียนมีความรู้และทักษะที่จำเป็นตามหลักสูตรและตามมาตรฐานการศึกษา</w:t>
      </w:r>
    </w:p>
    <w:p w:rsidR="00E94A98" w:rsidRPr="00FA58E9" w:rsidRDefault="00E94A98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2032F0" w:rsidRPr="00FA58E9" w:rsidRDefault="002032F0" w:rsidP="002032F0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3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2032F0" w:rsidRPr="00FA58E9" w:rsidRDefault="002032F0" w:rsidP="00E94A98">
      <w:pPr>
        <w:ind w:firstLine="720"/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2032F0" w:rsidRPr="00FA58E9" w:rsidRDefault="002032F0" w:rsidP="002032F0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 xml:space="preserve">1. </w:t>
      </w:r>
      <w:r w:rsidRPr="00FA58E9">
        <w:rPr>
          <w:rFonts w:ascii="TH SarabunPSK" w:hAnsi="TH SarabunPSK" w:cs="TH SarabunPSK"/>
          <w:cs/>
        </w:rPr>
        <w:t xml:space="preserve">นักเรียนร้อยละ </w:t>
      </w:r>
      <w:r w:rsidRPr="00FA58E9">
        <w:rPr>
          <w:rFonts w:ascii="TH SarabunPSK" w:hAnsi="TH SarabunPSK" w:cs="TH SarabunPSK"/>
        </w:rPr>
        <w:t>75</w:t>
      </w:r>
      <w:r w:rsidRPr="00FA58E9">
        <w:rPr>
          <w:rFonts w:ascii="TH SarabunPSK" w:hAnsi="TH SarabunPSK" w:cs="TH SarabunPSK"/>
          <w:cs/>
        </w:rPr>
        <w:t xml:space="preserve"> มีผลสัมฤทธิ์ทางการเรียน </w:t>
      </w:r>
      <w:r w:rsidRPr="00FA58E9">
        <w:rPr>
          <w:rFonts w:ascii="TH SarabunPSK" w:hAnsi="TH SarabunPSK" w:cs="TH SarabunPSK"/>
        </w:rPr>
        <w:t>8</w:t>
      </w:r>
      <w:r w:rsidRPr="00FA58E9">
        <w:rPr>
          <w:rFonts w:ascii="TH SarabunPSK" w:hAnsi="TH SarabunPSK" w:cs="TH SarabunPSK"/>
          <w:cs/>
        </w:rPr>
        <w:t xml:space="preserve"> กลุ่มสาระการเรียนรู้ในระดับดี</w:t>
      </w:r>
    </w:p>
    <w:p w:rsidR="002032F0" w:rsidRPr="00FA58E9" w:rsidRDefault="002032F0" w:rsidP="002032F0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>2</w:t>
      </w:r>
      <w:r w:rsidRPr="00FA58E9">
        <w:rPr>
          <w:rFonts w:ascii="TH SarabunPSK" w:hAnsi="TH SarabunPSK" w:cs="TH SarabunPSK"/>
          <w:cs/>
        </w:rPr>
        <w:t xml:space="preserve">. ผู้เรียนชั้นมัธยมศึกษาปีที่ </w:t>
      </w:r>
      <w:r w:rsidRPr="00FA58E9">
        <w:rPr>
          <w:rFonts w:ascii="TH SarabunPSK" w:hAnsi="TH SarabunPSK" w:cs="TH SarabunPSK"/>
        </w:rPr>
        <w:t>2</w:t>
      </w:r>
      <w:r w:rsidRPr="00FA58E9">
        <w:rPr>
          <w:rFonts w:ascii="TH SarabunPSK" w:hAnsi="TH SarabunPSK" w:cs="TH SarabunPSK"/>
          <w:cs/>
        </w:rPr>
        <w:t xml:space="preserve"> และชั้นมัธยมศึกษาปีที่ </w:t>
      </w:r>
      <w:r w:rsidRPr="00FA58E9">
        <w:rPr>
          <w:rFonts w:ascii="TH SarabunPSK" w:hAnsi="TH SarabunPSK" w:cs="TH SarabunPSK"/>
        </w:rPr>
        <w:t>5</w:t>
      </w:r>
      <w:r w:rsidRPr="00FA58E9">
        <w:rPr>
          <w:rFonts w:ascii="TH SarabunPSK" w:hAnsi="TH SarabunPSK" w:cs="TH SarabunPSK"/>
          <w:cs/>
        </w:rPr>
        <w:t xml:space="preserve"> มีผลการทดสอบระดับท้องถิ่นรายสาระไม่ต่ำกว่าค่าเฉลี่ยของเขตพื้นที่การศึกษามัธยมศึกษา เขต </w:t>
      </w:r>
      <w:r w:rsidRPr="00FA58E9">
        <w:rPr>
          <w:rFonts w:ascii="TH SarabunPSK" w:hAnsi="TH SarabunPSK" w:cs="TH SarabunPSK"/>
        </w:rPr>
        <w:t>25</w:t>
      </w:r>
    </w:p>
    <w:p w:rsidR="002032F0" w:rsidRPr="00FA58E9" w:rsidRDefault="002032F0" w:rsidP="002032F0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</w:t>
      </w:r>
      <w:r w:rsidRPr="00FA58E9">
        <w:rPr>
          <w:rFonts w:ascii="TH SarabunPSK" w:hAnsi="TH SarabunPSK" w:cs="TH SarabunPSK"/>
        </w:rPr>
        <w:t xml:space="preserve">3. </w:t>
      </w:r>
      <w:r w:rsidRPr="00FA58E9">
        <w:rPr>
          <w:rFonts w:ascii="TH SarabunPSK" w:hAnsi="TH SarabunPSK" w:cs="TH SarabunPSK"/>
          <w:cs/>
        </w:rPr>
        <w:t xml:space="preserve">ผู้เรียนชั้นมัธยมศึกษาปีที่ </w:t>
      </w:r>
      <w:r w:rsidRPr="00FA58E9">
        <w:rPr>
          <w:rFonts w:ascii="TH SarabunPSK" w:hAnsi="TH SarabunPSK" w:cs="TH SarabunPSK"/>
        </w:rPr>
        <w:t>3</w:t>
      </w:r>
      <w:r w:rsidRPr="00FA58E9">
        <w:rPr>
          <w:rFonts w:ascii="TH SarabunPSK" w:hAnsi="TH SarabunPSK" w:cs="TH SarabunPSK"/>
          <w:cs/>
        </w:rPr>
        <w:t xml:space="preserve"> และชั้นมัธยมศึกษาปีที่ </w:t>
      </w:r>
      <w:r w:rsidRPr="00FA58E9">
        <w:rPr>
          <w:rFonts w:ascii="TH SarabunPSK" w:hAnsi="TH SarabunPSK" w:cs="TH SarabunPSK"/>
        </w:rPr>
        <w:t>6</w:t>
      </w:r>
      <w:r w:rsidRPr="00FA58E9">
        <w:rPr>
          <w:rFonts w:ascii="TH SarabunPSK" w:hAnsi="TH SarabunPSK" w:cs="TH SarabunPSK"/>
          <w:cs/>
        </w:rPr>
        <w:t xml:space="preserve"> มีผลการทดสอบระดับชาติเฉลี่ยเป็นรายกลุ่มสาระการเรียนรู้ไม่ต่ำกว่าค่าเฉลี่ยระดับประเทศ</w:t>
      </w:r>
    </w:p>
    <w:p w:rsidR="002032F0" w:rsidRPr="00FA58E9" w:rsidRDefault="002032F0" w:rsidP="002032F0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>4.</w:t>
      </w:r>
      <w:r w:rsidRPr="00FA58E9">
        <w:rPr>
          <w:rFonts w:ascii="TH SarabunPSK" w:hAnsi="TH SarabunPSK" w:cs="TH SarabunPSK"/>
          <w:cs/>
        </w:rPr>
        <w:t xml:space="preserve"> ผู้เรียนมีความพึงพอใจในการจัดกิจกรรมพัฒนาศักยภาพผู้เรียนในระดับดีไม่น้อยกว่าร้อยละ </w:t>
      </w:r>
      <w:r w:rsidRPr="00FA58E9">
        <w:rPr>
          <w:rFonts w:ascii="TH SarabunPSK" w:hAnsi="TH SarabunPSK" w:cs="TH SarabunPSK"/>
        </w:rPr>
        <w:t>80</w:t>
      </w:r>
    </w:p>
    <w:p w:rsidR="00E86963" w:rsidRPr="00FA58E9" w:rsidRDefault="00E86963" w:rsidP="00E86963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2032F0" w:rsidRPr="00FA58E9" w:rsidRDefault="002032F0" w:rsidP="00E94A98">
      <w:pPr>
        <w:ind w:firstLine="720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2032F0" w:rsidRPr="00FA58E9" w:rsidRDefault="002032F0" w:rsidP="002032F0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>1.</w:t>
      </w:r>
      <w:r w:rsidRPr="00FA58E9">
        <w:rPr>
          <w:rFonts w:ascii="TH SarabunPSK" w:hAnsi="TH SarabunPSK" w:cs="TH SarabunPSK"/>
          <w:cs/>
        </w:rPr>
        <w:t xml:space="preserve"> นักเรียนมีผลการเรียนทุกกลุ่มสาระมีการพัฒนาในระดับ </w:t>
      </w:r>
      <w:r w:rsidRPr="00FA58E9">
        <w:rPr>
          <w:rFonts w:ascii="TH SarabunPSK" w:hAnsi="TH SarabunPSK" w:cs="TH SarabunPSK"/>
        </w:rPr>
        <w:t>5</w:t>
      </w:r>
      <w:r w:rsidRPr="00FA58E9">
        <w:rPr>
          <w:rFonts w:ascii="TH SarabunPSK" w:hAnsi="TH SarabunPSK" w:cs="TH SarabunPSK"/>
          <w:cs/>
        </w:rPr>
        <w:t xml:space="preserve"> ขึ้นไปและผ่านเกณฑ์การทดสอบระดับชาติและระดับเขตพื้นที่</w:t>
      </w:r>
    </w:p>
    <w:p w:rsidR="001A416D" w:rsidRPr="00FA58E9" w:rsidRDefault="001A416D" w:rsidP="001A4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ทินปฏิบัติงาน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a"/>
        <w:tblW w:w="9468" w:type="dxa"/>
        <w:tblLayout w:type="fixed"/>
        <w:tblLook w:val="04A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416D" w:rsidRPr="00FA58E9" w:rsidTr="00AF7C1C">
        <w:tc>
          <w:tcPr>
            <w:tcW w:w="2988" w:type="dxa"/>
            <w:vMerge w:val="restart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860" w:type="dxa"/>
            <w:gridSpan w:val="9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620" w:type="dxa"/>
            <w:gridSpan w:val="3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1A416D" w:rsidRPr="00FA58E9" w:rsidTr="00AF7C1C">
        <w:tc>
          <w:tcPr>
            <w:tcW w:w="2988" w:type="dxa"/>
            <w:vMerge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1A416D" w:rsidRPr="00FA58E9" w:rsidRDefault="00AF7C1C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เม.ย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ค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:rsidR="001A416D" w:rsidRPr="00FA58E9" w:rsidRDefault="001A416D" w:rsidP="000857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1A416D" w:rsidRPr="00FA58E9" w:rsidTr="00AF7C1C">
        <w:tc>
          <w:tcPr>
            <w:tcW w:w="2988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-1.15pt;margin-top:8.95pt;width:28.55pt;height: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48439,-1,-148439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416D" w:rsidRPr="00FA58E9" w:rsidTr="00AF7C1C">
        <w:tc>
          <w:tcPr>
            <w:tcW w:w="2988" w:type="dxa"/>
          </w:tcPr>
          <w:p w:rsidR="001A416D" w:rsidRPr="00FA58E9" w:rsidRDefault="00A232D9" w:rsidP="00A232D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</w:rPr>
              <w:t>2.</w:t>
            </w:r>
            <w:r w:rsidR="001A416D" w:rsidRPr="00FA58E9">
              <w:rPr>
                <w:rFonts w:ascii="TH SarabunPSK" w:hAnsi="TH SarabunPSK" w:cs="TH SarabunPSK"/>
                <w:cs/>
              </w:rPr>
              <w:t>เสนอโครงการและแต่งตั้งคณะกรรมการ</w:t>
            </w: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71" type="#_x0000_t32" style="position:absolute;left:0;text-align:left;margin-left:22.9pt;margin-top:11.15pt;width:20.7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234522,-1,-234522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416D" w:rsidRPr="00FA58E9" w:rsidTr="00AF7C1C">
        <w:tc>
          <w:tcPr>
            <w:tcW w:w="2988" w:type="dxa"/>
          </w:tcPr>
          <w:p w:rsidR="00AF7C1C" w:rsidRPr="00DC4010" w:rsidRDefault="00A232D9" w:rsidP="006A721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4010">
              <w:rPr>
                <w:rFonts w:ascii="TH SarabunPSK" w:eastAsia="Calibri" w:hAnsi="TH SarabunPSK" w:cs="TH SarabunPSK"/>
              </w:rPr>
              <w:t>3.</w:t>
            </w:r>
            <w:r w:rsidR="001A416D" w:rsidRPr="00DC4010">
              <w:rPr>
                <w:rFonts w:ascii="TH SarabunPSK" w:eastAsia="Calibri" w:hAnsi="TH SarabunPSK" w:cs="TH SarabunPSK"/>
                <w:cs/>
              </w:rPr>
              <w:t>ดำเนินกิจกรรมพัฒนาผลสัมฤทธิ์ทางการเรียน</w: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72" type="#_x0000_t32" style="position:absolute;left:0;text-align:left;margin-left:5.4pt;margin-top:12.2pt;width:243.55pt;height: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adj="-21210,-1,-21210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416D" w:rsidRPr="00FA58E9" w:rsidTr="00AF7C1C">
        <w:tc>
          <w:tcPr>
            <w:tcW w:w="2988" w:type="dxa"/>
          </w:tcPr>
          <w:p w:rsidR="001A416D" w:rsidRPr="00FA58E9" w:rsidRDefault="00A232D9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4.</w:t>
            </w:r>
            <w:r w:rsidR="001A416D" w:rsidRPr="00FA58E9">
              <w:rPr>
                <w:rFonts w:ascii="TH SarabunPSK" w:hAnsi="TH SarabunPSK" w:cs="TH SarabunPSK"/>
                <w:cs/>
              </w:rPr>
              <w:t>การประเมินผล</w:t>
            </w:r>
          </w:p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ละติดตามผล</w: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75" type="#_x0000_t32" style="position:absolute;left:0;text-align:left;margin-left:3.9pt;margin-top:20.3pt;width:30.65pt;height:0;z-index:251708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229813,-1,-22981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7" type="#_x0000_t34" style="position:absolute;left:0;text-align:left;margin-left:2.3pt;margin-top:16.05pt;width:30.65pt;height:.05pt;z-index:251710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10782,-118908000,-22812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416D" w:rsidRPr="00FA58E9" w:rsidTr="00AF7C1C">
        <w:tc>
          <w:tcPr>
            <w:tcW w:w="2988" w:type="dxa"/>
          </w:tcPr>
          <w:p w:rsidR="001A416D" w:rsidRPr="00FA58E9" w:rsidRDefault="00A232D9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</w:rPr>
              <w:t xml:space="preserve">5. </w:t>
            </w:r>
            <w:r w:rsidR="001A416D"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A416D" w:rsidRPr="00FA58E9" w:rsidRDefault="00CC6BFB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76" type="#_x0000_t32" style="position:absolute;left:0;text-align:left;margin-left:14.8pt;margin-top:8.65pt;width:31.7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1A416D" w:rsidRPr="00FA58E9" w:rsidRDefault="001A416D" w:rsidP="0008570D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032F0" w:rsidRPr="00FA58E9" w:rsidRDefault="002032F0" w:rsidP="002032F0">
      <w:pPr>
        <w:rPr>
          <w:rFonts w:ascii="TH SarabunPSK" w:hAnsi="TH SarabunPSK" w:cs="TH SarabunPSK"/>
          <w:sz w:val="16"/>
          <w:szCs w:val="16"/>
        </w:rPr>
      </w:pPr>
    </w:p>
    <w:p w:rsidR="00AF7C1C" w:rsidRPr="00DC4010" w:rsidRDefault="00AF7C1C" w:rsidP="002032F0">
      <w:pPr>
        <w:rPr>
          <w:rFonts w:ascii="TH SarabunPSK" w:hAnsi="TH SarabunPSK" w:cs="TH SarabunPSK"/>
          <w:b/>
          <w:bCs/>
          <w:cs/>
        </w:rPr>
      </w:pPr>
      <w:r w:rsidRPr="00DC4010">
        <w:rPr>
          <w:rFonts w:ascii="TH SarabunPSK" w:hAnsi="TH SarabunPSK" w:cs="TH SarabunPSK"/>
          <w:b/>
          <w:bCs/>
          <w:cs/>
        </w:rPr>
        <w:t>กิจกรรมและผู้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8"/>
        <w:gridCol w:w="17"/>
        <w:gridCol w:w="2094"/>
        <w:gridCol w:w="9"/>
        <w:gridCol w:w="2246"/>
      </w:tblGrid>
      <w:tr w:rsidR="002032F0" w:rsidRPr="00FA58E9" w:rsidTr="00DC4010">
        <w:tc>
          <w:tcPr>
            <w:tcW w:w="4588" w:type="dxa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11" w:type="dxa"/>
            <w:gridSpan w:val="2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255" w:type="dxa"/>
            <w:gridSpan w:val="2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032F0" w:rsidRPr="00FA58E9" w:rsidTr="00DC4010">
        <w:tc>
          <w:tcPr>
            <w:tcW w:w="4588" w:type="dxa"/>
          </w:tcPr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1. </w:t>
            </w:r>
            <w:r w:rsidRPr="00FA58E9">
              <w:rPr>
                <w:rFonts w:ascii="TH SarabunPSK" w:eastAsia="Calibri" w:hAnsi="TH SarabunPSK" w:cs="TH SarabunPSK"/>
                <w:cs/>
              </w:rPr>
              <w:t>จัดทำโครงการเพื่อขออนุมัติจากผู้บริหารโรงเรียน</w:t>
            </w:r>
          </w:p>
          <w:p w:rsidR="006A7210" w:rsidRPr="00FA58E9" w:rsidRDefault="002032F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2. </w:t>
            </w:r>
            <w:r w:rsidRPr="00FA58E9">
              <w:rPr>
                <w:rFonts w:ascii="TH SarabunPSK" w:eastAsia="Calibri" w:hAnsi="TH SarabunPSK" w:cs="TH SarabunPSK"/>
                <w:cs/>
              </w:rPr>
              <w:t>จัดทำคำสั่งแต่งตั</w:t>
            </w:r>
            <w:r w:rsidR="00F56AC9" w:rsidRPr="00FA58E9">
              <w:rPr>
                <w:rFonts w:ascii="TH SarabunPSK" w:eastAsia="Calibri" w:hAnsi="TH SarabunPSK" w:cs="TH SarabunPSK"/>
                <w:cs/>
              </w:rPr>
              <w:t>้งคณะกรรมการ</w:t>
            </w:r>
          </w:p>
          <w:p w:rsidR="002032F0" w:rsidRPr="00FA58E9" w:rsidRDefault="002032F0" w:rsidP="006A72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3. </w:t>
            </w:r>
            <w:r w:rsidRPr="00FA58E9">
              <w:rPr>
                <w:rFonts w:ascii="TH SarabunPSK" w:eastAsia="Calibri" w:hAnsi="TH SarabunPSK" w:cs="TH SarabunPSK"/>
                <w:cs/>
              </w:rPr>
              <w:t>ประชุมคณะกรรมการเพื่อวางแผนการดำเนินงาน</w:t>
            </w:r>
          </w:p>
        </w:tc>
        <w:tc>
          <w:tcPr>
            <w:tcW w:w="2111" w:type="dxa"/>
            <w:gridSpan w:val="2"/>
          </w:tcPr>
          <w:p w:rsidR="002032F0" w:rsidRPr="00FA58E9" w:rsidRDefault="002032F0" w:rsidP="002032F0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พ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>ค</w:t>
            </w:r>
            <w:r w:rsidRPr="00FA58E9">
              <w:rPr>
                <w:rFonts w:ascii="TH SarabunPSK" w:hAnsi="TH SarabunPSK" w:cs="TH SarabunPSK"/>
              </w:rPr>
              <w:t>. 255</w:t>
            </w:r>
            <w:r w:rsidR="00BD5974" w:rsidRPr="00FA58E9">
              <w:rPr>
                <w:rFonts w:ascii="TH SarabunPSK" w:hAnsi="TH SarabunPSK" w:cs="TH SarabunPSK"/>
              </w:rPr>
              <w:t>8</w:t>
            </w:r>
          </w:p>
          <w:p w:rsidR="002032F0" w:rsidRPr="00FA58E9" w:rsidRDefault="002032F0" w:rsidP="002032F0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พ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>ค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Pr="00FA58E9">
              <w:rPr>
                <w:rFonts w:ascii="TH SarabunPSK" w:hAnsi="TH SarabunPSK" w:cs="TH SarabunPSK"/>
              </w:rPr>
              <w:t>255</w:t>
            </w:r>
            <w:r w:rsidR="00BD5974" w:rsidRPr="00FA58E9">
              <w:rPr>
                <w:rFonts w:ascii="TH SarabunPSK" w:hAnsi="TH SarabunPSK" w:cs="TH SarabunPSK"/>
              </w:rPr>
              <w:t>8</w:t>
            </w:r>
          </w:p>
          <w:p w:rsidR="002032F0" w:rsidRPr="00FA58E9" w:rsidRDefault="002032F0" w:rsidP="00BD5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พ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>ค</w:t>
            </w:r>
            <w:r w:rsidRPr="00FA58E9">
              <w:rPr>
                <w:rFonts w:ascii="TH SarabunPSK" w:hAnsi="TH SarabunPSK" w:cs="TH SarabunPSK"/>
              </w:rPr>
              <w:t>.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Pr="00FA58E9">
              <w:rPr>
                <w:rFonts w:ascii="TH SarabunPSK" w:hAnsi="TH SarabunPSK" w:cs="TH SarabunPSK"/>
              </w:rPr>
              <w:t>255</w:t>
            </w:r>
            <w:r w:rsidR="00BD5974" w:rsidRPr="00FA58E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55" w:type="dxa"/>
            <w:gridSpan w:val="2"/>
          </w:tcPr>
          <w:p w:rsidR="005F36B6" w:rsidRPr="00FA58E9" w:rsidRDefault="002032F0" w:rsidP="00BD5974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</w:t>
            </w:r>
            <w:r w:rsidR="00BD5974" w:rsidRPr="00FA58E9">
              <w:rPr>
                <w:rFonts w:ascii="TH SarabunPSK" w:hAnsi="TH SarabunPSK" w:cs="TH SarabunPSK"/>
                <w:cs/>
              </w:rPr>
              <w:t>ยอดิศร  ศรีบุญวงษ์</w:t>
            </w:r>
          </w:p>
        </w:tc>
      </w:tr>
      <w:tr w:rsidR="002032F0" w:rsidRPr="00FA58E9" w:rsidTr="00DC4010">
        <w:tc>
          <w:tcPr>
            <w:tcW w:w="4588" w:type="dxa"/>
          </w:tcPr>
          <w:p w:rsidR="00DB56ED" w:rsidRPr="00FA58E9" w:rsidRDefault="00DB56ED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>4.</w:t>
            </w:r>
            <w:r w:rsidR="00DC4010">
              <w:rPr>
                <w:rFonts w:ascii="TH SarabunPSK" w:eastAsia="Calibri" w:hAnsi="TH SarabunPSK" w:cs="TH SarabunPSK" w:hint="cs"/>
                <w:cs/>
              </w:rPr>
              <w:t>ดำเนินการตามกลุ่มสาระฯ</w:t>
            </w:r>
          </w:p>
          <w:p w:rsidR="0023114A" w:rsidRPr="00FA58E9" w:rsidRDefault="0023114A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>1</w:t>
            </w:r>
            <w:r w:rsidRPr="00FA58E9">
              <w:rPr>
                <w:rFonts w:ascii="TH SarabunPSK" w:eastAsia="Calibri" w:hAnsi="TH SarabunPSK" w:cs="TH SarabunPSK"/>
                <w:cs/>
              </w:rPr>
              <w:t xml:space="preserve"> ภาษาไทย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พัฒนาหลักสูตร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กิจกรรมส่งเสริมการอ่าน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แข่งขันทักษะภาษาไทย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โครงงานภาษาไทย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Pr="00FA58E9">
              <w:rPr>
                <w:rFonts w:ascii="TH SarabunPSK" w:eastAsia="Calibri" w:hAnsi="TH SarabunPSK" w:cs="TH SarabunPSK"/>
                <w:cs/>
              </w:rPr>
              <w:t>อ่านเขียนคำพื้นฐานวันละ</w:t>
            </w:r>
            <w:r w:rsidRPr="00FA58E9">
              <w:rPr>
                <w:rFonts w:ascii="TH SarabunPSK" w:eastAsia="Calibri" w:hAnsi="TH SarabunPSK" w:cs="TH SarabunPSK"/>
              </w:rPr>
              <w:t xml:space="preserve">5 </w:t>
            </w:r>
            <w:r w:rsidRPr="00FA58E9">
              <w:rPr>
                <w:rFonts w:ascii="TH SarabunPSK" w:eastAsia="Calibri" w:hAnsi="TH SarabunPSK" w:cs="TH SarabunPSK"/>
                <w:cs/>
              </w:rPr>
              <w:t>คำ</w:t>
            </w:r>
          </w:p>
          <w:p w:rsidR="0023114A" w:rsidRPr="00FA58E9" w:rsidRDefault="0023114A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2 </w:t>
            </w:r>
            <w:r w:rsidRPr="00FA58E9">
              <w:rPr>
                <w:rFonts w:ascii="TH SarabunPSK" w:eastAsia="Calibri" w:hAnsi="TH SarabunPSK" w:cs="TH SarabunPSK"/>
                <w:cs/>
              </w:rPr>
              <w:t>คณิตศาสตร์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พัฒนาหลักสูตร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คณิตคิดเร็ว</w:t>
            </w:r>
            <w:r w:rsidR="00DC4010">
              <w:rPr>
                <w:rFonts w:ascii="TH SarabunPSK" w:eastAsia="Calibri" w:hAnsi="TH SarabunPSK" w:cs="TH SarabunPSK"/>
              </w:rPr>
              <w:t>,</w:t>
            </w:r>
            <w:r w:rsidR="00DC4010" w:rsidRPr="00FA58E9">
              <w:rPr>
                <w:rFonts w:ascii="TH SarabunPSK" w:eastAsia="Calibri" w:hAnsi="TH SarabunPSK" w:cs="TH SarabunPSK"/>
                <w:cs/>
              </w:rPr>
              <w:t>คณิตคิดวิเคราะห์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แข่งขันทักษะคณิตศาสตร์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โครงงานคณิตศาสตร์</w:t>
            </w:r>
          </w:p>
          <w:p w:rsidR="0023114A" w:rsidRPr="00FA58E9" w:rsidRDefault="0023114A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3 </w:t>
            </w:r>
            <w:r w:rsidRPr="00FA58E9">
              <w:rPr>
                <w:rFonts w:ascii="TH SarabunPSK" w:eastAsia="Calibri" w:hAnsi="TH SarabunPSK" w:cs="TH SarabunPSK"/>
                <w:cs/>
              </w:rPr>
              <w:t>วิทยาศาสตร์</w:t>
            </w:r>
          </w:p>
          <w:p w:rsidR="006A7210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โครงงานวิทยาศาสตร์</w:t>
            </w:r>
          </w:p>
          <w:p w:rsidR="006A7210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ตอบปัญหาวิทยาศาสตร์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 /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แข่งขันทักษะ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ค่ายวิทยาศาสตร์ค่ายสิ่งแวดล้อม</w:t>
            </w:r>
          </w:p>
          <w:p w:rsidR="0023114A" w:rsidRPr="00FA58E9" w:rsidRDefault="0023114A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4 </w:t>
            </w:r>
            <w:r w:rsidRPr="00FA58E9">
              <w:rPr>
                <w:rFonts w:ascii="TH SarabunPSK" w:eastAsia="Calibri" w:hAnsi="TH SarabunPSK" w:cs="TH SarabunPSK"/>
                <w:cs/>
              </w:rPr>
              <w:t>สังคมศึกษาศาสนาและวัฒนธรรม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23114A" w:rsidRPr="00FA58E9" w:rsidRDefault="006A7210" w:rsidP="0023114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ทัศนศึกษาแหล่งเรียนรู้และภูมิปัญญาท้องถิ่น</w:t>
            </w:r>
          </w:p>
          <w:p w:rsidR="00F56AC9" w:rsidRPr="00FA58E9" w:rsidRDefault="006A7210" w:rsidP="00E94A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</w:t>
            </w:r>
            <w:r w:rsidR="0023114A" w:rsidRPr="00FA58E9">
              <w:rPr>
                <w:rFonts w:ascii="TH SarabunPSK" w:eastAsia="Calibri" w:hAnsi="TH SarabunPSK" w:cs="TH SarabunPSK"/>
              </w:rPr>
              <w:t xml:space="preserve">- </w:t>
            </w:r>
            <w:r w:rsidR="0023114A" w:rsidRPr="00FA58E9">
              <w:rPr>
                <w:rFonts w:ascii="TH SarabunPSK" w:eastAsia="Calibri" w:hAnsi="TH SarabunPSK" w:cs="TH SarabunPSK"/>
                <w:cs/>
              </w:rPr>
              <w:t>กิจกรรมส่งเสริมปรัชญาเศรษฐกิจพอเพียง</w:t>
            </w:r>
          </w:p>
        </w:tc>
        <w:tc>
          <w:tcPr>
            <w:tcW w:w="2111" w:type="dxa"/>
            <w:gridSpan w:val="2"/>
          </w:tcPr>
          <w:p w:rsidR="002032F0" w:rsidRPr="00FA58E9" w:rsidRDefault="002032F0" w:rsidP="00F56AC9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55" w:type="dxa"/>
            <w:gridSpan w:val="2"/>
          </w:tcPr>
          <w:p w:rsidR="002032F0" w:rsidRPr="00FA58E9" w:rsidRDefault="002032F0" w:rsidP="00FE3ABC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รูผู้สอนทุกกลุ่มสาระ</w:t>
            </w:r>
          </w:p>
        </w:tc>
      </w:tr>
      <w:tr w:rsidR="00E86963" w:rsidRPr="00FA58E9" w:rsidTr="00DC4010">
        <w:tc>
          <w:tcPr>
            <w:tcW w:w="4605" w:type="dxa"/>
            <w:gridSpan w:val="2"/>
          </w:tcPr>
          <w:p w:rsidR="00E86963" w:rsidRPr="00FA58E9" w:rsidRDefault="00E86963" w:rsidP="001F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2103" w:type="dxa"/>
            <w:gridSpan w:val="2"/>
          </w:tcPr>
          <w:p w:rsidR="00E86963" w:rsidRPr="00FA58E9" w:rsidRDefault="00E86963" w:rsidP="001F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246" w:type="dxa"/>
          </w:tcPr>
          <w:p w:rsidR="00E86963" w:rsidRPr="00FA58E9" w:rsidRDefault="00E86963" w:rsidP="001F0A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86963" w:rsidRPr="00FA58E9" w:rsidTr="00DC4010">
        <w:trPr>
          <w:trHeight w:val="2357"/>
        </w:trPr>
        <w:tc>
          <w:tcPr>
            <w:tcW w:w="4605" w:type="dxa"/>
            <w:gridSpan w:val="2"/>
          </w:tcPr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5 </w:t>
            </w:r>
            <w:r w:rsidRPr="00FA58E9">
              <w:rPr>
                <w:rFonts w:ascii="TH SarabunPSK" w:eastAsia="Calibri" w:hAnsi="TH SarabunPSK" w:cs="TH SarabunPSK"/>
                <w:cs/>
              </w:rPr>
              <w:t>สุขศึกษาและพลศึกษา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แข่งขันกีฬากลุ่มโรงเรียน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กิจกรรมส่งเสริมสุขภาพ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ทดสอบสมรรถภาพ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6. </w:t>
            </w:r>
            <w:r w:rsidRPr="00FA58E9">
              <w:rPr>
                <w:rFonts w:ascii="TH SarabunPSK" w:eastAsia="Calibri" w:hAnsi="TH SarabunPSK" w:cs="TH SarabunPSK"/>
                <w:cs/>
              </w:rPr>
              <w:t>ศิลปะ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ค่ายพัฒนาอัจฉริยภาพนักเรียนด้านทัศนศิลป์ ดนตรี นาฏศิลป์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แข่งขันทักษะศิลปะ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7. </w:t>
            </w:r>
            <w:r w:rsidRPr="00FA58E9">
              <w:rPr>
                <w:rFonts w:ascii="TH SarabunPSK" w:eastAsia="Calibri" w:hAnsi="TH SarabunPSK" w:cs="TH SarabunPSK"/>
                <w:cs/>
              </w:rPr>
              <w:t>การงานอาชีพและเทคโนโลยี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การแสดงโครงงานอาชีพต่างๆ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ตลาดนัดอาชีพ</w:t>
            </w:r>
            <w:r w:rsidRPr="00FA58E9">
              <w:rPr>
                <w:rFonts w:ascii="TH SarabunPSK" w:eastAsia="Calibri" w:hAnsi="TH SarabunPSK" w:cs="TH SarabunPSK"/>
              </w:rPr>
              <w:t xml:space="preserve"> / </w:t>
            </w:r>
            <w:r w:rsidRPr="00FA58E9">
              <w:rPr>
                <w:rFonts w:ascii="TH SarabunPSK" w:eastAsia="Calibri" w:hAnsi="TH SarabunPSK" w:cs="TH SarabunPSK"/>
                <w:cs/>
              </w:rPr>
              <w:t>โครงงานอาชีพและเทคโนโลยี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8 </w:t>
            </w:r>
            <w:r w:rsidRPr="00FA58E9">
              <w:rPr>
                <w:rFonts w:ascii="TH SarabunPSK" w:eastAsia="Calibri" w:hAnsi="TH SarabunPSK" w:cs="TH SarabunPSK"/>
                <w:cs/>
              </w:rPr>
              <w:t>ภาษาต่างประเทศ</w:t>
            </w:r>
          </w:p>
          <w:p w:rsidR="00DB56ED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พัฒนาหลักสูตรและจัดการเรียนรู้</w:t>
            </w:r>
          </w:p>
          <w:p w:rsidR="006A7210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อ่านและเขียนคำพื้นฐานวันละ</w:t>
            </w:r>
            <w:r w:rsidRPr="00FA58E9">
              <w:rPr>
                <w:rFonts w:ascii="TH SarabunPSK" w:eastAsia="Calibri" w:hAnsi="TH SarabunPSK" w:cs="TH SarabunPSK"/>
              </w:rPr>
              <w:t xml:space="preserve"> 5 </w:t>
            </w:r>
            <w:r w:rsidRPr="00FA58E9">
              <w:rPr>
                <w:rFonts w:ascii="TH SarabunPSK" w:eastAsia="Calibri" w:hAnsi="TH SarabunPSK" w:cs="TH SarabunPSK"/>
                <w:cs/>
              </w:rPr>
              <w:t>คำ</w:t>
            </w:r>
          </w:p>
          <w:p w:rsidR="00E94A98" w:rsidRPr="00FA58E9" w:rsidRDefault="006A7210" w:rsidP="006A72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  - </w:t>
            </w:r>
            <w:r w:rsidRPr="00FA58E9">
              <w:rPr>
                <w:rFonts w:ascii="TH SarabunPSK" w:eastAsia="Calibri" w:hAnsi="TH SarabunPSK" w:cs="TH SarabunPSK"/>
                <w:cs/>
              </w:rPr>
              <w:t>โครงงานภาษาอังกฤษ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>9</w:t>
            </w:r>
            <w:r w:rsidRPr="00FA58E9">
              <w:rPr>
                <w:rFonts w:ascii="TH SarabunPSK" w:eastAsia="Calibri" w:hAnsi="TH SarabunPSK" w:cs="TH SarabunPSK"/>
                <w:cs/>
              </w:rPr>
              <w:t xml:space="preserve"> กิจกรรมติวเข้มก่อนสอบโอเน็ต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</w:rPr>
              <w:t xml:space="preserve">5. </w:t>
            </w:r>
            <w:r w:rsidRPr="00FA58E9">
              <w:rPr>
                <w:rFonts w:ascii="TH SarabunPSK" w:eastAsia="Calibri" w:hAnsi="TH SarabunPSK" w:cs="TH SarabunPSK"/>
                <w:cs/>
              </w:rPr>
              <w:t>ประเมินผลการดำเนินงานตามกิจกรรมต่างๆที่กำหนด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Pr="00FA58E9">
              <w:rPr>
                <w:rFonts w:ascii="TH SarabunPSK" w:eastAsia="Calibri" w:hAnsi="TH SarabunPSK" w:cs="TH SarabunPSK"/>
              </w:rPr>
              <w:t xml:space="preserve">5.1 </w:t>
            </w:r>
            <w:r w:rsidRPr="00FA58E9">
              <w:rPr>
                <w:rFonts w:ascii="TH SarabunPSK" w:eastAsia="Calibri" w:hAnsi="TH SarabunPSK" w:cs="TH SarabunPSK"/>
                <w:cs/>
              </w:rPr>
              <w:t>จัดทำแบบประเมินโครงการ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Pr="00FA58E9">
              <w:rPr>
                <w:rFonts w:ascii="TH SarabunPSK" w:eastAsia="Calibri" w:hAnsi="TH SarabunPSK" w:cs="TH SarabunPSK"/>
              </w:rPr>
              <w:t xml:space="preserve">5.2 </w:t>
            </w:r>
            <w:r w:rsidRPr="00FA58E9">
              <w:rPr>
                <w:rFonts w:ascii="TH SarabunPSK" w:eastAsia="Calibri" w:hAnsi="TH SarabunPSK" w:cs="TH SarabunPSK"/>
                <w:cs/>
              </w:rPr>
              <w:t>จัดทำแบบประเมินผลความพึงพอใจของผู้เกี่ยวข้อง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Pr="00FA58E9">
              <w:rPr>
                <w:rFonts w:ascii="TH SarabunPSK" w:eastAsia="Calibri" w:hAnsi="TH SarabunPSK" w:cs="TH SarabunPSK"/>
              </w:rPr>
              <w:t xml:space="preserve">5.3 </w:t>
            </w:r>
            <w:r w:rsidRPr="00FA58E9">
              <w:rPr>
                <w:rFonts w:ascii="TH SarabunPSK" w:eastAsia="Calibri" w:hAnsi="TH SarabunPSK" w:cs="TH SarabunPSK"/>
                <w:cs/>
              </w:rPr>
              <w:t>ประเมินผลโครงการ</w:t>
            </w:r>
          </w:p>
          <w:p w:rsidR="00E86963" w:rsidRPr="00FA58E9" w:rsidRDefault="00E86963" w:rsidP="001F0A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Pr="00FA58E9">
              <w:rPr>
                <w:rFonts w:ascii="TH SarabunPSK" w:eastAsia="Calibri" w:hAnsi="TH SarabunPSK" w:cs="TH SarabunPSK"/>
              </w:rPr>
              <w:t xml:space="preserve">5.4 </w:t>
            </w:r>
            <w:r w:rsidRPr="00FA58E9">
              <w:rPr>
                <w:rFonts w:ascii="TH SarabunPSK" w:eastAsia="Calibri" w:hAnsi="TH SarabunPSK" w:cs="TH SarabunPSK"/>
                <w:cs/>
              </w:rPr>
              <w:t>ประเมินผลความพึงพอใจของผู้เกี่ยวข้อง</w:t>
            </w:r>
          </w:p>
        </w:tc>
        <w:tc>
          <w:tcPr>
            <w:tcW w:w="2103" w:type="dxa"/>
            <w:gridSpan w:val="2"/>
          </w:tcPr>
          <w:p w:rsidR="00F56AC9" w:rsidRPr="00FA58E9" w:rsidRDefault="00E11CAB" w:rsidP="001F0A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  <w:p w:rsidR="00E86963" w:rsidRPr="00FA58E9" w:rsidRDefault="00E86963" w:rsidP="002E74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6" w:type="dxa"/>
          </w:tcPr>
          <w:p w:rsidR="00F56AC9" w:rsidRPr="00FA58E9" w:rsidRDefault="00F56AC9" w:rsidP="001F0AB7">
            <w:pPr>
              <w:rPr>
                <w:rFonts w:ascii="TH SarabunPSK" w:hAnsi="TH SarabunPSK" w:cs="TH SarabunPSK"/>
              </w:rPr>
            </w:pPr>
          </w:p>
          <w:p w:rsidR="00E86963" w:rsidRPr="00FA58E9" w:rsidRDefault="00E86963" w:rsidP="001F0AB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ครูผู้สอนทุกกลุ่มสาระ</w:t>
            </w:r>
          </w:p>
        </w:tc>
      </w:tr>
    </w:tbl>
    <w:p w:rsidR="00E86963" w:rsidRPr="00FA58E9" w:rsidRDefault="00E86963" w:rsidP="002032F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032F0" w:rsidRPr="00FA58E9" w:rsidRDefault="002032F0" w:rsidP="002032F0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5. </w:t>
      </w:r>
      <w:r w:rsidRPr="00FA58E9">
        <w:rPr>
          <w:rFonts w:ascii="TH SarabunPSK" w:hAnsi="TH SarabunPSK" w:cs="TH SarabunPSK"/>
          <w:b/>
          <w:bCs/>
          <w:cs/>
        </w:rPr>
        <w:t>งบประมาณ</w:t>
      </w:r>
    </w:p>
    <w:p w:rsidR="002032F0" w:rsidRPr="00FA58E9" w:rsidRDefault="002032F0" w:rsidP="002032F0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 xml:space="preserve">             งบประมาณ   </w:t>
      </w:r>
      <w:r w:rsidR="00F01621" w:rsidRPr="00FA58E9">
        <w:rPr>
          <w:rFonts w:ascii="TH SarabunPSK" w:hAnsi="TH SarabunPSK" w:cs="TH SarabunPSK"/>
        </w:rPr>
        <w:t>10</w:t>
      </w:r>
      <w:r w:rsidRPr="00FA58E9">
        <w:rPr>
          <w:rFonts w:ascii="TH SarabunPSK" w:hAnsi="TH SarabunPSK" w:cs="TH SarabunPSK"/>
        </w:rPr>
        <w:t xml:space="preserve">0,000  </w:t>
      </w:r>
      <w:r w:rsidRPr="00FA58E9">
        <w:rPr>
          <w:rFonts w:ascii="TH SarabunPSK" w:hAnsi="TH SarabunPSK" w:cs="TH SarabunPSK"/>
          <w:cs/>
        </w:rPr>
        <w:t xml:space="preserve">บาท  </w:t>
      </w:r>
    </w:p>
    <w:p w:rsidR="002032F0" w:rsidRPr="00FA58E9" w:rsidRDefault="002032F0" w:rsidP="002032F0">
      <w:pPr>
        <w:rPr>
          <w:rFonts w:ascii="TH SarabunPSK" w:hAnsi="TH SarabunPSK" w:cs="TH SarabunPSK"/>
          <w:sz w:val="16"/>
          <w:szCs w:val="16"/>
          <w: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DB56ED" w:rsidRPr="00FA58E9" w:rsidRDefault="00DB56ED" w:rsidP="002032F0">
      <w:pPr>
        <w:jc w:val="thaiDistribute"/>
        <w:rPr>
          <w:rFonts w:ascii="TH SarabunPSK" w:hAnsi="TH SarabunPSK" w:cs="TH SarabunPSK"/>
          <w:b/>
          <w:bCs/>
        </w:rPr>
      </w:pPr>
    </w:p>
    <w:p w:rsidR="002032F0" w:rsidRPr="00FA58E9" w:rsidRDefault="002032F0" w:rsidP="002032F0">
      <w:pPr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>6.</w:t>
      </w:r>
      <w:r w:rsidRPr="00FA58E9">
        <w:rPr>
          <w:rFonts w:ascii="TH SarabunPSK" w:hAnsi="TH SarabunPSK" w:cs="TH SarabunPSK"/>
          <w:b/>
          <w:bCs/>
          <w:cs/>
        </w:rPr>
        <w:t>การประเมินผล</w:t>
      </w:r>
    </w:p>
    <w:p w:rsidR="00E94A98" w:rsidRPr="00FA58E9" w:rsidRDefault="00E94A98" w:rsidP="002032F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3"/>
        <w:gridCol w:w="2530"/>
        <w:gridCol w:w="2391"/>
      </w:tblGrid>
      <w:tr w:rsidR="002032F0" w:rsidRPr="00FA58E9" w:rsidTr="00E53F5B">
        <w:tc>
          <w:tcPr>
            <w:tcW w:w="4077" w:type="dxa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/ความสำเร็จ</w:t>
            </w:r>
          </w:p>
        </w:tc>
        <w:tc>
          <w:tcPr>
            <w:tcW w:w="2552" w:type="dxa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410" w:type="dxa"/>
          </w:tcPr>
          <w:p w:rsidR="002032F0" w:rsidRPr="00FA58E9" w:rsidRDefault="002032F0" w:rsidP="00FE3A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2032F0" w:rsidRPr="00FA58E9" w:rsidTr="004B2330">
        <w:trPr>
          <w:trHeight w:val="5903"/>
        </w:trPr>
        <w:tc>
          <w:tcPr>
            <w:tcW w:w="4077" w:type="dxa"/>
          </w:tcPr>
          <w:p w:rsidR="002032F0" w:rsidRPr="00FA58E9" w:rsidRDefault="002032F0" w:rsidP="00FE3A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:rsidR="002032F0" w:rsidRPr="00FA58E9" w:rsidRDefault="002032F0" w:rsidP="00FE3ABC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1. </w:t>
            </w:r>
            <w:r w:rsidRPr="00FA58E9">
              <w:rPr>
                <w:rFonts w:ascii="TH SarabunPSK" w:hAnsi="TH SarabunPSK" w:cs="TH SarabunPSK"/>
                <w:cs/>
              </w:rPr>
              <w:t xml:space="preserve">นักเรียนร้อยละ </w:t>
            </w:r>
            <w:r w:rsidRPr="00FA58E9">
              <w:rPr>
                <w:rFonts w:ascii="TH SarabunPSK" w:hAnsi="TH SarabunPSK" w:cs="TH SarabunPSK"/>
              </w:rPr>
              <w:t>75</w:t>
            </w:r>
            <w:r w:rsidRPr="00FA58E9">
              <w:rPr>
                <w:rFonts w:ascii="TH SarabunPSK" w:hAnsi="TH SarabunPSK" w:cs="TH SarabunPSK"/>
                <w:cs/>
              </w:rPr>
              <w:t xml:space="preserve"> มีผลสัมฤทธิ์ทางการเรียน </w:t>
            </w:r>
            <w:r w:rsidRPr="00FA58E9">
              <w:rPr>
                <w:rFonts w:ascii="TH SarabunPSK" w:hAnsi="TH SarabunPSK" w:cs="TH SarabunPSK"/>
              </w:rPr>
              <w:t>8</w:t>
            </w:r>
            <w:r w:rsidRPr="00FA58E9">
              <w:rPr>
                <w:rFonts w:ascii="TH SarabunPSK" w:hAnsi="TH SarabunPSK" w:cs="TH SarabunPSK"/>
                <w:cs/>
              </w:rPr>
              <w:t xml:space="preserve"> กลุ่มสาระการเรียนรู้ในระดับดี</w:t>
            </w:r>
          </w:p>
          <w:p w:rsidR="002032F0" w:rsidRPr="00FA58E9" w:rsidRDefault="002032F0" w:rsidP="00FE3ABC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</w:t>
            </w:r>
            <w:r w:rsidRPr="00FA58E9">
              <w:rPr>
                <w:rFonts w:ascii="TH SarabunPSK" w:hAnsi="TH SarabunPSK" w:cs="TH SarabunPSK"/>
                <w:cs/>
              </w:rPr>
              <w:t xml:space="preserve">. ผู้เรียนชั้นมัธยมศึกษาปีที่ </w:t>
            </w:r>
            <w:r w:rsidRPr="00FA58E9">
              <w:rPr>
                <w:rFonts w:ascii="TH SarabunPSK" w:hAnsi="TH SarabunPSK" w:cs="TH SarabunPSK"/>
              </w:rPr>
              <w:t>2</w:t>
            </w:r>
            <w:r w:rsidRPr="00FA58E9">
              <w:rPr>
                <w:rFonts w:ascii="TH SarabunPSK" w:hAnsi="TH SarabunPSK" w:cs="TH SarabunPSK"/>
                <w:cs/>
              </w:rPr>
              <w:t xml:space="preserve"> และชั้นมัธยมศึกษาปีที่ </w:t>
            </w:r>
            <w:r w:rsidRPr="00FA58E9"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 xml:space="preserve"> มีผลการทดสอบระดับท้องถิ่นรายสาระไม่ต่ำกว่าค่าเฉลี่ยของเขตพื้นที่การศึกษามัธยมศึกษา เขต </w:t>
            </w:r>
            <w:r w:rsidRPr="00FA58E9">
              <w:rPr>
                <w:rFonts w:ascii="TH SarabunPSK" w:hAnsi="TH SarabunPSK" w:cs="TH SarabunPSK"/>
              </w:rPr>
              <w:t>25</w:t>
            </w:r>
          </w:p>
          <w:p w:rsidR="0042030E" w:rsidRPr="00FA58E9" w:rsidRDefault="002032F0" w:rsidP="00FE3ABC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3. </w:t>
            </w:r>
            <w:r w:rsidRPr="00FA58E9">
              <w:rPr>
                <w:rFonts w:ascii="TH SarabunPSK" w:hAnsi="TH SarabunPSK" w:cs="TH SarabunPSK"/>
                <w:cs/>
              </w:rPr>
              <w:t xml:space="preserve">ผู้เรียนชั้นมัธยมศึกษาปีที่ </w:t>
            </w:r>
            <w:r w:rsidRPr="00FA58E9">
              <w:rPr>
                <w:rFonts w:ascii="TH SarabunPSK" w:hAnsi="TH SarabunPSK" w:cs="TH SarabunPSK"/>
              </w:rPr>
              <w:t>3</w:t>
            </w:r>
            <w:r w:rsidRPr="00FA58E9">
              <w:rPr>
                <w:rFonts w:ascii="TH SarabunPSK" w:hAnsi="TH SarabunPSK" w:cs="TH SarabunPSK"/>
                <w:cs/>
              </w:rPr>
              <w:t xml:space="preserve"> และชั้นมัธยมศึกษาปีที่ </w:t>
            </w:r>
            <w:r w:rsidRPr="00FA58E9">
              <w:rPr>
                <w:rFonts w:ascii="TH SarabunPSK" w:hAnsi="TH SarabunPSK" w:cs="TH SarabunPSK"/>
              </w:rPr>
              <w:t>6</w:t>
            </w:r>
            <w:r w:rsidRPr="00FA58E9">
              <w:rPr>
                <w:rFonts w:ascii="TH SarabunPSK" w:hAnsi="TH SarabunPSK" w:cs="TH SarabunPSK"/>
                <w:cs/>
              </w:rPr>
              <w:t xml:space="preserve"> มีผลการทดสอบระดับชาติเ</w:t>
            </w:r>
            <w:r w:rsidR="008050AB">
              <w:rPr>
                <w:rFonts w:ascii="TH SarabunPSK" w:hAnsi="TH SarabunPSK" w:cs="TH SarabunPSK"/>
                <w:cs/>
              </w:rPr>
              <w:t>ฉลี่ยเป็นรายกลุ่มสาระการเรียนร</w:t>
            </w:r>
            <w:r w:rsidR="008050AB">
              <w:rPr>
                <w:rFonts w:ascii="TH SarabunPSK" w:hAnsi="TH SarabunPSK" w:cs="TH SarabunPSK" w:hint="cs"/>
                <w:cs/>
              </w:rPr>
              <w:t>ู้</w:t>
            </w:r>
            <w:r w:rsidRPr="00FA58E9">
              <w:rPr>
                <w:rFonts w:ascii="TH SarabunPSK" w:hAnsi="TH SarabunPSK" w:cs="TH SarabunPSK"/>
                <w:cs/>
              </w:rPr>
              <w:t>ไม่ต่ำกว่าค่าเฉลี่ยระดับประเทศ</w:t>
            </w:r>
          </w:p>
          <w:p w:rsidR="002032F0" w:rsidRPr="00FA58E9" w:rsidRDefault="002032F0" w:rsidP="00FE3ABC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4. </w:t>
            </w:r>
            <w:r w:rsidRPr="00FA58E9">
              <w:rPr>
                <w:rFonts w:ascii="TH SarabunPSK" w:hAnsi="TH SarabunPSK" w:cs="TH SarabunPSK"/>
                <w:cs/>
              </w:rPr>
              <w:t xml:space="preserve">ผู้เรียนมีความพึงพอใจในการจัดกิจกรรมพัฒนาศักยภาพผู้เรียนในระดับดีไม่น้อยกว่าร้อยละ </w:t>
            </w:r>
            <w:r w:rsidRPr="00FA58E9">
              <w:rPr>
                <w:rFonts w:ascii="TH SarabunPSK" w:hAnsi="TH SarabunPSK" w:cs="TH SarabunPSK"/>
              </w:rPr>
              <w:t>80</w:t>
            </w:r>
          </w:p>
          <w:p w:rsidR="002032F0" w:rsidRPr="00FA58E9" w:rsidRDefault="002032F0" w:rsidP="00FE3ABC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  <w:p w:rsidR="002032F0" w:rsidRPr="00FA58E9" w:rsidRDefault="002032F0" w:rsidP="00E86963">
            <w:pPr>
              <w:rPr>
                <w:rFonts w:ascii="TH SarabunPSK" w:eastAsia="Calibri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ab/>
            </w: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 xml:space="preserve"> นักเรียนมีผลการเรียนทุกกลุ่มสาระมีการพัฒนาในระดับ </w:t>
            </w:r>
            <w:r w:rsidRPr="00FA58E9"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 xml:space="preserve"> ขึ้นไปและผ่านเกณฑ์การทดสอบระดับชาติและระดับเขตพื้นที่</w:t>
            </w:r>
          </w:p>
        </w:tc>
        <w:tc>
          <w:tcPr>
            <w:tcW w:w="2552" w:type="dxa"/>
          </w:tcPr>
          <w:p w:rsidR="002E74A5" w:rsidRPr="00FA58E9" w:rsidRDefault="002E74A5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42030E" w:rsidP="002E74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  <w:r w:rsidR="002032F0" w:rsidRPr="00FA58E9">
              <w:rPr>
                <w:rFonts w:ascii="TH SarabunPSK" w:hAnsi="TH SarabunPSK" w:cs="TH SarabunPSK"/>
                <w:cs/>
              </w:rPr>
              <w:t>ประเมินคุณภาพการศึกษาประจำปี</w:t>
            </w:r>
          </w:p>
          <w:p w:rsidR="002E74A5" w:rsidRPr="00FA58E9" w:rsidRDefault="0042030E" w:rsidP="002E74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>-</w:t>
            </w:r>
            <w:r w:rsidR="002E74A5" w:rsidRPr="00FA58E9">
              <w:rPr>
                <w:rFonts w:ascii="TH SarabunPSK" w:eastAsia="Calibri" w:hAnsi="TH SarabunPSK" w:cs="TH SarabunPSK"/>
                <w:cs/>
              </w:rPr>
              <w:t>วัดผลสัมฤทธิ์ทางการเรียน</w:t>
            </w: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2E74A5" w:rsidP="00FE3AB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42030E" w:rsidP="002E74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  <w:r w:rsidR="002E74A5" w:rsidRPr="00FA58E9">
              <w:rPr>
                <w:rFonts w:ascii="TH SarabunPSK" w:hAnsi="TH SarabunPSK" w:cs="TH SarabunPSK"/>
                <w:cs/>
              </w:rPr>
              <w:t>ประเมินความพึงพอใจ</w:t>
            </w: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2E74A5" w:rsidP="002E74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</w:p>
          <w:p w:rsidR="002E74A5" w:rsidRPr="00FA58E9" w:rsidRDefault="0042030E" w:rsidP="002E74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FA58E9">
              <w:rPr>
                <w:rFonts w:ascii="TH SarabunPSK" w:eastAsia="Calibri" w:hAnsi="TH SarabunPSK" w:cs="TH SarabunPSK"/>
                <w:cs/>
              </w:rPr>
              <w:t>-</w:t>
            </w:r>
            <w:r w:rsidR="002E74A5" w:rsidRPr="00FA58E9">
              <w:rPr>
                <w:rFonts w:ascii="TH SarabunPSK" w:eastAsia="Calibri" w:hAnsi="TH SarabunPSK" w:cs="TH SarabunPSK"/>
                <w:cs/>
              </w:rPr>
              <w:t>ทดสอบ</w:t>
            </w:r>
          </w:p>
          <w:p w:rsidR="002032F0" w:rsidRPr="00FA58E9" w:rsidRDefault="002032F0" w:rsidP="002E74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2E74A5" w:rsidRPr="00FA58E9" w:rsidRDefault="002E74A5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ประเมินคุณภาพ</w:t>
            </w:r>
            <w:r w:rsidR="0042030E" w:rsidRPr="00FA58E9">
              <w:rPr>
                <w:rFonts w:ascii="TH SarabunPSK" w:hAnsi="TH SarabunPSK" w:cs="TH SarabunPSK"/>
                <w:cs/>
              </w:rPr>
              <w:t>--</w:t>
            </w:r>
            <w:r w:rsidRPr="00FA58E9">
              <w:rPr>
                <w:rFonts w:ascii="TH SarabunPSK" w:hAnsi="TH SarabunPSK" w:cs="TH SarabunPSK"/>
                <w:cs/>
              </w:rPr>
              <w:t>การศึกษาประจำปี</w:t>
            </w: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42030E" w:rsidP="002E74A5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  <w:r w:rsidR="002E74A5" w:rsidRPr="00FA58E9">
              <w:rPr>
                <w:rFonts w:ascii="TH SarabunPSK" w:hAnsi="TH SarabunPSK" w:cs="TH SarabunPSK"/>
                <w:cs/>
              </w:rPr>
              <w:t>แบบประเมินความพึงพอใจ</w:t>
            </w: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032F0" w:rsidRPr="00FA58E9" w:rsidRDefault="002032F0" w:rsidP="00FE3A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2E74A5" w:rsidRPr="00FA58E9" w:rsidRDefault="0042030E" w:rsidP="00FE3ABC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  <w:r w:rsidR="002E74A5" w:rsidRPr="00FA58E9">
              <w:rPr>
                <w:rFonts w:ascii="TH SarabunPSK" w:hAnsi="TH SarabunPSK" w:cs="TH SarabunPSK"/>
                <w:cs/>
              </w:rPr>
              <w:t>แบบทดสอบ</w:t>
            </w:r>
          </w:p>
          <w:p w:rsidR="002032F0" w:rsidRPr="00FA58E9" w:rsidRDefault="002032F0" w:rsidP="002E74A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2032F0" w:rsidRPr="00FA58E9" w:rsidRDefault="002032F0" w:rsidP="002032F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  <w:b/>
          <w:bCs/>
        </w:rPr>
        <w:t xml:space="preserve">7. </w:t>
      </w:r>
      <w:r w:rsidRPr="00FA58E9">
        <w:rPr>
          <w:rFonts w:ascii="TH SarabunPSK" w:eastAsia="Calibri" w:hAnsi="TH SarabunPSK" w:cs="TH SarabunPSK"/>
          <w:b/>
          <w:bCs/>
          <w:cs/>
        </w:rPr>
        <w:t>ผลที่คาดว่าจะได้รับ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 xml:space="preserve">           </w:t>
      </w:r>
      <w:r w:rsidRPr="00FA58E9">
        <w:rPr>
          <w:rFonts w:ascii="TH SarabunPSK" w:eastAsia="Calibri" w:hAnsi="TH SarabunPSK" w:cs="TH SarabunPSK"/>
        </w:rPr>
        <w:t xml:space="preserve">1. </w:t>
      </w:r>
      <w:r w:rsidRPr="00FA58E9">
        <w:rPr>
          <w:rFonts w:ascii="TH SarabunPSK" w:eastAsia="Calibri" w:hAnsi="TH SarabunPSK" w:cs="TH SarabunPSK"/>
          <w:cs/>
        </w:rPr>
        <w:t>นักเรียนมีผลสัมฤทธิ์ทางการเรียนสูงขึ้นทุกกลุ่มสาระการเรียนรู้</w:t>
      </w:r>
    </w:p>
    <w:p w:rsidR="002032F0" w:rsidRPr="00FA58E9" w:rsidRDefault="002032F0" w:rsidP="002032F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 xml:space="preserve">           </w:t>
      </w:r>
      <w:r w:rsidRPr="00FA58E9">
        <w:rPr>
          <w:rFonts w:ascii="TH SarabunPSK" w:eastAsia="Calibri" w:hAnsi="TH SarabunPSK" w:cs="TH SarabunPSK"/>
        </w:rPr>
        <w:t xml:space="preserve">2. </w:t>
      </w:r>
      <w:r w:rsidRPr="00FA58E9">
        <w:rPr>
          <w:rFonts w:ascii="TH SarabunPSK" w:eastAsia="Calibri" w:hAnsi="TH SarabunPSK" w:cs="TH SarabunPSK"/>
          <w:cs/>
        </w:rPr>
        <w:t>นักเรียนมีผลการทดสอบระดับท้องถิ่น</w:t>
      </w:r>
      <w:r w:rsidRPr="00FA58E9">
        <w:rPr>
          <w:rFonts w:ascii="TH SarabunPSK" w:eastAsia="Calibri" w:hAnsi="TH SarabunPSK" w:cs="TH SarabunPSK"/>
        </w:rPr>
        <w:t xml:space="preserve"> LAS </w:t>
      </w:r>
      <w:r w:rsidRPr="00FA58E9">
        <w:rPr>
          <w:rFonts w:ascii="TH SarabunPSK" w:eastAsia="Calibri" w:hAnsi="TH SarabunPSK" w:cs="TH SarabunPSK"/>
          <w:cs/>
        </w:rPr>
        <w:t>และระดับชาติ</w:t>
      </w:r>
      <w:r w:rsidRPr="00FA58E9">
        <w:rPr>
          <w:rFonts w:ascii="TH SarabunPSK" w:eastAsia="Calibri" w:hAnsi="TH SarabunPSK" w:cs="TH SarabunPSK"/>
        </w:rPr>
        <w:t xml:space="preserve"> NT / O-NET</w:t>
      </w:r>
      <w:r w:rsidRPr="00FA58E9">
        <w:rPr>
          <w:rFonts w:ascii="TH SarabunPSK" w:eastAsia="Calibri" w:hAnsi="TH SarabunPSK" w:cs="TH SarabunPSK"/>
          <w:cs/>
        </w:rPr>
        <w:t xml:space="preserve"> สูงขึ้น</w:t>
      </w:r>
    </w:p>
    <w:p w:rsidR="002032F0" w:rsidRPr="00FA58E9" w:rsidRDefault="002032F0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3. </w:t>
      </w:r>
      <w:r w:rsidRPr="00FA58E9">
        <w:rPr>
          <w:rFonts w:ascii="TH SarabunPSK" w:eastAsia="Calibri" w:hAnsi="TH SarabunPSK" w:cs="TH SarabunPSK"/>
          <w:cs/>
        </w:rPr>
        <w:t>นักเรียนมีความรู้และทักษะที่จำเป็นตามหลักสูตรและตามมาตรฐานการศึกษา</w:t>
      </w:r>
    </w:p>
    <w:p w:rsidR="00E86963" w:rsidRPr="00FA58E9" w:rsidRDefault="00E86963" w:rsidP="00E86963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E74A5" w:rsidRPr="00FA58E9" w:rsidRDefault="002E74A5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E74A5" w:rsidRPr="00FA58E9" w:rsidRDefault="002E74A5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E74A5" w:rsidRPr="00FA58E9" w:rsidRDefault="002E74A5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E74A5" w:rsidRPr="00FA58E9" w:rsidRDefault="002E74A5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2030E" w:rsidRPr="00FA58E9" w:rsidRDefault="0042030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0DAE" w:rsidRPr="0076349B" w:rsidRDefault="0076349B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</w:t>
      </w:r>
      <w:r w:rsidR="00930DAE" w:rsidRPr="00FA58E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0DAE"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30DAE" w:rsidRPr="0076349B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มีชีวิต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แผนงา</w:t>
      </w:r>
      <w:r w:rsidR="00763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          </w:t>
      </w:r>
      <w:r w:rsidR="007634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119C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9E410D" w:rsidRPr="00FA58E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050AB" w:rsidRDefault="008050AB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โรงเรียน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ข้อที่ </w:t>
      </w:r>
      <w:r w:rsidR="00727641">
        <w:rPr>
          <w:rFonts w:ascii="TH SarabunPSK" w:hAnsi="TH SarabunPSK" w:cs="TH SarabunPSK"/>
          <w:sz w:val="32"/>
          <w:szCs w:val="32"/>
        </w:rPr>
        <w:t>3.1, 3.2</w:t>
      </w:r>
      <w:r w:rsidRPr="00FA58E9">
        <w:rPr>
          <w:rFonts w:ascii="TH SarabunPSK" w:hAnsi="TH SarabunPSK" w:cs="TH SarabunPSK"/>
          <w:sz w:val="32"/>
          <w:szCs w:val="32"/>
        </w:rPr>
        <w:t xml:space="preserve">, </w:t>
      </w:r>
      <w:r w:rsidR="00727641">
        <w:rPr>
          <w:rFonts w:ascii="TH SarabunPSK" w:hAnsi="TH SarabunPSK" w:cs="TH SarabunPSK"/>
          <w:sz w:val="32"/>
          <w:szCs w:val="32"/>
        </w:rPr>
        <w:t>3.3,11.1, 14.1</w:t>
      </w:r>
    </w:p>
    <w:p w:rsidR="0076349B" w:rsidRDefault="00930DAE" w:rsidP="00F71EC3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="0076349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71EC3" w:rsidRPr="0075790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F71EC3" w:rsidRPr="00757909"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 w:rsidR="0076349B">
        <w:rPr>
          <w:rFonts w:ascii="TH SarabunPSK" w:hAnsi="TH SarabunPSK" w:cs="TH SarabunPSK" w:hint="cs"/>
          <w:sz w:val="32"/>
          <w:szCs w:val="32"/>
          <w:cs/>
        </w:rPr>
        <w:t>ตามมาตรฐานการศึกษาขั้นพื้นฐานและ</w:t>
      </w:r>
      <w:r w:rsidR="0076349B" w:rsidRPr="00757909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76349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F71EC3" w:rsidRDefault="0076349B" w:rsidP="00F71E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ของชาติ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เป็นเครื่องมือในการเรียนรู้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7634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34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A58E9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7634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58E9">
        <w:rPr>
          <w:rFonts w:ascii="TH SarabunPSK" w:hAnsi="TH SarabunPSK" w:cs="TH SarabunPSK"/>
          <w:sz w:val="32"/>
          <w:szCs w:val="32"/>
          <w:cs/>
        </w:rPr>
        <w:t>นางดวงดาว  บุตรแดงน้อย</w:t>
      </w:r>
      <w:r w:rsidR="005F36B6"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="008050AB">
        <w:rPr>
          <w:rFonts w:ascii="TH SarabunPSK" w:hAnsi="TH SarabunPSK" w:cs="TH SarabunPSK"/>
          <w:sz w:val="32"/>
          <w:szCs w:val="32"/>
        </w:rPr>
        <w:t>,</w:t>
      </w:r>
      <w:r w:rsidR="005F36B6"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="005F36B6" w:rsidRPr="00FA58E9">
        <w:rPr>
          <w:rFonts w:ascii="TH SarabunPSK" w:hAnsi="TH SarabunPSK" w:cs="TH SarabunPSK"/>
          <w:sz w:val="32"/>
          <w:szCs w:val="32"/>
          <w:cs/>
        </w:rPr>
        <w:t>นาง</w:t>
      </w:r>
      <w:r w:rsidR="00BD5974" w:rsidRPr="00FA58E9">
        <w:rPr>
          <w:rFonts w:ascii="TH SarabunPSK" w:hAnsi="TH SarabunPSK" w:cs="TH SarabunPSK"/>
          <w:sz w:val="32"/>
          <w:szCs w:val="32"/>
          <w:cs/>
        </w:rPr>
        <w:t>สาวนิภาพร  ชาติสุข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76349B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</w:rPr>
        <w:t>1</w:t>
      </w:r>
      <w:r w:rsidRPr="00FA58E9">
        <w:rPr>
          <w:rFonts w:ascii="TH SarabunPSK" w:hAnsi="TH SarabunPSK" w:cs="TH SarabunPSK"/>
          <w:sz w:val="32"/>
          <w:szCs w:val="32"/>
          <w:cs/>
        </w:rPr>
        <w:t>8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FA58E9">
        <w:rPr>
          <w:rFonts w:ascii="TH SarabunPSK" w:hAnsi="TH SarabunPSK" w:cs="TH SarabunPSK"/>
          <w:sz w:val="32"/>
          <w:szCs w:val="32"/>
        </w:rPr>
        <w:t>255</w:t>
      </w:r>
      <w:r w:rsidR="00BD5974" w:rsidRPr="00FA58E9">
        <w:rPr>
          <w:rFonts w:ascii="TH SarabunPSK" w:hAnsi="TH SarabunPSK" w:cs="TH SarabunPSK"/>
          <w:sz w:val="32"/>
          <w:szCs w:val="32"/>
        </w:rPr>
        <w:t>8</w:t>
      </w:r>
      <w:r w:rsidRPr="00FA58E9">
        <w:rPr>
          <w:rFonts w:ascii="TH SarabunPSK" w:hAnsi="TH SarabunPSK" w:cs="TH SarabunPSK"/>
          <w:sz w:val="32"/>
          <w:szCs w:val="32"/>
        </w:rPr>
        <w:t xml:space="preserve"> – 31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FA58E9">
        <w:rPr>
          <w:rFonts w:ascii="TH SarabunPSK" w:hAnsi="TH SarabunPSK" w:cs="TH SarabunPSK"/>
          <w:sz w:val="32"/>
          <w:szCs w:val="32"/>
        </w:rPr>
        <w:t>255</w:t>
      </w:r>
      <w:r w:rsidR="00BD5974" w:rsidRPr="00FA58E9">
        <w:rPr>
          <w:rFonts w:ascii="TH SarabunPSK" w:hAnsi="TH SarabunPSK" w:cs="TH SarabunPSK"/>
          <w:sz w:val="32"/>
          <w:szCs w:val="32"/>
        </w:rPr>
        <w:t>9</w:t>
      </w:r>
    </w:p>
    <w:p w:rsidR="00930DAE" w:rsidRPr="00FA58E9" w:rsidRDefault="00C5119C" w:rsidP="00930DA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4B2330" w:rsidRPr="00FA58E9" w:rsidRDefault="004B2330" w:rsidP="00930DA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30DAE" w:rsidRPr="00FA58E9" w:rsidRDefault="00930DAE" w:rsidP="00DD244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  เนื่องจากการจัดการเรียนการสอน ตามแนวหลักสูตรแกนกลางการศึกษาขั้นพื้นฐาน </w:t>
      </w:r>
    </w:p>
    <w:p w:rsidR="00930DAE" w:rsidRPr="00FA58E9" w:rsidRDefault="00930DAE" w:rsidP="008050AB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FA58E9">
        <w:rPr>
          <w:rFonts w:ascii="TH SarabunPSK" w:hAnsi="TH SarabunPSK" w:cs="TH SarabunPSK"/>
          <w:sz w:val="32"/>
          <w:szCs w:val="32"/>
        </w:rPr>
        <w:t>2551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มุ่งส่งเสริมให้ผู้เรียนได้เรียนรู้จากแหล่งเรียนรู้ เพื่อศึกษา ค้นคว้าหาความรู้ด้วยตนเอง ตลอดจนส่งเสริมให้ผู้เรียน ครู บุคลากรมีนิสัยรักการอ่าน รู้จักใช้เวลาว่างให้เป็นประโยชน์ ตลอดจนการเรียนรู้อย่างต่อเนื่องตลอดชีวิตจะเกิดขึ้นได้   นักเรียนต้องมีนิสัยรักการอ่านจะทำให้นักเรียนมีคุณลักษณะที่พึงประสงค์ตามแนวการจัดการศึกษาในพระราชบัญญัติการศึกษาแห่งชาติพุทธศักราช  2542  ที่ยึดหลักว่า  ผู้เรียนทุกคนสามารถเรียนรู้และพัฒนาตนเองได้  และถือว่าผู้เรียนสำคัญที่สุด  กระบวนการเรียนการสอนต้องส่งเสริมให้ผู้เรียนสามารถพัฒนาตามธรรมชาติ  และเต็มตามศักยภาพ  โดยจัดเนื้อหาสาระและกิจกรรมให้สอดคล้องกับความสนใจความถนัดของผู้เรียน  </w:t>
      </w:r>
      <w:r w:rsidR="00F71EC3" w:rsidRPr="00FA58E9">
        <w:rPr>
          <w:rFonts w:ascii="TH SarabunPSK" w:hAnsi="TH SarabunPSK" w:cs="TH SarabunPSK"/>
          <w:sz w:val="32"/>
          <w:szCs w:val="32"/>
          <w:cs/>
        </w:rPr>
        <w:t>และ</w:t>
      </w:r>
      <w:r w:rsidR="00F71EC3">
        <w:rPr>
          <w:rFonts w:ascii="TH SarabunPSK" w:hAnsi="TH SarabunPSK" w:cs="TH SarabunPSK"/>
          <w:sz w:val="32"/>
          <w:szCs w:val="32"/>
          <w:cs/>
        </w:rPr>
        <w:t>ความแตกต่างระหว่างบุคคล</w:t>
      </w:r>
      <w:r w:rsidR="00F71E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>การเผชิญสถานการณ์และการประยุกต์ความรู้มาใช้แก้ปัญหา  การเรียนจากประสบการณ์จริง  กิจกรรมบูรณาการองค์ความรู้ต่าง ๆ  ที่เกื้อกูลส่งเสริมการเรียนรู้โดยใช้กระบวนการอ่านในทุกกลุ่มสาระการเรียนรู้เพื่อเสริมสร้างประสิทธิภาพในการ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>การจัดการแหล่งเรียนรู้ภายในโรงเรียนโดยเฉพาะห้องสมุดให้เป็นแหล่งการเรียนรู้ที่หลากหลายด้วยหนังสือ  สื่อ  และกิจกรรม  จะช่วยเสริมสร้างบรรยากาศการเรียนรู้ภายในโรงเรียนขึ้นได้ ซึ่งจะส่งผลต่อการพัฒนาคุณภาพการศึกษาและผลสัมฤทธิ์ทางการเรียนต่อไป</w:t>
      </w:r>
      <w:r w:rsidRPr="00FA58E9">
        <w:rPr>
          <w:rFonts w:ascii="TH SarabunPSK" w:hAnsi="TH SarabunPSK" w:cs="TH SarabunPSK"/>
          <w:sz w:val="32"/>
          <w:szCs w:val="32"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>จึงจำเป็นที่โรงเรียนหนองนาคำวิทยาคม จะต้องพัฒนา ปรับปรุงห้องสมุดให้เป็นแหล่งเรียนรู้ที่ทันสมัยและให้บริการแก่ครู นักเรียน บุคลากรโดยจัดทำโครงการห้องสมุดมีชีวิตขึ้น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16"/>
          <w:szCs w:val="16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.1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ส่งเสริมสื่อการเรียนรู้ตรงตามหลักสูตร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.2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ปลูกฝังและส่งเสริมการอ่านการเรียนรู้ด้วยตนเองของนักเรียน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.3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พัฒนาห้องสมุดให้เป็นแหล่งเรียนรู้ที่หลากหลายภายในโรงเรียน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.4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เพื่อเป็นแหล่งศึกษาค้นคว้าของบุคลากรในโรงเรียน 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16"/>
          <w:szCs w:val="16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       3.1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ab/>
      </w:r>
      <w:r w:rsidRPr="00FA58E9">
        <w:rPr>
          <w:rFonts w:ascii="TH SarabunPSK" w:hAnsi="TH SarabunPSK" w:cs="TH SarabunPSK"/>
          <w:sz w:val="32"/>
          <w:szCs w:val="32"/>
        </w:rPr>
        <w:tab/>
        <w:t xml:space="preserve">3.1.1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หนองนาคำวิทยาคม  ร้อยละ  </w:t>
      </w:r>
      <w:r w:rsidR="000B28EE" w:rsidRPr="00FA58E9">
        <w:rPr>
          <w:rFonts w:ascii="TH SarabunPSK" w:hAnsi="TH SarabunPSK" w:cs="TH SarabunPSK"/>
          <w:sz w:val="32"/>
          <w:szCs w:val="32"/>
        </w:rPr>
        <w:t>10</w:t>
      </w:r>
      <w:r w:rsidRPr="00FA58E9">
        <w:rPr>
          <w:rFonts w:ascii="TH SarabunPSK" w:hAnsi="TH SarabunPSK" w:cs="TH SarabunPSK"/>
          <w:sz w:val="32"/>
          <w:szCs w:val="32"/>
        </w:rPr>
        <w:t xml:space="preserve">0   </w:t>
      </w:r>
      <w:r w:rsidRPr="00FA58E9">
        <w:rPr>
          <w:rFonts w:ascii="TH SarabunPSK" w:hAnsi="TH SarabunPSK" w:cs="TH SarabunPSK"/>
          <w:sz w:val="32"/>
          <w:szCs w:val="32"/>
          <w:cs/>
        </w:rPr>
        <w:t>เข้าใช้บริการห้องสมุด</w:t>
      </w:r>
    </w:p>
    <w:p w:rsidR="00930DAE" w:rsidRPr="00FA58E9" w:rsidRDefault="00930DAE" w:rsidP="00E94A98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</w:rPr>
        <w:t xml:space="preserve">3.1.2 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แหล่งค้นคว้าและใช้เป็นสื่อการเรียนการสอนของทุกกลุ่มสาระการ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       3.2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0B28EE" w:rsidRPr="00FA58E9">
        <w:rPr>
          <w:rFonts w:ascii="TH SarabunPSK" w:hAnsi="TH SarabunPSK" w:cs="TH SarabunPSK"/>
          <w:sz w:val="32"/>
          <w:szCs w:val="32"/>
        </w:rPr>
        <w:t xml:space="preserve">.2.1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มีนิสัยใฝ่รู้  ใฝ่เรียนและมีทักษะการแสวงหาความรู้ด้วยตนเอง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            3.2.2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และผู้ใช้บริการมีความพึงพอใจในการใช้ห้องสมุด</w:t>
      </w:r>
    </w:p>
    <w:p w:rsidR="00930DAE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ทินปฏิบัติงาน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a"/>
        <w:tblW w:w="9468" w:type="dxa"/>
        <w:tblLayout w:type="fixed"/>
        <w:tblLook w:val="04A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6349B" w:rsidRPr="00FA58E9" w:rsidTr="0003153B">
        <w:tc>
          <w:tcPr>
            <w:tcW w:w="2988" w:type="dxa"/>
            <w:vMerge w:val="restart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860" w:type="dxa"/>
            <w:gridSpan w:val="9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620" w:type="dxa"/>
            <w:gridSpan w:val="3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76349B" w:rsidRPr="00FA58E9" w:rsidTr="0003153B">
        <w:tc>
          <w:tcPr>
            <w:tcW w:w="2988" w:type="dxa"/>
            <w:vMerge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เม.ย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ค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:rsidR="0076349B" w:rsidRPr="00FA58E9" w:rsidRDefault="0076349B" w:rsidP="000315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76349B" w:rsidRPr="00FA58E9" w:rsidTr="0003153B">
        <w:tc>
          <w:tcPr>
            <w:tcW w:w="2988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>เสนอโครงการและแต่งตั้งคณะกรรมการ</w:t>
            </w: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3" type="#_x0000_t32" style="position:absolute;left:0;text-align:left;margin-left:-5.65pt;margin-top:8.95pt;width:21pt;height:0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251537,-1,-251537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49B" w:rsidRPr="00FA58E9" w:rsidTr="0003153B">
        <w:tc>
          <w:tcPr>
            <w:tcW w:w="2988" w:type="dxa"/>
          </w:tcPr>
          <w:p w:rsidR="0076349B" w:rsidRPr="00FA58E9" w:rsidRDefault="0076349B" w:rsidP="0076349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</w:rPr>
              <w:t>2.</w:t>
            </w:r>
            <w:r w:rsidRPr="00DC4010">
              <w:rPr>
                <w:rFonts w:ascii="TH SarabunPSK" w:eastAsia="Calibri" w:hAnsi="TH SarabunPSK" w:cs="TH SarabunPSK"/>
                <w:cs/>
              </w:rPr>
              <w:t>ดำเนิน</w:t>
            </w:r>
            <w:r>
              <w:rPr>
                <w:rFonts w:ascii="TH SarabunPSK" w:hAnsi="TH SarabunPSK" w:cs="TH SarabunPSK"/>
                <w:cs/>
              </w:rPr>
              <w:t>จัดซ</w:t>
            </w:r>
            <w:r>
              <w:rPr>
                <w:rFonts w:ascii="TH SarabunPSK" w:hAnsi="TH SarabunPSK" w:cs="TH SarabunPSK" w:hint="cs"/>
                <w:cs/>
              </w:rPr>
              <w:t>ื้</w:t>
            </w:r>
            <w:r w:rsidRPr="00FA58E9">
              <w:rPr>
                <w:rFonts w:ascii="TH SarabunPSK" w:hAnsi="TH SarabunPSK" w:cs="TH SarabunPSK"/>
                <w:cs/>
              </w:rPr>
              <w:t>อหนังสือเข้าห้องสมุด</w:t>
            </w: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4" type="#_x0000_t32" style="position:absolute;left:0;text-align:left;margin-left:11.15pt;margin-top:11.15pt;width:59.5pt;height:0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94877,-1,-94877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49B" w:rsidRPr="00FA58E9" w:rsidTr="0003153B">
        <w:tc>
          <w:tcPr>
            <w:tcW w:w="2988" w:type="dxa"/>
          </w:tcPr>
          <w:p w:rsidR="0076349B" w:rsidRPr="00DC4010" w:rsidRDefault="0076349B" w:rsidP="0076349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4010">
              <w:rPr>
                <w:rFonts w:ascii="TH SarabunPSK" w:eastAsia="Calibri" w:hAnsi="TH SarabunPSK" w:cs="TH SarabunPSK"/>
              </w:rPr>
              <w:t>3.</w:t>
            </w:r>
            <w:r w:rsidRPr="00FA58E9">
              <w:rPr>
                <w:rFonts w:ascii="TH SarabunPSK" w:hAnsi="TH SarabunPSK" w:cs="TH SarabunPSK"/>
                <w:cs/>
              </w:rPr>
              <w:t>กิจกรรมส่งเสริมการอ่าน</w: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5" type="#_x0000_t32" style="position:absolute;left:0;text-align:left;margin-left:-4.1pt;margin-top:7.8pt;width:261.9pt;height:0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adj="-22524,-1,-22524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49B" w:rsidRPr="00FA58E9" w:rsidTr="0003153B">
        <w:tc>
          <w:tcPr>
            <w:tcW w:w="2988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4.</w:t>
            </w:r>
            <w:r w:rsidRPr="00FA58E9">
              <w:rPr>
                <w:rFonts w:ascii="TH SarabunPSK" w:hAnsi="TH SarabunPSK" w:cs="TH SarabunPSK"/>
                <w:cs/>
              </w:rPr>
              <w:t>การประเมินผล</w:t>
            </w:r>
          </w:p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ละติดตามผล</w: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6" type="#_x0000_t32" style="position:absolute;left:0;text-align:left;margin-left:3.9pt;margin-top:20.3pt;width:30.65pt;height:0;z-index:251822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229813,-1,-22981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8" type="#_x0000_t34" style="position:absolute;left:0;text-align:left;margin-left:11.3pt;margin-top:16pt;width:30.65pt;height:.05pt;z-index:251824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10782,-118908000,-22812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49B" w:rsidRPr="00FA58E9" w:rsidTr="0003153B">
        <w:tc>
          <w:tcPr>
            <w:tcW w:w="2988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</w:rPr>
              <w:t xml:space="preserve">5. </w:t>
            </w: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76349B" w:rsidRPr="00FA58E9" w:rsidRDefault="00CC6BF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87" type="#_x0000_t32" style="position:absolute;left:0;text-align:left;margin-left:14.8pt;margin-top:8.65pt;width:31.7pt;height:0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76349B" w:rsidRPr="00FA58E9" w:rsidRDefault="0076349B" w:rsidP="0003153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349B" w:rsidRPr="00FA58E9" w:rsidRDefault="0076349B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0DAE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FA58E9">
        <w:rPr>
          <w:rFonts w:ascii="TH SarabunPSK" w:hAnsi="TH SarabunPSK" w:cs="TH SarabunPSK"/>
          <w:sz w:val="32"/>
          <w:szCs w:val="32"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เงินอุดหนุน จำนวน  </w:t>
      </w:r>
      <w:r w:rsidR="008865EE" w:rsidRPr="00FA58E9">
        <w:rPr>
          <w:rFonts w:ascii="TH SarabunPSK" w:hAnsi="TH SarabunPSK" w:cs="TH SarabunPSK"/>
          <w:sz w:val="32"/>
          <w:szCs w:val="32"/>
        </w:rPr>
        <w:t>100</w:t>
      </w:r>
      <w:r w:rsidRPr="00FA58E9">
        <w:rPr>
          <w:rFonts w:ascii="TH SarabunPSK" w:hAnsi="TH SarabunPSK" w:cs="TH SarabunPSK"/>
          <w:sz w:val="32"/>
          <w:szCs w:val="32"/>
        </w:rPr>
        <w:t xml:space="preserve">,000  </w:t>
      </w:r>
      <w:r w:rsidRPr="00FA58E9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1CAB" w:rsidRPr="00FA58E9" w:rsidRDefault="00E11CAB" w:rsidP="00930DA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"/>
        <w:gridCol w:w="2351"/>
        <w:gridCol w:w="1064"/>
        <w:gridCol w:w="858"/>
        <w:gridCol w:w="908"/>
        <w:gridCol w:w="915"/>
        <w:gridCol w:w="928"/>
        <w:gridCol w:w="797"/>
        <w:gridCol w:w="779"/>
      </w:tblGrid>
      <w:tr w:rsidR="00930DAE" w:rsidRPr="00FA58E9" w:rsidTr="00FE3ABC">
        <w:tc>
          <w:tcPr>
            <w:tcW w:w="192" w:type="pct"/>
            <w:vMerge w:val="restar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14" w:type="pct"/>
            <w:vMerge w:val="restar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11" w:type="pct"/>
            <w:gridSpan w:val="5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883" w:type="pct"/>
            <w:gridSpan w:val="2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</w:tr>
      <w:tr w:rsidR="00930DAE" w:rsidRPr="00FA58E9" w:rsidTr="00FE3ABC">
        <w:tc>
          <w:tcPr>
            <w:tcW w:w="192" w:type="pct"/>
            <w:vMerge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pct"/>
            <w:vMerge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80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อบแทนใช้สอย</w:t>
            </w:r>
          </w:p>
        </w:tc>
        <w:tc>
          <w:tcPr>
            <w:tcW w:w="508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ัสดุ/อุปกรณ์</w:t>
            </w:r>
          </w:p>
        </w:tc>
        <w:tc>
          <w:tcPr>
            <w:tcW w:w="512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17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46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ในงบฯ</w:t>
            </w:r>
          </w:p>
        </w:tc>
        <w:tc>
          <w:tcPr>
            <w:tcW w:w="437" w:type="pct"/>
            <w:vAlign w:val="center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นอกงบฯ</w:t>
            </w:r>
          </w:p>
        </w:tc>
      </w:tr>
      <w:tr w:rsidR="00930DAE" w:rsidRPr="00FA58E9" w:rsidTr="00FE3ABC">
        <w:tc>
          <w:tcPr>
            <w:tcW w:w="192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14" w:type="pct"/>
          </w:tcPr>
          <w:p w:rsidR="00930DAE" w:rsidRPr="00FA58E9" w:rsidRDefault="00E11CAB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="00607DBD"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อหนังสือเข้าห้องสมุด</w:t>
            </w:r>
          </w:p>
        </w:tc>
        <w:tc>
          <w:tcPr>
            <w:tcW w:w="595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pct"/>
          </w:tcPr>
          <w:p w:rsidR="00930DAE" w:rsidRPr="00FA58E9" w:rsidRDefault="00607DBD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30DAE" w:rsidRPr="00FA58E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12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DAE" w:rsidRPr="00FA58E9" w:rsidTr="00FE3ABC">
        <w:tc>
          <w:tcPr>
            <w:tcW w:w="192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4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อ่าน</w:t>
            </w:r>
          </w:p>
        </w:tc>
        <w:tc>
          <w:tcPr>
            <w:tcW w:w="595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</w:tcPr>
          <w:p w:rsidR="00930DAE" w:rsidRPr="00FA58E9" w:rsidRDefault="00607DBD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30DAE" w:rsidRPr="00FA58E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12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62"/>
        <w:gridCol w:w="2286"/>
        <w:gridCol w:w="2806"/>
      </w:tblGrid>
      <w:tr w:rsidR="00930DAE" w:rsidRPr="00FA58E9" w:rsidTr="00FE3ABC">
        <w:trPr>
          <w:tblHeader/>
        </w:trPr>
        <w:tc>
          <w:tcPr>
            <w:tcW w:w="2156" w:type="pct"/>
            <w:shd w:val="clear" w:color="auto" w:fill="auto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276" w:type="pct"/>
            <w:shd w:val="clear" w:color="auto" w:fill="auto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67" w:type="pct"/>
            <w:shd w:val="clear" w:color="auto" w:fill="auto"/>
          </w:tcPr>
          <w:p w:rsidR="00930DAE" w:rsidRPr="00FA58E9" w:rsidRDefault="00930DAE" w:rsidP="00FE3A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930DAE" w:rsidRPr="00FA58E9" w:rsidTr="00FE3ABC">
        <w:tc>
          <w:tcPr>
            <w:tcW w:w="215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เข้าใช้บริการห้องสมุด</w:t>
            </w:r>
          </w:p>
        </w:tc>
        <w:tc>
          <w:tcPr>
            <w:tcW w:w="127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เข้าใช้ห้องสมุด</w:t>
            </w:r>
          </w:p>
        </w:tc>
        <w:tc>
          <w:tcPr>
            <w:tcW w:w="156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สถิติการใช้ห้องสมุด</w:t>
            </w:r>
          </w:p>
        </w:tc>
      </w:tr>
      <w:tr w:rsidR="00930DAE" w:rsidRPr="00FA58E9" w:rsidTr="00FE3ABC">
        <w:tc>
          <w:tcPr>
            <w:tcW w:w="215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การอ่านของนักเรียน</w:t>
            </w:r>
          </w:p>
        </w:tc>
        <w:tc>
          <w:tcPr>
            <w:tcW w:w="127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หนังสือของผู้เรียน</w:t>
            </w:r>
          </w:p>
        </w:tc>
        <w:tc>
          <w:tcPr>
            <w:tcW w:w="156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อ่าน</w:t>
            </w:r>
          </w:p>
        </w:tc>
      </w:tr>
      <w:tr w:rsidR="00930DAE" w:rsidRPr="00FA58E9" w:rsidTr="00FE3ABC">
        <w:tc>
          <w:tcPr>
            <w:tcW w:w="215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27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156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</w:p>
        </w:tc>
      </w:tr>
      <w:tr w:rsidR="00930DAE" w:rsidRPr="00FA58E9" w:rsidTr="00FE3ABC">
        <w:tc>
          <w:tcPr>
            <w:tcW w:w="215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ิจกรรมที่ดำเนินการสำเร็จตามเวลา</w:t>
            </w:r>
          </w:p>
        </w:tc>
        <w:tc>
          <w:tcPr>
            <w:tcW w:w="1276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จัดกิจกรรม</w:t>
            </w:r>
          </w:p>
        </w:tc>
        <w:tc>
          <w:tcPr>
            <w:tcW w:w="1567" w:type="pct"/>
          </w:tcPr>
          <w:p w:rsidR="00930DAE" w:rsidRPr="00FA58E9" w:rsidRDefault="00930DAE" w:rsidP="00FE3A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กิจกรรม</w:t>
            </w:r>
          </w:p>
        </w:tc>
      </w:tr>
    </w:tbl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1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มีหนังสือสำหรับศึกษาค้นคว้าตรงตามหลักสูตร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มีนิสัยรักการอ่านการเรียนรู้ด้วยตนเอง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3. </w:t>
      </w:r>
      <w:r w:rsidRPr="00FA58E9">
        <w:rPr>
          <w:rFonts w:ascii="TH SarabunPSK" w:hAnsi="TH SarabunPSK" w:cs="TH SarabunPSK"/>
          <w:sz w:val="32"/>
          <w:szCs w:val="32"/>
          <w:cs/>
        </w:rPr>
        <w:t>มีห้องสมุดให้เป็นแหล่งเรียนรู้ที่หลากหลายภายในโรงเรียน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4. </w:t>
      </w:r>
      <w:r w:rsidRPr="00FA58E9">
        <w:rPr>
          <w:rFonts w:ascii="TH SarabunPSK" w:hAnsi="TH SarabunPSK" w:cs="TH SarabunPSK"/>
          <w:sz w:val="32"/>
          <w:szCs w:val="32"/>
          <w:cs/>
        </w:rPr>
        <w:t>ครูใช้เป็นเป็นแหล่งศึกษาค้นคว้าหาความรู้และจัดกิจกรรมการเรียนการสอน</w:t>
      </w:r>
    </w:p>
    <w:p w:rsidR="00930DAE" w:rsidRPr="00FA58E9" w:rsidRDefault="00930DAE" w:rsidP="00930DAE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5. </w:t>
      </w:r>
      <w:r w:rsidRPr="00FA58E9">
        <w:rPr>
          <w:rFonts w:ascii="TH SarabunPSK" w:hAnsi="TH SarabunPSK" w:cs="TH SarabunPSK"/>
          <w:sz w:val="32"/>
          <w:szCs w:val="32"/>
          <w:cs/>
        </w:rPr>
        <w:t>ครูและนักเรียนมีความพึงพอใจในการใช้บริการ</w:t>
      </w:r>
    </w:p>
    <w:p w:rsidR="001D7B96" w:rsidRPr="00FA58E9" w:rsidRDefault="00E11CAB" w:rsidP="001D7B9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="001D7B96" w:rsidRPr="00FA58E9">
        <w:rPr>
          <w:rFonts w:ascii="TH SarabunPSK" w:hAnsi="TH SarabunPSK" w:cs="TH SarabunPSK"/>
          <w:b/>
          <w:bCs/>
          <w:cs/>
        </w:rPr>
        <w:t>โครงการ</w:t>
      </w:r>
      <w:r w:rsidR="001D7B96" w:rsidRPr="00FA58E9">
        <w:rPr>
          <w:rFonts w:ascii="TH SarabunPSK" w:hAnsi="TH SarabunPSK" w:cs="TH SarabunPSK"/>
          <w:cs/>
        </w:rPr>
        <w:t xml:space="preserve">                        </w:t>
      </w:r>
      <w:r w:rsidR="001D7B96" w:rsidRPr="00FA58E9">
        <w:rPr>
          <w:rFonts w:ascii="TH SarabunPSK" w:hAnsi="TH SarabunPSK" w:cs="TH SarabunPSK"/>
          <w:cs/>
        </w:rPr>
        <w:tab/>
      </w:r>
      <w:r w:rsidR="001D7B96" w:rsidRPr="00492FD3">
        <w:rPr>
          <w:rFonts w:ascii="TH SarabunPSK" w:hAnsi="TH SarabunPSK" w:cs="TH SarabunPSK"/>
          <w:b/>
          <w:bCs/>
          <w:cs/>
        </w:rPr>
        <w:t>พัฒนาหลักสูตรสถานศึกษา</w:t>
      </w:r>
    </w:p>
    <w:p w:rsidR="001D7B96" w:rsidRPr="00FA58E9" w:rsidRDefault="001D7B96" w:rsidP="001D7B96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cs/>
        </w:rPr>
        <w:t xml:space="preserve">  </w:t>
      </w:r>
      <w:r w:rsidRPr="00FA58E9">
        <w:rPr>
          <w:rFonts w:ascii="TH SarabunPSK" w:hAnsi="TH SarabunPSK" w:cs="TH SarabunPSK"/>
        </w:rPr>
        <w:t xml:space="preserve">  </w:t>
      </w:r>
      <w:r w:rsidRPr="00FA58E9">
        <w:rPr>
          <w:rFonts w:ascii="TH SarabunPSK" w:hAnsi="TH SarabunPSK" w:cs="TH SarabunPSK"/>
          <w:cs/>
        </w:rPr>
        <w:t xml:space="preserve">             </w:t>
      </w:r>
      <w:r w:rsidRPr="00FA58E9">
        <w:rPr>
          <w:rFonts w:ascii="TH SarabunPSK" w:hAnsi="TH SarabunPSK" w:cs="TH SarabunPSK"/>
          <w:cs/>
        </w:rPr>
        <w:tab/>
        <w:t xml:space="preserve">          </w:t>
      </w:r>
      <w:r w:rsidR="00D60B64">
        <w:rPr>
          <w:rFonts w:ascii="TH SarabunPSK" w:hAnsi="TH SarabunPSK" w:cs="TH SarabunPSK" w:hint="cs"/>
          <w:cs/>
        </w:rPr>
        <w:t>กลุ่มงาน</w:t>
      </w:r>
      <w:r w:rsidR="009E410D" w:rsidRPr="00FA58E9">
        <w:rPr>
          <w:rFonts w:ascii="TH SarabunPSK" w:hAnsi="TH SarabunPSK" w:cs="TH SarabunPSK"/>
          <w:cs/>
        </w:rPr>
        <w:t>วิชาการ</w:t>
      </w:r>
    </w:p>
    <w:p w:rsidR="00041EDF" w:rsidRDefault="00041EDF" w:rsidP="001D7B9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1E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มาตรฐานโรงเรียน</w:t>
      </w:r>
      <w:r w:rsidRPr="00041ED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าตรฐานที่</w:t>
      </w:r>
      <w:r w:rsidR="009F0AA7">
        <w:rPr>
          <w:rFonts w:ascii="TH SarabunPSK" w:hAnsi="TH SarabunPSK" w:cs="TH SarabunPSK"/>
          <w:sz w:val="32"/>
          <w:szCs w:val="32"/>
        </w:rPr>
        <w:t xml:space="preserve"> 7.1</w:t>
      </w:r>
      <w:r w:rsidRPr="00041EDF">
        <w:rPr>
          <w:rFonts w:ascii="TH SarabunPSK" w:hAnsi="TH SarabunPSK" w:cs="TH SarabunPSK"/>
          <w:sz w:val="32"/>
          <w:szCs w:val="32"/>
        </w:rPr>
        <w:t>, 7.2, 7.3, 10.1</w:t>
      </w:r>
      <w:r w:rsidR="009F0AA7">
        <w:rPr>
          <w:rFonts w:ascii="TH SarabunPSK" w:hAnsi="TH SarabunPSK" w:cs="TH SarabunPSK"/>
          <w:sz w:val="32"/>
          <w:szCs w:val="32"/>
        </w:rPr>
        <w:t>-6</w:t>
      </w:r>
    </w:p>
    <w:p w:rsidR="00F71EC3" w:rsidRDefault="001D7B96" w:rsidP="00F71EC3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FA58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A58E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F71EC3" w:rsidRPr="0075790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F71EC3" w:rsidRPr="00757909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  <w:r w:rsidR="00F71E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EC3" w:rsidRDefault="00F71EC3" w:rsidP="00F71E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</w:t>
      </w:r>
    </w:p>
    <w:p w:rsidR="001D7B96" w:rsidRPr="00FA58E9" w:rsidRDefault="00F71EC3" w:rsidP="00F71E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57909">
        <w:rPr>
          <w:rFonts w:ascii="TH SarabunPSK" w:hAnsi="TH SarabunPSK" w:cs="TH SarabunPSK"/>
          <w:sz w:val="32"/>
          <w:szCs w:val="32"/>
          <w:cs/>
        </w:rPr>
        <w:t>ทางเทคโนโลยีเพื่อเป็นเครื่องมือในการเรียนรู้</w:t>
      </w:r>
      <w:r w:rsidR="001D7B96" w:rsidRPr="00FA58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7B96" w:rsidRPr="00FA58E9" w:rsidRDefault="001D7B96" w:rsidP="001D7B9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FA58E9">
        <w:rPr>
          <w:rFonts w:ascii="TH SarabunPSK" w:hAnsi="TH SarabunPSK" w:cs="TH SarabunPSK"/>
          <w:b/>
          <w:bCs/>
          <w:color w:val="000000"/>
          <w:cs/>
        </w:rPr>
        <w:t xml:space="preserve">ผู้รับผิดชอบโครงการ </w:t>
      </w:r>
      <w:r w:rsidRPr="00FA58E9">
        <w:rPr>
          <w:rFonts w:ascii="TH SarabunPSK" w:eastAsia="IrisUPCBold" w:hAnsi="TH SarabunPSK" w:cs="TH SarabunPSK"/>
          <w:b/>
          <w:bCs/>
          <w:color w:val="000000"/>
        </w:rPr>
        <w:t xml:space="preserve"> </w:t>
      </w:r>
      <w:r w:rsidRPr="00FA58E9">
        <w:rPr>
          <w:rFonts w:ascii="TH SarabunPSK" w:eastAsia="IrisUPCBold" w:hAnsi="TH SarabunPSK" w:cs="TH SarabunPSK"/>
          <w:b/>
          <w:bCs/>
          <w:color w:val="000000"/>
        </w:rPr>
        <w:tab/>
        <w:t xml:space="preserve"> </w:t>
      </w:r>
      <w:r w:rsidRPr="00FA58E9">
        <w:rPr>
          <w:rFonts w:ascii="TH SarabunPSK" w:eastAsia="IrisUPCBold" w:hAnsi="TH SarabunPSK" w:cs="TH SarabunPSK"/>
          <w:b/>
          <w:bCs/>
          <w:color w:val="000000"/>
          <w:cs/>
        </w:rPr>
        <w:t xml:space="preserve">    </w:t>
      </w:r>
      <w:r w:rsidRPr="00FA58E9">
        <w:rPr>
          <w:rFonts w:ascii="TH SarabunPSK" w:eastAsia="IrisUPCBold" w:hAnsi="TH SarabunPSK" w:cs="TH SarabunPSK"/>
          <w:b/>
          <w:bCs/>
          <w:color w:val="000000"/>
          <w:cs/>
        </w:rPr>
        <w:tab/>
      </w:r>
      <w:r w:rsidRPr="00FA58E9">
        <w:rPr>
          <w:rFonts w:ascii="TH SarabunPSK" w:hAnsi="TH SarabunPSK" w:cs="TH SarabunPSK"/>
          <w:color w:val="000000"/>
          <w:cs/>
        </w:rPr>
        <w:t>นายธีรพงษ์  แสงสิทธิ์</w:t>
      </w:r>
    </w:p>
    <w:p w:rsidR="001D7B96" w:rsidRPr="00FA58E9" w:rsidRDefault="001D7B96" w:rsidP="001D7B9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FA58E9">
        <w:rPr>
          <w:rFonts w:ascii="TH SarabunPSK" w:hAnsi="TH SarabunPSK" w:cs="TH SarabunPSK"/>
          <w:b/>
          <w:bCs/>
          <w:color w:val="000000"/>
          <w:cs/>
        </w:rPr>
        <w:t>ลักษณะโครงการ</w:t>
      </w:r>
      <w:r w:rsidR="001B41F2" w:rsidRPr="00FA58E9">
        <w:rPr>
          <w:rFonts w:ascii="TH SarabunPSK" w:hAnsi="TH SarabunPSK" w:cs="TH SarabunPSK"/>
          <w:color w:val="000000"/>
          <w:cs/>
        </w:rPr>
        <w:t xml:space="preserve">                     </w:t>
      </w:r>
      <w:r w:rsidRPr="00FA58E9">
        <w:rPr>
          <w:rFonts w:ascii="TH SarabunPSK" w:hAnsi="TH SarabunPSK" w:cs="TH SarabunPSK"/>
          <w:color w:val="000000"/>
          <w:cs/>
        </w:rPr>
        <w:t>โครงการต่อเนื่อง</w:t>
      </w:r>
    </w:p>
    <w:p w:rsidR="001D7B96" w:rsidRDefault="001D7B96" w:rsidP="001D7B96">
      <w:pPr>
        <w:widowControl w:val="0"/>
        <w:autoSpaceDE w:val="0"/>
        <w:autoSpaceDN w:val="0"/>
        <w:adjustRightInd w:val="0"/>
        <w:rPr>
          <w:rFonts w:ascii="TH SarabunPSK" w:eastAsia="IrisUPCBold" w:hAnsi="TH SarabunPSK" w:cs="TH SarabunPSK"/>
          <w:color w:val="000000"/>
        </w:rPr>
      </w:pPr>
      <w:r w:rsidRPr="00FA58E9">
        <w:rPr>
          <w:rFonts w:ascii="TH SarabunPSK" w:hAnsi="TH SarabunPSK" w:cs="TH SarabunPSK"/>
          <w:b/>
          <w:bCs/>
          <w:color w:val="000000"/>
          <w:cs/>
        </w:rPr>
        <w:t>ระยะเวลาดำเนินการ</w:t>
      </w:r>
      <w:r w:rsidRPr="00FA58E9">
        <w:rPr>
          <w:rFonts w:ascii="TH SarabunPSK" w:hAnsi="TH SarabunPSK" w:cs="TH SarabunPSK"/>
          <w:color w:val="000000"/>
        </w:rPr>
        <w:t xml:space="preserve">              </w:t>
      </w:r>
      <w:r w:rsidRPr="00FA58E9">
        <w:rPr>
          <w:rFonts w:ascii="TH SarabunPSK" w:hAnsi="TH SarabunPSK" w:cs="TH SarabunPSK"/>
          <w:color w:val="000000"/>
          <w:cs/>
        </w:rPr>
        <w:t xml:space="preserve">  พฤษภาคม  </w:t>
      </w:r>
      <w:r w:rsidR="00BD5974" w:rsidRPr="00FA58E9">
        <w:rPr>
          <w:rFonts w:ascii="TH SarabunPSK" w:hAnsi="TH SarabunPSK" w:cs="TH SarabunPSK"/>
          <w:color w:val="000000"/>
        </w:rPr>
        <w:t>2558</w:t>
      </w:r>
    </w:p>
    <w:p w:rsidR="00D60B64" w:rsidRPr="00D60B64" w:rsidRDefault="00D60B64" w:rsidP="001D7B96">
      <w:pPr>
        <w:widowControl w:val="0"/>
        <w:autoSpaceDE w:val="0"/>
        <w:autoSpaceDN w:val="0"/>
        <w:adjustRightInd w:val="0"/>
        <w:rPr>
          <w:rFonts w:ascii="TH SarabunPSK" w:eastAsia="IrisUPCBold" w:hAnsi="TH SarabunPSK" w:cs="TH SarabunPSK"/>
          <w:color w:val="000000"/>
        </w:rPr>
      </w:pPr>
      <w:r>
        <w:rPr>
          <w:rFonts w:ascii="TH SarabunPSK" w:eastAsia="IrisUPCBold" w:hAnsi="TH SarabunPSK" w:cs="TH SarabunPSK"/>
          <w:color w:val="000000"/>
        </w:rPr>
        <w:t>==================================================================</w:t>
      </w:r>
    </w:p>
    <w:p w:rsidR="00D60B64" w:rsidRPr="00B046BF" w:rsidRDefault="00D60B64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92FD3" w:rsidRPr="004D79A6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4D79A6">
        <w:rPr>
          <w:rFonts w:ascii="TH SarabunPSK" w:hAnsi="TH SarabunPSK" w:cs="TH SarabunPSK"/>
          <w:b/>
          <w:bCs/>
        </w:rPr>
        <w:t xml:space="preserve">1. </w:t>
      </w:r>
      <w:r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492FD3" w:rsidRPr="004D79A6" w:rsidRDefault="00492FD3" w:rsidP="00492FD3">
      <w:pPr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cs/>
        </w:rPr>
        <w:t xml:space="preserve">หลักสูตรเป็นหัวใจสำคัญของการศึกษา พระราชบัญญัติการศึกษาแห่งชาติ พุทธศักราช  </w:t>
      </w:r>
      <w:r w:rsidRPr="008F0E8D">
        <w:rPr>
          <w:rFonts w:ascii="TH SarabunPSK" w:hAnsi="TH SarabunPSK" w:cs="TH SarabunPSK"/>
        </w:rPr>
        <w:t>2542</w:t>
      </w:r>
      <w:r w:rsidRPr="008F0E8D">
        <w:rPr>
          <w:rFonts w:ascii="TH SarabunPSK" w:hAnsi="TH SarabunPSK" w:cs="TH SarabunPSK"/>
          <w:cs/>
        </w:rPr>
        <w:t>แก้ไขเพิ่มเติม (ฉบับที่ 2) พุทธศักราช 2545</w:t>
      </w:r>
      <w:r w:rsidRPr="004D79A6">
        <w:rPr>
          <w:rFonts w:ascii="TH SarabunPSK" w:hAnsi="TH SarabunPSK" w:cs="TH SarabunPSK"/>
          <w:cs/>
        </w:rPr>
        <w:t xml:space="preserve">กำหนดให้คณะกรรมการการศึกษาขั้นพื้นฐานจัดทำหลักสูตรแกนกลางและให้สถานศึกษาขั้นพื้นฐานมีหน้าที่จัดทำสาระของหลักสูตรในส่วนที่เกี่ยวกับสภาพปัญหาในชุมชนและสังคมภูมิปัญญาท้องถิ่น หลังประกาศใช้หลักสูตรแกนกลางการศึกษาขั้นพื้นฐาน พุทธศักราช </w:t>
      </w:r>
      <w:r w:rsidRPr="004D79A6">
        <w:rPr>
          <w:rFonts w:ascii="TH SarabunPSK" w:hAnsi="TH SarabunPSK" w:cs="TH SarabunPSK"/>
        </w:rPr>
        <w:t>25</w:t>
      </w:r>
      <w:r w:rsidRPr="004D79A6">
        <w:rPr>
          <w:rFonts w:ascii="TH SarabunPSK" w:hAnsi="TH SarabunPSK" w:cs="TH SarabunPSK"/>
          <w:cs/>
        </w:rPr>
        <w:t xml:space="preserve">51สถานศึกษาต้องจัดทำหลักสูตรสถานศึกษาเพื่อให้สอดคล้องกับบริบทและความต้องการของชุมชนโรงเรียนหนองนาคำวิทยาคม ได้จัดทำหลักสูตรสถานศึกษา ตรงตามจุดมุ่งหมายของหลักสูตรแกนกลางการศึกษาขั้นพื้นฐาน พุทธศักราช </w:t>
      </w:r>
      <w:r w:rsidRPr="004D79A6">
        <w:rPr>
          <w:rFonts w:ascii="TH SarabunPSK" w:hAnsi="TH SarabunPSK" w:cs="TH SarabunPSK"/>
        </w:rPr>
        <w:t>2551</w:t>
      </w:r>
      <w:r w:rsidRPr="004D79A6">
        <w:rPr>
          <w:rFonts w:ascii="TH SarabunPSK" w:hAnsi="TH SarabunPSK" w:cs="TH SarabunPSK"/>
          <w:cs/>
        </w:rPr>
        <w:t>ที่มุ่งให้ผู้เรียนเป็</w:t>
      </w:r>
      <w:r>
        <w:rPr>
          <w:rFonts w:ascii="TH SarabunPSK" w:hAnsi="TH SarabunPSK" w:cs="TH SarabunPSK"/>
          <w:cs/>
        </w:rPr>
        <w:t>นคนดี</w:t>
      </w:r>
      <w:r w:rsidRPr="004D79A6">
        <w:rPr>
          <w:rFonts w:ascii="TH SarabunPSK" w:hAnsi="TH SarabunPSK" w:cs="TH SarabunPSK"/>
          <w:cs/>
        </w:rPr>
        <w:t>มีปัญญา มีคุณภาพชีวิตที่ดีสามารถดำรงชีวิตอยู่ในสังคมอย่างมีความสุข</w:t>
      </w:r>
    </w:p>
    <w:p w:rsidR="00492FD3" w:rsidRPr="004D79A6" w:rsidRDefault="00492FD3" w:rsidP="00492FD3">
      <w:pPr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cs/>
        </w:rPr>
        <w:tab/>
        <w:t>จากรายงานการประเมินเอกสารหลักสูตรสถานศึกษาโรงเรียนหนองนาคำวิทยาคมและรายงานการนิเทศการใช้หลักสูตรและการจัดการเรียนรู้โรงเรียนหนองนาคำวิทยาคมพบว่าผลการเรียนรู้ที่คาดหวังแต่ละรายวิชามีมากเกินไป  สาระการเรียนรู้ยังขาดรายละเอียดที่จะนำไปจัดการเรียนรู้  และหน่วยการเรี</w:t>
      </w:r>
      <w:r>
        <w:rPr>
          <w:rFonts w:ascii="TH SarabunPSK" w:hAnsi="TH SarabunPSK" w:cs="TH SarabunPSK"/>
          <w:cs/>
        </w:rPr>
        <w:t>ยนรู้ขาดรายละเอียดนำไปใช้ได้ยาก</w:t>
      </w:r>
      <w:r w:rsidRPr="004D79A6">
        <w:rPr>
          <w:rFonts w:ascii="TH SarabunPSK" w:hAnsi="TH SarabunPSK" w:cs="TH SarabunPSK"/>
          <w:cs/>
        </w:rPr>
        <w:t xml:space="preserve"> การจัดการเรียนรู้ยังขาดการบูรณาการซึ่งจะเป็นอุปสรรคต่อการพัฒนาผ</w:t>
      </w:r>
      <w:r>
        <w:rPr>
          <w:rFonts w:ascii="TH SarabunPSK" w:hAnsi="TH SarabunPSK" w:cs="TH SarabunPSK"/>
          <w:cs/>
        </w:rPr>
        <w:t xml:space="preserve">ู้เรียนให้เป็นมนุษย์ที่สมบูรณ์ </w:t>
      </w:r>
      <w:r w:rsidRPr="004D79A6">
        <w:rPr>
          <w:rFonts w:ascii="TH SarabunPSK" w:hAnsi="TH SarabunPSK" w:cs="TH SarabunPSK"/>
          <w:cs/>
        </w:rPr>
        <w:t xml:space="preserve">เป็นคนดี มีปัญญา </w:t>
      </w:r>
      <w:r>
        <w:rPr>
          <w:rFonts w:ascii="TH SarabunPSK" w:hAnsi="TH SarabunPSK" w:cs="TH SarabunPSK"/>
          <w:cs/>
        </w:rPr>
        <w:t xml:space="preserve">มีความสุข </w:t>
      </w:r>
      <w:r w:rsidRPr="004D79A6">
        <w:rPr>
          <w:rFonts w:ascii="TH SarabunPSK" w:hAnsi="TH SarabunPSK" w:cs="TH SarabunPSK"/>
          <w:cs/>
        </w:rPr>
        <w:t>ตามจุดมุ่งหมายของหลักสูตรแกนกลางการศึกษาขั้นพื้นฐาน พุทธศักราช</w:t>
      </w:r>
      <w:r w:rsidRPr="004D79A6">
        <w:rPr>
          <w:rFonts w:ascii="TH SarabunPSK" w:hAnsi="TH SarabunPSK" w:cs="TH SarabunPSK"/>
        </w:rPr>
        <w:t>25</w:t>
      </w:r>
      <w:r w:rsidRPr="004D79A6">
        <w:rPr>
          <w:rFonts w:ascii="TH SarabunPSK" w:hAnsi="TH SarabunPSK" w:cs="TH SarabunPSK"/>
          <w:cs/>
        </w:rPr>
        <w:t>51</w:t>
      </w:r>
    </w:p>
    <w:p w:rsidR="00492FD3" w:rsidRDefault="00492FD3" w:rsidP="00492FD3">
      <w:pPr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cs/>
        </w:rPr>
        <w:tab/>
        <w:t>จากสภาพดังกล่าวข้างต้น จึงจำเป็นต้องมีการทบทวน ปรับปรุงและพัฒนาหลักสูตรสถานศึกษาให้สอดคล้องกับสภาพบริบทของโรงเรียนหนองนาคำวิทยาคมโดยยึดหลักโรงเรียนเป็นฐานในการบริหารจัดการ เพื่อพัฒนาหลักสูตรให้มีความสอดคล้อง</w:t>
      </w:r>
      <w:r>
        <w:rPr>
          <w:rFonts w:ascii="TH SarabunPSK" w:hAnsi="TH SarabunPSK" w:cs="TH SarabunPSK" w:hint="cs"/>
          <w:cs/>
        </w:rPr>
        <w:t>และ</w:t>
      </w:r>
      <w:r w:rsidRPr="004D79A6">
        <w:rPr>
          <w:rFonts w:ascii="TH SarabunPSK" w:hAnsi="TH SarabunPSK" w:cs="TH SarabunPSK"/>
          <w:cs/>
        </w:rPr>
        <w:t>เหมาะสม</w:t>
      </w:r>
    </w:p>
    <w:p w:rsidR="00492FD3" w:rsidRPr="00492FD3" w:rsidRDefault="00492FD3" w:rsidP="00492FD3">
      <w:pPr>
        <w:jc w:val="thaiDistribute"/>
        <w:rPr>
          <w:rFonts w:ascii="TH SarabunPSK" w:hAnsi="TH SarabunPSK" w:cs="TH SarabunPSK"/>
          <w:sz w:val="16"/>
          <w:szCs w:val="16"/>
        </w:rPr>
      </w:pPr>
      <w:r w:rsidRPr="00492FD3">
        <w:rPr>
          <w:rFonts w:ascii="TH SarabunPSK" w:hAnsi="TH SarabunPSK" w:cs="TH SarabunPSK"/>
          <w:sz w:val="16"/>
          <w:szCs w:val="16"/>
        </w:rPr>
        <w:t xml:space="preserve"> </w:t>
      </w:r>
    </w:p>
    <w:p w:rsidR="00492FD3" w:rsidRPr="004D79A6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4D79A6"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  <w:cs/>
        </w:rPr>
        <w:t>วัตถุประสงค์</w:t>
      </w:r>
      <w:r w:rsidRPr="004D79A6"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</w:rPr>
        <w:tab/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cs/>
        </w:rPr>
        <w:t>เพื่อจัดสร้างและพัฒนาหลักสูตรสถานศึกษาโรงเรียนหนองนาคำวิทยาคมให้สอดคล้องและเหมาะสมกับความต้องการของ</w:t>
      </w:r>
      <w:r>
        <w:rPr>
          <w:rFonts w:ascii="TH SarabunPSK" w:hAnsi="TH SarabunPSK" w:cs="TH SarabunPSK"/>
          <w:cs/>
        </w:rPr>
        <w:t>นักเรียนและ</w:t>
      </w:r>
      <w:r w:rsidRPr="004D79A6">
        <w:rPr>
          <w:rFonts w:ascii="TH SarabunPSK" w:hAnsi="TH SarabunPSK" w:cs="TH SarabunPSK"/>
          <w:cs/>
        </w:rPr>
        <w:t>ชุมชน รวมทั้งสอดคล้องกับจุดมุ่งหมายของหลักสูตรแกนกลางการศึกษาขั้นพื้นฐาน พุทธศักราช 2551</w:t>
      </w:r>
    </w:p>
    <w:p w:rsidR="00492FD3" w:rsidRPr="00492FD3" w:rsidRDefault="00492FD3" w:rsidP="00492FD3">
      <w:pPr>
        <w:jc w:val="both"/>
        <w:rPr>
          <w:rFonts w:ascii="TH SarabunPSK" w:hAnsi="TH SarabunPSK" w:cs="TH SarabunPSK"/>
          <w:sz w:val="16"/>
          <w:szCs w:val="16"/>
        </w:rPr>
      </w:pPr>
    </w:p>
    <w:p w:rsidR="00492FD3" w:rsidRPr="004D79A6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4D79A6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  <w:cs/>
        </w:rPr>
        <w:t>เป้าหมาย</w:t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b/>
          <w:bCs/>
        </w:rPr>
        <w:t xml:space="preserve">3.1 </w:t>
      </w:r>
      <w:r>
        <w:rPr>
          <w:rFonts w:ascii="TH SarabunPSK" w:hAnsi="TH SarabunPSK" w:cs="TH SarabunPSK" w:hint="cs"/>
          <w:b/>
          <w:bCs/>
          <w:cs/>
        </w:rPr>
        <w:tab/>
      </w:r>
      <w:r w:rsidRPr="004D79A6">
        <w:rPr>
          <w:rFonts w:ascii="TH SarabunPSK" w:hAnsi="TH SarabunPSK" w:cs="TH SarabunPSK"/>
          <w:b/>
          <w:bCs/>
          <w:cs/>
        </w:rPr>
        <w:t>เชิงปริมาณ</w:t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</w:rPr>
        <w:tab/>
      </w:r>
      <w:r w:rsidRPr="004D79A6">
        <w:rPr>
          <w:rFonts w:ascii="TH SarabunPSK" w:hAnsi="TH SarabunPSK" w:cs="TH SarabunPSK"/>
          <w:cs/>
        </w:rPr>
        <w:t>นักเรียนโรงเรียนหนองนาคำวิทยาคมทุกคน มีคุณภาพตามมาตรฐานการศึกษาแห่งชาติ</w:t>
      </w:r>
      <w:r w:rsidRPr="004D79A6">
        <w:rPr>
          <w:rFonts w:ascii="TH SarabunPSK" w:hAnsi="TH SarabunPSK" w:cs="TH SarabunPSK"/>
          <w:b/>
          <w:bCs/>
          <w:cs/>
        </w:rPr>
        <w:tab/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4D79A6">
        <w:rPr>
          <w:rFonts w:ascii="TH SarabunPSK" w:hAnsi="TH SarabunPSK" w:cs="TH SarabunPSK"/>
          <w:b/>
          <w:bCs/>
        </w:rPr>
        <w:t xml:space="preserve">3.2 </w:t>
      </w:r>
      <w:r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  <w:cs/>
        </w:rPr>
        <w:t>เชิงคุณภาพ</w:t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 w:rsidRPr="004D79A6">
        <w:rPr>
          <w:rFonts w:ascii="TH SarabunPSK" w:hAnsi="TH SarabunPSK" w:cs="TH SarabunPSK"/>
          <w:cs/>
        </w:rPr>
        <w:tab/>
        <w:t>โรงเรียนหนองนาคำวิทยาคมมีหลักสูตรสถานศึกษาที่พัฒนาต่อเนื่องครบทุกกลุ่มสาระ</w:t>
      </w:r>
      <w:r>
        <w:rPr>
          <w:rFonts w:ascii="TH SarabunPSK" w:hAnsi="TH SarabunPSK" w:cs="TH SarabunPSK" w:hint="cs"/>
          <w:cs/>
        </w:rPr>
        <w:t>ฯ</w:t>
      </w:r>
    </w:p>
    <w:p w:rsidR="00492FD3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Pr="001F300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ab/>
        <w:t>ปฏิทินการดำเนินงาน</w:t>
      </w:r>
    </w:p>
    <w:p w:rsidR="00492FD3" w:rsidRPr="00646C47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492FD3" w:rsidTr="00933631">
        <w:tc>
          <w:tcPr>
            <w:tcW w:w="2718" w:type="dxa"/>
            <w:vMerge w:val="restart"/>
            <w:vAlign w:val="center"/>
          </w:tcPr>
          <w:p w:rsidR="00492FD3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492FD3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8</w:t>
            </w:r>
          </w:p>
        </w:tc>
        <w:tc>
          <w:tcPr>
            <w:tcW w:w="1598" w:type="dxa"/>
            <w:gridSpan w:val="3"/>
            <w:vAlign w:val="center"/>
          </w:tcPr>
          <w:p w:rsidR="00492FD3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 2559</w:t>
            </w:r>
          </w:p>
        </w:tc>
      </w:tr>
      <w:tr w:rsidR="00492FD3" w:rsidTr="00933631">
        <w:tc>
          <w:tcPr>
            <w:tcW w:w="2718" w:type="dxa"/>
            <w:vMerge/>
            <w:vAlign w:val="center"/>
          </w:tcPr>
          <w:p w:rsidR="00492FD3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3196"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492FD3" w:rsidRPr="00913196" w:rsidRDefault="00492FD3" w:rsidP="009336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</w:tr>
      <w:tr w:rsidR="00492FD3" w:rsidTr="00933631">
        <w:tc>
          <w:tcPr>
            <w:tcW w:w="2718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D2B4C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2" o:spid="_x0000_s1141" type="#_x0000_t32" style="position:absolute;left:0;text-align:left;margin-left:.7pt;margin-top:17.3pt;width:29.4pt;height:0;z-index:251772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429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2" type="#_x0000_t32" style="position:absolute;left:0;text-align:left;margin-left:7.65pt;margin-top:10.7pt;width:25.9pt;height:0;z-index:2517739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ชุมสัมมนาเพื่อประเมินเอกสารหลักสูตรและการใช้หลักสูตร</w:t>
            </w:r>
          </w:p>
        </w:tc>
        <w:tc>
          <w:tcPr>
            <w:tcW w:w="429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3" type="#_x0000_t32" style="position:absolute;left:0;text-align:left;margin-left:13.75pt;margin-top:26.55pt;width:29.95pt;height: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ับปรุงพัฒนาหลักสูตรสถานศึกษา</w:t>
            </w:r>
          </w:p>
        </w:tc>
        <w:tc>
          <w:tcPr>
            <w:tcW w:w="4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4" type="#_x0000_t32" style="position:absolute;left:0;text-align:left;margin-left:10.85pt;margin-top:17.25pt;width:36.85pt;height:0;z-index:2517760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ใช้และบริหารหลักสูตร</w:t>
            </w:r>
          </w:p>
        </w:tc>
        <w:tc>
          <w:tcPr>
            <w:tcW w:w="4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5" type="#_x0000_t32" style="position:absolute;left:0;text-align:left;margin-left:21.15pt;margin-top:10pt;width:250.55pt;height:0;z-index:251777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4D2B4C">
              <w:rPr>
                <w:rFonts w:ascii="TH SarabunPSK" w:hAnsi="TH SarabunPSK" w:cs="TH SarabunPSK"/>
                <w:cs/>
              </w:rPr>
              <w:t>จัดฝึกอบรมสัมมนา</w:t>
            </w:r>
          </w:p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6" type="#_x0000_t32" style="position:absolute;left:0;text-align:left;margin-left:-2.85pt;margin-top:17.35pt;width:31.7pt;height:0;z-index:251778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48" type="#_x0000_t32" style="position:absolute;left:0;text-align:left;margin-left:15.7pt;margin-top:18.85pt;width:31.65pt;height:0;z-index:251780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" strokecolor="black [3213]">
                  <v:stroke startarrow="classic" endarrow="classic"/>
                </v:shape>
              </w:pict>
            </w: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เมินผลและติดตามผล</w:t>
            </w:r>
          </w:p>
        </w:tc>
        <w:tc>
          <w:tcPr>
            <w:tcW w:w="4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9" o:spid="_x0000_s1147" type="#_x0000_t32" style="position:absolute;left:0;text-align:left;margin-left:2.7pt;margin-top:10.1pt;width:254.55pt;height:0;z-index:251779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2718" w:type="dxa"/>
          </w:tcPr>
          <w:p w:rsidR="00492FD3" w:rsidRPr="004D2B4C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4D2B4C">
              <w:rPr>
                <w:rFonts w:ascii="TH SarabunPSK" w:hAnsi="TH SarabunPSK" w:cs="TH SarabunPSK"/>
                <w:cs/>
              </w:rPr>
              <w:t>สรุป</w:t>
            </w:r>
            <w:r w:rsidRPr="004D2B4C">
              <w:rPr>
                <w:rFonts w:ascii="TH SarabunPSK" w:hAnsi="TH SarabunPSK" w:cs="TH SarabunPSK" w:hint="cs"/>
                <w:cs/>
              </w:rPr>
              <w:t>และรายงาน</w:t>
            </w:r>
            <w:r w:rsidRPr="004D2B4C">
              <w:rPr>
                <w:rFonts w:ascii="TH SarabunPSK" w:hAnsi="TH SarabunPSK" w:cs="TH SarabunPSK"/>
                <w:cs/>
              </w:rPr>
              <w:t>ผล</w:t>
            </w:r>
          </w:p>
        </w:tc>
        <w:tc>
          <w:tcPr>
            <w:tcW w:w="4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52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492FD3" w:rsidRDefault="00CC6BFB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11" o:spid="_x0000_s1149" type="#_x0000_t32" style="position:absolute;left:0;text-align:left;margin-left:6.5pt;margin-top:9.4pt;width:40.85pt;height:0;z-index:251781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29" w:type="dxa"/>
          </w:tcPr>
          <w:p w:rsidR="00492FD3" w:rsidRDefault="00492FD3" w:rsidP="00B046B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92FD3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492FD3" w:rsidRPr="00F8310A" w:rsidRDefault="00492FD3" w:rsidP="00492FD3">
      <w:pPr>
        <w:jc w:val="both"/>
        <w:rPr>
          <w:rFonts w:ascii="TH SarabunPSK" w:hAnsi="TH SarabunPSK" w:cs="TH SarabunPSK"/>
          <w:b/>
          <w:bCs/>
        </w:rPr>
      </w:pPr>
      <w:r w:rsidRPr="001F3004">
        <w:rPr>
          <w:rFonts w:ascii="TH SarabunPSK" w:hAnsi="TH SarabunPSK" w:cs="TH SarabunPSK"/>
          <w:b/>
          <w:bCs/>
          <w:cs/>
        </w:rPr>
        <w:t xml:space="preserve">5.   </w:t>
      </w:r>
      <w:r w:rsidRPr="00F8310A">
        <w:rPr>
          <w:rFonts w:ascii="TH SarabunPSK" w:hAnsi="TH SarabunPSK" w:cs="TH SarabunPSK" w:hint="cs"/>
          <w:b/>
          <w:bCs/>
          <w:cs/>
        </w:rPr>
        <w:t>งบประมาณ</w:t>
      </w:r>
    </w:p>
    <w:p w:rsidR="00492FD3" w:rsidRDefault="00492FD3" w:rsidP="00492FD3">
      <w:pPr>
        <w:ind w:right="-472"/>
        <w:rPr>
          <w:rFonts w:ascii="TH SarabunPSK" w:hAnsi="TH SarabunPSK" w:cs="TH SarabunPSK"/>
          <w:b/>
          <w:bCs/>
        </w:rPr>
      </w:pPr>
      <w:r w:rsidRPr="00F8310A">
        <w:rPr>
          <w:rFonts w:ascii="TH SarabunPSK" w:hAnsi="TH SarabunPSK" w:cs="TH SarabunPSK"/>
          <w:b/>
          <w:bCs/>
          <w:cs/>
        </w:rPr>
        <w:tab/>
      </w:r>
      <w:r w:rsidRPr="00F8310A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>ทั้งสิ้น 1</w:t>
      </w:r>
      <w:r w:rsidRPr="00F8310A">
        <w:rPr>
          <w:rFonts w:ascii="TH SarabunPSK" w:hAnsi="TH SarabunPSK" w:cs="TH SarabunPSK"/>
          <w:cs/>
        </w:rPr>
        <w:t>0,000</w:t>
      </w:r>
      <w:r>
        <w:rPr>
          <w:rFonts w:ascii="TH SarabunPSK" w:hAnsi="TH SarabunPSK" w:cs="TH SarabunPSK" w:hint="cs"/>
          <w:cs/>
        </w:rPr>
        <w:t xml:space="preserve"> </w:t>
      </w:r>
      <w:r w:rsidRPr="00F8310A">
        <w:rPr>
          <w:rFonts w:ascii="TH SarabunPSK" w:hAnsi="TH SarabunPSK" w:cs="TH SarabunPSK"/>
          <w:cs/>
        </w:rPr>
        <w:t>บาท</w:t>
      </w:r>
    </w:p>
    <w:p w:rsidR="00492FD3" w:rsidRPr="004D2B4C" w:rsidRDefault="00492FD3" w:rsidP="00492FD3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492FD3" w:rsidTr="00933631">
        <w:tc>
          <w:tcPr>
            <w:tcW w:w="3261" w:type="dxa"/>
            <w:vMerge w:val="restart"/>
            <w:vAlign w:val="center"/>
          </w:tcPr>
          <w:p w:rsidR="00492FD3" w:rsidRDefault="00492FD3" w:rsidP="00933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492FD3" w:rsidRDefault="00492FD3" w:rsidP="00933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492FD3" w:rsidRDefault="00492FD3" w:rsidP="00933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492FD3" w:rsidRDefault="00492FD3" w:rsidP="00933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</w:tr>
      <w:tr w:rsidR="00492FD3" w:rsidTr="00933631">
        <w:tc>
          <w:tcPr>
            <w:tcW w:w="3261" w:type="dxa"/>
            <w:vMerge/>
          </w:tcPr>
          <w:p w:rsidR="00492FD3" w:rsidRDefault="00492FD3" w:rsidP="00933631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492FD3" w:rsidRPr="00357298" w:rsidRDefault="00492FD3" w:rsidP="00933631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492FD3" w:rsidRPr="00357298" w:rsidRDefault="00492FD3" w:rsidP="00933631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492FD3" w:rsidRPr="00357298" w:rsidRDefault="00492FD3" w:rsidP="00933631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492FD3" w:rsidRDefault="00492FD3" w:rsidP="00933631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492FD3" w:rsidRDefault="00492FD3" w:rsidP="00933631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ชุมสัมมนาเพื่อประเมินเอกสารหลักสูตรและการใช้หลักสูตร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ับปรุงพัฒนาหลักสูตรสถานศึกษา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ใช้และบริหารหลักสูตร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A6058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จัดฝึกอบรมสัมมนาเพื่อพัฒนาบุคลากรและแลกเปลี่ยนเรียนรู้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4D2B4C">
              <w:rPr>
                <w:rFonts w:ascii="TH SarabunPSK" w:hAnsi="TH SarabunPSK" w:cs="TH SarabunPSK"/>
                <w:cs/>
              </w:rPr>
              <w:t>ประเมินผลและติดตามผล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</w:tr>
      <w:tr w:rsidR="00492FD3" w:rsidTr="00933631">
        <w:tc>
          <w:tcPr>
            <w:tcW w:w="3261" w:type="dxa"/>
          </w:tcPr>
          <w:p w:rsidR="00492FD3" w:rsidRPr="004D2B4C" w:rsidRDefault="00492FD3" w:rsidP="00933631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4D2B4C">
              <w:rPr>
                <w:rFonts w:ascii="TH SarabunPSK" w:hAnsi="TH SarabunPSK" w:cs="TH SarabunPSK"/>
                <w:cs/>
              </w:rPr>
              <w:t>สรุป</w:t>
            </w:r>
            <w:r w:rsidRPr="004D2B4C">
              <w:rPr>
                <w:rFonts w:ascii="TH SarabunPSK" w:hAnsi="TH SarabunPSK" w:cs="TH SarabunPSK" w:hint="cs"/>
                <w:cs/>
              </w:rPr>
              <w:t>และรายงาน</w:t>
            </w:r>
            <w:r w:rsidRPr="004D2B4C">
              <w:rPr>
                <w:rFonts w:ascii="TH SarabunPSK" w:hAnsi="TH SarabunPSK" w:cs="TH SarabunPSK"/>
                <w:cs/>
              </w:rPr>
              <w:t>ผล</w:t>
            </w:r>
          </w:p>
        </w:tc>
        <w:tc>
          <w:tcPr>
            <w:tcW w:w="1058" w:type="dxa"/>
          </w:tcPr>
          <w:p w:rsidR="00492FD3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492FD3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57" w:type="dxa"/>
          </w:tcPr>
          <w:p w:rsidR="00492FD3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242" w:type="dxa"/>
          </w:tcPr>
          <w:p w:rsidR="00492FD3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492FD3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</w:tr>
      <w:tr w:rsidR="00492FD3" w:rsidTr="00933631">
        <w:tc>
          <w:tcPr>
            <w:tcW w:w="3261" w:type="dxa"/>
          </w:tcPr>
          <w:p w:rsidR="00492FD3" w:rsidRDefault="00492FD3" w:rsidP="00933631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000</w:t>
            </w:r>
          </w:p>
        </w:tc>
        <w:tc>
          <w:tcPr>
            <w:tcW w:w="1264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,000</w:t>
            </w:r>
          </w:p>
        </w:tc>
        <w:tc>
          <w:tcPr>
            <w:tcW w:w="1057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492FD3" w:rsidRPr="00A6058E" w:rsidRDefault="00492FD3" w:rsidP="00933631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6058E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</w:tr>
    </w:tbl>
    <w:p w:rsidR="00B046BF" w:rsidRDefault="00B046BF" w:rsidP="00492FD3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492FD3" w:rsidRPr="001F3004" w:rsidRDefault="00492FD3" w:rsidP="00492FD3">
      <w:pPr>
        <w:tabs>
          <w:tab w:val="left" w:pos="36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1F300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>การประเมินผล</w:t>
      </w:r>
    </w:p>
    <w:p w:rsidR="00492FD3" w:rsidRPr="004D79A6" w:rsidRDefault="00492FD3" w:rsidP="00492FD3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6"/>
        <w:gridCol w:w="2032"/>
        <w:gridCol w:w="2606"/>
      </w:tblGrid>
      <w:tr w:rsidR="00492FD3" w:rsidRPr="004D79A6" w:rsidTr="00933631">
        <w:trPr>
          <w:trHeight w:val="350"/>
          <w:jc w:val="center"/>
        </w:trPr>
        <w:tc>
          <w:tcPr>
            <w:tcW w:w="4076" w:type="dxa"/>
          </w:tcPr>
          <w:p w:rsidR="00492FD3" w:rsidRPr="004D79A6" w:rsidRDefault="00492FD3" w:rsidP="00933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9A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32" w:type="dxa"/>
          </w:tcPr>
          <w:p w:rsidR="00492FD3" w:rsidRPr="004D79A6" w:rsidRDefault="00492FD3" w:rsidP="009336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9A6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2606" w:type="dxa"/>
          </w:tcPr>
          <w:p w:rsidR="00492FD3" w:rsidRPr="004D79A6" w:rsidRDefault="00492FD3" w:rsidP="009336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9A6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492FD3" w:rsidRPr="004D79A6" w:rsidTr="00933631">
        <w:trPr>
          <w:trHeight w:val="2050"/>
          <w:jc w:val="center"/>
        </w:trPr>
        <w:tc>
          <w:tcPr>
            <w:tcW w:w="4076" w:type="dxa"/>
            <w:tcBorders>
              <w:bottom w:val="single" w:sz="4" w:space="0" w:color="auto"/>
            </w:tcBorders>
          </w:tcPr>
          <w:p w:rsidR="00492FD3" w:rsidRPr="00C827C6" w:rsidRDefault="00492FD3" w:rsidP="009336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C827C6">
              <w:rPr>
                <w:rFonts w:ascii="TH SarabunPSK" w:hAnsi="TH SarabunPSK" w:cs="TH SarabunPSK"/>
                <w:cs/>
              </w:rPr>
              <w:t>.1  ผลผลิต</w:t>
            </w:r>
            <w:r w:rsidRPr="00C827C6">
              <w:rPr>
                <w:rFonts w:ascii="TH SarabunPSK" w:hAnsi="TH SarabunPSK" w:cs="TH SarabunPSK"/>
              </w:rPr>
              <w:t xml:space="preserve"> (Output)</w:t>
            </w:r>
          </w:p>
          <w:p w:rsidR="00492FD3" w:rsidRPr="00C827C6" w:rsidRDefault="00492FD3" w:rsidP="00933631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</w:rPr>
            </w:pPr>
            <w:r w:rsidRPr="00C827C6">
              <w:rPr>
                <w:rFonts w:ascii="TH SarabunPSK" w:hAnsi="TH SarabunPSK" w:cs="TH SarabunPSK"/>
                <w:cs/>
              </w:rPr>
              <w:t>- หลักสูตรสถานศึกษาครบทุกกลุ่มสาระ ทุกช่วงชั้นและทุกชั้นเรียน</w:t>
            </w:r>
          </w:p>
          <w:p w:rsidR="00492FD3" w:rsidRPr="00C827C6" w:rsidRDefault="00492FD3" w:rsidP="00933631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</w:rPr>
            </w:pPr>
            <w:r w:rsidRPr="00C827C6">
              <w:rPr>
                <w:rFonts w:ascii="TH SarabunPSK" w:hAnsi="TH SarabunPSK" w:cs="TH SarabunPSK"/>
                <w:cs/>
              </w:rPr>
              <w:t>- ระเบียบการวัดผลประเมินผล</w:t>
            </w:r>
          </w:p>
          <w:p w:rsidR="00492FD3" w:rsidRPr="00C827C6" w:rsidRDefault="00492FD3" w:rsidP="00933631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</w:rPr>
            </w:pPr>
            <w:r w:rsidRPr="00C827C6">
              <w:rPr>
                <w:rFonts w:ascii="TH SarabunPSK" w:hAnsi="TH SarabunPSK" w:cs="TH SarabunPSK"/>
                <w:cs/>
              </w:rPr>
              <w:t>- แบบ ป พ</w:t>
            </w:r>
            <w:r w:rsidRPr="00C827C6">
              <w:rPr>
                <w:rFonts w:ascii="TH SarabunPSK" w:hAnsi="TH SarabunPSK" w:cs="TH SarabunPSK"/>
              </w:rPr>
              <w:t xml:space="preserve">. 4 – </w:t>
            </w:r>
            <w:r w:rsidRPr="00C827C6">
              <w:rPr>
                <w:rFonts w:ascii="TH SarabunPSK" w:hAnsi="TH SarabunPSK" w:cs="TH SarabunPSK"/>
                <w:cs/>
              </w:rPr>
              <w:t>ป พ</w:t>
            </w:r>
            <w:r w:rsidRPr="00C827C6">
              <w:rPr>
                <w:rFonts w:ascii="TH SarabunPSK" w:hAnsi="TH SarabunPSK" w:cs="TH SarabunPSK"/>
              </w:rPr>
              <w:t>. 9</w:t>
            </w:r>
          </w:p>
          <w:p w:rsidR="00492FD3" w:rsidRPr="00C827C6" w:rsidRDefault="00492FD3" w:rsidP="00933631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</w:rPr>
            </w:pPr>
            <w:r w:rsidRPr="00C827C6">
              <w:rPr>
                <w:rFonts w:ascii="TH SarabunPSK" w:hAnsi="TH SarabunPSK" w:cs="TH SarabunPSK"/>
                <w:cs/>
              </w:rPr>
              <w:t>- แบบบันทึกการวัดผลรายวิชา</w:t>
            </w:r>
          </w:p>
          <w:p w:rsidR="00492FD3" w:rsidRPr="004D79A6" w:rsidRDefault="00492FD3" w:rsidP="0093363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C827C6">
              <w:rPr>
                <w:rFonts w:ascii="TH SarabunPSK" w:hAnsi="TH SarabunPSK" w:cs="TH SarabunPSK"/>
                <w:cs/>
              </w:rPr>
              <w:t>.2  ผลลัพธ์</w:t>
            </w:r>
            <w:r w:rsidRPr="00C827C6">
              <w:rPr>
                <w:rFonts w:ascii="TH SarabunPSK" w:hAnsi="TH SarabunPSK" w:cs="TH SarabunPSK"/>
              </w:rPr>
              <w:t xml:space="preserve"> (Outcome)</w:t>
            </w:r>
          </w:p>
          <w:p w:rsidR="00492FD3" w:rsidRPr="004D79A6" w:rsidRDefault="00492FD3" w:rsidP="00933631">
            <w:pPr>
              <w:tabs>
                <w:tab w:val="left" w:pos="780"/>
              </w:tabs>
              <w:ind w:left="780" w:hanging="240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  <w:cs/>
              </w:rPr>
              <w:t>- คณะครูมีความรู้ ความเข้าใจกระบวนการพัฒนาหลักสูตร</w:t>
            </w:r>
          </w:p>
          <w:p w:rsidR="00492FD3" w:rsidRPr="004D79A6" w:rsidRDefault="00492FD3" w:rsidP="00933631">
            <w:pPr>
              <w:tabs>
                <w:tab w:val="left" w:pos="780"/>
              </w:tabs>
              <w:ind w:left="780" w:hanging="240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  <w:cs/>
              </w:rPr>
              <w:t>- นักเรียนมีคุณภาพตามมาตรฐานของหลักสูตร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492FD3" w:rsidRPr="004D79A6" w:rsidRDefault="00492FD3" w:rsidP="00933631">
            <w:pPr>
              <w:rPr>
                <w:rFonts w:ascii="TH SarabunPSK" w:hAnsi="TH SarabunPSK" w:cs="TH SarabunPSK"/>
              </w:rPr>
            </w:pPr>
          </w:p>
          <w:p w:rsidR="00492FD3" w:rsidRPr="004D79A6" w:rsidRDefault="00492FD3" w:rsidP="00933631">
            <w:pPr>
              <w:ind w:left="214" w:hanging="214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492FD3" w:rsidRPr="004D79A6" w:rsidRDefault="00492FD3" w:rsidP="00933631">
            <w:pPr>
              <w:ind w:left="214" w:hanging="214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  <w:cs/>
              </w:rPr>
              <w:t>- การสอบถาม</w:t>
            </w:r>
          </w:p>
          <w:p w:rsidR="00492FD3" w:rsidRPr="004D79A6" w:rsidRDefault="00492FD3" w:rsidP="00933631">
            <w:pPr>
              <w:ind w:left="214" w:hanging="214"/>
              <w:rPr>
                <w:rFonts w:ascii="TH SarabunPSK" w:hAnsi="TH SarabunPSK" w:cs="TH SarabunPSK"/>
                <w:cs/>
              </w:rPr>
            </w:pPr>
            <w:r w:rsidRPr="004D79A6">
              <w:rPr>
                <w:rFonts w:ascii="TH SarabunPSK" w:hAnsi="TH SarabunPSK" w:cs="TH SarabunPSK"/>
                <w:cs/>
              </w:rPr>
              <w:t>- การประเมินและตรวจสอบคุณภาพโครงการ</w:t>
            </w:r>
          </w:p>
          <w:p w:rsidR="00492FD3" w:rsidRPr="004D79A6" w:rsidRDefault="00492FD3" w:rsidP="00933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92FD3" w:rsidRPr="004D79A6" w:rsidRDefault="00492FD3" w:rsidP="00933631">
            <w:pPr>
              <w:rPr>
                <w:rFonts w:ascii="TH SarabunPSK" w:hAnsi="TH SarabunPSK" w:cs="TH SarabunPSK"/>
              </w:rPr>
            </w:pPr>
          </w:p>
          <w:p w:rsidR="00492FD3" w:rsidRPr="004D79A6" w:rsidRDefault="00492FD3" w:rsidP="00933631">
            <w:pPr>
              <w:ind w:left="162" w:hanging="162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</w:rPr>
              <w:t xml:space="preserve">- </w:t>
            </w:r>
            <w:r w:rsidRPr="004D79A6">
              <w:rPr>
                <w:rFonts w:ascii="TH SarabunPSK" w:hAnsi="TH SarabunPSK" w:cs="TH SarabunPSK"/>
                <w:cs/>
              </w:rPr>
              <w:t>แบบบันทึก/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 w:rsidRPr="004D79A6">
              <w:rPr>
                <w:rFonts w:ascii="TH SarabunPSK" w:hAnsi="TH SarabunPSK" w:cs="TH SarabunPSK"/>
                <w:cs/>
              </w:rPr>
              <w:t>สังเกต</w:t>
            </w:r>
          </w:p>
          <w:p w:rsidR="00492FD3" w:rsidRPr="004D79A6" w:rsidRDefault="00492FD3" w:rsidP="00933631">
            <w:pPr>
              <w:ind w:left="162" w:hanging="162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</w:rPr>
              <w:t xml:space="preserve">- </w:t>
            </w:r>
            <w:r w:rsidRPr="004D79A6">
              <w:rPr>
                <w:rFonts w:ascii="TH SarabunPSK" w:hAnsi="TH SarabunPSK" w:cs="TH SarabunPSK"/>
                <w:cs/>
              </w:rPr>
              <w:t>แบบสอบถาม</w:t>
            </w:r>
          </w:p>
          <w:p w:rsidR="00492FD3" w:rsidRPr="004D79A6" w:rsidRDefault="00492FD3" w:rsidP="00933631">
            <w:pPr>
              <w:ind w:left="162" w:hanging="162"/>
              <w:rPr>
                <w:rFonts w:ascii="TH SarabunPSK" w:hAnsi="TH SarabunPSK" w:cs="TH SarabunPSK"/>
              </w:rPr>
            </w:pPr>
            <w:r w:rsidRPr="004D79A6">
              <w:rPr>
                <w:rFonts w:ascii="TH SarabunPSK" w:hAnsi="TH SarabunPSK" w:cs="TH SarabunPSK"/>
              </w:rPr>
              <w:t xml:space="preserve">- </w:t>
            </w:r>
            <w:r w:rsidRPr="004D79A6">
              <w:rPr>
                <w:rFonts w:ascii="TH SarabunPSK" w:hAnsi="TH SarabunPSK" w:cs="TH SarabunPSK"/>
                <w:cs/>
              </w:rPr>
              <w:t>แบบประเมินคุณภาพโครงการ</w:t>
            </w:r>
          </w:p>
          <w:p w:rsidR="00492FD3" w:rsidRPr="004D79A6" w:rsidRDefault="00492FD3" w:rsidP="00933631">
            <w:pPr>
              <w:rPr>
                <w:rFonts w:ascii="TH SarabunPSK" w:hAnsi="TH SarabunPSK" w:cs="TH SarabunPSK"/>
              </w:rPr>
            </w:pPr>
          </w:p>
          <w:p w:rsidR="00492FD3" w:rsidRPr="004D79A6" w:rsidRDefault="00492FD3" w:rsidP="00933631">
            <w:pPr>
              <w:rPr>
                <w:rFonts w:ascii="TH SarabunPSK" w:hAnsi="TH SarabunPSK" w:cs="TH SarabunPSK"/>
              </w:rPr>
            </w:pPr>
          </w:p>
        </w:tc>
      </w:tr>
    </w:tbl>
    <w:p w:rsidR="00492FD3" w:rsidRPr="004D79A6" w:rsidRDefault="00492FD3" w:rsidP="00492FD3">
      <w:pPr>
        <w:jc w:val="both"/>
        <w:rPr>
          <w:rFonts w:ascii="TH SarabunPSK" w:hAnsi="TH SarabunPSK" w:cs="TH SarabunPSK"/>
          <w:b/>
          <w:bCs/>
        </w:rPr>
      </w:pPr>
    </w:p>
    <w:p w:rsidR="00492FD3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492FD3" w:rsidRPr="004D79A6" w:rsidRDefault="00492FD3" w:rsidP="00492FD3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4D79A6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/>
          <w:b/>
          <w:bCs/>
        </w:rPr>
        <w:tab/>
      </w:r>
      <w:r w:rsidRPr="004D79A6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492FD3" w:rsidRPr="004D79A6" w:rsidRDefault="00492FD3" w:rsidP="00492FD3">
      <w:pPr>
        <w:tabs>
          <w:tab w:val="left" w:pos="1170"/>
        </w:tabs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4D79A6">
        <w:rPr>
          <w:rFonts w:ascii="TH SarabunPSK" w:hAnsi="TH SarabunPSK" w:cs="TH SarabunPSK"/>
          <w:cs/>
        </w:rPr>
        <w:t>.1   โรงเรียนมี</w:t>
      </w:r>
      <w:r>
        <w:rPr>
          <w:rFonts w:ascii="TH SarabunPSK" w:hAnsi="TH SarabunPSK" w:cs="TH SarabunPSK" w:hint="cs"/>
          <w:cs/>
        </w:rPr>
        <w:t>การบริหาร</w:t>
      </w:r>
      <w:r w:rsidRPr="004D79A6">
        <w:rPr>
          <w:rFonts w:ascii="TH SarabunPSK" w:hAnsi="TH SarabunPSK" w:cs="TH SarabunPSK"/>
          <w:cs/>
        </w:rPr>
        <w:t xml:space="preserve">หลักสูตรที่มีประสิทธิภาพ   </w:t>
      </w:r>
    </w:p>
    <w:p w:rsidR="00492FD3" w:rsidRPr="004D79A6" w:rsidRDefault="00492FD3" w:rsidP="00492FD3">
      <w:pPr>
        <w:tabs>
          <w:tab w:val="left" w:pos="1170"/>
        </w:tabs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7</w:t>
      </w:r>
      <w:r w:rsidRPr="004D79A6">
        <w:rPr>
          <w:rFonts w:ascii="TH SarabunPSK" w:hAnsi="TH SarabunPSK" w:cs="TH SarabunPSK"/>
          <w:cs/>
        </w:rPr>
        <w:t>.2</w:t>
      </w:r>
      <w:r w:rsidRPr="004D79A6">
        <w:rPr>
          <w:rFonts w:ascii="TH SarabunPSK" w:hAnsi="TH SarabunPSK" w:cs="TH SarabunPSK"/>
          <w:cs/>
        </w:rPr>
        <w:tab/>
        <w:t>คณะครูมีความรู้ ความเข้าใจ</w:t>
      </w:r>
      <w:r>
        <w:rPr>
          <w:rFonts w:ascii="TH SarabunPSK" w:hAnsi="TH SarabunPSK" w:cs="TH SarabunPSK" w:hint="cs"/>
          <w:cs/>
        </w:rPr>
        <w:t>เกี่ยวกับ</w:t>
      </w:r>
      <w:r w:rsidRPr="004D79A6">
        <w:rPr>
          <w:rFonts w:ascii="TH SarabunPSK" w:hAnsi="TH SarabunPSK" w:cs="TH SarabunPSK"/>
          <w:cs/>
        </w:rPr>
        <w:t>กระบวนการพัฒนาหลักสูตร</w:t>
      </w:r>
      <w:r>
        <w:rPr>
          <w:rFonts w:ascii="TH SarabunPSK" w:hAnsi="TH SarabunPSK" w:cs="TH SarabunPSK" w:hint="cs"/>
          <w:cs/>
        </w:rPr>
        <w:t>และการเรียนการสอน</w:t>
      </w:r>
    </w:p>
    <w:p w:rsidR="00492FD3" w:rsidRPr="004D79A6" w:rsidRDefault="00492FD3" w:rsidP="00492FD3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Pr="004D79A6">
        <w:rPr>
          <w:rFonts w:ascii="TH SarabunPSK" w:hAnsi="TH SarabunPSK" w:cs="TH SarabunPSK"/>
          <w:cs/>
        </w:rPr>
        <w:t>.3</w:t>
      </w:r>
      <w:r w:rsidRPr="004D79A6">
        <w:rPr>
          <w:rFonts w:ascii="TH SarabunPSK" w:hAnsi="TH SarabunPSK" w:cs="TH SarabunPSK"/>
          <w:cs/>
        </w:rPr>
        <w:tab/>
        <w:t>นักเรียนที่สำเร็จการศึกษาจากโรงเรียนหนองนาคำวิทยาคมเป็นผู้มี</w:t>
      </w:r>
      <w:r>
        <w:rPr>
          <w:rFonts w:ascii="TH SarabunPSK" w:hAnsi="TH SarabunPSK" w:cs="TH SarabunPSK" w:hint="cs"/>
          <w:cs/>
        </w:rPr>
        <w:t>ความรู้คู่คุณธรรม และมี</w:t>
      </w:r>
      <w:r w:rsidRPr="004D79A6">
        <w:rPr>
          <w:rFonts w:ascii="TH SarabunPSK" w:hAnsi="TH SarabunPSK" w:cs="TH SarabunPSK"/>
          <w:cs/>
        </w:rPr>
        <w:t>คุณภาพตามเกณฑ์มาตรฐาน</w:t>
      </w:r>
      <w:r>
        <w:rPr>
          <w:rFonts w:ascii="TH SarabunPSK" w:hAnsi="TH SarabunPSK" w:cs="TH SarabunPSK" w:hint="cs"/>
          <w:cs/>
        </w:rPr>
        <w:t>ชาติ</w:t>
      </w:r>
    </w:p>
    <w:p w:rsidR="001D7B96" w:rsidRPr="00FA58E9" w:rsidRDefault="001D7B96" w:rsidP="001D7B96">
      <w:pPr>
        <w:shd w:val="clear" w:color="auto" w:fill="FFFFFF"/>
        <w:jc w:val="thaiDistribute"/>
        <w:rPr>
          <w:rFonts w:ascii="TH SarabunPSK" w:hAnsi="TH SarabunPSK" w:cs="TH SarabunPSK"/>
          <w:color w:val="000000"/>
          <w:cs/>
        </w:rPr>
      </w:pPr>
    </w:p>
    <w:p w:rsidR="00930DAE" w:rsidRPr="00FA58E9" w:rsidRDefault="00930DAE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C8637A" w:rsidRPr="00FA58E9" w:rsidRDefault="00C8637A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4B2330" w:rsidRPr="00FA58E9" w:rsidRDefault="004B2330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E27ADE" w:rsidRPr="00FA58E9" w:rsidRDefault="00A357FC" w:rsidP="00E27ADE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ชื่อ</w:t>
      </w:r>
      <w:r w:rsidR="00E27ADE" w:rsidRPr="00FA58E9">
        <w:rPr>
          <w:rFonts w:ascii="TH SarabunPSK" w:hAnsi="TH SarabunPSK" w:cs="TH SarabunPSK"/>
          <w:b/>
          <w:bCs/>
          <w:cs/>
        </w:rPr>
        <w:t xml:space="preserve">โครงการ  </w:t>
      </w:r>
      <w:r w:rsidR="00E27ADE" w:rsidRPr="00FA58E9">
        <w:rPr>
          <w:rFonts w:ascii="TH SarabunPSK" w:hAnsi="TH SarabunPSK" w:cs="TH SarabunPSK"/>
          <w:b/>
          <w:bCs/>
          <w:cs/>
        </w:rPr>
        <w:tab/>
      </w:r>
      <w:r w:rsidR="00E27ADE" w:rsidRPr="00FA58E9">
        <w:rPr>
          <w:rFonts w:ascii="TH SarabunPSK" w:hAnsi="TH SarabunPSK" w:cs="TH SarabunPSK"/>
          <w:b/>
          <w:bCs/>
          <w:cs/>
        </w:rPr>
        <w:tab/>
      </w:r>
      <w:r w:rsidR="00E27ADE" w:rsidRPr="00FA58E9">
        <w:rPr>
          <w:rFonts w:ascii="TH SarabunPSK" w:hAnsi="TH SarabunPSK" w:cs="TH SarabunPSK"/>
          <w:b/>
          <w:bCs/>
          <w:cs/>
        </w:rPr>
        <w:tab/>
        <w:t>โรงเรียนส่งเสริมสุขภาพ</w:t>
      </w:r>
    </w:p>
    <w:p w:rsidR="00E27ADE" w:rsidRPr="00FA58E9" w:rsidRDefault="00E27ADE" w:rsidP="00E27ADE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 w:rsidR="004F2B80" w:rsidRPr="004F2B80">
        <w:rPr>
          <w:rFonts w:ascii="TH SarabunPSK" w:hAnsi="TH SarabunPSK" w:cs="TH SarabunPSK" w:hint="cs"/>
          <w:cs/>
        </w:rPr>
        <w:t>กลุ่มงาน</w:t>
      </w:r>
      <w:r w:rsidR="009E410D" w:rsidRPr="004F2B80">
        <w:rPr>
          <w:rFonts w:ascii="TH SarabunPSK" w:hAnsi="TH SarabunPSK" w:cs="TH SarabunPSK"/>
          <w:cs/>
        </w:rPr>
        <w:t>วิชาการ</w:t>
      </w:r>
    </w:p>
    <w:p w:rsidR="00E54E5F" w:rsidRPr="00FA58E9" w:rsidRDefault="00E54E5F" w:rsidP="00E54E5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  </w:t>
      </w:r>
      <w:r w:rsidRPr="00FA58E9">
        <w:rPr>
          <w:rFonts w:ascii="TH SarabunPSK" w:hAnsi="TH SarabunPSK" w:cs="TH SarabunPSK"/>
          <w:b/>
          <w:bCs/>
        </w:rPr>
        <w:t xml:space="preserve">         </w:t>
      </w:r>
      <w:r w:rsidRPr="00FA58E9">
        <w:rPr>
          <w:rFonts w:ascii="TH SarabunPSK" w:hAnsi="TH SarabunPSK" w:cs="TH SarabunPSK"/>
          <w:cs/>
        </w:rPr>
        <w:t xml:space="preserve">ข้อที่ </w:t>
      </w:r>
      <w:r w:rsidRPr="00FA58E9">
        <w:rPr>
          <w:rFonts w:ascii="TH SarabunPSK" w:hAnsi="TH SarabunPSK" w:cs="TH SarabunPSK"/>
        </w:rPr>
        <w:t>1.1, 1.2, 1.3, 1.4, 11.2</w:t>
      </w:r>
    </w:p>
    <w:p w:rsidR="00F71EC3" w:rsidRDefault="00E27ADE" w:rsidP="00F71EC3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F71EC3" w:rsidRPr="0075790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F71EC3" w:rsidRPr="00757909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  <w:r w:rsidR="00F71E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EC3" w:rsidRDefault="00F71EC3" w:rsidP="00F71E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</w:t>
      </w:r>
    </w:p>
    <w:p w:rsidR="00F71EC3" w:rsidRPr="00FA58E9" w:rsidRDefault="00F71EC3" w:rsidP="00F71E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57909">
        <w:rPr>
          <w:rFonts w:ascii="TH SarabunPSK" w:hAnsi="TH SarabunPSK" w:cs="TH SarabunPSK"/>
          <w:sz w:val="32"/>
          <w:szCs w:val="32"/>
          <w:cs/>
        </w:rPr>
        <w:t>ทางเทคโนโลยีเพื่อเป็นเครื่องมือในการเรียนรู้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7ADE" w:rsidRPr="00FA58E9" w:rsidRDefault="00E27ADE" w:rsidP="00E27ADE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ลักษณะโครงการ                    </w:t>
      </w:r>
      <w:r w:rsidRPr="00FA58E9">
        <w:rPr>
          <w:rFonts w:ascii="TH SarabunPSK" w:hAnsi="TH SarabunPSK" w:cs="TH SarabunPSK"/>
          <w:cs/>
        </w:rPr>
        <w:t>โครงการต่อเนื่อง</w:t>
      </w:r>
    </w:p>
    <w:p w:rsidR="00E27ADE" w:rsidRPr="00FA58E9" w:rsidRDefault="00E27ADE" w:rsidP="00E27ADE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 w:rsidR="005F36B6" w:rsidRPr="00FA58E9">
        <w:rPr>
          <w:rFonts w:ascii="TH SarabunPSK" w:hAnsi="TH SarabunPSK" w:cs="TH SarabunPSK"/>
          <w:cs/>
        </w:rPr>
        <w:t>นางสาว</w:t>
      </w:r>
      <w:r w:rsidR="00BD5974" w:rsidRPr="00FA58E9">
        <w:rPr>
          <w:rFonts w:ascii="TH SarabunPSK" w:hAnsi="TH SarabunPSK" w:cs="TH SarabunPSK"/>
          <w:cs/>
        </w:rPr>
        <w:t>ภัทรียา  ทวีจิตร</w:t>
      </w:r>
    </w:p>
    <w:p w:rsidR="00E27ADE" w:rsidRPr="00FA58E9" w:rsidRDefault="00E27ADE" w:rsidP="00E27ADE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</w:rPr>
        <w:t>1</w:t>
      </w:r>
      <w:r w:rsidRPr="00FA58E9">
        <w:rPr>
          <w:rFonts w:ascii="TH SarabunPSK" w:hAnsi="TH SarabunPSK" w:cs="TH SarabunPSK"/>
          <w:cs/>
        </w:rPr>
        <w:t>8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 พฤษภาคม </w:t>
      </w:r>
      <w:r w:rsidRPr="00FA58E9">
        <w:rPr>
          <w:rFonts w:ascii="TH SarabunPSK" w:hAnsi="TH SarabunPSK" w:cs="TH SarabunPSK"/>
        </w:rPr>
        <w:t>255</w:t>
      </w:r>
      <w:r w:rsidR="00BD5974" w:rsidRPr="00FA58E9">
        <w:rPr>
          <w:rFonts w:ascii="TH SarabunPSK" w:hAnsi="TH SarabunPSK" w:cs="TH SarabunPSK"/>
        </w:rPr>
        <w:t>8</w:t>
      </w:r>
      <w:r w:rsidRPr="00FA58E9">
        <w:rPr>
          <w:rFonts w:ascii="TH SarabunPSK" w:hAnsi="TH SarabunPSK" w:cs="TH SarabunPSK"/>
        </w:rPr>
        <w:t xml:space="preserve"> – 31 </w:t>
      </w:r>
      <w:r w:rsidRPr="00FA58E9">
        <w:rPr>
          <w:rFonts w:ascii="TH SarabunPSK" w:hAnsi="TH SarabunPSK" w:cs="TH SarabunPSK"/>
          <w:cs/>
        </w:rPr>
        <w:t xml:space="preserve">มีนาคม  </w:t>
      </w:r>
      <w:r w:rsidRPr="00FA58E9">
        <w:rPr>
          <w:rFonts w:ascii="TH SarabunPSK" w:hAnsi="TH SarabunPSK" w:cs="TH SarabunPSK"/>
        </w:rPr>
        <w:t>255</w:t>
      </w:r>
      <w:r w:rsidR="00BD5974" w:rsidRPr="00FA58E9">
        <w:rPr>
          <w:rFonts w:ascii="TH SarabunPSK" w:hAnsi="TH SarabunPSK" w:cs="TH SarabunPSK"/>
        </w:rPr>
        <w:t>9</w:t>
      </w:r>
    </w:p>
    <w:p w:rsidR="00E27ADE" w:rsidRPr="00FA58E9" w:rsidRDefault="00D60B64" w:rsidP="00E27ADE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174137" w:rsidRPr="00FA58E9" w:rsidRDefault="00174137" w:rsidP="00174137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1.   </w:t>
      </w:r>
      <w:r w:rsidRPr="00FA58E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174137" w:rsidRPr="006F6538" w:rsidRDefault="00174137" w:rsidP="006F6538">
      <w:pPr>
        <w:pStyle w:val="Default"/>
        <w:rPr>
          <w:sz w:val="40"/>
          <w:szCs w:val="40"/>
        </w:rPr>
      </w:pPr>
      <w:r w:rsidRPr="00FA58E9">
        <w:t xml:space="preserve">        </w:t>
      </w:r>
      <w:r w:rsidRPr="00FA58E9">
        <w:rPr>
          <w:sz w:val="32"/>
          <w:szCs w:val="32"/>
          <w:cs/>
        </w:rPr>
        <w:t xml:space="preserve">          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มุ่งเน้นพัฒนาให้ผู้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ป็นคนดี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นเก่งและมีความสุข  ซึ่งต้องมีพื้นฐานมาจากการมีสุขภาพดี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ต่ความเป็นอยู่ของนักเรียนโดยทั่วไปมีการดำรงชีวิตอย่างง่ายๆ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ไม่คำนึงถึงความปลอดภัยขาดความรู้ความเข้าใจ</w:t>
      </w:r>
      <w:r w:rsidRP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  <w:cs/>
        </w:rPr>
        <w:t>เกี่ยวกับ สุขภาพอนามัยที่ดี  ตลอดจนการสร้างเสริมสุขภาพ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สมรรถภาพทางกาย  เพื่อป้องกันโรคและพฤติกรรมที่เสี่ยงต่อสุขภาพ</w:t>
      </w:r>
      <w:r w:rsidRPr="00FA58E9">
        <w:rPr>
          <w:sz w:val="32"/>
          <w:szCs w:val="32"/>
        </w:rPr>
        <w:t xml:space="preserve"> </w:t>
      </w:r>
      <w:r w:rsidR="006F6538">
        <w:rPr>
          <w:rFonts w:hint="cs"/>
          <w:sz w:val="32"/>
          <w:szCs w:val="32"/>
          <w:cs/>
        </w:rPr>
        <w:t>และ</w:t>
      </w:r>
      <w:r w:rsidRPr="006F6538">
        <w:rPr>
          <w:sz w:val="32"/>
          <w:szCs w:val="32"/>
          <w:cs/>
        </w:rPr>
        <w:t>เพื่อเป็นการส่งเสริมสนับสนุน ให้นักเรียนมีสุขภาพดีถ้วนหน้า</w:t>
      </w:r>
      <w:r w:rsidRPr="006F6538">
        <w:rPr>
          <w:sz w:val="32"/>
          <w:szCs w:val="32"/>
        </w:rPr>
        <w:t xml:space="preserve"> </w:t>
      </w:r>
      <w:r w:rsidRPr="006F6538">
        <w:rPr>
          <w:sz w:val="32"/>
          <w:szCs w:val="32"/>
          <w:cs/>
        </w:rPr>
        <w:t>และมีทักษะในการสร้างเสริมสมรรถภาพ</w:t>
      </w:r>
      <w:r w:rsidR="006F6538">
        <w:rPr>
          <w:rFonts w:hint="cs"/>
          <w:sz w:val="32"/>
          <w:szCs w:val="32"/>
          <w:cs/>
        </w:rPr>
        <w:t xml:space="preserve"> </w:t>
      </w:r>
      <w:r w:rsidRPr="006F6538">
        <w:rPr>
          <w:sz w:val="32"/>
          <w:szCs w:val="32"/>
          <w:cs/>
        </w:rPr>
        <w:t>เป็นคนที่มีร่างกายแข็งแรง</w:t>
      </w:r>
      <w:r w:rsidRPr="006F6538">
        <w:rPr>
          <w:sz w:val="32"/>
          <w:szCs w:val="32"/>
        </w:rPr>
        <w:t xml:space="preserve"> </w:t>
      </w:r>
      <w:r w:rsidRPr="006F6538">
        <w:rPr>
          <w:sz w:val="32"/>
          <w:szCs w:val="32"/>
          <w:cs/>
        </w:rPr>
        <w:t>จิตใจสมบูรณ์</w:t>
      </w:r>
      <w:r w:rsidRPr="006F6538">
        <w:rPr>
          <w:sz w:val="32"/>
          <w:szCs w:val="32"/>
        </w:rPr>
        <w:t xml:space="preserve"> </w:t>
      </w:r>
      <w:r w:rsidRPr="006F6538">
        <w:rPr>
          <w:sz w:val="32"/>
          <w:szCs w:val="32"/>
          <w:cs/>
        </w:rPr>
        <w:t>มีสุขนิสัยที่ดี</w:t>
      </w:r>
      <w:r w:rsidRPr="006F6538">
        <w:rPr>
          <w:sz w:val="32"/>
          <w:szCs w:val="32"/>
        </w:rPr>
        <w:t xml:space="preserve"> </w:t>
      </w:r>
      <w:r w:rsidRPr="006F6538">
        <w:rPr>
          <w:sz w:val="32"/>
          <w:szCs w:val="32"/>
          <w:cs/>
        </w:rPr>
        <w:t>ซึ่งส่งผลถึงประสิทธิภาพของการเรียนรู้ได้อย่างเต็มศักยภาพ</w:t>
      </w:r>
      <w:r w:rsidRPr="006F6538">
        <w:rPr>
          <w:sz w:val="32"/>
          <w:szCs w:val="32"/>
        </w:rPr>
        <w:t xml:space="preserve"> </w:t>
      </w:r>
      <w:r w:rsidRPr="006F6538">
        <w:rPr>
          <w:sz w:val="32"/>
          <w:szCs w:val="32"/>
          <w:cs/>
        </w:rPr>
        <w:t>ด้วยเหตุผลดังกล่าวโรงเรียนจึงมีความจำเป็นต้องดำเนินการโครงการโรงเรียนส่งเสริมสุขภาพเป็นโครงการต่อเนื่องต่อไป</w:t>
      </w:r>
    </w:p>
    <w:p w:rsidR="00174137" w:rsidRPr="00FA58E9" w:rsidRDefault="00174137" w:rsidP="00174137">
      <w:pPr>
        <w:pStyle w:val="Default"/>
      </w:pPr>
      <w:r w:rsidRPr="00FA58E9">
        <w:rPr>
          <w:b/>
          <w:bCs/>
          <w:sz w:val="32"/>
          <w:szCs w:val="32"/>
          <w:cs/>
        </w:rPr>
        <w:t xml:space="preserve"> </w:t>
      </w:r>
    </w:p>
    <w:p w:rsidR="00174137" w:rsidRPr="00FA58E9" w:rsidRDefault="00174137" w:rsidP="00174137">
      <w:pPr>
        <w:pStyle w:val="Default"/>
        <w:rPr>
          <w:b/>
          <w:bCs/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2.  </w:t>
      </w:r>
      <w:r w:rsidRPr="00FA58E9">
        <w:rPr>
          <w:b/>
          <w:bCs/>
          <w:sz w:val="32"/>
          <w:szCs w:val="32"/>
          <w:cs/>
        </w:rPr>
        <w:t>วัตถุประสงค์</w:t>
      </w:r>
      <w:r w:rsidRPr="00FA58E9">
        <w:rPr>
          <w:b/>
          <w:bCs/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1. </w:t>
      </w:r>
      <w:r w:rsidRPr="00FA58E9">
        <w:rPr>
          <w:sz w:val="32"/>
          <w:szCs w:val="32"/>
          <w:cs/>
        </w:rPr>
        <w:t>เพื่อให้นักเรียนมีความรู้ความเข้าใจเกี่ยวกับสุขนิสั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สุขภาพกายและสุขภาพจิตตนเอง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2. </w:t>
      </w:r>
      <w:r w:rsidRPr="00FA58E9">
        <w:rPr>
          <w:sz w:val="32"/>
          <w:szCs w:val="32"/>
          <w:cs/>
        </w:rPr>
        <w:t>เพื่อให้นักเรียนนำความรู้ไปใช้ในการปฏิบัติตนในชีวิตประจำวัน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3. </w:t>
      </w:r>
      <w:r w:rsidRPr="00FA58E9">
        <w:rPr>
          <w:sz w:val="32"/>
          <w:szCs w:val="32"/>
          <w:cs/>
        </w:rPr>
        <w:t>เพื่อให้นักเรียนรู้จักการป้องกันตนเองให้พ้นจากสิ่งเสพติดให้โทษและภัยต่างๆ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4. </w:t>
      </w:r>
      <w:r w:rsidRPr="00FA58E9">
        <w:rPr>
          <w:sz w:val="32"/>
          <w:szCs w:val="32"/>
          <w:cs/>
        </w:rPr>
        <w:t>เพื่อให้นักเรียนมีความมั่นใ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กล้าแสดงออกอย่างมีเหตุผล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b/>
          <w:bCs/>
          <w:sz w:val="32"/>
          <w:szCs w:val="32"/>
        </w:rPr>
      </w:pPr>
      <w:r w:rsidRPr="00FA58E9">
        <w:rPr>
          <w:sz w:val="32"/>
          <w:szCs w:val="32"/>
        </w:rPr>
        <w:tab/>
        <w:t xml:space="preserve">5. </w:t>
      </w:r>
      <w:r w:rsidRPr="00FA58E9">
        <w:rPr>
          <w:sz w:val="32"/>
          <w:szCs w:val="32"/>
          <w:cs/>
        </w:rPr>
        <w:t>เพื่อให้นักเรียนมีมนุษย์สัมพันธ์ที่ดีและมีจิตสาธารณะ</w:t>
      </w:r>
      <w:r w:rsidRPr="00FA58E9">
        <w:rPr>
          <w:b/>
          <w:bCs/>
          <w:sz w:val="32"/>
          <w:szCs w:val="32"/>
          <w:cs/>
        </w:rPr>
        <w:t xml:space="preserve">  </w:t>
      </w:r>
    </w:p>
    <w:p w:rsidR="00174137" w:rsidRPr="00FA58E9" w:rsidRDefault="00174137" w:rsidP="00174137">
      <w:pPr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</w:rPr>
        <w:tab/>
        <w:t>6.</w:t>
      </w:r>
      <w:r w:rsidRPr="00FA58E9">
        <w:rPr>
          <w:rFonts w:ascii="TH SarabunPSK" w:hAnsi="TH SarabunPSK" w:cs="TH SarabunPSK"/>
          <w:cs/>
        </w:rPr>
        <w:t xml:space="preserve"> เพื่อพัฒนาระบบข้อมูลงานอนามัยโรงเรียน ข้อมูลสุขภาพของนักเรียนและอื่นๆ</w:t>
      </w:r>
      <w:r w:rsidRPr="00FA58E9">
        <w:rPr>
          <w:rFonts w:ascii="TH SarabunPSK" w:hAnsi="TH SarabunPSK" w:cs="TH SarabunPSK"/>
          <w:color w:val="000000"/>
        </w:rPr>
        <w:t xml:space="preserve"> </w:t>
      </w:r>
    </w:p>
    <w:p w:rsidR="00FA58E9" w:rsidRPr="00FA58E9" w:rsidRDefault="00FA58E9" w:rsidP="001741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74137" w:rsidRPr="00FA58E9" w:rsidRDefault="00174137" w:rsidP="00174137">
      <w:pPr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  <w:b/>
          <w:bCs/>
        </w:rPr>
        <w:t xml:space="preserve">3.  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174137" w:rsidRPr="00FA58E9" w:rsidRDefault="00FA58E9" w:rsidP="0017413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174137" w:rsidRPr="00FA58E9">
        <w:rPr>
          <w:b/>
          <w:bCs/>
          <w:sz w:val="32"/>
          <w:szCs w:val="32"/>
        </w:rPr>
        <w:t xml:space="preserve">3.1  </w:t>
      </w:r>
      <w:r w:rsidR="00174137" w:rsidRPr="00FA58E9">
        <w:rPr>
          <w:b/>
          <w:bCs/>
          <w:sz w:val="32"/>
          <w:szCs w:val="32"/>
          <w:cs/>
        </w:rPr>
        <w:t>เชิงปริมาณ</w:t>
      </w:r>
      <w:r w:rsidR="00174137" w:rsidRPr="00FA58E9">
        <w:rPr>
          <w:b/>
          <w:bCs/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1. </w:t>
      </w:r>
      <w:r w:rsidRPr="00FA58E9">
        <w:rPr>
          <w:sz w:val="32"/>
          <w:szCs w:val="32"/>
          <w:cs/>
        </w:rPr>
        <w:t>นักเรียนร้อยละ</w:t>
      </w:r>
      <w:r w:rsidRPr="00FA58E9">
        <w:rPr>
          <w:sz w:val="32"/>
          <w:szCs w:val="32"/>
        </w:rPr>
        <w:t xml:space="preserve"> 75 </w:t>
      </w:r>
      <w:r w:rsidRPr="00FA58E9">
        <w:rPr>
          <w:sz w:val="32"/>
          <w:szCs w:val="32"/>
          <w:cs/>
        </w:rPr>
        <w:t>มีสุขนิสัยในการดูแลสุขภาพและออกกำลังกายสม่ำเสมอ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2. </w:t>
      </w:r>
      <w:r w:rsidRPr="00FA58E9">
        <w:rPr>
          <w:sz w:val="32"/>
          <w:szCs w:val="32"/>
          <w:cs/>
        </w:rPr>
        <w:t>นักเรียนร้อยละ</w:t>
      </w:r>
      <w:r w:rsidRPr="00FA58E9">
        <w:rPr>
          <w:sz w:val="32"/>
          <w:szCs w:val="32"/>
        </w:rPr>
        <w:t xml:space="preserve"> 75  </w:t>
      </w:r>
      <w:r w:rsidRPr="00FA58E9">
        <w:rPr>
          <w:sz w:val="32"/>
          <w:szCs w:val="32"/>
          <w:cs/>
        </w:rPr>
        <w:t>มีน้ำหนัก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ส่วนสูงและมีสมรรถภาพทางกายตามเกณฑ์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3. </w:t>
      </w:r>
      <w:r w:rsidRPr="00FA58E9">
        <w:rPr>
          <w:sz w:val="32"/>
          <w:szCs w:val="32"/>
          <w:cs/>
        </w:rPr>
        <w:t>นักเรียนร้อยละ</w:t>
      </w:r>
      <w:r w:rsidRPr="00FA58E9">
        <w:rPr>
          <w:sz w:val="32"/>
          <w:szCs w:val="32"/>
        </w:rPr>
        <w:t xml:space="preserve"> 75  </w:t>
      </w:r>
      <w:r w:rsidRPr="00FA58E9">
        <w:rPr>
          <w:sz w:val="32"/>
          <w:szCs w:val="32"/>
          <w:cs/>
        </w:rPr>
        <w:t>รู้จักป้องกันตนเองจากสิ่งเสพติดให้โทษและหลีกเลี่ยงสภาวะที่เสี่ยงต่อความรุนแร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คภั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อุบัติเหตุ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ปัญหาทางเพศ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ทษและประโยชน์จากการใช้อินเตอร์เน็ต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กมคอมพิวเตอร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ตลอดจนอบายมุขต่างๆ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4. </w:t>
      </w:r>
      <w:r w:rsidRPr="00FA58E9">
        <w:rPr>
          <w:sz w:val="32"/>
          <w:szCs w:val="32"/>
          <w:cs/>
        </w:rPr>
        <w:t>นักเรียนร้อยละ</w:t>
      </w:r>
      <w:r w:rsidRPr="00FA58E9">
        <w:rPr>
          <w:sz w:val="32"/>
          <w:szCs w:val="32"/>
        </w:rPr>
        <w:t xml:space="preserve"> 75  </w:t>
      </w:r>
      <w:r w:rsidRPr="00FA58E9">
        <w:rPr>
          <w:sz w:val="32"/>
          <w:szCs w:val="32"/>
          <w:cs/>
        </w:rPr>
        <w:t>มีความมั่นใจกล้าแสดงออกอย่างเหมาะสมและให้เกียรติผู้อื่น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5. </w:t>
      </w:r>
      <w:r w:rsidRPr="00FA58E9">
        <w:rPr>
          <w:sz w:val="32"/>
          <w:szCs w:val="32"/>
          <w:cs/>
        </w:rPr>
        <w:t>นักเรียนร้อยละ</w:t>
      </w:r>
      <w:r w:rsidRPr="00FA58E9">
        <w:rPr>
          <w:sz w:val="32"/>
          <w:szCs w:val="32"/>
        </w:rPr>
        <w:t xml:space="preserve"> 75 </w:t>
      </w:r>
      <w:r w:rsidRPr="00FA58E9">
        <w:rPr>
          <w:sz w:val="32"/>
          <w:szCs w:val="32"/>
          <w:cs/>
        </w:rPr>
        <w:t>มีมนุษย์สัมพันธ์ที่ดีต่อเพื่อ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รู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ผู้อื่น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</w:r>
      <w:r w:rsid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</w:rPr>
        <w:t xml:space="preserve">6. </w:t>
      </w:r>
      <w:r w:rsidRPr="00FA58E9">
        <w:rPr>
          <w:sz w:val="32"/>
          <w:szCs w:val="32"/>
          <w:cs/>
        </w:rPr>
        <w:t>ผู้เกี่ยวข้องร้อยละ</w:t>
      </w:r>
      <w:r w:rsidRPr="00FA58E9">
        <w:rPr>
          <w:sz w:val="32"/>
          <w:szCs w:val="32"/>
        </w:rPr>
        <w:t xml:space="preserve"> 75  </w:t>
      </w:r>
      <w:r w:rsidRPr="00FA58E9">
        <w:rPr>
          <w:sz w:val="32"/>
          <w:szCs w:val="32"/>
          <w:cs/>
        </w:rPr>
        <w:t>มีความพึงพอใจในการดำเนินงานตามโครงการของโรงเรียน</w:t>
      </w:r>
      <w:r w:rsidRPr="00FA58E9">
        <w:rPr>
          <w:sz w:val="32"/>
          <w:szCs w:val="32"/>
        </w:rPr>
        <w:t xml:space="preserve"> </w:t>
      </w:r>
    </w:p>
    <w:p w:rsidR="00332B5D" w:rsidRDefault="00174137" w:rsidP="00FA58E9">
      <w:pPr>
        <w:pStyle w:val="Default"/>
        <w:tabs>
          <w:tab w:val="left" w:pos="360"/>
        </w:tabs>
        <w:rPr>
          <w:b/>
          <w:bCs/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     </w:t>
      </w:r>
    </w:p>
    <w:p w:rsidR="00174137" w:rsidRPr="00FA58E9" w:rsidRDefault="00174137" w:rsidP="00FA58E9">
      <w:pPr>
        <w:pStyle w:val="Default"/>
        <w:tabs>
          <w:tab w:val="left" w:pos="360"/>
        </w:tabs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lastRenderedPageBreak/>
        <w:t>3.2</w:t>
      </w:r>
      <w:r w:rsidRPr="00FA58E9">
        <w:rPr>
          <w:b/>
          <w:bCs/>
          <w:sz w:val="32"/>
          <w:szCs w:val="32"/>
          <w:cs/>
        </w:rPr>
        <w:t xml:space="preserve"> 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เชิงคุณภาพ</w:t>
      </w:r>
      <w:r w:rsidRPr="00FA58E9">
        <w:rPr>
          <w:b/>
          <w:bCs/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1. </w:t>
      </w:r>
      <w:r w:rsidRPr="00FA58E9">
        <w:rPr>
          <w:sz w:val="32"/>
          <w:szCs w:val="32"/>
          <w:cs/>
        </w:rPr>
        <w:t>นักเรียนมีสุขนิสั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สุขภาพกายและสุขภาพจิตที่ดี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2. </w:t>
      </w:r>
      <w:r w:rsidRPr="00FA58E9">
        <w:rPr>
          <w:sz w:val="32"/>
          <w:szCs w:val="32"/>
          <w:cs/>
        </w:rPr>
        <w:t>นักเรียนนำความรู้ไปใช้ในการปฏิบัติตนในชีวิตประจำวัน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3. </w:t>
      </w:r>
      <w:r w:rsidRPr="00FA58E9">
        <w:rPr>
          <w:sz w:val="32"/>
          <w:szCs w:val="32"/>
          <w:cs/>
        </w:rPr>
        <w:t>นักเรียนมีความปลอดภัยจากสิ่งเสพติดให้โทษและภัยต่างๆ</w:t>
      </w:r>
      <w:r w:rsidRPr="00FA58E9">
        <w:rPr>
          <w:sz w:val="32"/>
          <w:szCs w:val="32"/>
        </w:rPr>
        <w:t xml:space="preserve"> </w:t>
      </w:r>
    </w:p>
    <w:p w:rsidR="00174137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ab/>
        <w:t xml:space="preserve">4. </w:t>
      </w:r>
      <w:r w:rsidRPr="00FA58E9">
        <w:rPr>
          <w:sz w:val="32"/>
          <w:szCs w:val="32"/>
          <w:cs/>
        </w:rPr>
        <w:t>นักเรียนมีความมั่นใ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กล้าแสดงออกอย่างมีเหตุผล</w:t>
      </w:r>
      <w:r w:rsidRPr="00FA58E9">
        <w:rPr>
          <w:sz w:val="32"/>
          <w:szCs w:val="32"/>
        </w:rPr>
        <w:t xml:space="preserve"> </w:t>
      </w:r>
    </w:p>
    <w:p w:rsidR="00FA58E9" w:rsidRPr="00FA58E9" w:rsidRDefault="00FA58E9" w:rsidP="00174137">
      <w:pPr>
        <w:pStyle w:val="Default"/>
        <w:rPr>
          <w:sz w:val="16"/>
          <w:szCs w:val="16"/>
        </w:rPr>
      </w:pPr>
    </w:p>
    <w:p w:rsidR="00174137" w:rsidRPr="00FA58E9" w:rsidRDefault="00174137" w:rsidP="00174137">
      <w:pPr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</w:rPr>
        <w:t xml:space="preserve">  4. </w:t>
      </w: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>ปฏิทินการปฏิบัติงาน</w:t>
      </w:r>
      <w:r w:rsidRPr="00FA58E9">
        <w:rPr>
          <w:rFonts w:ascii="TH SarabunPSK" w:hAnsi="TH SarabunPSK" w:cs="TH SarabunPSK"/>
          <w:color w:val="000000" w:themeColor="text1"/>
        </w:rPr>
        <w:t xml:space="preserve"> </w:t>
      </w:r>
    </w:p>
    <w:p w:rsidR="00174137" w:rsidRPr="00FA58E9" w:rsidRDefault="00174137" w:rsidP="00174137">
      <w:pPr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a"/>
        <w:tblW w:w="9630" w:type="dxa"/>
        <w:tblInd w:w="-162" w:type="dxa"/>
        <w:tblLayout w:type="fixed"/>
        <w:tblLook w:val="04A0"/>
      </w:tblPr>
      <w:tblGrid>
        <w:gridCol w:w="2520"/>
        <w:gridCol w:w="581"/>
        <w:gridCol w:w="598"/>
        <w:gridCol w:w="568"/>
        <w:gridCol w:w="576"/>
        <w:gridCol w:w="6"/>
        <w:gridCol w:w="583"/>
        <w:gridCol w:w="567"/>
        <w:gridCol w:w="655"/>
        <w:gridCol w:w="583"/>
        <w:gridCol w:w="577"/>
        <w:gridCol w:w="640"/>
        <w:gridCol w:w="596"/>
        <w:gridCol w:w="6"/>
        <w:gridCol w:w="574"/>
      </w:tblGrid>
      <w:tr w:rsidR="00174137" w:rsidRPr="00FA58E9" w:rsidTr="00332B5D">
        <w:trPr>
          <w:trHeight w:val="214"/>
        </w:trPr>
        <w:tc>
          <w:tcPr>
            <w:tcW w:w="2520" w:type="dxa"/>
            <w:vMerge w:val="restart"/>
            <w:shd w:val="clear" w:color="auto" w:fill="FFFFFF" w:themeFill="background1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กิจกรรม</w:t>
            </w:r>
          </w:p>
        </w:tc>
        <w:tc>
          <w:tcPr>
            <w:tcW w:w="5294" w:type="dxa"/>
            <w:gridSpan w:val="10"/>
            <w:shd w:val="clear" w:color="auto" w:fill="FFFFFF" w:themeFill="background1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 xml:space="preserve">พ.ศ. 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>2558</w:t>
            </w:r>
          </w:p>
        </w:tc>
        <w:tc>
          <w:tcPr>
            <w:tcW w:w="1816" w:type="dxa"/>
            <w:gridSpan w:val="4"/>
            <w:shd w:val="clear" w:color="auto" w:fill="FFFFFF" w:themeFill="background1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 xml:space="preserve">พ.ศ. 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>2559</w:t>
            </w:r>
          </w:p>
        </w:tc>
      </w:tr>
      <w:tr w:rsidR="00174137" w:rsidRPr="00FA58E9" w:rsidTr="00332B5D">
        <w:trPr>
          <w:trHeight w:val="230"/>
        </w:trPr>
        <w:tc>
          <w:tcPr>
            <w:tcW w:w="2520" w:type="dxa"/>
            <w:vMerge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เม.ย.</w:t>
            </w: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พ.ค.</w:t>
            </w: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มิ.ย.</w:t>
            </w: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ก.ค.</w:t>
            </w: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ส.ค.</w:t>
            </w: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ก.ย.</w:t>
            </w: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ต.ค.</w:t>
            </w: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พ.ย.</w:t>
            </w: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ธ.ค.</w:t>
            </w: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ม.ค.</w:t>
            </w: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ก.พ.</w:t>
            </w: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มี.ค.</w:t>
            </w:r>
          </w:p>
        </w:tc>
      </w:tr>
      <w:tr w:rsidR="00174137" w:rsidRPr="00FA58E9" w:rsidTr="00332B5D">
        <w:tc>
          <w:tcPr>
            <w:tcW w:w="2520" w:type="dxa"/>
            <w:shd w:val="clear" w:color="auto" w:fill="FFFFFF" w:themeFill="background1"/>
          </w:tcPr>
          <w:p w:rsidR="00174137" w:rsidRPr="00FA58E9" w:rsidRDefault="00FA58E9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ทำ / ขออนุมัติโครงการ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1" type="#_x0000_t32" style="position:absolute;margin-left:-4.65pt;margin-top:9pt;width:31.4pt;height:0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c>
          <w:tcPr>
            <w:tcW w:w="2520" w:type="dxa"/>
            <w:shd w:val="clear" w:color="auto" w:fill="FFFFFF" w:themeFill="background1"/>
          </w:tcPr>
          <w:p w:rsidR="00174137" w:rsidRPr="00FA58E9" w:rsidRDefault="00FA58E9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174137" w:rsidRPr="00FA58E9">
              <w:rPr>
                <w:rFonts w:ascii="TH SarabunPSK" w:hAnsi="TH SarabunPSK" w:cs="TH SarabunPSK"/>
                <w:cs/>
              </w:rPr>
              <w:t>ประชุมชี้แจง /มอบหมายงานผู้ที่เกี่ยวข้อง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2" type="#_x0000_t32" style="position:absolute;margin-left:-5.6pt;margin-top:19.3pt;width:32.15pt;height:.75pt;flip:y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rPr>
          <w:trHeight w:val="566"/>
        </w:trPr>
        <w:tc>
          <w:tcPr>
            <w:tcW w:w="2520" w:type="dxa"/>
            <w:shd w:val="clear" w:color="auto" w:fill="FFFFFF" w:themeFill="background1"/>
          </w:tcPr>
          <w:p w:rsidR="00174137" w:rsidRPr="00FA58E9" w:rsidRDefault="00FA58E9" w:rsidP="00332B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174137" w:rsidRPr="00FA58E9">
              <w:rPr>
                <w:rFonts w:ascii="TH SarabunPSK" w:hAnsi="TH SarabunPSK" w:cs="TH SarabunPSK"/>
                <w:cs/>
              </w:rPr>
              <w:t>กิจกรรมตรวจสุขภาพ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3" type="#_x0000_t32" style="position:absolute;margin-left:-3.35pt;margin-top:14.3pt;width:25.3pt;height:.75pt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4" type="#_x0000_t32" style="position:absolute;margin-left:-4.75pt;margin-top:14.3pt;width:28.35pt;height:0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rPr>
          <w:trHeight w:val="453"/>
        </w:trPr>
        <w:tc>
          <w:tcPr>
            <w:tcW w:w="2520" w:type="dxa"/>
            <w:shd w:val="clear" w:color="auto" w:fill="FFFFFF" w:themeFill="background1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ซื้อเวชภัณฑ์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5" type="#_x0000_t32" style="position:absolute;margin-left:-5.6pt;margin-top:11.8pt;width:27.55pt;height:0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6" type="#_x0000_t32" style="position:absolute;margin-left:-4.95pt;margin-top:11.8pt;width:32.95pt;height:0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rPr>
          <w:trHeight w:val="791"/>
        </w:trPr>
        <w:tc>
          <w:tcPr>
            <w:tcW w:w="2520" w:type="dxa"/>
            <w:shd w:val="clear" w:color="auto" w:fill="FFFFFF" w:themeFill="background1"/>
          </w:tcPr>
          <w:p w:rsidR="00174137" w:rsidRPr="00FA58E9" w:rsidRDefault="00C25C5B" w:rsidP="00332B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ทำระบบข้อมูลอนามัย และสุขภาพ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7" type="#_x0000_t32" style="position:absolute;margin-left:-3.35pt;margin-top:30.8pt;width:55.9pt;height:0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8" type="#_x0000_t32" style="position:absolute;margin-left:-4.75pt;margin-top:30.8pt;width:54.4pt;height:0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rPr>
          <w:trHeight w:val="454"/>
        </w:trPr>
        <w:tc>
          <w:tcPr>
            <w:tcW w:w="2520" w:type="dxa"/>
            <w:shd w:val="clear" w:color="auto" w:fill="FFFFFF" w:themeFill="background1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.</w:t>
            </w:r>
            <w:r w:rsidR="00174137" w:rsidRPr="00FA58E9">
              <w:rPr>
                <w:rFonts w:ascii="TH SarabunPSK" w:hAnsi="TH SarabunPSK" w:cs="TH SarabunPSK"/>
                <w:cs/>
              </w:rPr>
              <w:t>กิจกรรมที่ส่งเสริมสุขภาพ</w:t>
            </w:r>
          </w:p>
        </w:tc>
        <w:tc>
          <w:tcPr>
            <w:tcW w:w="581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0" type="#_x0000_t32" style="position:absolute;margin-left:-5.6pt;margin-top:12.7pt;width:324.75pt;height:0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8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02" w:type="dxa"/>
            <w:gridSpan w:val="2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4137" w:rsidRPr="00FA58E9" w:rsidTr="00332B5D">
        <w:tc>
          <w:tcPr>
            <w:tcW w:w="2520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7.</w:t>
            </w:r>
            <w:r w:rsidR="00174137" w:rsidRPr="00FA58E9">
              <w:rPr>
                <w:rFonts w:ascii="TH SarabunPSK" w:hAnsi="TH SarabunPSK" w:cs="TH SarabunPSK"/>
                <w:cs/>
              </w:rPr>
              <w:t>ประเมินผล/สรุป/รายงาน</w:t>
            </w:r>
          </w:p>
        </w:tc>
        <w:tc>
          <w:tcPr>
            <w:tcW w:w="581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8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8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gridSpan w:val="2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55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77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96" w:type="dxa"/>
          </w:tcPr>
          <w:p w:rsidR="00174137" w:rsidRPr="00FA58E9" w:rsidRDefault="00CC6BF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09" type="#_x0000_t32" style="position:absolute;margin-left:-5.4pt;margin-top:11.7pt;width:56.9pt;height:0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0" w:type="dxa"/>
            <w:gridSpan w:val="2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174137" w:rsidRPr="00FA58E9" w:rsidRDefault="00174137" w:rsidP="00174137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174137" w:rsidRPr="00FA58E9" w:rsidRDefault="00174137" w:rsidP="00174137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</w:rPr>
        <w:t xml:space="preserve">5.  </w:t>
      </w: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Pr="00FA58E9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:rsidR="00174137" w:rsidRPr="00FA58E9" w:rsidRDefault="00174137" w:rsidP="00174137">
      <w:pPr>
        <w:ind w:left="360"/>
        <w:rPr>
          <w:rFonts w:ascii="TH SarabunPSK" w:hAnsi="TH SarabunPSK" w:cs="TH SarabunPSK"/>
          <w:b/>
          <w:bCs/>
          <w:color w:val="000000" w:themeColor="text1"/>
          <w:cs/>
        </w:rPr>
      </w:pPr>
    </w:p>
    <w:tbl>
      <w:tblPr>
        <w:tblStyle w:val="aa"/>
        <w:tblW w:w="9630" w:type="dxa"/>
        <w:tblInd w:w="-162" w:type="dxa"/>
        <w:tblLook w:val="04A0"/>
      </w:tblPr>
      <w:tblGrid>
        <w:gridCol w:w="3247"/>
        <w:gridCol w:w="1276"/>
        <w:gridCol w:w="1276"/>
        <w:gridCol w:w="1134"/>
        <w:gridCol w:w="1559"/>
        <w:gridCol w:w="1138"/>
      </w:tblGrid>
      <w:tr w:rsidR="00174137" w:rsidRPr="00FA58E9" w:rsidTr="00C47D30">
        <w:trPr>
          <w:trHeight w:val="199"/>
        </w:trPr>
        <w:tc>
          <w:tcPr>
            <w:tcW w:w="3247" w:type="dxa"/>
            <w:vMerge w:val="restart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686" w:type="dxa"/>
            <w:gridSpan w:val="3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559" w:type="dxa"/>
            <w:vMerge w:val="restart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138" w:type="dxa"/>
            <w:vMerge w:val="restart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174137" w:rsidRPr="00FA58E9" w:rsidTr="00C47D30">
        <w:trPr>
          <w:trHeight w:val="230"/>
        </w:trPr>
        <w:tc>
          <w:tcPr>
            <w:tcW w:w="3247" w:type="dxa"/>
            <w:vMerge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559" w:type="dxa"/>
            <w:vMerge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  <w:vMerge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ทำ / ขออนุมัติโครงการ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174137" w:rsidRPr="00FA58E9">
              <w:rPr>
                <w:rFonts w:ascii="TH SarabunPSK" w:hAnsi="TH SarabunPSK" w:cs="TH SarabunPSK"/>
                <w:cs/>
              </w:rPr>
              <w:t>ประชุมชี้แจง /มอบหมายงานผู้ที่เกี่ยวข้อง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174137" w:rsidRPr="00FA58E9">
              <w:rPr>
                <w:rFonts w:ascii="TH SarabunPSK" w:hAnsi="TH SarabunPSK" w:cs="TH SarabunPSK"/>
                <w:cs/>
              </w:rPr>
              <w:t>กิจกรรมตรวจสุขภาพนักเรียน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ซื้อเวชภัณฑ์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59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000</w:t>
            </w: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="00174137" w:rsidRPr="00FA58E9">
              <w:rPr>
                <w:rFonts w:ascii="TH SarabunPSK" w:hAnsi="TH SarabunPSK" w:cs="TH SarabunPSK"/>
                <w:cs/>
              </w:rPr>
              <w:t>จัดทำระบบข้อมูลงานอนามัยโรงเรียน และข้อมูลสุขภาพของนักเรียน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559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000</w:t>
            </w: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.</w:t>
            </w:r>
            <w:r w:rsidR="00174137" w:rsidRPr="00FA58E9">
              <w:rPr>
                <w:rFonts w:ascii="TH SarabunPSK" w:hAnsi="TH SarabunPSK" w:cs="TH SarabunPSK"/>
                <w:cs/>
              </w:rPr>
              <w:t>กิจกรรมที่ส่งเสริมสุขภาพ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59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0,000</w:t>
            </w: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C25C5B" w:rsidP="0017413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7.</w:t>
            </w:r>
            <w:r w:rsidR="00174137" w:rsidRPr="00FA58E9">
              <w:rPr>
                <w:rFonts w:ascii="TH SarabunPSK" w:hAnsi="TH SarabunPSK" w:cs="TH SarabunPSK"/>
                <w:cs/>
              </w:rPr>
              <w:t>ประเมินผล/สรุป/รายงาน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4137" w:rsidRPr="00FA58E9" w:rsidTr="00C47D30">
        <w:tc>
          <w:tcPr>
            <w:tcW w:w="3247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7,000</w:t>
            </w:r>
          </w:p>
        </w:tc>
        <w:tc>
          <w:tcPr>
            <w:tcW w:w="1276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3,00</w:t>
            </w:r>
          </w:p>
        </w:tc>
        <w:tc>
          <w:tcPr>
            <w:tcW w:w="1559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174137" w:rsidRPr="00FA58E9" w:rsidRDefault="00174137" w:rsidP="001741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0,000</w:t>
            </w:r>
          </w:p>
        </w:tc>
      </w:tr>
    </w:tbl>
    <w:p w:rsidR="00C25C5B" w:rsidRDefault="00174137" w:rsidP="00174137">
      <w:pPr>
        <w:tabs>
          <w:tab w:val="left" w:pos="1920"/>
        </w:tabs>
        <w:spacing w:before="240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 xml:space="preserve">6. </w:t>
      </w:r>
      <w:r w:rsidRPr="00FA58E9">
        <w:rPr>
          <w:rFonts w:ascii="TH SarabunPSK" w:hAnsi="TH SarabunPSK" w:cs="TH SarabunPSK"/>
          <w:b/>
          <w:bCs/>
          <w:cs/>
        </w:rPr>
        <w:t xml:space="preserve"> การประเมินผล</w:t>
      </w:r>
    </w:p>
    <w:p w:rsidR="00357CA9" w:rsidRPr="00357CA9" w:rsidRDefault="00357CA9" w:rsidP="00174137">
      <w:pPr>
        <w:tabs>
          <w:tab w:val="left" w:pos="192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2806"/>
        <w:gridCol w:w="2324"/>
      </w:tblGrid>
      <w:tr w:rsidR="00174137" w:rsidRPr="00FA58E9" w:rsidTr="00C25C5B">
        <w:tc>
          <w:tcPr>
            <w:tcW w:w="4566" w:type="dxa"/>
            <w:vAlign w:val="center"/>
          </w:tcPr>
          <w:p w:rsidR="00174137" w:rsidRPr="00FA58E9" w:rsidRDefault="00174137" w:rsidP="00174137">
            <w:pPr>
              <w:tabs>
                <w:tab w:val="left" w:pos="1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ตัวบ่งชี้</w:t>
            </w:r>
            <w:r w:rsidRPr="00FA58E9">
              <w:rPr>
                <w:rFonts w:ascii="TH SarabunPSK" w:hAnsi="TH SarabunPSK" w:cs="TH SarabunPSK"/>
              </w:rPr>
              <w:t>/</w:t>
            </w:r>
            <w:r w:rsidRPr="00FA58E9">
              <w:rPr>
                <w:rFonts w:ascii="TH SarabunPSK" w:hAnsi="TH SarabunPSK" w:cs="TH SarabunPSK"/>
                <w:cs/>
              </w:rPr>
              <w:t>ความสำเร็จ</w:t>
            </w:r>
          </w:p>
        </w:tc>
        <w:tc>
          <w:tcPr>
            <w:tcW w:w="2806" w:type="dxa"/>
            <w:vAlign w:val="center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วิธีการวัดผลและประเมินผล</w:t>
            </w:r>
          </w:p>
        </w:tc>
        <w:tc>
          <w:tcPr>
            <w:tcW w:w="2324" w:type="dxa"/>
            <w:vAlign w:val="center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ครื่องมือที่ใช้วัด</w:t>
            </w:r>
          </w:p>
        </w:tc>
      </w:tr>
      <w:tr w:rsidR="00174137" w:rsidRPr="00FA58E9" w:rsidTr="00C25C5B">
        <w:trPr>
          <w:trHeight w:val="1241"/>
        </w:trPr>
        <w:tc>
          <w:tcPr>
            <w:tcW w:w="4566" w:type="dxa"/>
          </w:tcPr>
          <w:p w:rsidR="00174137" w:rsidRPr="00FA58E9" w:rsidRDefault="00174137" w:rsidP="00174137">
            <w:pPr>
              <w:tabs>
                <w:tab w:val="left" w:pos="1920"/>
              </w:tabs>
              <w:ind w:left="372" w:hanging="372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75 </w:t>
            </w:r>
            <w:r w:rsidRPr="00FA58E9">
              <w:rPr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สอบถามพฤติกรรมการดูแลสุขภาพ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พฤติกรรม</w:t>
            </w:r>
          </w:p>
        </w:tc>
      </w:tr>
      <w:tr w:rsidR="00174137" w:rsidRPr="00FA58E9" w:rsidTr="00C25C5B">
        <w:trPr>
          <w:trHeight w:val="873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2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75  </w:t>
            </w:r>
            <w:r w:rsidRPr="00FA58E9">
              <w:rPr>
                <w:sz w:val="32"/>
                <w:szCs w:val="32"/>
                <w:cs/>
              </w:rPr>
              <w:t>มีน้ำหนัก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ส่วนสูงและมีสมรรถภาพทางกายตามเกณฑ์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บันทึกน้ำหนักส่วนสูงและมีสมรรถภาพทางกายตามเกณฑ์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332B5D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บันทึกน้ำหนักส่วนสูงและมีสมรรถภาพทางกายตามเกณฑ์</w:t>
            </w:r>
          </w:p>
        </w:tc>
      </w:tr>
      <w:tr w:rsidR="00174137" w:rsidRPr="00FA58E9" w:rsidTr="00C25C5B">
        <w:trPr>
          <w:trHeight w:val="1701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3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75  </w:t>
            </w:r>
            <w:r w:rsidRPr="00FA58E9">
              <w:rPr>
                <w:sz w:val="32"/>
                <w:szCs w:val="32"/>
                <w:cs/>
              </w:rPr>
              <w:t>รู้จักป้องกันตนเองจากสิ่งเสพติดให้โทษและหลีกเลี่ยงสภาวะที่เสี่ยงต่อความรุนแรง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โรคภัย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อุบัติเหตุ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ปัญหาทางเพศ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โทษและประโยชน์จากการใช้อินเตอร์เน็ต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เกมคอมพิวเตอร์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ตลอดจนอบายมุขต่างๆ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สอบถามพฤติกรรมการดูแลสุขภาพ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พฤติกรรม</w:t>
            </w:r>
          </w:p>
        </w:tc>
      </w:tr>
      <w:tr w:rsidR="00174137" w:rsidRPr="00FA58E9" w:rsidTr="00C25C5B">
        <w:trPr>
          <w:trHeight w:val="843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4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75  </w:t>
            </w:r>
            <w:r w:rsidRPr="00FA58E9">
              <w:rPr>
                <w:sz w:val="32"/>
                <w:szCs w:val="32"/>
                <w:cs/>
              </w:rPr>
              <w:t>มีความมั่นใจกล้าแสดงออกอย่างเหมาะสมและให้เกียรติผู้อื่น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สอบถามพฤติกรรมการดูแลสุขภาพ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พฤติกรรม</w:t>
            </w:r>
          </w:p>
        </w:tc>
      </w:tr>
      <w:tr w:rsidR="00174137" w:rsidRPr="00FA58E9" w:rsidTr="00C25C5B">
        <w:trPr>
          <w:trHeight w:val="858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5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75 </w:t>
            </w:r>
            <w:r w:rsidRPr="00FA58E9">
              <w:rPr>
                <w:sz w:val="32"/>
                <w:szCs w:val="32"/>
                <w:cs/>
              </w:rPr>
              <w:t>มีมนุษย์สัมพันธ์ที่ดีต่อเพื่อน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ครู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และผู้อื่น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สอบถามพฤติกรรมการดูแลสุขภาพ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พฤติกรรม</w:t>
            </w:r>
          </w:p>
        </w:tc>
      </w:tr>
      <w:tr w:rsidR="00174137" w:rsidRPr="00FA58E9" w:rsidTr="00C25C5B">
        <w:trPr>
          <w:trHeight w:val="836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6. </w:t>
            </w:r>
            <w:r w:rsidRPr="00FA58E9">
              <w:rPr>
                <w:sz w:val="32"/>
                <w:szCs w:val="32"/>
                <w:cs/>
              </w:rPr>
              <w:t>ผู้เกี่ยวข้องร้อยละ</w:t>
            </w:r>
            <w:r w:rsidRPr="00FA58E9">
              <w:rPr>
                <w:sz w:val="32"/>
                <w:szCs w:val="32"/>
              </w:rPr>
              <w:t xml:space="preserve"> 75  </w:t>
            </w:r>
            <w:r w:rsidRPr="00FA58E9">
              <w:rPr>
                <w:sz w:val="32"/>
                <w:szCs w:val="32"/>
                <w:cs/>
              </w:rPr>
              <w:t>มีความพึงพอใจในการดำเนินงานตามโครงการของโรงเรียน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รวจแบบสอบถามความพึงพอใจ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ความพึงพอใจ</w:t>
            </w:r>
          </w:p>
        </w:tc>
      </w:tr>
      <w:tr w:rsidR="00174137" w:rsidRPr="00FA58E9" w:rsidTr="00C25C5B">
        <w:trPr>
          <w:trHeight w:val="949"/>
        </w:trPr>
        <w:tc>
          <w:tcPr>
            <w:tcW w:w="4566" w:type="dxa"/>
          </w:tcPr>
          <w:p w:rsidR="00174137" w:rsidRPr="00FA58E9" w:rsidRDefault="00174137" w:rsidP="00174137">
            <w:pPr>
              <w:tabs>
                <w:tab w:val="left" w:pos="1920"/>
              </w:tabs>
              <w:ind w:left="372" w:hanging="372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  <w:p w:rsidR="00174137" w:rsidRPr="00FA58E9" w:rsidRDefault="00174137" w:rsidP="00174137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Pr="00FA58E9">
              <w:rPr>
                <w:sz w:val="32"/>
                <w:szCs w:val="32"/>
                <w:cs/>
              </w:rPr>
              <w:t>นักเรียนมีสุขนิสัย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สุขภาพกายและสุขภาพจิตที่ดี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</w:p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พฤติกรรม</w:t>
            </w:r>
          </w:p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</w:p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พฤติกรรมของนักเรียน</w:t>
            </w:r>
          </w:p>
        </w:tc>
      </w:tr>
      <w:tr w:rsidR="00174137" w:rsidRPr="00FA58E9" w:rsidTr="00C25C5B">
        <w:trPr>
          <w:trHeight w:val="613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2. </w:t>
            </w:r>
            <w:r w:rsidRPr="00FA58E9">
              <w:rPr>
                <w:sz w:val="32"/>
                <w:szCs w:val="32"/>
                <w:cs/>
              </w:rPr>
              <w:t>นักเรียนนำความรู้ไปใช้ในการปฏิบัติตนในชีวิตประจำวัน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พฤติกรรม</w:t>
            </w:r>
          </w:p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พฤติกรรมของนักเรียน</w:t>
            </w:r>
          </w:p>
        </w:tc>
      </w:tr>
      <w:tr w:rsidR="00174137" w:rsidRPr="00FA58E9" w:rsidTr="00C25C5B">
        <w:trPr>
          <w:trHeight w:val="557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3. </w:t>
            </w:r>
            <w:r w:rsidRPr="00FA58E9">
              <w:rPr>
                <w:sz w:val="32"/>
                <w:szCs w:val="32"/>
                <w:cs/>
              </w:rPr>
              <w:t>นักเรียนมีความปลอดภัยจากสิ่งเสพติดให้โทษและภัยต่างๆ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พฤติกรรม</w:t>
            </w:r>
          </w:p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ของนักเรียน</w:t>
            </w: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พฤติกรรมของนักเรียน</w:t>
            </w:r>
          </w:p>
        </w:tc>
      </w:tr>
      <w:tr w:rsidR="00174137" w:rsidRPr="00FA58E9" w:rsidTr="00C25C5B">
        <w:trPr>
          <w:trHeight w:val="642"/>
        </w:trPr>
        <w:tc>
          <w:tcPr>
            <w:tcW w:w="4566" w:type="dxa"/>
          </w:tcPr>
          <w:p w:rsidR="00174137" w:rsidRPr="00FA58E9" w:rsidRDefault="00174137" w:rsidP="00174137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4. </w:t>
            </w:r>
            <w:r w:rsidRPr="00FA58E9">
              <w:rPr>
                <w:sz w:val="32"/>
                <w:szCs w:val="32"/>
                <w:cs/>
              </w:rPr>
              <w:t>นักเรียนมีความมั่นใจ</w:t>
            </w:r>
            <w:r w:rsidRPr="00FA58E9">
              <w:rPr>
                <w:sz w:val="32"/>
                <w:szCs w:val="32"/>
              </w:rPr>
              <w:t xml:space="preserve"> </w:t>
            </w:r>
            <w:r w:rsidRPr="00FA58E9">
              <w:rPr>
                <w:sz w:val="32"/>
                <w:szCs w:val="32"/>
                <w:cs/>
              </w:rPr>
              <w:t>และกล้าแสดงออกอย่างมีเหตุผล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พฤติกรรมนักเรียน</w:t>
            </w:r>
          </w:p>
          <w:p w:rsidR="00174137" w:rsidRPr="00FA58E9" w:rsidRDefault="00174137" w:rsidP="00C25C5B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24" w:type="dxa"/>
          </w:tcPr>
          <w:p w:rsidR="00174137" w:rsidRPr="00FA58E9" w:rsidRDefault="00174137" w:rsidP="00C25C5B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พฤติกรรมของนักเรียน</w:t>
            </w:r>
          </w:p>
        </w:tc>
      </w:tr>
    </w:tbl>
    <w:p w:rsidR="00C25C5B" w:rsidRDefault="00C25C5B" w:rsidP="00174137">
      <w:pPr>
        <w:rPr>
          <w:rFonts w:ascii="TH SarabunPSK" w:hAnsi="TH SarabunPSK" w:cs="TH SarabunPSK"/>
          <w:b/>
          <w:bCs/>
        </w:rPr>
      </w:pPr>
    </w:p>
    <w:p w:rsidR="00174137" w:rsidRPr="00FA58E9" w:rsidRDefault="00174137" w:rsidP="00174137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7. </w:t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1. </w:t>
      </w:r>
      <w:r w:rsidRPr="00FA58E9">
        <w:rPr>
          <w:sz w:val="32"/>
          <w:szCs w:val="32"/>
          <w:cs/>
        </w:rPr>
        <w:t>นักเรียนมีความรู้ความเข้าใจเกี่ยวกับสุขนิสั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สุขภาพกายและสุขภาพจิตตนเอง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2. </w:t>
      </w:r>
      <w:r w:rsidRPr="00FA58E9">
        <w:rPr>
          <w:sz w:val="32"/>
          <w:szCs w:val="32"/>
          <w:cs/>
        </w:rPr>
        <w:t>นักเรียนนำความรู้ไปใช้ในการปฏิบัติตนในชีวิตประจำวัน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3. </w:t>
      </w:r>
      <w:r w:rsidRPr="00FA58E9">
        <w:rPr>
          <w:sz w:val="32"/>
          <w:szCs w:val="32"/>
          <w:cs/>
        </w:rPr>
        <w:t>นักเรียนรู้จักการป้องกันตนเองให้พ้นจากสิ่งเสพติดให้โทษและภัยต่างๆ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4. </w:t>
      </w:r>
      <w:r w:rsidRPr="00FA58E9">
        <w:rPr>
          <w:sz w:val="32"/>
          <w:szCs w:val="32"/>
          <w:cs/>
        </w:rPr>
        <w:t>นักเรียนมีความมั่นใ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กล้าแสดงออกอย่างมีเหตุผล</w:t>
      </w:r>
      <w:r w:rsidRPr="00FA58E9">
        <w:rPr>
          <w:sz w:val="32"/>
          <w:szCs w:val="32"/>
        </w:rPr>
        <w:t xml:space="preserve"> </w:t>
      </w:r>
    </w:p>
    <w:p w:rsidR="00174137" w:rsidRPr="00FA58E9" w:rsidRDefault="00174137" w:rsidP="00174137">
      <w:pPr>
        <w:pStyle w:val="Default"/>
        <w:rPr>
          <w:b/>
          <w:bCs/>
          <w:sz w:val="32"/>
          <w:szCs w:val="32"/>
        </w:rPr>
      </w:pPr>
      <w:r w:rsidRPr="00FA58E9">
        <w:rPr>
          <w:sz w:val="32"/>
          <w:szCs w:val="32"/>
        </w:rPr>
        <w:t xml:space="preserve">    5. </w:t>
      </w:r>
      <w:r w:rsidRPr="00FA58E9">
        <w:rPr>
          <w:sz w:val="32"/>
          <w:szCs w:val="32"/>
          <w:cs/>
        </w:rPr>
        <w:t>นักเรียนมีมนุษย์สัมพันธ์ที่ดีและมีจิตสาธารณะ</w:t>
      </w:r>
      <w:r w:rsidRPr="00FA58E9">
        <w:rPr>
          <w:b/>
          <w:bCs/>
          <w:sz w:val="32"/>
          <w:szCs w:val="32"/>
          <w:cs/>
        </w:rPr>
        <w:t xml:space="preserve">  </w:t>
      </w:r>
    </w:p>
    <w:p w:rsidR="00174137" w:rsidRPr="00FA58E9" w:rsidRDefault="00174137" w:rsidP="00174137">
      <w:pPr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</w:rPr>
        <w:t xml:space="preserve">    6.</w:t>
      </w:r>
      <w:r w:rsidRPr="00FA58E9">
        <w:rPr>
          <w:rFonts w:ascii="TH SarabunPSK" w:hAnsi="TH SarabunPSK" w:cs="TH SarabunPSK"/>
          <w:cs/>
        </w:rPr>
        <w:t xml:space="preserve"> ระบบข้อมูลงานอนามัยโรงเรียน และข้อมูลสุขภาพนักเรียนมีการจัดเก็บอย่างเป็นระบบ</w:t>
      </w:r>
      <w:r w:rsidRPr="00FA58E9">
        <w:rPr>
          <w:rFonts w:ascii="TH SarabunPSK" w:hAnsi="TH SarabunPSK" w:cs="TH SarabunPSK"/>
          <w:color w:val="000000"/>
        </w:rPr>
        <w:t xml:space="preserve"> 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ชื่อ</w:t>
      </w:r>
      <w:r w:rsidR="0003153B">
        <w:rPr>
          <w:rFonts w:ascii="TH SarabunPSK" w:hAnsi="TH SarabunPSK" w:cs="TH SarabunPSK"/>
          <w:b/>
          <w:bCs/>
          <w:cs/>
        </w:rPr>
        <w:t xml:space="preserve">โครงการ  </w:t>
      </w:r>
      <w:r w:rsidR="0003153B">
        <w:rPr>
          <w:rFonts w:ascii="TH SarabunPSK" w:hAnsi="TH SarabunPSK" w:cs="TH SarabunPSK"/>
          <w:b/>
          <w:bCs/>
          <w:cs/>
        </w:rPr>
        <w:tab/>
      </w:r>
      <w:r w:rsidR="0003153B">
        <w:rPr>
          <w:rFonts w:ascii="TH SarabunPSK" w:hAnsi="TH SarabunPSK" w:cs="TH SarabunPSK"/>
          <w:b/>
          <w:bCs/>
          <w:cs/>
        </w:rPr>
        <w:tab/>
      </w:r>
      <w:r w:rsidRPr="00332B5D">
        <w:rPr>
          <w:rFonts w:ascii="TH SarabunPSK" w:hAnsi="TH SarabunPSK" w:cs="TH SarabunPSK"/>
          <w:b/>
          <w:bCs/>
          <w:cs/>
        </w:rPr>
        <w:t>สวนพฤกษศาสตร์โรงเรียน โรงเรียนหนองนาคำวิทยาคม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b/>
          <w:bCs/>
          <w:cs/>
        </w:rPr>
        <w:tab/>
      </w:r>
      <w:r w:rsidR="0003153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4F2B80">
        <w:rPr>
          <w:rFonts w:ascii="TH SarabunPSK" w:hAnsi="TH SarabunPSK" w:cs="TH SarabunPSK" w:hint="cs"/>
          <w:cs/>
        </w:rPr>
        <w:t>กลุ่มงาน</w:t>
      </w:r>
      <w:r w:rsidRPr="004F2B80">
        <w:rPr>
          <w:rFonts w:ascii="TH SarabunPSK" w:hAnsi="TH SarabunPSK" w:cs="TH SarabunPSK"/>
          <w:cs/>
        </w:rPr>
        <w:t>วิชาการ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 </w:t>
      </w:r>
      <w:r w:rsidRPr="00FA58E9">
        <w:rPr>
          <w:rFonts w:ascii="TH SarabunPSK" w:hAnsi="TH SarabunPSK" w:cs="TH SarabunPSK"/>
          <w:cs/>
        </w:rPr>
        <w:t xml:space="preserve">ข้อที่ </w:t>
      </w:r>
      <w:r w:rsidR="0003153B">
        <w:rPr>
          <w:rFonts w:ascii="TH SarabunPSK" w:hAnsi="TH SarabunPSK" w:cs="TH SarabunPSK"/>
        </w:rPr>
        <w:t>2.1,2.4,3.1-4,</w:t>
      </w:r>
      <w:r w:rsidR="0078281C">
        <w:rPr>
          <w:rFonts w:ascii="TH SarabunPSK" w:hAnsi="TH SarabunPSK" w:cs="TH SarabunPSK"/>
        </w:rPr>
        <w:t>4.4,</w:t>
      </w:r>
      <w:r w:rsidRPr="00FA58E9">
        <w:rPr>
          <w:rFonts w:ascii="TH SarabunPSK" w:hAnsi="TH SarabunPSK" w:cs="TH SarabunPSK"/>
        </w:rPr>
        <w:t>11.2</w:t>
      </w:r>
    </w:p>
    <w:p w:rsidR="0003153B" w:rsidRDefault="00332B5D" w:rsidP="0003153B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="0003153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153B" w:rsidRPr="000E7BFB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ความเป็นไทย และวิถีชีวิตตามหลักปรัชญา</w:t>
      </w:r>
    </w:p>
    <w:p w:rsidR="0003153B" w:rsidRPr="00FA58E9" w:rsidRDefault="0003153B" w:rsidP="000315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0E7BFB">
        <w:rPr>
          <w:rFonts w:ascii="TH SarabunPSK" w:hAnsi="TH SarabunPSK" w:cs="TH SarabunPSK"/>
          <w:sz w:val="32"/>
          <w:szCs w:val="32"/>
          <w:cs/>
        </w:rPr>
        <w:t>ของเศรษฐกิจพอเพียง  ความรับผิดชอบต่อสังคมและสิ่งแวดล้อมให้กับนักเรียน</w:t>
      </w:r>
    </w:p>
    <w:p w:rsidR="00332B5D" w:rsidRPr="00FA58E9" w:rsidRDefault="0078281C" w:rsidP="00332B5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ลักษณะโครงการ          </w:t>
      </w:r>
      <w:r w:rsidR="00332B5D" w:rsidRPr="00FA58E9">
        <w:rPr>
          <w:rFonts w:ascii="TH SarabunPSK" w:hAnsi="TH SarabunPSK" w:cs="TH SarabunPSK"/>
          <w:b/>
          <w:bCs/>
          <w:cs/>
        </w:rPr>
        <w:t xml:space="preserve"> </w:t>
      </w:r>
      <w:r w:rsidR="00332B5D" w:rsidRPr="00FA58E9">
        <w:rPr>
          <w:rFonts w:ascii="TH SarabunPSK" w:hAnsi="TH SarabunPSK" w:cs="TH SarabunPSK"/>
          <w:cs/>
        </w:rPr>
        <w:t>โครงการต่อเนื่อง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="0078281C">
        <w:rPr>
          <w:rFonts w:ascii="TH SarabunPSK" w:hAnsi="TH SarabunPSK" w:cs="TH SarabunPSK" w:hint="cs"/>
          <w:b/>
          <w:bCs/>
          <w:cs/>
        </w:rPr>
        <w:t xml:space="preserve">      </w:t>
      </w:r>
      <w:r w:rsidR="0003153B" w:rsidRPr="009E7940">
        <w:rPr>
          <w:rFonts w:ascii="TH SarabunPSK" w:hAnsi="TH SarabunPSK" w:cs="TH SarabunPSK"/>
          <w:cs/>
        </w:rPr>
        <w:t>นางสาวปัญชลิดา  โสหา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="0078281C">
        <w:rPr>
          <w:rFonts w:ascii="TH SarabunPSK" w:hAnsi="TH SarabunPSK" w:cs="TH SarabunPSK" w:hint="cs"/>
          <w:b/>
          <w:bCs/>
          <w:cs/>
        </w:rPr>
        <w:t xml:space="preserve">  </w:t>
      </w:r>
      <w:r w:rsidRPr="00FA58E9">
        <w:rPr>
          <w:rFonts w:ascii="TH SarabunPSK" w:hAnsi="TH SarabunPSK" w:cs="TH SarabunPSK"/>
        </w:rPr>
        <w:t>1</w:t>
      </w:r>
      <w:r w:rsidRPr="00FA58E9">
        <w:rPr>
          <w:rFonts w:ascii="TH SarabunPSK" w:hAnsi="TH SarabunPSK" w:cs="TH SarabunPSK"/>
          <w:cs/>
        </w:rPr>
        <w:t>8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 พฤษภาคม </w:t>
      </w:r>
      <w:r w:rsidRPr="00FA58E9">
        <w:rPr>
          <w:rFonts w:ascii="TH SarabunPSK" w:hAnsi="TH SarabunPSK" w:cs="TH SarabunPSK"/>
        </w:rPr>
        <w:t xml:space="preserve">2558 – 31 </w:t>
      </w:r>
      <w:r w:rsidRPr="00FA58E9">
        <w:rPr>
          <w:rFonts w:ascii="TH SarabunPSK" w:hAnsi="TH SarabunPSK" w:cs="TH SarabunPSK"/>
          <w:cs/>
        </w:rPr>
        <w:t xml:space="preserve">มีนาคม  </w:t>
      </w:r>
      <w:r w:rsidRPr="00FA58E9">
        <w:rPr>
          <w:rFonts w:ascii="TH SarabunPSK" w:hAnsi="TH SarabunPSK" w:cs="TH SarabunPSK"/>
        </w:rPr>
        <w:t>2559</w:t>
      </w:r>
    </w:p>
    <w:p w:rsidR="00332B5D" w:rsidRPr="00FA58E9" w:rsidRDefault="00332B5D" w:rsidP="00332B5D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=</w:t>
      </w:r>
    </w:p>
    <w:p w:rsidR="00244D79" w:rsidRPr="00244D79" w:rsidRDefault="00244D79" w:rsidP="00EE6D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E6D92" w:rsidRDefault="00EE6D92" w:rsidP="00EE6D9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Pr="006A79A1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244D79" w:rsidRPr="00244D79" w:rsidRDefault="00244D79" w:rsidP="00EE6D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E6D92" w:rsidRDefault="00EE6D92" w:rsidP="00EE6D92">
      <w:pPr>
        <w:rPr>
          <w:rFonts w:ascii="TH SarabunPSK" w:hAnsi="TH SarabunPSK" w:cs="TH SarabunPSK"/>
        </w:rPr>
      </w:pPr>
      <w:r w:rsidRPr="009E794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โครงการอนุรักษ์พันธุกรรมพืชอันเนื่องมาจากพระราชดำริฯ  ได้ดำเนินงานสนองพระราชดำริจัดตั้งงาน   </w:t>
      </w:r>
      <w:r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>สวนพฤกษศาสตร์โรงเรียน</w:t>
      </w:r>
      <w:r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 เพื่อเป็นสื่อในการสร้างจิตสำนึกด้านอนุรักษ์พันธุกรรมพืชโดยให้เยาวชนนั้นได้ใกล้ชิดกับพืชพรรณไม้   เห็นคุณค่าประโยชน์   ความสวยงาม   อันจะก่อให้เกิดความคิด ที่จะอนุรักษ์พืชพรรณต่อไป </w:t>
      </w:r>
      <w:r>
        <w:rPr>
          <w:rFonts w:ascii="TH SarabunPSK" w:hAnsi="TH SarabunPSK" w:cs="TH SarabunPSK"/>
          <w:cs/>
        </w:rPr>
        <w:t xml:space="preserve">สวนพฤกษศาสตร์ คือ แหล่งที่รวบรวมพันธุ์พืชชนิดต่างๆ ทีมีชีวิต  จัดปลูกตามความเหมาะสมกับสภาพถิ่นอาศัยเดิม  มีห้องสมุด สถานที่เก็บรวบรวมตัวอย่างพรรณไม้รักษาสภาพ  อาจเป็นตัวอย่างแห้งหรือตัวอย่างดอง  หรือเก็บรักษาด้วยวิธีอื่นๆ  พันธุ์พืชที่ทำการรวบรวมไว้นั้นจะเป็นแหล่งข้อมูลและการเผยแพร่ความรู้เกี่ยวกับพันธุ์ไม้  </w:t>
      </w:r>
      <w:r w:rsidR="00244D79">
        <w:rPr>
          <w:rFonts w:ascii="TH SarabunPSK" w:hAnsi="TH SarabunPSK" w:cs="TH SarabunPSK"/>
          <w:cs/>
        </w:rPr>
        <w:t>อีกทั้งใช้ในกา</w:t>
      </w:r>
      <w:r w:rsidR="00244D79">
        <w:rPr>
          <w:rFonts w:ascii="TH SarabunPSK" w:hAnsi="TH SarabunPSK" w:cs="TH SarabunPSK" w:hint="cs"/>
          <w:cs/>
        </w:rPr>
        <w:t xml:space="preserve">รปลูกจิตสำนึกในการอนุรักษ์ธรรมชาติและสิ่งแวดล้อม </w:t>
      </w:r>
      <w:r>
        <w:rPr>
          <w:rFonts w:ascii="TH SarabunPSK" w:hAnsi="TH SarabunPSK" w:cs="TH SarabunPSK"/>
          <w:cs/>
        </w:rPr>
        <w:t>และเป็นประโยชน์ในการ</w:t>
      </w:r>
      <w:r w:rsidR="00244D79">
        <w:rPr>
          <w:rFonts w:ascii="TH SarabunPSK" w:hAnsi="TH SarabunPSK" w:cs="TH SarabunPSK" w:hint="cs"/>
          <w:cs/>
        </w:rPr>
        <w:t>เรียนการ</w:t>
      </w:r>
      <w:r>
        <w:rPr>
          <w:rFonts w:ascii="TH SarabunPSK" w:hAnsi="TH SarabunPSK" w:cs="TH SarabunPSK"/>
          <w:cs/>
        </w:rPr>
        <w:t>สอน</w:t>
      </w:r>
      <w:r w:rsidR="00244D79">
        <w:rPr>
          <w:rFonts w:ascii="TH SarabunPSK" w:hAnsi="TH SarabunPSK" w:cs="TH SarabunPSK" w:hint="cs"/>
          <w:cs/>
        </w:rPr>
        <w:t>ในทุกกลุ่มสาระการเรียนรู้</w:t>
      </w:r>
    </w:p>
    <w:p w:rsidR="007B7CC4" w:rsidRPr="007B7CC4" w:rsidRDefault="007B7CC4" w:rsidP="00EE6D92">
      <w:pPr>
        <w:rPr>
          <w:rFonts w:ascii="TH SarabunPSK" w:hAnsi="TH SarabunPSK" w:cs="TH SarabunPSK"/>
          <w:sz w:val="16"/>
          <w:szCs w:val="16"/>
        </w:rPr>
      </w:pPr>
    </w:p>
    <w:p w:rsidR="00EE6D92" w:rsidRDefault="00EE6D92" w:rsidP="00244D7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ากพระราชดำริและพระราโชวาทของสมเด็จพระเทพรัตนราชสุดาฯ สยามบรมราชกุมารีในเรื่องของสวนพฤกษศาสตร์โรงเรียน</w:t>
      </w:r>
      <w:r w:rsidR="00244D79">
        <w:rPr>
          <w:rFonts w:ascii="TH SarabunPSK" w:hAnsi="TH SarabunPSK" w:cs="TH SarabunPSK"/>
          <w:cs/>
        </w:rPr>
        <w:t xml:space="preserve">  ซึ่งมีความสอดคล้องกับงา</w:t>
      </w:r>
      <w:r w:rsidR="00244D79">
        <w:rPr>
          <w:rFonts w:ascii="TH SarabunPSK" w:hAnsi="TH SarabunPSK" w:cs="TH SarabunPSK" w:hint="cs"/>
          <w:cs/>
        </w:rPr>
        <w:t>นนโยบายของโรงเรียน เกี่ยวกับ</w:t>
      </w:r>
      <w:r>
        <w:rPr>
          <w:rFonts w:ascii="TH SarabunPSK" w:hAnsi="TH SarabunPSK" w:cs="TH SarabunPSK"/>
          <w:cs/>
        </w:rPr>
        <w:t>การปฏิรูป</w:t>
      </w:r>
      <w:r w:rsidR="00244D79">
        <w:rPr>
          <w:rFonts w:ascii="TH SarabunPSK" w:hAnsi="TH SarabunPSK" w:cs="TH SarabunPSK" w:hint="cs"/>
          <w:cs/>
        </w:rPr>
        <w:t>และพัฒนา</w:t>
      </w:r>
      <w:r>
        <w:rPr>
          <w:rFonts w:ascii="TH SarabunPSK" w:hAnsi="TH SarabunPSK" w:cs="TH SarabunPSK"/>
          <w:cs/>
        </w:rPr>
        <w:t>การศึกษา</w:t>
      </w:r>
      <w:r w:rsidR="00244D7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ซึ่งเน้น</w:t>
      </w:r>
      <w:r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/>
          <w:cs/>
        </w:rPr>
        <w:t>เรียนเป็น</w:t>
      </w:r>
      <w:r>
        <w:rPr>
          <w:rFonts w:ascii="TH SarabunPSK" w:hAnsi="TH SarabunPSK" w:cs="TH SarabunPSK" w:hint="cs"/>
          <w:cs/>
        </w:rPr>
        <w:t>สำคัญ</w:t>
      </w:r>
      <w:r>
        <w:rPr>
          <w:rFonts w:ascii="TH SarabunPSK" w:hAnsi="TH SarabunPSK" w:cs="TH SarabunPSK"/>
          <w:cs/>
        </w:rPr>
        <w:t xml:space="preserve">  โรงเรียน</w:t>
      </w:r>
      <w:r>
        <w:rPr>
          <w:rFonts w:ascii="TH SarabunPSK" w:hAnsi="TH SarabunPSK" w:cs="TH SarabunPSK" w:hint="cs"/>
          <w:cs/>
        </w:rPr>
        <w:t>หนองนาคำวิทยาคม</w:t>
      </w:r>
      <w:r>
        <w:rPr>
          <w:rFonts w:ascii="TH SarabunPSK" w:hAnsi="TH SarabunPSK" w:cs="TH SarabunPSK"/>
          <w:cs/>
        </w:rPr>
        <w:t xml:space="preserve">  จึงมีแนวคิด</w:t>
      </w:r>
      <w:r w:rsidR="00244D79">
        <w:rPr>
          <w:rFonts w:ascii="TH SarabunPSK" w:hAnsi="TH SarabunPSK" w:cs="TH SarabunPSK" w:hint="cs"/>
          <w:cs/>
        </w:rPr>
        <w:t>ร่วมกันในการจัดทำโครงการและขอเข้าร่วมเป็นสมาชิกของ</w:t>
      </w:r>
      <w:r>
        <w:rPr>
          <w:rFonts w:ascii="TH SarabunPSK" w:hAnsi="TH SarabunPSK" w:cs="TH SarabunPSK"/>
          <w:cs/>
        </w:rPr>
        <w:t>สวนพฤกษศาสตร์ในโรงเรียนตามแนวพระราชดำริของสมเด็จพระเท</w:t>
      </w:r>
      <w:r>
        <w:rPr>
          <w:rFonts w:ascii="TH SarabunPSK" w:hAnsi="TH SarabunPSK" w:cs="TH SarabunPSK" w:hint="cs"/>
          <w:cs/>
        </w:rPr>
        <w:t>พ</w:t>
      </w:r>
      <w:r>
        <w:rPr>
          <w:rFonts w:ascii="TH SarabunPSK" w:hAnsi="TH SarabunPSK" w:cs="TH SarabunPSK"/>
          <w:cs/>
        </w:rPr>
        <w:t>รัตนราชสุดาฯ สยามบรมราชกุมารี</w:t>
      </w:r>
      <w:r w:rsidR="00244D79">
        <w:rPr>
          <w:rFonts w:ascii="TH SarabunPSK" w:hAnsi="TH SarabunPSK" w:cs="TH SarabunPSK" w:hint="cs"/>
          <w:cs/>
        </w:rPr>
        <w:t>ขึ้น</w:t>
      </w:r>
    </w:p>
    <w:p w:rsidR="00244D79" w:rsidRPr="007B7CC4" w:rsidRDefault="00244D79" w:rsidP="00244D79">
      <w:pPr>
        <w:rPr>
          <w:rFonts w:ascii="TH SarabunPSK" w:hAnsi="TH SarabunPSK" w:cs="TH SarabunPSK"/>
          <w:sz w:val="16"/>
          <w:szCs w:val="16"/>
        </w:rPr>
      </w:pPr>
    </w:p>
    <w:p w:rsidR="00244D79" w:rsidRDefault="00244D79" w:rsidP="00244D7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0"/>
          <w:tab w:val="num" w:pos="630"/>
        </w:tabs>
        <w:ind w:left="0"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ประโยชน์ในการศึกษาค้นคว้าและการเรียนการสอนวิชาต่าง ๆ โดยมุ่งให้นักเรียนสร้างองค์ความรู้ได้ด้วยตนเอง และ เก่ง</w:t>
      </w:r>
      <w:r>
        <w:rPr>
          <w:rFonts w:ascii="TH SarabunPSK" w:hAnsi="TH SarabunPSK" w:cs="TH SarabunPSK" w:hint="cs"/>
          <w:cs/>
        </w:rPr>
        <w:t>ดีมีความสุข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630"/>
        </w:tabs>
        <w:ind w:hanging="11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ให้นักเรียนและบุคลากรในโรงเรียนเข้าใจและเห็นความสำคัญของการอนุรักษ์พันธุกรรมพืช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810"/>
        </w:tabs>
        <w:ind w:left="6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ให้นักเรียนและบุคลากรในโรงเรียนร่วมมือ</w:t>
      </w:r>
      <w:r>
        <w:rPr>
          <w:rFonts w:ascii="TH SarabunPSK" w:hAnsi="TH SarabunPSK" w:cs="TH SarabunPSK" w:hint="cs"/>
          <w:cs/>
        </w:rPr>
        <w:t>ร่วมปฏิบัติกิจกรรมจนเกิดประโยชน์ถึงท้องถิ่น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630"/>
        </w:tabs>
        <w:ind w:hanging="11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ให้มีระบบข้อมูลพันธุกรรมพืชที่มีอยู่ในโรงเรียน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630"/>
        </w:tabs>
        <w:ind w:hanging="11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เป็นแหล่งศึกษาและอนุรักษ์พันธุกรรมพืชท้องถิ่น และพืชหายาก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630"/>
        </w:tabs>
        <w:ind w:hanging="11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เพิ่มพื้นที่สีเขียวในโรงเรียนให้มากขึ้น</w:t>
      </w:r>
    </w:p>
    <w:p w:rsidR="00244D79" w:rsidRDefault="00244D79" w:rsidP="00244D79">
      <w:pPr>
        <w:numPr>
          <w:ilvl w:val="0"/>
          <w:numId w:val="22"/>
        </w:numPr>
        <w:tabs>
          <w:tab w:val="clear" w:pos="1440"/>
          <w:tab w:val="num" w:pos="630"/>
        </w:tabs>
        <w:ind w:hanging="11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พื่อเป็นแหล่งสร้างจิตสำนึกในการอนุรักษ์ให้เกิดแก่เยาวชน</w:t>
      </w:r>
    </w:p>
    <w:p w:rsidR="00244D79" w:rsidRPr="007B7CC4" w:rsidRDefault="00244D79" w:rsidP="00244D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755FF" w:rsidRDefault="00B755FF" w:rsidP="00244D79">
      <w:pPr>
        <w:rPr>
          <w:rFonts w:ascii="TH SarabunPSK" w:hAnsi="TH SarabunPSK" w:cs="TH SarabunPSK"/>
          <w:b/>
          <w:bCs/>
        </w:rPr>
      </w:pPr>
    </w:p>
    <w:p w:rsidR="00B755FF" w:rsidRDefault="00B755FF" w:rsidP="00244D79">
      <w:pPr>
        <w:rPr>
          <w:rFonts w:ascii="TH SarabunPSK" w:hAnsi="TH SarabunPSK" w:cs="TH SarabunPSK"/>
          <w:b/>
          <w:bCs/>
        </w:rPr>
      </w:pPr>
    </w:p>
    <w:p w:rsidR="00B755FF" w:rsidRDefault="00B755FF" w:rsidP="00244D79">
      <w:pPr>
        <w:rPr>
          <w:rFonts w:ascii="TH SarabunPSK" w:hAnsi="TH SarabunPSK" w:cs="TH SarabunPSK"/>
          <w:b/>
          <w:bCs/>
        </w:rPr>
      </w:pPr>
    </w:p>
    <w:p w:rsidR="00B755FF" w:rsidRDefault="00B755FF" w:rsidP="00244D79">
      <w:pPr>
        <w:rPr>
          <w:rFonts w:ascii="TH SarabunPSK" w:hAnsi="TH SarabunPSK" w:cs="TH SarabunPSK"/>
          <w:b/>
          <w:bCs/>
        </w:rPr>
      </w:pPr>
    </w:p>
    <w:p w:rsidR="00244D79" w:rsidRPr="00244D79" w:rsidRDefault="00244D79" w:rsidP="00244D7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</w:rPr>
        <w:lastRenderedPageBreak/>
        <w:t>3.</w:t>
      </w:r>
      <w:r w:rsidRPr="00244D79">
        <w:rPr>
          <w:rFonts w:ascii="TH SarabunPSK" w:hAnsi="TH SarabunPSK" w:cs="TH SarabunPSK"/>
          <w:b/>
          <w:bCs/>
          <w:cs/>
        </w:rPr>
        <w:t>เป้าหมาย</w:t>
      </w:r>
    </w:p>
    <w:p w:rsidR="0056193B" w:rsidRDefault="00244D79" w:rsidP="0056193B">
      <w:pPr>
        <w:pStyle w:val="Default"/>
        <w:numPr>
          <w:ilvl w:val="1"/>
          <w:numId w:val="29"/>
        </w:numPr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เชิงปริมาณ</w:t>
      </w:r>
      <w:r w:rsidRPr="00FA58E9">
        <w:rPr>
          <w:b/>
          <w:bCs/>
          <w:sz w:val="32"/>
          <w:szCs w:val="32"/>
        </w:rPr>
        <w:t xml:space="preserve"> </w:t>
      </w:r>
    </w:p>
    <w:p w:rsidR="0056193B" w:rsidRDefault="0056193B" w:rsidP="0056193B">
      <w:pPr>
        <w:pStyle w:val="Default"/>
        <w:ind w:left="510"/>
        <w:rPr>
          <w:sz w:val="32"/>
          <w:szCs w:val="32"/>
        </w:rPr>
      </w:pPr>
      <w:r w:rsidRPr="0056193B">
        <w:rPr>
          <w:sz w:val="32"/>
          <w:szCs w:val="32"/>
        </w:rPr>
        <w:t>1.</w:t>
      </w:r>
      <w:r w:rsidR="00244D79" w:rsidRPr="0056193B">
        <w:rPr>
          <w:sz w:val="32"/>
          <w:szCs w:val="32"/>
          <w:cs/>
        </w:rPr>
        <w:t>นักเรียน</w:t>
      </w:r>
      <w:r w:rsidRPr="0056193B">
        <w:rPr>
          <w:rFonts w:hint="cs"/>
          <w:sz w:val="32"/>
          <w:szCs w:val="32"/>
          <w:cs/>
        </w:rPr>
        <w:t>โรงเรียนหนองนาคำทุกคนเข้าร่วมโครงการ</w:t>
      </w:r>
    </w:p>
    <w:p w:rsidR="0056193B" w:rsidRDefault="0056193B" w:rsidP="0056193B">
      <w:pPr>
        <w:pStyle w:val="Default"/>
        <w:ind w:left="51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rFonts w:hint="cs"/>
          <w:sz w:val="32"/>
          <w:szCs w:val="32"/>
          <w:cs/>
        </w:rPr>
        <w:t>ครูและบุคลากร</w:t>
      </w:r>
      <w:r w:rsidRPr="0056193B">
        <w:rPr>
          <w:rFonts w:hint="cs"/>
          <w:sz w:val="32"/>
          <w:szCs w:val="32"/>
          <w:cs/>
        </w:rPr>
        <w:t>โรงเรียนหนองนาคำทุกคนเข้าร่วมโครงการ</w:t>
      </w:r>
    </w:p>
    <w:p w:rsidR="008D01F6" w:rsidRDefault="008D01F6" w:rsidP="0056193B">
      <w:pPr>
        <w:pStyle w:val="Default"/>
        <w:ind w:left="51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rFonts w:hint="cs"/>
          <w:sz w:val="32"/>
          <w:szCs w:val="32"/>
          <w:cs/>
        </w:rPr>
        <w:t>มีทะเบียนและป้ายพรรณพืชในโรงเรียนครบ</w:t>
      </w:r>
    </w:p>
    <w:p w:rsidR="0056193B" w:rsidRPr="00FA58E9" w:rsidRDefault="0056193B" w:rsidP="0056193B">
      <w:pPr>
        <w:pStyle w:val="Default"/>
        <w:tabs>
          <w:tab w:val="left" w:pos="360"/>
        </w:tabs>
        <w:rPr>
          <w:sz w:val="32"/>
          <w:szCs w:val="32"/>
        </w:rPr>
      </w:pPr>
      <w:r w:rsidRPr="0056193B">
        <w:rPr>
          <w:rFonts w:hint="cs"/>
          <w:b/>
          <w:bCs/>
          <w:sz w:val="32"/>
          <w:szCs w:val="32"/>
          <w:cs/>
        </w:rPr>
        <w:t xml:space="preserve">  </w:t>
      </w:r>
      <w:r w:rsidRPr="0056193B">
        <w:rPr>
          <w:b/>
          <w:bCs/>
          <w:sz w:val="32"/>
          <w:szCs w:val="32"/>
        </w:rPr>
        <w:t xml:space="preserve"> 3.2</w:t>
      </w:r>
      <w:r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เชิงคุณภาพ</w:t>
      </w:r>
      <w:r w:rsidRPr="00FA58E9">
        <w:rPr>
          <w:b/>
          <w:bCs/>
          <w:sz w:val="32"/>
          <w:szCs w:val="32"/>
        </w:rPr>
        <w:t xml:space="preserve"> </w:t>
      </w:r>
    </w:p>
    <w:p w:rsidR="00244D79" w:rsidRPr="0056193B" w:rsidRDefault="00244D79" w:rsidP="0056193B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 w:rsidRPr="0056193B">
        <w:rPr>
          <w:rFonts w:ascii="TH SarabunPSK" w:hAnsi="TH SarabunPSK" w:cs="TH SarabunPSK"/>
          <w:cs/>
        </w:rPr>
        <w:t>จัดทำทะเบียนพันธุกรรมพันธุ์พืชท้องถิ่นที่มีอยู่ในโรงเรียน</w:t>
      </w:r>
      <w:r w:rsidR="0056193B" w:rsidRPr="0056193B">
        <w:rPr>
          <w:rFonts w:ascii="TH SarabunPSK" w:hAnsi="TH SarabunPSK" w:cs="TH SarabunPSK" w:hint="cs"/>
          <w:cs/>
        </w:rPr>
        <w:t>ได้ครบตามเขตพื้นที่กำหนด</w:t>
      </w:r>
    </w:p>
    <w:p w:rsidR="00244D79" w:rsidRPr="0056193B" w:rsidRDefault="00244D79" w:rsidP="0056193B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 w:rsidRPr="0056193B">
        <w:rPr>
          <w:rFonts w:ascii="TH SarabunPSK" w:hAnsi="TH SarabunPSK" w:cs="TH SarabunPSK"/>
          <w:cs/>
        </w:rPr>
        <w:t>จัดหาพืชหายาก</w:t>
      </w:r>
      <w:r w:rsidRPr="0056193B">
        <w:rPr>
          <w:rFonts w:ascii="TH SarabunPSK" w:hAnsi="TH SarabunPSK" w:cs="TH SarabunPSK" w:hint="cs"/>
          <w:cs/>
        </w:rPr>
        <w:t>พืชท้องถิ่น ปลูกเพิ่มในพื้นที่โรงเรียนอย่างน้อย</w:t>
      </w:r>
      <w:r w:rsidRPr="0056193B">
        <w:rPr>
          <w:rFonts w:ascii="TH SarabunPSK" w:hAnsi="TH SarabunPSK" w:cs="TH SarabunPSK"/>
        </w:rPr>
        <w:t xml:space="preserve">  50  </w:t>
      </w:r>
      <w:r w:rsidRPr="0056193B">
        <w:rPr>
          <w:rFonts w:ascii="TH SarabunPSK" w:hAnsi="TH SarabunPSK" w:cs="TH SarabunPSK" w:hint="cs"/>
          <w:cs/>
        </w:rPr>
        <w:t>ชนิด</w:t>
      </w:r>
    </w:p>
    <w:p w:rsidR="00244D79" w:rsidRPr="0056193B" w:rsidRDefault="008D01F6" w:rsidP="0056193B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ัดทำป้ายทะเบียนพันธุ์ไม้</w:t>
      </w:r>
      <w:r w:rsidR="00244D79" w:rsidRPr="0056193B">
        <w:rPr>
          <w:rFonts w:ascii="TH SarabunPSK" w:hAnsi="TH SarabunPSK" w:cs="TH SarabunPSK"/>
          <w:cs/>
        </w:rPr>
        <w:t>ครบทุกต้น</w:t>
      </w:r>
    </w:p>
    <w:p w:rsidR="00244D79" w:rsidRPr="0056193B" w:rsidRDefault="00244D79" w:rsidP="0056193B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 w:rsidRPr="0056193B">
        <w:rPr>
          <w:rFonts w:ascii="TH SarabunPSK" w:hAnsi="TH SarabunPSK" w:cs="TH SarabunPSK"/>
          <w:cs/>
        </w:rPr>
        <w:t>จัดทำจุลสารเอกสารสวนพฤกษศาสตร์ในโรงเรียน เดือนละ</w:t>
      </w:r>
      <w:r w:rsidRPr="0056193B">
        <w:rPr>
          <w:rFonts w:ascii="TH SarabunPSK" w:hAnsi="TH SarabunPSK" w:cs="TH SarabunPSK"/>
        </w:rPr>
        <w:t xml:space="preserve">  1  </w:t>
      </w:r>
      <w:r w:rsidRPr="0056193B">
        <w:rPr>
          <w:rFonts w:ascii="TH SarabunPSK" w:hAnsi="TH SarabunPSK" w:cs="TH SarabunPSK" w:hint="cs"/>
          <w:cs/>
        </w:rPr>
        <w:t>ฉบับ</w:t>
      </w:r>
    </w:p>
    <w:p w:rsidR="00244D79" w:rsidRPr="0056193B" w:rsidRDefault="00244D79" w:rsidP="0056193B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 w:rsidRPr="0056193B">
        <w:rPr>
          <w:rFonts w:ascii="TH SarabunPSK" w:hAnsi="TH SarabunPSK" w:cs="TH SarabunPSK"/>
          <w:cs/>
        </w:rPr>
        <w:t>จัดทำสารานุกรมป่าในโรงเรียนหรือจัดทำทะเบียนพรรณพืชในโรงเรียน</w:t>
      </w:r>
    </w:p>
    <w:p w:rsidR="00EF658C" w:rsidRDefault="0056193B" w:rsidP="00EF658C">
      <w:pPr>
        <w:numPr>
          <w:ilvl w:val="0"/>
          <w:numId w:val="23"/>
        </w:numPr>
        <w:tabs>
          <w:tab w:val="clear" w:pos="1440"/>
          <w:tab w:val="num" w:pos="720"/>
        </w:tabs>
        <w:ind w:hanging="900"/>
        <w:rPr>
          <w:rFonts w:ascii="TH SarabunPSK" w:hAnsi="TH SarabunPSK" w:cs="TH SarabunPSK"/>
        </w:rPr>
      </w:pPr>
      <w:r w:rsidRPr="0056193B">
        <w:rPr>
          <w:rFonts w:ascii="TH SarabunPSK" w:hAnsi="TH SarabunPSK" w:cs="TH SarabunPSK"/>
          <w:cs/>
        </w:rPr>
        <w:t>บุคลากรในโรงเรียน</w:t>
      </w:r>
      <w:r>
        <w:rPr>
          <w:rFonts w:ascii="TH SarabunPSK" w:hAnsi="TH SarabunPSK" w:cs="TH SarabunPSK" w:hint="cs"/>
          <w:cs/>
        </w:rPr>
        <w:t>มี</w:t>
      </w:r>
      <w:r w:rsidR="00244D79" w:rsidRPr="0056193B">
        <w:rPr>
          <w:rFonts w:ascii="TH SarabunPSK" w:hAnsi="TH SarabunPSK" w:cs="TH SarabunPSK"/>
          <w:cs/>
        </w:rPr>
        <w:t>จิตสำนึกในการอนุรักษ์พันธุกรรมพืช</w:t>
      </w:r>
    </w:p>
    <w:p w:rsidR="00EF658C" w:rsidRPr="00EF658C" w:rsidRDefault="00EF658C" w:rsidP="00EF658C">
      <w:pPr>
        <w:rPr>
          <w:rFonts w:ascii="TH SarabunPSK" w:hAnsi="TH SarabunPSK" w:cs="TH SarabunPSK"/>
          <w:sz w:val="16"/>
          <w:szCs w:val="16"/>
        </w:rPr>
      </w:pPr>
    </w:p>
    <w:p w:rsidR="00EF658C" w:rsidRPr="00EF658C" w:rsidRDefault="00EF658C" w:rsidP="00EF658C">
      <w:pPr>
        <w:rPr>
          <w:rFonts w:ascii="TH SarabunPSK" w:hAnsi="TH SarabunPSK" w:cs="TH SarabunPSK"/>
        </w:rPr>
      </w:pPr>
      <w:r w:rsidRPr="00EF658C">
        <w:rPr>
          <w:rFonts w:ascii="TH SarabunPSK" w:hAnsi="TH SarabunPSK" w:cs="TH SarabunPSK"/>
          <w:b/>
          <w:bCs/>
          <w:color w:val="000000" w:themeColor="text1"/>
        </w:rPr>
        <w:t xml:space="preserve">4. </w:t>
      </w:r>
      <w:r w:rsidRPr="00EF658C">
        <w:rPr>
          <w:rFonts w:ascii="TH SarabunPSK" w:hAnsi="TH SarabunPSK" w:cs="TH SarabunPSK"/>
          <w:b/>
          <w:bCs/>
          <w:color w:val="000000" w:themeColor="text1"/>
          <w:cs/>
        </w:rPr>
        <w:t>ปฏิทินการปฏิบัติงาน</w:t>
      </w:r>
      <w:r w:rsidRPr="00EF658C">
        <w:rPr>
          <w:rFonts w:ascii="TH SarabunPSK" w:hAnsi="TH SarabunPSK" w:cs="TH SarabunPSK"/>
          <w:color w:val="000000" w:themeColor="text1"/>
        </w:rPr>
        <w:t xml:space="preserve"> </w:t>
      </w:r>
    </w:p>
    <w:tbl>
      <w:tblPr>
        <w:tblStyle w:val="aa"/>
        <w:tblW w:w="9540" w:type="dxa"/>
        <w:tblInd w:w="-162" w:type="dxa"/>
        <w:tblLayout w:type="fixed"/>
        <w:tblLook w:val="04A0"/>
      </w:tblPr>
      <w:tblGrid>
        <w:gridCol w:w="297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34"/>
        <w:gridCol w:w="546"/>
        <w:gridCol w:w="540"/>
      </w:tblGrid>
      <w:tr w:rsidR="00EF658C" w:rsidRPr="00FA58E9" w:rsidTr="00DC59F5">
        <w:trPr>
          <w:trHeight w:val="214"/>
        </w:trPr>
        <w:tc>
          <w:tcPr>
            <w:tcW w:w="2970" w:type="dxa"/>
            <w:vMerge w:val="restart"/>
            <w:shd w:val="clear" w:color="auto" w:fill="FFFFFF" w:themeFill="background1"/>
          </w:tcPr>
          <w:p w:rsidR="00EF658C" w:rsidRPr="00FA58E9" w:rsidRDefault="00EF658C" w:rsidP="008D01F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กิจกรรม</w:t>
            </w:r>
          </w:p>
        </w:tc>
        <w:tc>
          <w:tcPr>
            <w:tcW w:w="4950" w:type="dxa"/>
            <w:gridSpan w:val="9"/>
            <w:shd w:val="clear" w:color="auto" w:fill="FFFFFF" w:themeFill="background1"/>
          </w:tcPr>
          <w:p w:rsidR="00EF658C" w:rsidRPr="00FA58E9" w:rsidRDefault="00EF658C" w:rsidP="008D01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 xml:space="preserve">พ.ศ. 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>2558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EF658C" w:rsidRPr="00FA58E9" w:rsidRDefault="00EF658C" w:rsidP="008D01F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 w:themeColor="text1"/>
                <w:cs/>
              </w:rPr>
              <w:t xml:space="preserve">พ.ศ. </w:t>
            </w:r>
            <w:r w:rsidRPr="00FA58E9">
              <w:rPr>
                <w:rFonts w:ascii="TH SarabunPSK" w:hAnsi="TH SarabunPSK" w:cs="TH SarabunPSK"/>
                <w:color w:val="000000" w:themeColor="text1"/>
              </w:rPr>
              <w:t>2559</w:t>
            </w:r>
          </w:p>
        </w:tc>
      </w:tr>
      <w:tr w:rsidR="00EF658C" w:rsidRPr="00FA58E9" w:rsidTr="00DC59F5">
        <w:trPr>
          <w:trHeight w:val="230"/>
        </w:trPr>
        <w:tc>
          <w:tcPr>
            <w:tcW w:w="2970" w:type="dxa"/>
            <w:vMerge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DC59F5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.ย</w:t>
            </w:r>
          </w:p>
        </w:tc>
        <w:tc>
          <w:tcPr>
            <w:tcW w:w="63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.ค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.ย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.ค</w:t>
            </w:r>
          </w:p>
        </w:tc>
        <w:tc>
          <w:tcPr>
            <w:tcW w:w="534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.ค</w:t>
            </w:r>
          </w:p>
        </w:tc>
        <w:tc>
          <w:tcPr>
            <w:tcW w:w="546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DC59F5" w:rsidRDefault="00EF658C" w:rsidP="008D01F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59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</w:tr>
      <w:tr w:rsidR="00EF658C" w:rsidRPr="00FA58E9" w:rsidTr="00DC59F5">
        <w:tc>
          <w:tcPr>
            <w:tcW w:w="297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DC59F5">
              <w:rPr>
                <w:rFonts w:ascii="TH SarabunPSK" w:hAnsi="TH SarabunPSK" w:cs="TH SarabunPSK"/>
                <w:cs/>
              </w:rPr>
              <w:t>จัดทำ</w:t>
            </w:r>
            <w:r w:rsidRPr="00FA58E9">
              <w:rPr>
                <w:rFonts w:ascii="TH SarabunPSK" w:hAnsi="TH SarabunPSK" w:cs="TH SarabunPSK"/>
                <w:cs/>
              </w:rPr>
              <w:t>/ ขออนุมัติโครงการ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0" type="#_x0000_t32" style="position:absolute;margin-left:-4.65pt;margin-top:9pt;width:31.4pt;height:0;z-index:251827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3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658C" w:rsidRPr="00FA58E9" w:rsidTr="00DC59F5">
        <w:tc>
          <w:tcPr>
            <w:tcW w:w="297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FA58E9">
              <w:rPr>
                <w:rFonts w:ascii="TH SarabunPSK" w:hAnsi="TH SarabunPSK" w:cs="TH SarabunPSK"/>
                <w:cs/>
              </w:rPr>
              <w:t>ประชุมชี้แจง /มอบหมายงานผู้ที่เกี่ยวข้อง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1" type="#_x0000_t32" style="position:absolute;margin-left:-5.6pt;margin-top:20.05pt;width:32.15pt;height:0;z-index:25182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658C" w:rsidRPr="00FA58E9" w:rsidTr="008D01F6">
        <w:trPr>
          <w:trHeight w:val="5102"/>
        </w:trPr>
        <w:tc>
          <w:tcPr>
            <w:tcW w:w="2970" w:type="dxa"/>
            <w:shd w:val="clear" w:color="auto" w:fill="FFFFFF" w:themeFill="background1"/>
          </w:tcPr>
          <w:p w:rsidR="00EF658C" w:rsidRDefault="00EF658C" w:rsidP="00DC5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DC59F5">
              <w:rPr>
                <w:rFonts w:ascii="TH SarabunPSK" w:hAnsi="TH SarabunPSK" w:cs="TH SarabunPSK" w:hint="cs"/>
                <w:cs/>
              </w:rPr>
              <w:t>ดำเนินกิจกรรม(</w:t>
            </w:r>
            <w:r w:rsidR="00DC59F5">
              <w:rPr>
                <w:rFonts w:ascii="TH SarabunPSK" w:hAnsi="TH SarabunPSK" w:cs="TH SarabunPSK"/>
                <w:cs/>
              </w:rPr>
              <w:t>บูรณาการทุกกลุ่มสาระ</w:t>
            </w:r>
            <w:r w:rsidR="00DC59F5">
              <w:rPr>
                <w:rFonts w:ascii="TH SarabunPSK" w:hAnsi="TH SarabunPSK" w:cs="TH SarabunPSK" w:hint="cs"/>
                <w:cs/>
              </w:rPr>
              <w:t>ฯ)</w:t>
            </w:r>
          </w:p>
          <w:p w:rsidR="00DC59F5" w:rsidRPr="00DC59F5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บ่งกลุ่มนักเรียนศึกษา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t>สำรวจ</w:t>
            </w:r>
            <w:r w:rsidRPr="00DC59F5">
              <w:rPr>
                <w:rFonts w:ascii="TH SarabunPSK" w:hAnsi="TH SarabunPSK" w:cs="TH SarabunPSK"/>
                <w:cs/>
              </w:rPr>
              <w:t>พืช</w:t>
            </w:r>
            <w:r>
              <w:rPr>
                <w:rFonts w:ascii="TH SarabunPSK" w:hAnsi="TH SarabunPSK" w:cs="TH SarabunPSK" w:hint="cs"/>
                <w:cs/>
              </w:rPr>
              <w:t>ในโรงเรียน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hanging="558"/>
              <w:rPr>
                <w:rFonts w:ascii="TH SarabunPSK" w:hAnsi="TH SarabunPSK" w:cs="TH SarabunPSK"/>
              </w:rPr>
            </w:pPr>
            <w:r w:rsidRPr="00DC59F5">
              <w:rPr>
                <w:rFonts w:ascii="TH SarabunPSK" w:hAnsi="TH SarabunPSK" w:cs="TH SarabunPSK"/>
                <w:cs/>
              </w:rPr>
              <w:t>จัดทำแผนผังพันธุกรรมพืช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ัดหาและปลูกพืชท้องถิ</w:t>
            </w:r>
            <w:r>
              <w:rPr>
                <w:rFonts w:ascii="TH SarabunPSK" w:hAnsi="TH SarabunPSK" w:cs="TH SarabunPSK" w:hint="cs"/>
                <w:cs/>
              </w:rPr>
              <w:t>่น</w:t>
            </w:r>
            <w:r w:rsidRPr="004B2620">
              <w:rPr>
                <w:rFonts w:ascii="TH SarabunPSK" w:hAnsi="TH SarabunPSK" w:cs="TH SarabunPSK"/>
                <w:cs/>
              </w:rPr>
              <w:t>และพืชหายาก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hanging="558"/>
              <w:rPr>
                <w:rFonts w:ascii="TH SarabunPSK" w:hAnsi="TH SarabunPSK" w:cs="TH SarabunPSK"/>
              </w:rPr>
            </w:pPr>
            <w:r w:rsidRPr="004B2620">
              <w:rPr>
                <w:rFonts w:ascii="TH SarabunPSK" w:hAnsi="TH SarabunPSK" w:cs="TH SarabunPSK"/>
                <w:cs/>
              </w:rPr>
              <w:t>จัดทำตัวอย่างพืช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hanging="55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ำทะเบียนพืชและ</w:t>
            </w:r>
            <w:r w:rsidRPr="004B2620">
              <w:rPr>
                <w:rFonts w:ascii="TH SarabunPSK" w:hAnsi="TH SarabunPSK" w:cs="TH SarabunPSK"/>
                <w:cs/>
              </w:rPr>
              <w:t>ป้ายชื่อ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180"/>
              <w:rPr>
                <w:rFonts w:ascii="TH SarabunPSK" w:hAnsi="TH SarabunPSK" w:cs="TH SarabunPSK"/>
              </w:rPr>
            </w:pPr>
            <w:r w:rsidRPr="004B2620">
              <w:rPr>
                <w:rFonts w:ascii="TH SarabunPSK" w:hAnsi="TH SarabunPSK" w:cs="TH SarabunPSK"/>
                <w:cs/>
              </w:rPr>
              <w:t>จัดทำสมุดบันทึกข้อมูลพรรณไม้</w:t>
            </w:r>
          </w:p>
          <w:p w:rsidR="00DC59F5" w:rsidRPr="004B2620" w:rsidRDefault="00DC59F5" w:rsidP="00DC59F5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180"/>
              <w:rPr>
                <w:rFonts w:ascii="TH SarabunPSK" w:hAnsi="TH SarabunPSK" w:cs="TH SarabunPSK"/>
              </w:rPr>
            </w:pPr>
            <w:r w:rsidRPr="004B2620">
              <w:rPr>
                <w:rFonts w:ascii="TH SarabunPSK" w:hAnsi="TH SarabunPSK" w:cs="TH SarabunPSK"/>
                <w:cs/>
              </w:rPr>
              <w:t>จัดทำเอกสารเกี่ยวกับสวนพฤกษศาสตร์ในโรงเรียน เดือนละ</w:t>
            </w:r>
            <w:r w:rsidRPr="004B2620">
              <w:rPr>
                <w:rFonts w:ascii="TH SarabunPSK" w:hAnsi="TH SarabunPSK" w:cs="TH SarabunPSK"/>
              </w:rPr>
              <w:t xml:space="preserve"> 1 </w:t>
            </w:r>
            <w:r w:rsidRPr="004B2620">
              <w:rPr>
                <w:rFonts w:ascii="TH SarabunPSK" w:hAnsi="TH SarabunPSK" w:cs="TH SarabunPSK" w:hint="cs"/>
                <w:cs/>
              </w:rPr>
              <w:t>เล่ม</w:t>
            </w:r>
          </w:p>
          <w:p w:rsidR="00DC59F5" w:rsidRPr="00FA58E9" w:rsidRDefault="00DC59F5" w:rsidP="00DC59F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2" type="#_x0000_t32" style="position:absolute;margin-left:-.25pt;margin-top:23.5pt;width:281.95pt;height:.05pt;z-index:251829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658C" w:rsidRPr="00FA58E9" w:rsidTr="00DC59F5">
        <w:trPr>
          <w:trHeight w:val="453"/>
        </w:trPr>
        <w:tc>
          <w:tcPr>
            <w:tcW w:w="2970" w:type="dxa"/>
            <w:shd w:val="clear" w:color="auto" w:fill="FFFFFF" w:themeFill="background1"/>
          </w:tcPr>
          <w:p w:rsidR="00EF658C" w:rsidRPr="00FA58E9" w:rsidRDefault="00EF658C" w:rsidP="00DC59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DC59F5">
              <w:rPr>
                <w:rFonts w:ascii="TH SarabunPSK" w:hAnsi="TH SarabunPSK" w:cs="TH SarabunPSK" w:hint="cs"/>
                <w:cs/>
              </w:rPr>
              <w:t>ติดตาม/</w:t>
            </w:r>
            <w:r w:rsidR="00DC59F5" w:rsidRPr="00FA58E9">
              <w:rPr>
                <w:rFonts w:ascii="TH SarabunPSK" w:hAnsi="TH SarabunPSK" w:cs="TH SarabunPSK"/>
                <w:cs/>
              </w:rPr>
              <w:t>ประเมินผล/สรุป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4" type="#_x0000_t32" style="position:absolute;margin-left:-.65pt;margin-top:11.8pt;width:27.55pt;height:0;z-index:251831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9" type="#_x0000_t32" style="position:absolute;margin-left:-5.3pt;margin-top:11.8pt;width:27.55pt;height:0;z-index:251836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5" type="#_x0000_t32" style="position:absolute;margin-left:-2pt;margin-top:11.8pt;width:32.95pt;height:0;z-index:251832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658C" w:rsidRPr="00FA58E9" w:rsidTr="008D01F6">
        <w:trPr>
          <w:trHeight w:val="467"/>
        </w:trPr>
        <w:tc>
          <w:tcPr>
            <w:tcW w:w="2970" w:type="dxa"/>
            <w:shd w:val="clear" w:color="auto" w:fill="FFFFFF" w:themeFill="background1"/>
          </w:tcPr>
          <w:p w:rsidR="00EF658C" w:rsidRPr="00FA58E9" w:rsidRDefault="00DC59F5" w:rsidP="008D01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FA58E9">
              <w:rPr>
                <w:rFonts w:ascii="TH SarabunPSK" w:hAnsi="TH SarabunPSK" w:cs="TH SarabunPSK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s/>
              </w:rPr>
              <w:t>ผลโครงการ</w:t>
            </w: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F658C" w:rsidRPr="00FA58E9" w:rsidRDefault="00EF658C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F658C" w:rsidRPr="00FA58E9" w:rsidRDefault="00CC6BFB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pict>
                <v:shape id="_x0000_s1198" type="#_x0000_t32" style="position:absolute;margin-left:-4.25pt;margin-top:12.1pt;width:26.6pt;height:.05pt;z-index:251835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244D79" w:rsidRDefault="00244D79" w:rsidP="00244D79">
      <w:pPr>
        <w:rPr>
          <w:rFonts w:ascii="TH SarabunPSK" w:hAnsi="TH SarabunPSK" w:cs="TH SarabunPSK"/>
        </w:rPr>
      </w:pPr>
    </w:p>
    <w:p w:rsidR="00227800" w:rsidRDefault="00227800" w:rsidP="00244D79">
      <w:pPr>
        <w:spacing w:after="240"/>
        <w:rPr>
          <w:rFonts w:ascii="TH SarabunPSK" w:hAnsi="TH SarabunPSK" w:cs="TH SarabunPSK"/>
          <w:b/>
          <w:bCs/>
        </w:rPr>
      </w:pPr>
    </w:p>
    <w:p w:rsidR="00227800" w:rsidRPr="00FA58E9" w:rsidRDefault="00227800" w:rsidP="00227800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5.  </w:t>
      </w: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Pr="00FA58E9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tbl>
      <w:tblPr>
        <w:tblStyle w:val="aa"/>
        <w:tblW w:w="9630" w:type="dxa"/>
        <w:tblInd w:w="-162" w:type="dxa"/>
        <w:tblLook w:val="04A0"/>
      </w:tblPr>
      <w:tblGrid>
        <w:gridCol w:w="3247"/>
        <w:gridCol w:w="1276"/>
        <w:gridCol w:w="1276"/>
        <w:gridCol w:w="1134"/>
        <w:gridCol w:w="1559"/>
        <w:gridCol w:w="1138"/>
      </w:tblGrid>
      <w:tr w:rsidR="00227800" w:rsidRPr="00FA58E9" w:rsidTr="008D01F6">
        <w:trPr>
          <w:trHeight w:val="199"/>
        </w:trPr>
        <w:tc>
          <w:tcPr>
            <w:tcW w:w="3247" w:type="dxa"/>
            <w:vMerge w:val="restart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686" w:type="dxa"/>
            <w:gridSpan w:val="3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559" w:type="dxa"/>
            <w:vMerge w:val="restart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138" w:type="dxa"/>
            <w:vMerge w:val="restart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227800" w:rsidRPr="00FA58E9" w:rsidTr="008D01F6">
        <w:trPr>
          <w:trHeight w:val="230"/>
        </w:trPr>
        <w:tc>
          <w:tcPr>
            <w:tcW w:w="3247" w:type="dxa"/>
            <w:vMerge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559" w:type="dxa"/>
            <w:vMerge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  <w:vMerge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800" w:rsidRPr="00FA58E9" w:rsidTr="008D01F6">
        <w:tc>
          <w:tcPr>
            <w:tcW w:w="3247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>จัดทำ / ขออนุมัติโครงการ</w:t>
            </w:r>
          </w:p>
        </w:tc>
        <w:tc>
          <w:tcPr>
            <w:tcW w:w="1276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800" w:rsidRPr="00FA58E9" w:rsidTr="008D01F6">
        <w:tc>
          <w:tcPr>
            <w:tcW w:w="3247" w:type="dxa"/>
          </w:tcPr>
          <w:p w:rsidR="00227800" w:rsidRPr="00FA58E9" w:rsidRDefault="00227800" w:rsidP="00416D2C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FA58E9">
              <w:rPr>
                <w:rFonts w:ascii="TH SarabunPSK" w:hAnsi="TH SarabunPSK" w:cs="TH SarabunPSK"/>
                <w:cs/>
              </w:rPr>
              <w:t>ประชุมชี้แจง /มอบหมายงาน</w:t>
            </w:r>
          </w:p>
        </w:tc>
        <w:tc>
          <w:tcPr>
            <w:tcW w:w="1276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27800" w:rsidRPr="00FA58E9" w:rsidTr="00416D2C">
        <w:trPr>
          <w:trHeight w:val="1475"/>
        </w:trPr>
        <w:tc>
          <w:tcPr>
            <w:tcW w:w="3247" w:type="dxa"/>
          </w:tcPr>
          <w:p w:rsidR="00227800" w:rsidRDefault="00227800" w:rsidP="005A3A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5A3A24">
              <w:rPr>
                <w:rFonts w:ascii="TH SarabunPSK" w:hAnsi="TH SarabunPSK" w:cs="TH SarabunPSK" w:hint="cs"/>
                <w:cs/>
              </w:rPr>
              <w:t>การดำเนิน</w:t>
            </w:r>
            <w:r w:rsidR="00CA458E">
              <w:rPr>
                <w:rFonts w:ascii="TH SarabunPSK" w:hAnsi="TH SarabunPSK" w:cs="TH SarabunPSK" w:hint="cs"/>
                <w:cs/>
              </w:rPr>
              <w:t>การ</w:t>
            </w:r>
            <w:r w:rsidR="005A3A24">
              <w:rPr>
                <w:rFonts w:ascii="TH SarabunPSK" w:hAnsi="TH SarabunPSK" w:cs="TH SarabunPSK" w:hint="cs"/>
                <w:cs/>
              </w:rPr>
              <w:t xml:space="preserve">กิจกรรม </w:t>
            </w:r>
          </w:p>
          <w:p w:rsidR="005A3A24" w:rsidRDefault="005A3A24" w:rsidP="005A3A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ค่าฝึกอบรม</w:t>
            </w:r>
          </w:p>
          <w:p w:rsidR="005A3A24" w:rsidRDefault="005A3A24" w:rsidP="005A3A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2.</w:t>
            </w:r>
            <w:r>
              <w:rPr>
                <w:rFonts w:ascii="TH SarabunPSK" w:hAnsi="TH SarabunPSK" w:cs="TH SarabunPSK" w:hint="cs"/>
                <w:cs/>
              </w:rPr>
              <w:t>ซื้อครุภัณฑ์</w:t>
            </w:r>
          </w:p>
          <w:p w:rsidR="005A3A24" w:rsidRPr="00FA58E9" w:rsidRDefault="005A3A24" w:rsidP="005A3A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ซื้อวัสดุอุปกรณ์</w:t>
            </w:r>
          </w:p>
        </w:tc>
        <w:tc>
          <w:tcPr>
            <w:tcW w:w="1276" w:type="dxa"/>
          </w:tcPr>
          <w:p w:rsidR="00227800" w:rsidRPr="005A3A24" w:rsidRDefault="00227800" w:rsidP="005A3A24">
            <w:pPr>
              <w:jc w:val="right"/>
              <w:rPr>
                <w:rFonts w:ascii="TH SarabunPSK" w:hAnsi="TH SarabunPSK" w:cs="TH SarabunPSK"/>
              </w:rPr>
            </w:pPr>
          </w:p>
          <w:p w:rsidR="005A3A24" w:rsidRP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  <w:r w:rsidRPr="005A3A24">
              <w:rPr>
                <w:rFonts w:ascii="TH SarabunPSK" w:hAnsi="TH SarabunPSK" w:cs="TH SarabunPSK"/>
              </w:rPr>
              <w:t>16,000</w:t>
            </w:r>
          </w:p>
        </w:tc>
        <w:tc>
          <w:tcPr>
            <w:tcW w:w="1276" w:type="dxa"/>
          </w:tcPr>
          <w:p w:rsidR="00227800" w:rsidRPr="005A3A24" w:rsidRDefault="00227800" w:rsidP="005A3A2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27800" w:rsidRPr="005A3A24" w:rsidRDefault="00227800" w:rsidP="005A3A24">
            <w:pPr>
              <w:jc w:val="right"/>
              <w:rPr>
                <w:rFonts w:ascii="TH SarabunPSK" w:hAnsi="TH SarabunPSK" w:cs="TH SarabunPSK"/>
              </w:rPr>
            </w:pPr>
          </w:p>
          <w:p w:rsidR="005A3A24" w:rsidRP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</w:p>
          <w:p w:rsidR="005A3A24" w:rsidRP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  <w:r w:rsidRPr="005A3A24">
              <w:rPr>
                <w:rFonts w:ascii="TH SarabunPSK" w:hAnsi="TH SarabunPSK" w:cs="TH SarabunPSK"/>
              </w:rPr>
              <w:t>40,000</w:t>
            </w:r>
          </w:p>
          <w:p w:rsidR="005A3A24" w:rsidRP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  <w:r w:rsidRPr="005A3A24">
              <w:rPr>
                <w:rFonts w:ascii="TH SarabunPSK" w:hAnsi="TH SarabunPSK" w:cs="TH SarabunPSK"/>
              </w:rPr>
              <w:t>44,000</w:t>
            </w:r>
          </w:p>
        </w:tc>
        <w:tc>
          <w:tcPr>
            <w:tcW w:w="1559" w:type="dxa"/>
          </w:tcPr>
          <w:p w:rsidR="00227800" w:rsidRPr="00FA58E9" w:rsidRDefault="00227800" w:rsidP="008D01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</w:p>
          <w:p w:rsidR="005A3A24" w:rsidRDefault="005A3A24" w:rsidP="005A3A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A3A24">
              <w:rPr>
                <w:rFonts w:ascii="TH SarabunPSK" w:hAnsi="TH SarabunPSK" w:cs="TH SarabunPSK"/>
              </w:rPr>
              <w:t>16,000</w:t>
            </w:r>
          </w:p>
          <w:p w:rsidR="005A3A24" w:rsidRPr="005A3A24" w:rsidRDefault="005A3A24" w:rsidP="005A3A24">
            <w:pPr>
              <w:jc w:val="right"/>
              <w:rPr>
                <w:rFonts w:ascii="TH SarabunPSK" w:hAnsi="TH SarabunPSK" w:cs="TH SarabunPSK"/>
              </w:rPr>
            </w:pPr>
            <w:r w:rsidRPr="005A3A24">
              <w:rPr>
                <w:rFonts w:ascii="TH SarabunPSK" w:hAnsi="TH SarabunPSK" w:cs="TH SarabunPSK"/>
              </w:rPr>
              <w:t>40,000</w:t>
            </w:r>
          </w:p>
          <w:p w:rsidR="005A3A24" w:rsidRPr="00FA58E9" w:rsidRDefault="005A3A24" w:rsidP="005A3A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A3A24">
              <w:rPr>
                <w:rFonts w:ascii="TH SarabunPSK" w:hAnsi="TH SarabunPSK" w:cs="TH SarabunPSK"/>
              </w:rPr>
              <w:t>44,000</w:t>
            </w:r>
          </w:p>
        </w:tc>
      </w:tr>
      <w:tr w:rsidR="00227800" w:rsidRPr="00FA58E9" w:rsidTr="008D01F6">
        <w:tc>
          <w:tcPr>
            <w:tcW w:w="3247" w:type="dxa"/>
          </w:tcPr>
          <w:p w:rsidR="00227800" w:rsidRPr="00FA58E9" w:rsidRDefault="005A3A24" w:rsidP="008D01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ติดตาม/</w:t>
            </w:r>
            <w:r w:rsidRPr="00FA58E9">
              <w:rPr>
                <w:rFonts w:ascii="TH SarabunPSK" w:hAnsi="TH SarabunPSK" w:cs="TH SarabunPSK"/>
                <w:cs/>
              </w:rPr>
              <w:t>ประเมินผล</w:t>
            </w: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7800" w:rsidRPr="00FA58E9" w:rsidTr="008D01F6">
        <w:tc>
          <w:tcPr>
            <w:tcW w:w="3247" w:type="dxa"/>
          </w:tcPr>
          <w:p w:rsidR="00227800" w:rsidRPr="00FA58E9" w:rsidRDefault="005A3A24" w:rsidP="005A3A24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22780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27800" w:rsidRPr="00FA58E9">
              <w:rPr>
                <w:rFonts w:ascii="TH SarabunPSK" w:hAnsi="TH SarabunPSK" w:cs="TH SarabunPSK"/>
                <w:cs/>
              </w:rPr>
              <w:t>สรุป/รายงาน</w:t>
            </w: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7800" w:rsidRPr="00FA58E9" w:rsidTr="008D01F6">
        <w:tc>
          <w:tcPr>
            <w:tcW w:w="3247" w:type="dxa"/>
          </w:tcPr>
          <w:p w:rsidR="00227800" w:rsidRPr="00FA58E9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227800" w:rsidRPr="00416D2C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6D2C">
              <w:rPr>
                <w:rFonts w:ascii="TH SarabunPSK" w:hAnsi="TH SarabunPSK" w:cs="TH SarabunPSK"/>
                <w:b/>
                <w:bCs/>
              </w:rPr>
              <w:t>7,000</w:t>
            </w:r>
          </w:p>
        </w:tc>
        <w:tc>
          <w:tcPr>
            <w:tcW w:w="1276" w:type="dxa"/>
          </w:tcPr>
          <w:p w:rsidR="00227800" w:rsidRPr="00416D2C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227800" w:rsidRPr="00416D2C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6D2C">
              <w:rPr>
                <w:rFonts w:ascii="TH SarabunPSK" w:hAnsi="TH SarabunPSK" w:cs="TH SarabunPSK"/>
                <w:b/>
                <w:bCs/>
              </w:rPr>
              <w:t>13,00</w:t>
            </w:r>
          </w:p>
        </w:tc>
        <w:tc>
          <w:tcPr>
            <w:tcW w:w="1559" w:type="dxa"/>
          </w:tcPr>
          <w:p w:rsidR="00227800" w:rsidRPr="00416D2C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8" w:type="dxa"/>
          </w:tcPr>
          <w:p w:rsidR="00227800" w:rsidRPr="00416D2C" w:rsidRDefault="00227800" w:rsidP="008D01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6D2C">
              <w:rPr>
                <w:rFonts w:ascii="TH SarabunPSK" w:hAnsi="TH SarabunPSK" w:cs="TH SarabunPSK"/>
                <w:b/>
                <w:bCs/>
              </w:rPr>
              <w:t>20,000</w:t>
            </w:r>
          </w:p>
        </w:tc>
      </w:tr>
    </w:tbl>
    <w:p w:rsidR="00227800" w:rsidRDefault="00227800" w:rsidP="00227800">
      <w:pPr>
        <w:tabs>
          <w:tab w:val="left" w:pos="1920"/>
        </w:tabs>
        <w:spacing w:before="240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6. </w:t>
      </w:r>
      <w:r w:rsidRPr="00FA58E9">
        <w:rPr>
          <w:rFonts w:ascii="TH SarabunPSK" w:hAnsi="TH SarabunPSK" w:cs="TH SarabunPSK"/>
          <w:b/>
          <w:bCs/>
          <w:cs/>
        </w:rPr>
        <w:t xml:space="preserve"> การประเมินผล</w:t>
      </w:r>
    </w:p>
    <w:p w:rsidR="00227800" w:rsidRPr="00357CA9" w:rsidRDefault="00227800" w:rsidP="00227800">
      <w:pPr>
        <w:tabs>
          <w:tab w:val="left" w:pos="192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2806"/>
        <w:gridCol w:w="2324"/>
      </w:tblGrid>
      <w:tr w:rsidR="00227800" w:rsidRPr="00FA58E9" w:rsidTr="008D01F6">
        <w:tc>
          <w:tcPr>
            <w:tcW w:w="4566" w:type="dxa"/>
            <w:vAlign w:val="center"/>
          </w:tcPr>
          <w:p w:rsidR="00227800" w:rsidRPr="00FA58E9" w:rsidRDefault="00227800" w:rsidP="008D01F6">
            <w:pPr>
              <w:tabs>
                <w:tab w:val="left" w:pos="1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ตัวบ่งชี้</w:t>
            </w:r>
            <w:r w:rsidRPr="00FA58E9">
              <w:rPr>
                <w:rFonts w:ascii="TH SarabunPSK" w:hAnsi="TH SarabunPSK" w:cs="TH SarabunPSK"/>
              </w:rPr>
              <w:t>/</w:t>
            </w:r>
            <w:r w:rsidRPr="00FA58E9">
              <w:rPr>
                <w:rFonts w:ascii="TH SarabunPSK" w:hAnsi="TH SarabunPSK" w:cs="TH SarabunPSK"/>
                <w:cs/>
              </w:rPr>
              <w:t>ความสำเร็จ</w:t>
            </w:r>
          </w:p>
        </w:tc>
        <w:tc>
          <w:tcPr>
            <w:tcW w:w="2806" w:type="dxa"/>
            <w:vAlign w:val="center"/>
          </w:tcPr>
          <w:p w:rsidR="00227800" w:rsidRPr="00FA58E9" w:rsidRDefault="00227800" w:rsidP="008D01F6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วิธีการวัดผลและประเมินผล</w:t>
            </w:r>
          </w:p>
        </w:tc>
        <w:tc>
          <w:tcPr>
            <w:tcW w:w="2324" w:type="dxa"/>
            <w:vAlign w:val="center"/>
          </w:tcPr>
          <w:p w:rsidR="00227800" w:rsidRPr="00FA58E9" w:rsidRDefault="00227800" w:rsidP="008D01F6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ครื่องมือที่ใช้วัด</w:t>
            </w:r>
          </w:p>
        </w:tc>
      </w:tr>
      <w:tr w:rsidR="00227800" w:rsidRPr="00FA58E9" w:rsidTr="008D01F6">
        <w:trPr>
          <w:trHeight w:val="890"/>
        </w:trPr>
        <w:tc>
          <w:tcPr>
            <w:tcW w:w="4566" w:type="dxa"/>
          </w:tcPr>
          <w:p w:rsidR="00227800" w:rsidRPr="00FA58E9" w:rsidRDefault="00227800" w:rsidP="008D01F6">
            <w:pPr>
              <w:tabs>
                <w:tab w:val="left" w:pos="1920"/>
              </w:tabs>
              <w:ind w:left="372" w:hanging="372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:rsidR="00227800" w:rsidRPr="00FA58E9" w:rsidRDefault="00227800" w:rsidP="008D01F6">
            <w:pPr>
              <w:pStyle w:val="Default"/>
              <w:rPr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Pr="00FA58E9">
              <w:rPr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sz w:val="32"/>
                <w:szCs w:val="32"/>
              </w:rPr>
              <w:t xml:space="preserve"> </w:t>
            </w:r>
            <w:r w:rsidR="00CA458E">
              <w:rPr>
                <w:sz w:val="32"/>
                <w:szCs w:val="32"/>
              </w:rPr>
              <w:t>100</w:t>
            </w:r>
            <w:r w:rsidRPr="00FA58E9">
              <w:rPr>
                <w:sz w:val="32"/>
                <w:szCs w:val="32"/>
              </w:rPr>
              <w:t xml:space="preserve"> </w:t>
            </w:r>
            <w:r w:rsidR="00CA458E">
              <w:rPr>
                <w:rFonts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06" w:type="dxa"/>
          </w:tcPr>
          <w:p w:rsidR="00227800" w:rsidRPr="00FA58E9" w:rsidRDefault="00CA458E" w:rsidP="00CA458E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การเข้าร่วมกิจกรรม</w:t>
            </w:r>
          </w:p>
        </w:tc>
        <w:tc>
          <w:tcPr>
            <w:tcW w:w="2324" w:type="dxa"/>
          </w:tcPr>
          <w:p w:rsidR="00227800" w:rsidRPr="00FA58E9" w:rsidRDefault="00CA458E" w:rsidP="00CA458E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>ประเมินการเข้าร่วมกิจกรรม</w:t>
            </w:r>
          </w:p>
        </w:tc>
      </w:tr>
      <w:tr w:rsidR="00227800" w:rsidRPr="00FA58E9" w:rsidTr="008D01F6">
        <w:trPr>
          <w:trHeight w:val="800"/>
        </w:trPr>
        <w:tc>
          <w:tcPr>
            <w:tcW w:w="4566" w:type="dxa"/>
          </w:tcPr>
          <w:p w:rsidR="00227800" w:rsidRPr="00FA58E9" w:rsidRDefault="008D01F6" w:rsidP="008D01F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ครูและบุคลากรในโรงเรียน</w:t>
            </w:r>
            <w:r w:rsidRPr="00FA58E9">
              <w:rPr>
                <w:sz w:val="32"/>
                <w:szCs w:val="32"/>
                <w:cs/>
              </w:rPr>
              <w:t>ร้อยละ</w:t>
            </w:r>
            <w:r w:rsidRPr="00FA58E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00</w:t>
            </w:r>
            <w:r w:rsidRPr="00FA58E9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06" w:type="dxa"/>
          </w:tcPr>
          <w:p w:rsidR="00227800" w:rsidRPr="00FA58E9" w:rsidRDefault="00CA458E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การเข้าร่วมกิจกรรม</w:t>
            </w:r>
          </w:p>
        </w:tc>
        <w:tc>
          <w:tcPr>
            <w:tcW w:w="2324" w:type="dxa"/>
          </w:tcPr>
          <w:p w:rsidR="00227800" w:rsidRPr="00FA58E9" w:rsidRDefault="00227800" w:rsidP="00CA458E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บันทึก</w:t>
            </w:r>
            <w:r w:rsidR="00CA458E">
              <w:rPr>
                <w:rFonts w:ascii="TH SarabunPSK" w:hAnsi="TH SarabunPSK" w:cs="TH SarabunPSK" w:hint="cs"/>
                <w:cs/>
              </w:rPr>
              <w:t>การเข้าร่วมกิจกรรม</w:t>
            </w:r>
          </w:p>
        </w:tc>
      </w:tr>
      <w:tr w:rsidR="00227800" w:rsidRPr="00FA58E9" w:rsidTr="008D01F6">
        <w:trPr>
          <w:trHeight w:val="548"/>
        </w:trPr>
        <w:tc>
          <w:tcPr>
            <w:tcW w:w="4566" w:type="dxa"/>
          </w:tcPr>
          <w:p w:rsidR="00227800" w:rsidRPr="00FA58E9" w:rsidRDefault="008D01F6" w:rsidP="008D01F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>มีทะเบียนและป้ายพรรณพืชในโรงเรียนครบ</w:t>
            </w:r>
          </w:p>
        </w:tc>
        <w:tc>
          <w:tcPr>
            <w:tcW w:w="2806" w:type="dxa"/>
          </w:tcPr>
          <w:p w:rsidR="00227800" w:rsidRPr="00FA58E9" w:rsidRDefault="008D01F6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ทะเบียน</w:t>
            </w:r>
            <w:r w:rsidRPr="008D01F6">
              <w:rPr>
                <w:rFonts w:ascii="TH SarabunPSK" w:hAnsi="TH SarabunPSK" w:cs="TH SarabunPSK"/>
                <w:cs/>
              </w:rPr>
              <w:t>พรรณพืช</w:t>
            </w:r>
          </w:p>
        </w:tc>
        <w:tc>
          <w:tcPr>
            <w:tcW w:w="2324" w:type="dxa"/>
          </w:tcPr>
          <w:p w:rsidR="00227800" w:rsidRPr="00FA58E9" w:rsidRDefault="00227800" w:rsidP="008D01F6">
            <w:pPr>
              <w:tabs>
                <w:tab w:val="left" w:pos="1920"/>
              </w:tabs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</w:tr>
      <w:tr w:rsidR="00227800" w:rsidRPr="00FA58E9" w:rsidTr="008D01F6">
        <w:trPr>
          <w:trHeight w:val="949"/>
        </w:trPr>
        <w:tc>
          <w:tcPr>
            <w:tcW w:w="4566" w:type="dxa"/>
          </w:tcPr>
          <w:p w:rsidR="00227800" w:rsidRPr="00FA58E9" w:rsidRDefault="00227800" w:rsidP="008D01F6">
            <w:pPr>
              <w:tabs>
                <w:tab w:val="left" w:pos="1920"/>
              </w:tabs>
              <w:ind w:left="372" w:hanging="372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  <w:p w:rsidR="00227800" w:rsidRPr="00FA58E9" w:rsidRDefault="00227800" w:rsidP="008D01F6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="00416D2C" w:rsidRPr="00416D2C">
              <w:rPr>
                <w:sz w:val="32"/>
                <w:szCs w:val="32"/>
                <w:cs/>
              </w:rPr>
              <w:t>จัดทำทะเบียนพันธุกรรมพันธุ์พืชท้องถิ่นที่มีอยู่ในโรงเรียน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ได้ครบตามเขตพื้นที่กำหนด</w:t>
            </w:r>
            <w:r w:rsidRPr="00416D2C">
              <w:rPr>
                <w:sz w:val="40"/>
                <w:szCs w:val="40"/>
              </w:rPr>
              <w:t xml:space="preserve"> </w:t>
            </w:r>
          </w:p>
        </w:tc>
        <w:tc>
          <w:tcPr>
            <w:tcW w:w="2806" w:type="dxa"/>
          </w:tcPr>
          <w:p w:rsidR="00227800" w:rsidRPr="00FA58E9" w:rsidRDefault="00227800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</w:rPr>
            </w:pPr>
          </w:p>
          <w:p w:rsidR="00227800" w:rsidRPr="00FA58E9" w:rsidRDefault="00416D2C" w:rsidP="00416D2C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2324" w:type="dxa"/>
          </w:tcPr>
          <w:p w:rsidR="00227800" w:rsidRPr="00FA58E9" w:rsidRDefault="00227800" w:rsidP="008D01F6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</w:p>
          <w:p w:rsidR="00227800" w:rsidRPr="00FA58E9" w:rsidRDefault="00227800" w:rsidP="00416D2C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</w:t>
            </w:r>
            <w:r w:rsidR="00416D2C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</w:tr>
      <w:tr w:rsidR="00227800" w:rsidRPr="00FA58E9" w:rsidTr="008D01F6">
        <w:trPr>
          <w:trHeight w:val="613"/>
        </w:trPr>
        <w:tc>
          <w:tcPr>
            <w:tcW w:w="4566" w:type="dxa"/>
          </w:tcPr>
          <w:p w:rsidR="00227800" w:rsidRPr="00FA58E9" w:rsidRDefault="00227800" w:rsidP="00416D2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2. 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ปลูก</w:t>
            </w:r>
            <w:r w:rsidR="00416D2C">
              <w:rPr>
                <w:rFonts w:hint="cs"/>
                <w:sz w:val="32"/>
                <w:szCs w:val="32"/>
                <w:cs/>
              </w:rPr>
              <w:t>ต้นไม้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เพิ่มในพื้นที่โรงเรียนอย่างน้อย</w:t>
            </w:r>
            <w:r w:rsidR="00416D2C" w:rsidRPr="00416D2C">
              <w:rPr>
                <w:sz w:val="32"/>
                <w:szCs w:val="32"/>
              </w:rPr>
              <w:t xml:space="preserve">  50  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ชนิด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6" w:type="dxa"/>
          </w:tcPr>
          <w:p w:rsidR="00227800" w:rsidRPr="00FA58E9" w:rsidRDefault="00416D2C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2324" w:type="dxa"/>
          </w:tcPr>
          <w:p w:rsidR="00227800" w:rsidRPr="00FA58E9" w:rsidRDefault="00416D2C" w:rsidP="00416D2C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</w:tc>
      </w:tr>
      <w:tr w:rsidR="00227800" w:rsidRPr="00FA58E9" w:rsidTr="008D01F6">
        <w:trPr>
          <w:trHeight w:val="557"/>
        </w:trPr>
        <w:tc>
          <w:tcPr>
            <w:tcW w:w="4566" w:type="dxa"/>
          </w:tcPr>
          <w:p w:rsidR="00227800" w:rsidRPr="00FA58E9" w:rsidRDefault="00227800" w:rsidP="00416D2C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3. </w:t>
            </w:r>
            <w:r w:rsidR="00416D2C" w:rsidRPr="00416D2C">
              <w:rPr>
                <w:sz w:val="32"/>
                <w:szCs w:val="32"/>
                <w:cs/>
              </w:rPr>
              <w:t>จุลสารเอกสารสวนพฤกษศาสตร์ในโรงเรียน เดือนละ</w:t>
            </w:r>
            <w:r w:rsidR="00416D2C" w:rsidRPr="00416D2C">
              <w:rPr>
                <w:sz w:val="32"/>
                <w:szCs w:val="32"/>
              </w:rPr>
              <w:t xml:space="preserve">  1  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2806" w:type="dxa"/>
          </w:tcPr>
          <w:p w:rsidR="00227800" w:rsidRPr="00FA58E9" w:rsidRDefault="00416D2C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2324" w:type="dxa"/>
          </w:tcPr>
          <w:p w:rsidR="00227800" w:rsidRPr="00FA58E9" w:rsidRDefault="00416D2C" w:rsidP="008D01F6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</w:tc>
      </w:tr>
      <w:tr w:rsidR="00227800" w:rsidRPr="00FA58E9" w:rsidTr="008D01F6">
        <w:trPr>
          <w:trHeight w:val="642"/>
        </w:trPr>
        <w:tc>
          <w:tcPr>
            <w:tcW w:w="4566" w:type="dxa"/>
          </w:tcPr>
          <w:p w:rsidR="00227800" w:rsidRPr="00FA58E9" w:rsidRDefault="00227800" w:rsidP="00416D2C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4. </w:t>
            </w:r>
            <w:r w:rsidRPr="00FA58E9">
              <w:rPr>
                <w:sz w:val="32"/>
                <w:szCs w:val="32"/>
                <w:cs/>
              </w:rPr>
              <w:t>นักเรียน</w:t>
            </w:r>
            <w:r w:rsidR="00416D2C">
              <w:rPr>
                <w:rFonts w:hint="cs"/>
                <w:sz w:val="32"/>
                <w:szCs w:val="32"/>
                <w:cs/>
              </w:rPr>
              <w:t>ครูและบุคลากรในโรงเรียน</w:t>
            </w:r>
            <w:r w:rsidR="00416D2C" w:rsidRPr="00416D2C">
              <w:rPr>
                <w:rFonts w:hint="cs"/>
                <w:sz w:val="32"/>
                <w:szCs w:val="32"/>
                <w:cs/>
              </w:rPr>
              <w:t>มี</w:t>
            </w:r>
            <w:r w:rsidR="00416D2C" w:rsidRPr="00416D2C">
              <w:rPr>
                <w:sz w:val="32"/>
                <w:szCs w:val="32"/>
                <w:cs/>
              </w:rPr>
              <w:t>จิตสำนึกในการอนุรักษ์พันธุกรรมพืช</w:t>
            </w:r>
            <w:r w:rsidRPr="00416D2C">
              <w:rPr>
                <w:sz w:val="40"/>
                <w:szCs w:val="40"/>
              </w:rPr>
              <w:t xml:space="preserve"> </w:t>
            </w:r>
          </w:p>
        </w:tc>
        <w:tc>
          <w:tcPr>
            <w:tcW w:w="2806" w:type="dxa"/>
          </w:tcPr>
          <w:p w:rsidR="00227800" w:rsidRPr="00FA58E9" w:rsidRDefault="00227800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พฤติกรรมนักเรียน</w:t>
            </w:r>
          </w:p>
          <w:p w:rsidR="00227800" w:rsidRPr="00FA58E9" w:rsidRDefault="00227800" w:rsidP="008D01F6">
            <w:pPr>
              <w:tabs>
                <w:tab w:val="left" w:pos="1920"/>
              </w:tabs>
              <w:ind w:left="222" w:hanging="22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24" w:type="dxa"/>
          </w:tcPr>
          <w:p w:rsidR="00227800" w:rsidRPr="00FA58E9" w:rsidRDefault="00227800" w:rsidP="008D01F6">
            <w:pPr>
              <w:tabs>
                <w:tab w:val="left" w:pos="1920"/>
              </w:tabs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พฤติกรรมของนักเรียน</w:t>
            </w:r>
          </w:p>
        </w:tc>
      </w:tr>
    </w:tbl>
    <w:p w:rsidR="00227800" w:rsidRPr="00416D2C" w:rsidRDefault="00227800" w:rsidP="00227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27800" w:rsidRPr="00FA58E9" w:rsidRDefault="00227800" w:rsidP="00227800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7. </w:t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244D79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วนพฤกษศาสตร์โรงเรียนมีระบบการจัดทำที่ชัดเจน</w:t>
      </w:r>
    </w:p>
    <w:p w:rsidR="00244D79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ีพันธุกรรมพืชหายาก พันธุกรรมพืชท้องถิ่น</w:t>
      </w:r>
      <w:r>
        <w:rPr>
          <w:rFonts w:ascii="TH SarabunPSK" w:hAnsi="TH SarabunPSK" w:cs="TH SarabunPSK" w:hint="cs"/>
          <w:cs/>
        </w:rPr>
        <w:t>เพิ่มขึ้น</w:t>
      </w:r>
      <w:r>
        <w:rPr>
          <w:rFonts w:ascii="TH SarabunPSK" w:hAnsi="TH SarabunPSK" w:cs="TH SarabunPSK"/>
        </w:rPr>
        <w:t xml:space="preserve">  80  %  </w:t>
      </w:r>
    </w:p>
    <w:p w:rsidR="00244D79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ีการจัดทำทะเบียนพรรณพืชในโรงเรียน</w:t>
      </w:r>
    </w:p>
    <w:p w:rsidR="00244D79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ีการเก็บตัวอย่างพืช</w:t>
      </w:r>
    </w:p>
    <w:p w:rsidR="00244D79" w:rsidRPr="00416D2C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 w:rsidRPr="00416D2C">
        <w:rPr>
          <w:rFonts w:ascii="TH SarabunPSK" w:hAnsi="TH SarabunPSK" w:cs="TH SarabunPSK"/>
          <w:cs/>
        </w:rPr>
        <w:t>เป็นแหล่งความรู้ให้หมวดวิชาต่าง ๆบูรณาการในการเรียนการสอน</w:t>
      </w:r>
    </w:p>
    <w:p w:rsidR="00244D79" w:rsidRDefault="00244D79" w:rsidP="00244D79">
      <w:pPr>
        <w:numPr>
          <w:ilvl w:val="0"/>
          <w:numId w:val="27"/>
        </w:numPr>
        <w:rPr>
          <w:rFonts w:ascii="TH SarabunPSK" w:hAnsi="TH SarabunPSK" w:cs="TH SarabunPSK"/>
        </w:rPr>
      </w:pPr>
      <w:r w:rsidRPr="00416D2C">
        <w:rPr>
          <w:rFonts w:ascii="TH SarabunPSK" w:hAnsi="TH SarabunPSK" w:cs="TH SarabunPSK"/>
          <w:cs/>
        </w:rPr>
        <w:t>มีการจัดการเรียนการสอนบูรณาการทุกกลุ่มสาระวิชา</w:t>
      </w:r>
    </w:p>
    <w:p w:rsidR="00A357FC" w:rsidRPr="00FA58E9" w:rsidRDefault="00A357FC" w:rsidP="00C47D30">
      <w:pPr>
        <w:pStyle w:val="Default"/>
        <w:tabs>
          <w:tab w:val="left" w:pos="2340"/>
        </w:tabs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lastRenderedPageBreak/>
        <w:t>ชื่อโครงก</w:t>
      </w:r>
      <w:r w:rsidR="00C47D30">
        <w:rPr>
          <w:b/>
          <w:bCs/>
          <w:sz w:val="32"/>
          <w:szCs w:val="32"/>
          <w:cs/>
        </w:rPr>
        <w:t>าร</w:t>
      </w:r>
      <w:r w:rsidR="00C47D30">
        <w:rPr>
          <w:b/>
          <w:bCs/>
          <w:sz w:val="32"/>
          <w:szCs w:val="32"/>
          <w:cs/>
        </w:rPr>
        <w:tab/>
      </w:r>
      <w:r w:rsidR="00B871C5">
        <w:rPr>
          <w:rFonts w:hint="cs"/>
          <w:b/>
          <w:bCs/>
          <w:sz w:val="32"/>
          <w:szCs w:val="32"/>
          <w:cs/>
        </w:rPr>
        <w:t>โครงการ</w:t>
      </w:r>
      <w:r w:rsidRPr="00FA58E9">
        <w:rPr>
          <w:b/>
          <w:bCs/>
          <w:sz w:val="32"/>
          <w:szCs w:val="32"/>
          <w:cs/>
        </w:rPr>
        <w:t>แข่งขัน</w:t>
      </w:r>
      <w:r w:rsidR="00B871C5">
        <w:rPr>
          <w:rFonts w:hint="cs"/>
          <w:b/>
          <w:bCs/>
          <w:sz w:val="32"/>
          <w:szCs w:val="32"/>
          <w:cs/>
        </w:rPr>
        <w:t>ศิลปหัตถกรรมนักเรียน</w:t>
      </w:r>
      <w:r w:rsidRPr="00FA58E9">
        <w:rPr>
          <w:b/>
          <w:bCs/>
          <w:sz w:val="32"/>
          <w:szCs w:val="32"/>
        </w:rPr>
        <w:t xml:space="preserve"> </w:t>
      </w:r>
    </w:p>
    <w:p w:rsidR="00A357FC" w:rsidRPr="00FA58E9" w:rsidRDefault="00A357FC" w:rsidP="00C47D30">
      <w:pPr>
        <w:pStyle w:val="Default"/>
        <w:tabs>
          <w:tab w:val="left" w:pos="2340"/>
        </w:tabs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>แผนงาน</w:t>
      </w:r>
      <w:r w:rsidR="00C47D30">
        <w:rPr>
          <w:b/>
          <w:bCs/>
          <w:sz w:val="32"/>
          <w:szCs w:val="32"/>
        </w:rPr>
        <w:t xml:space="preserve"> </w:t>
      </w:r>
      <w:r w:rsidR="00C47D30">
        <w:rPr>
          <w:b/>
          <w:bCs/>
          <w:sz w:val="32"/>
          <w:szCs w:val="32"/>
        </w:rPr>
        <w:tab/>
      </w:r>
      <w:r w:rsidR="00C47D30" w:rsidRPr="00C47D30">
        <w:rPr>
          <w:rFonts w:hint="cs"/>
          <w:sz w:val="32"/>
          <w:szCs w:val="32"/>
          <w:cs/>
        </w:rPr>
        <w:t>กลุ่มงาน</w:t>
      </w:r>
      <w:r w:rsidRPr="00C47D30">
        <w:rPr>
          <w:sz w:val="32"/>
          <w:szCs w:val="32"/>
          <w:cs/>
        </w:rPr>
        <w:t>วิชาการ</w:t>
      </w:r>
      <w:r w:rsidRPr="00FA58E9">
        <w:rPr>
          <w:b/>
          <w:bCs/>
          <w:sz w:val="32"/>
          <w:szCs w:val="32"/>
        </w:rPr>
        <w:t xml:space="preserve"> </w:t>
      </w:r>
    </w:p>
    <w:p w:rsidR="0080555B" w:rsidRPr="00FA58E9" w:rsidRDefault="0080555B" w:rsidP="00C47D30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  </w:t>
      </w:r>
      <w:r w:rsidRPr="00FA58E9">
        <w:rPr>
          <w:rFonts w:ascii="TH SarabunPSK" w:hAnsi="TH SarabunPSK" w:cs="TH SarabunPSK"/>
          <w:b/>
          <w:bCs/>
        </w:rPr>
        <w:t xml:space="preserve"> </w:t>
      </w:r>
      <w:r w:rsidRPr="00FA58E9">
        <w:rPr>
          <w:rFonts w:ascii="TH SarabunPSK" w:hAnsi="TH SarabunPSK" w:cs="TH SarabunPSK"/>
          <w:cs/>
        </w:rPr>
        <w:t>มาตรฐานที่</w:t>
      </w:r>
      <w:r w:rsidRPr="00FA58E9">
        <w:rPr>
          <w:rFonts w:ascii="TH SarabunPSK" w:hAnsi="TH SarabunPSK" w:cs="TH SarabunPSK"/>
        </w:rPr>
        <w:t xml:space="preserve"> 4.1-4.3 </w:t>
      </w:r>
      <w:r w:rsidRPr="00FA58E9">
        <w:rPr>
          <w:rFonts w:ascii="TH SarabunPSK" w:hAnsi="TH SarabunPSK" w:cs="TH SarabunPSK"/>
          <w:cs/>
        </w:rPr>
        <w:t>และ</w:t>
      </w:r>
      <w:r w:rsidRPr="00FA58E9">
        <w:rPr>
          <w:rFonts w:ascii="TH SarabunPSK" w:hAnsi="TH SarabunPSK" w:cs="TH SarabunPSK"/>
        </w:rPr>
        <w:t>5.1-5.3</w:t>
      </w:r>
    </w:p>
    <w:p w:rsidR="00B755FF" w:rsidRDefault="00A357FC" w:rsidP="00C47D30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="00B264AE" w:rsidRPr="00B264AE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="00F71E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4AE" w:rsidRPr="00FA58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264A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55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7D30" w:rsidRPr="00757909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C47D30" w:rsidRPr="00757909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มาตรฐาน</w:t>
      </w:r>
      <w:r w:rsidR="00B755FF" w:rsidRPr="00757909">
        <w:rPr>
          <w:rFonts w:ascii="TH SarabunPSK" w:hAnsi="TH SarabunPSK" w:cs="TH SarabunPSK" w:hint="cs"/>
          <w:sz w:val="32"/>
          <w:szCs w:val="32"/>
          <w:cs/>
        </w:rPr>
        <w:t>การศึกษาของ</w:t>
      </w:r>
      <w:r w:rsidR="00B755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D30" w:rsidRDefault="00B755FF" w:rsidP="00C47D30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เป็นเครื่องมือใ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357FC" w:rsidRPr="00FA58E9" w:rsidRDefault="00A357FC" w:rsidP="00C47D30">
      <w:pPr>
        <w:tabs>
          <w:tab w:val="left" w:pos="2340"/>
        </w:tabs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ลักษณะโครงการ            </w:t>
      </w:r>
      <w:r w:rsidRPr="00FA58E9">
        <w:rPr>
          <w:rFonts w:ascii="TH SarabunPSK" w:hAnsi="TH SarabunPSK" w:cs="TH SarabunPSK"/>
          <w:cs/>
        </w:rPr>
        <w:t>โครงการต่อเนื่อง</w:t>
      </w:r>
    </w:p>
    <w:p w:rsidR="00A357FC" w:rsidRPr="00FA58E9" w:rsidRDefault="00A357FC" w:rsidP="00C47D30">
      <w:pPr>
        <w:tabs>
          <w:tab w:val="left" w:pos="2340"/>
        </w:tabs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นายอดิศร  ศรีบุญวงษ</w:t>
      </w:r>
      <w:r w:rsidR="00B15973" w:rsidRPr="00FA58E9">
        <w:rPr>
          <w:rFonts w:ascii="TH SarabunPSK" w:hAnsi="TH SarabunPSK" w:cs="TH SarabunPSK"/>
          <w:b/>
          <w:bCs/>
          <w:cs/>
        </w:rPr>
        <w:t>์</w:t>
      </w:r>
    </w:p>
    <w:p w:rsidR="00A357FC" w:rsidRPr="00FA58E9" w:rsidRDefault="00A357FC" w:rsidP="00C47D30">
      <w:pPr>
        <w:pStyle w:val="Default"/>
        <w:tabs>
          <w:tab w:val="left" w:pos="2340"/>
        </w:tabs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>ระยะเวลาดำเนินการ</w:t>
      </w:r>
      <w:r w:rsidRPr="00FA58E9">
        <w:rPr>
          <w:b/>
          <w:bCs/>
          <w:sz w:val="32"/>
          <w:szCs w:val="32"/>
        </w:rPr>
        <w:tab/>
      </w:r>
      <w:r w:rsidRPr="00FA58E9">
        <w:rPr>
          <w:sz w:val="32"/>
          <w:szCs w:val="32"/>
          <w:cs/>
        </w:rPr>
        <w:t xml:space="preserve">สิงหาคม </w:t>
      </w:r>
      <w:r w:rsidRPr="00FA58E9">
        <w:rPr>
          <w:sz w:val="32"/>
          <w:szCs w:val="32"/>
        </w:rPr>
        <w:t xml:space="preserve">2558 – </w:t>
      </w:r>
      <w:r w:rsidRPr="00FA58E9">
        <w:rPr>
          <w:sz w:val="32"/>
          <w:szCs w:val="32"/>
          <w:cs/>
        </w:rPr>
        <w:t>มกราคม</w:t>
      </w:r>
      <w:r w:rsidRPr="00FA58E9">
        <w:rPr>
          <w:sz w:val="32"/>
          <w:szCs w:val="32"/>
        </w:rPr>
        <w:t xml:space="preserve"> 2559</w:t>
      </w:r>
      <w:r w:rsidRPr="00FA58E9">
        <w:rPr>
          <w:b/>
          <w:bCs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>==================================================================</w:t>
      </w:r>
    </w:p>
    <w:p w:rsidR="00A357FC" w:rsidRPr="00FA58E9" w:rsidRDefault="00A357FC" w:rsidP="00A357FC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1. </w:t>
      </w:r>
      <w:r w:rsidRPr="00FA58E9">
        <w:rPr>
          <w:b/>
          <w:bCs/>
          <w:sz w:val="32"/>
          <w:szCs w:val="32"/>
          <w:cs/>
        </w:rPr>
        <w:t>หลักการและเหตุผล</w:t>
      </w:r>
      <w:r w:rsidRPr="00FA58E9">
        <w:rPr>
          <w:b/>
          <w:bCs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ind w:firstLine="720"/>
        <w:rPr>
          <w:sz w:val="32"/>
          <w:szCs w:val="32"/>
        </w:rPr>
      </w:pPr>
      <w:r w:rsidRPr="00FA58E9">
        <w:rPr>
          <w:sz w:val="32"/>
          <w:szCs w:val="32"/>
          <w:cs/>
        </w:rPr>
        <w:t>ตามพระราชบัญญัติการศึกษาแห่งชาติ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พ</w:t>
      </w:r>
      <w:r w:rsidRPr="00FA58E9">
        <w:rPr>
          <w:sz w:val="32"/>
          <w:szCs w:val="32"/>
        </w:rPr>
        <w:t>.</w:t>
      </w:r>
      <w:r w:rsidRPr="00FA58E9">
        <w:rPr>
          <w:sz w:val="32"/>
          <w:szCs w:val="32"/>
          <w:cs/>
        </w:rPr>
        <w:t>ศ</w:t>
      </w:r>
      <w:r w:rsidRPr="00FA58E9">
        <w:rPr>
          <w:sz w:val="32"/>
          <w:szCs w:val="32"/>
        </w:rPr>
        <w:t xml:space="preserve">. 2542 </w:t>
      </w:r>
      <w:r w:rsidRPr="00FA58E9">
        <w:rPr>
          <w:sz w:val="32"/>
          <w:szCs w:val="32"/>
          <w:cs/>
        </w:rPr>
        <w:t>หมวด</w:t>
      </w:r>
      <w:r w:rsidRPr="00FA58E9">
        <w:rPr>
          <w:sz w:val="32"/>
          <w:szCs w:val="32"/>
        </w:rPr>
        <w:t xml:space="preserve"> 4 </w:t>
      </w:r>
      <w:r w:rsidRPr="00FA58E9">
        <w:rPr>
          <w:sz w:val="32"/>
          <w:szCs w:val="32"/>
          <w:cs/>
        </w:rPr>
        <w:t>มาตราที่</w:t>
      </w:r>
      <w:r w:rsidRPr="00FA58E9">
        <w:rPr>
          <w:sz w:val="32"/>
          <w:szCs w:val="32"/>
        </w:rPr>
        <w:t xml:space="preserve"> 22 </w:t>
      </w:r>
      <w:r w:rsidRPr="00FA58E9">
        <w:rPr>
          <w:sz w:val="32"/>
          <w:szCs w:val="32"/>
          <w:cs/>
        </w:rPr>
        <w:t>การจัด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การศึกษาต้องยึดหลักทุกคนมีความสามารถเรียนรู้และพัฒนาตนเองได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ถือว่าผู้เรียนมีความสำคัญที่สุดกระบวนการวัด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ต้องส่งเสริมให้ผู้เรียนสามารถพัฒนาตนตามธรรมชาติและตามศักยภาพ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มาตรา</w:t>
      </w:r>
      <w:r w:rsidRPr="00FA58E9">
        <w:rPr>
          <w:sz w:val="32"/>
          <w:szCs w:val="32"/>
        </w:rPr>
        <w:t xml:space="preserve">24 </w:t>
      </w:r>
      <w:r w:rsidRPr="00FA58E9">
        <w:rPr>
          <w:sz w:val="32"/>
          <w:szCs w:val="32"/>
          <w:cs/>
        </w:rPr>
        <w:t>การจัดกระบวนการเรียนรู้ให้สถานศึกษาและหน่วยงานที่เกี่ยวข้องดำเนินการดังนี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ฝึกกระบวนการคิก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การจัดการ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การเผชิญสถานการณ์และการประยุกต์ความรู้มาใช้ป้องกันและแก้ไขปัญห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ัดกิจกรรมให้ผู้เรียนได้เรียนรู้จากประสบการณ์จริ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ฝึกการปฏิบัติให้ทำได้คิดเป็นทาเป็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รักการอ่านและเกิดการใฝ่รู้อย่างต่อเนื่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การจัดมหกรรมวิชาการทาง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ึงเป็นการพัฒนาผู้เรียนให้สอดคล้องกับพระราชบัญญัติการศึกษาดังกล่าว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ส่งเสริมให้ผู้เรียนได้มีโอกาสแสดงออกผลงานและแข่งขันทักษะทางวิชาการ</w:t>
      </w:r>
    </w:p>
    <w:p w:rsidR="00A357FC" w:rsidRPr="00FA58E9" w:rsidRDefault="00A357FC" w:rsidP="00A357FC">
      <w:pPr>
        <w:pStyle w:val="Default"/>
        <w:ind w:firstLine="720"/>
        <w:rPr>
          <w:sz w:val="16"/>
          <w:szCs w:val="16"/>
          <w:cs/>
        </w:rPr>
      </w:pPr>
    </w:p>
    <w:p w:rsidR="00A357FC" w:rsidRPr="00FA58E9" w:rsidRDefault="00A357FC" w:rsidP="00A357FC">
      <w:pPr>
        <w:pStyle w:val="Default"/>
        <w:rPr>
          <w:color w:val="auto"/>
          <w:sz w:val="32"/>
          <w:szCs w:val="32"/>
        </w:rPr>
      </w:pPr>
      <w:r w:rsidRPr="00FA58E9">
        <w:rPr>
          <w:b/>
          <w:bCs/>
          <w:color w:val="auto"/>
          <w:sz w:val="32"/>
          <w:szCs w:val="32"/>
        </w:rPr>
        <w:t xml:space="preserve">2. </w:t>
      </w:r>
      <w:r w:rsidRPr="00FA58E9">
        <w:rPr>
          <w:b/>
          <w:bCs/>
          <w:color w:val="auto"/>
          <w:sz w:val="32"/>
          <w:szCs w:val="32"/>
          <w:cs/>
        </w:rPr>
        <w:t>วัตถุประสงค์</w:t>
      </w:r>
      <w:r w:rsidRPr="00FA58E9">
        <w:rPr>
          <w:b/>
          <w:bCs/>
          <w:color w:val="auto"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ind w:right="-424"/>
        <w:rPr>
          <w:color w:val="auto"/>
          <w:sz w:val="32"/>
          <w:szCs w:val="32"/>
        </w:rPr>
      </w:pPr>
      <w:r w:rsidRPr="00FA58E9">
        <w:rPr>
          <w:color w:val="auto"/>
          <w:sz w:val="32"/>
          <w:szCs w:val="32"/>
        </w:rPr>
        <w:t xml:space="preserve">   1.</w:t>
      </w:r>
      <w:r w:rsidRPr="00FA58E9">
        <w:rPr>
          <w:color w:val="auto"/>
          <w:sz w:val="32"/>
          <w:szCs w:val="32"/>
          <w:cs/>
        </w:rPr>
        <w:t>เพื่อส่งเสริมให้นักเรียนและครู</w:t>
      </w:r>
      <w:r w:rsidRPr="00FA58E9">
        <w:rPr>
          <w:color w:val="auto"/>
          <w:sz w:val="32"/>
          <w:szCs w:val="32"/>
        </w:rPr>
        <w:t xml:space="preserve"> </w:t>
      </w:r>
      <w:r w:rsidRPr="00FA58E9">
        <w:rPr>
          <w:color w:val="auto"/>
          <w:sz w:val="32"/>
          <w:szCs w:val="32"/>
          <w:cs/>
        </w:rPr>
        <w:t>ได้แสดงผลงานและผลผลิตที่เกิดจากการจัดกิจกรรมการเรียนการสอน</w:t>
      </w:r>
      <w:r w:rsidRPr="00FA58E9">
        <w:rPr>
          <w:color w:val="auto"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rPr>
          <w:color w:val="auto"/>
          <w:sz w:val="32"/>
          <w:szCs w:val="32"/>
        </w:rPr>
      </w:pPr>
      <w:r w:rsidRPr="00FA58E9">
        <w:rPr>
          <w:color w:val="auto"/>
          <w:sz w:val="32"/>
          <w:szCs w:val="32"/>
        </w:rPr>
        <w:t xml:space="preserve">   2. </w:t>
      </w:r>
      <w:r w:rsidRPr="00FA58E9">
        <w:rPr>
          <w:color w:val="auto"/>
          <w:sz w:val="32"/>
          <w:szCs w:val="32"/>
          <w:cs/>
        </w:rPr>
        <w:t>เพื่อให้นักเรียนได้ร่วมแข่งขันทักษะทางวิชาการในกลุ่มสาระวิชาต่างๆ</w:t>
      </w:r>
      <w:r w:rsidRPr="00FA58E9">
        <w:rPr>
          <w:color w:val="auto"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rPr>
          <w:color w:val="auto"/>
          <w:sz w:val="32"/>
          <w:szCs w:val="32"/>
        </w:rPr>
      </w:pPr>
      <w:r w:rsidRPr="00FA58E9">
        <w:rPr>
          <w:color w:val="auto"/>
          <w:sz w:val="32"/>
          <w:szCs w:val="32"/>
        </w:rPr>
        <w:t xml:space="preserve">   3. </w:t>
      </w:r>
      <w:r w:rsidRPr="00FA58E9">
        <w:rPr>
          <w:color w:val="auto"/>
          <w:sz w:val="32"/>
          <w:szCs w:val="32"/>
          <w:cs/>
        </w:rPr>
        <w:t>เพื่อให้นักเรียนได้ศึกษาหาความรู้จากการจัดการแสดงผลงานและการแข่งขันทักษะ</w:t>
      </w:r>
      <w:r w:rsidRPr="00FA58E9">
        <w:rPr>
          <w:color w:val="auto"/>
          <w:sz w:val="32"/>
          <w:szCs w:val="32"/>
        </w:rPr>
        <w:t xml:space="preserve"> </w:t>
      </w:r>
      <w:r w:rsidRPr="00FA58E9">
        <w:rPr>
          <w:color w:val="auto"/>
          <w:sz w:val="32"/>
          <w:szCs w:val="32"/>
          <w:cs/>
        </w:rPr>
        <w:t>ทางวิชาการ</w:t>
      </w:r>
    </w:p>
    <w:p w:rsidR="00B71A81" w:rsidRPr="00FA58E9" w:rsidRDefault="00B71A81" w:rsidP="00A357FC">
      <w:pPr>
        <w:pStyle w:val="Default"/>
        <w:rPr>
          <w:color w:val="auto"/>
          <w:sz w:val="16"/>
          <w:szCs w:val="16"/>
        </w:rPr>
      </w:pPr>
    </w:p>
    <w:p w:rsidR="00A357FC" w:rsidRPr="00FA58E9" w:rsidRDefault="00A357FC" w:rsidP="00A357FC">
      <w:pPr>
        <w:pStyle w:val="Default"/>
        <w:rPr>
          <w:color w:val="auto"/>
          <w:sz w:val="32"/>
          <w:szCs w:val="32"/>
        </w:rPr>
      </w:pPr>
      <w:r w:rsidRPr="00FA58E9">
        <w:rPr>
          <w:b/>
          <w:bCs/>
          <w:color w:val="auto"/>
          <w:sz w:val="32"/>
          <w:szCs w:val="32"/>
        </w:rPr>
        <w:t xml:space="preserve">3. </w:t>
      </w:r>
      <w:r w:rsidRPr="00FA58E9">
        <w:rPr>
          <w:b/>
          <w:bCs/>
          <w:color w:val="auto"/>
          <w:sz w:val="32"/>
          <w:szCs w:val="32"/>
          <w:cs/>
        </w:rPr>
        <w:t>เป้าหมาย</w:t>
      </w:r>
      <w:r w:rsidRPr="00FA58E9">
        <w:rPr>
          <w:b/>
          <w:bCs/>
          <w:color w:val="auto"/>
          <w:sz w:val="32"/>
          <w:szCs w:val="32"/>
        </w:rPr>
        <w:t xml:space="preserve"> </w:t>
      </w:r>
    </w:p>
    <w:p w:rsidR="00A357FC" w:rsidRPr="00FA58E9" w:rsidRDefault="00A357FC" w:rsidP="00A357FC">
      <w:pPr>
        <w:pStyle w:val="Default"/>
        <w:ind w:firstLine="720"/>
        <w:rPr>
          <w:color w:val="auto"/>
          <w:sz w:val="32"/>
          <w:szCs w:val="32"/>
          <w:cs/>
        </w:rPr>
      </w:pPr>
      <w:r w:rsidRPr="00FA58E9">
        <w:rPr>
          <w:color w:val="auto"/>
          <w:sz w:val="32"/>
          <w:szCs w:val="32"/>
          <w:cs/>
        </w:rPr>
        <w:t>ด้านปริมาณ</w:t>
      </w:r>
      <w:r w:rsidRPr="00FA58E9">
        <w:rPr>
          <w:color w:val="auto"/>
          <w:sz w:val="32"/>
          <w:szCs w:val="32"/>
        </w:rPr>
        <w:t xml:space="preserve"> - </w:t>
      </w:r>
      <w:r w:rsidRPr="00FA58E9">
        <w:rPr>
          <w:color w:val="auto"/>
          <w:sz w:val="32"/>
          <w:szCs w:val="32"/>
          <w:cs/>
        </w:rPr>
        <w:t>นักเรียนทุกคนในโรงเรียนหนองนาคำวิทยาคม</w:t>
      </w:r>
      <w:r w:rsidRPr="00FA58E9">
        <w:rPr>
          <w:color w:val="auto"/>
          <w:sz w:val="32"/>
          <w:szCs w:val="32"/>
        </w:rPr>
        <w:t xml:space="preserve"> </w:t>
      </w:r>
      <w:r w:rsidR="00404EBB" w:rsidRPr="00FA58E9">
        <w:rPr>
          <w:color w:val="auto"/>
          <w:sz w:val="32"/>
          <w:szCs w:val="32"/>
        </w:rPr>
        <w:t xml:space="preserve"> </w:t>
      </w:r>
      <w:r w:rsidR="00404EBB" w:rsidRPr="00FA58E9">
        <w:rPr>
          <w:color w:val="auto"/>
          <w:sz w:val="32"/>
          <w:szCs w:val="32"/>
          <w:cs/>
        </w:rPr>
        <w:t>ได้เข้า</w:t>
      </w:r>
      <w:r w:rsidR="008556D4" w:rsidRPr="00FA58E9">
        <w:rPr>
          <w:color w:val="auto"/>
          <w:sz w:val="32"/>
          <w:szCs w:val="32"/>
          <w:cs/>
        </w:rPr>
        <w:t>ร่วมกิจกรรม</w:t>
      </w:r>
    </w:p>
    <w:p w:rsidR="008556D4" w:rsidRPr="00FA58E9" w:rsidRDefault="00A357FC" w:rsidP="008556D4">
      <w:pPr>
        <w:pStyle w:val="Default"/>
        <w:ind w:firstLine="720"/>
        <w:rPr>
          <w:color w:val="auto"/>
          <w:sz w:val="32"/>
          <w:szCs w:val="32"/>
        </w:rPr>
      </w:pPr>
      <w:r w:rsidRPr="00FA58E9">
        <w:rPr>
          <w:sz w:val="32"/>
          <w:szCs w:val="32"/>
          <w:cs/>
        </w:rPr>
        <w:t>ด้านคุณภาพ</w:t>
      </w:r>
      <w:r w:rsidRPr="00FA58E9">
        <w:rPr>
          <w:sz w:val="32"/>
          <w:szCs w:val="32"/>
        </w:rPr>
        <w:t xml:space="preserve"> </w:t>
      </w:r>
      <w:r w:rsidR="008556D4" w:rsidRPr="00FA58E9">
        <w:rPr>
          <w:sz w:val="32"/>
          <w:szCs w:val="32"/>
        </w:rPr>
        <w:t>–</w:t>
      </w:r>
      <w:r w:rsidRPr="00FA58E9">
        <w:rPr>
          <w:sz w:val="32"/>
          <w:szCs w:val="32"/>
        </w:rPr>
        <w:t xml:space="preserve"> </w:t>
      </w:r>
      <w:r w:rsidR="008556D4" w:rsidRPr="00FA58E9">
        <w:rPr>
          <w:sz w:val="32"/>
          <w:szCs w:val="32"/>
          <w:cs/>
        </w:rPr>
        <w:t>ผลงานและรางวัลที่ได้รับจากการแข่งขัน</w:t>
      </w:r>
      <w:r w:rsidR="008556D4" w:rsidRPr="00FA58E9">
        <w:rPr>
          <w:color w:val="auto"/>
          <w:sz w:val="32"/>
          <w:szCs w:val="32"/>
          <w:cs/>
        </w:rPr>
        <w:t>ทักษะ</w:t>
      </w:r>
      <w:r w:rsidR="008556D4" w:rsidRPr="00FA58E9">
        <w:rPr>
          <w:color w:val="auto"/>
          <w:sz w:val="32"/>
          <w:szCs w:val="32"/>
        </w:rPr>
        <w:t xml:space="preserve"> </w:t>
      </w:r>
      <w:r w:rsidR="008556D4" w:rsidRPr="00FA58E9">
        <w:rPr>
          <w:color w:val="auto"/>
          <w:sz w:val="32"/>
          <w:szCs w:val="32"/>
          <w:cs/>
        </w:rPr>
        <w:t>ทางวิชาการ</w:t>
      </w:r>
    </w:p>
    <w:p w:rsidR="00B15973" w:rsidRPr="00FA58E9" w:rsidRDefault="00B15973" w:rsidP="00A357F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57FC" w:rsidRPr="00FA58E9" w:rsidRDefault="00A357FC" w:rsidP="00A357FC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4.</w:t>
      </w:r>
      <w:r w:rsidRPr="00FA58E9">
        <w:rPr>
          <w:rFonts w:ascii="TH SarabunPSK" w:hAnsi="TH SarabunPSK" w:cs="TH SarabunPSK"/>
          <w:b/>
          <w:bCs/>
          <w:cs/>
        </w:rPr>
        <w:t>ปฏิทินการปฏิบัติงาน</w:t>
      </w:r>
    </w:p>
    <w:p w:rsidR="00A357FC" w:rsidRPr="007A2648" w:rsidRDefault="00A357FC" w:rsidP="00A357F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360" w:type="dxa"/>
        <w:tblInd w:w="18" w:type="dxa"/>
        <w:tblLayout w:type="fixed"/>
        <w:tblLook w:val="04A0"/>
      </w:tblPr>
      <w:tblGrid>
        <w:gridCol w:w="2430"/>
        <w:gridCol w:w="630"/>
        <w:gridCol w:w="540"/>
        <w:gridCol w:w="540"/>
        <w:gridCol w:w="540"/>
        <w:gridCol w:w="540"/>
        <w:gridCol w:w="540"/>
        <w:gridCol w:w="630"/>
        <w:gridCol w:w="630"/>
        <w:gridCol w:w="540"/>
        <w:gridCol w:w="630"/>
        <w:gridCol w:w="630"/>
        <w:gridCol w:w="540"/>
      </w:tblGrid>
      <w:tr w:rsidR="00A357FC" w:rsidRPr="00FA58E9" w:rsidTr="00D906BE">
        <w:tc>
          <w:tcPr>
            <w:tcW w:w="2430" w:type="dxa"/>
            <w:vMerge w:val="restart"/>
            <w:vAlign w:val="center"/>
          </w:tcPr>
          <w:p w:rsidR="00A357FC" w:rsidRPr="00FA58E9" w:rsidRDefault="00A357FC" w:rsidP="00174137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กิจกรรม</w:t>
            </w:r>
            <w:r w:rsidRPr="00FA58E9">
              <w:rPr>
                <w:b/>
                <w:bCs/>
                <w:sz w:val="32"/>
                <w:szCs w:val="32"/>
              </w:rPr>
              <w:t>/</w:t>
            </w:r>
            <w:r w:rsidRPr="00FA58E9">
              <w:rPr>
                <w:b/>
                <w:bCs/>
                <w:sz w:val="32"/>
                <w:szCs w:val="32"/>
                <w:cs/>
              </w:rPr>
              <w:t>ขั้นตอนดำเนินงาน</w:t>
            </w:r>
          </w:p>
        </w:tc>
        <w:tc>
          <w:tcPr>
            <w:tcW w:w="6930" w:type="dxa"/>
            <w:gridSpan w:val="12"/>
          </w:tcPr>
          <w:p w:rsidR="00A357FC" w:rsidRPr="00FA58E9" w:rsidRDefault="00A357FC" w:rsidP="0017413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ปีการศึกษา</w:t>
            </w:r>
            <w:r w:rsidRPr="00FA58E9">
              <w:rPr>
                <w:b/>
                <w:bCs/>
                <w:sz w:val="32"/>
                <w:szCs w:val="32"/>
              </w:rPr>
              <w:t xml:space="preserve"> 255</w:t>
            </w:r>
            <w:r w:rsidR="00404EBB" w:rsidRPr="00FA58E9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A357FC" w:rsidRPr="00FA58E9" w:rsidTr="00D906BE">
        <w:tc>
          <w:tcPr>
            <w:tcW w:w="2430" w:type="dxa"/>
            <w:vMerge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330" w:type="dxa"/>
            <w:gridSpan w:val="6"/>
            <w:vAlign w:val="center"/>
          </w:tcPr>
          <w:p w:rsidR="00A357FC" w:rsidRPr="00FA58E9" w:rsidRDefault="00A357FC" w:rsidP="0017413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พ</w:t>
            </w:r>
            <w:r w:rsidRPr="00FA58E9">
              <w:rPr>
                <w:b/>
                <w:bCs/>
                <w:sz w:val="32"/>
                <w:szCs w:val="32"/>
              </w:rPr>
              <w:t>.</w:t>
            </w:r>
            <w:r w:rsidRPr="00FA58E9">
              <w:rPr>
                <w:b/>
                <w:bCs/>
                <w:sz w:val="32"/>
                <w:szCs w:val="32"/>
                <w:cs/>
              </w:rPr>
              <w:t>ศ</w:t>
            </w:r>
            <w:r w:rsidRPr="00FA58E9">
              <w:rPr>
                <w:b/>
                <w:bCs/>
                <w:sz w:val="32"/>
                <w:szCs w:val="32"/>
              </w:rPr>
              <w:t>. 255</w:t>
            </w:r>
            <w:r w:rsidR="00B15973" w:rsidRPr="00FA58E9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00" w:type="dxa"/>
            <w:gridSpan w:val="6"/>
            <w:vAlign w:val="center"/>
          </w:tcPr>
          <w:p w:rsidR="00A357FC" w:rsidRPr="00FA58E9" w:rsidRDefault="00A357FC" w:rsidP="0017413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พ</w:t>
            </w:r>
            <w:r w:rsidRPr="00FA58E9">
              <w:rPr>
                <w:b/>
                <w:bCs/>
                <w:sz w:val="32"/>
                <w:szCs w:val="32"/>
              </w:rPr>
              <w:t>.</w:t>
            </w:r>
            <w:r w:rsidRPr="00FA58E9">
              <w:rPr>
                <w:b/>
                <w:bCs/>
                <w:sz w:val="32"/>
                <w:szCs w:val="32"/>
                <w:cs/>
              </w:rPr>
              <w:t>ศ</w:t>
            </w:r>
            <w:r w:rsidRPr="00FA58E9">
              <w:rPr>
                <w:b/>
                <w:bCs/>
                <w:sz w:val="32"/>
                <w:szCs w:val="32"/>
              </w:rPr>
              <w:t>. 255</w:t>
            </w:r>
            <w:r w:rsidR="00B15973" w:rsidRPr="00FA58E9"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A357FC" w:rsidRPr="00FA58E9" w:rsidTr="00D906BE">
        <w:tc>
          <w:tcPr>
            <w:tcW w:w="2430" w:type="dxa"/>
            <w:vMerge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เม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ิ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ส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ต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ธ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ี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A357FC" w:rsidP="00454D9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="00454D94" w:rsidRPr="00FA58E9">
              <w:rPr>
                <w:sz w:val="32"/>
                <w:szCs w:val="32"/>
                <w:cs/>
              </w:rPr>
              <w:t>เสนอโครงการ</w:t>
            </w:r>
            <w:r w:rsidR="00454D94"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1" type="#_x0000_t32" style="position:absolute;margin-left:-4.2pt;margin-top:7.2pt;width:24.75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E11CAB" w:rsidP="00E11CAB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454D94" w:rsidRPr="00FA58E9">
              <w:rPr>
                <w:sz w:val="32"/>
                <w:szCs w:val="32"/>
                <w:cs/>
              </w:rPr>
              <w:t>แต่งตั้ง</w:t>
            </w:r>
            <w:r>
              <w:rPr>
                <w:rFonts w:hint="cs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  <w:cs/>
              </w:rPr>
              <w:t>ประชุ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="00454D94" w:rsidRPr="00FA58E9">
              <w:rPr>
                <w:sz w:val="32"/>
                <w:szCs w:val="32"/>
                <w:cs/>
              </w:rPr>
              <w:t>กรรมการ</w:t>
            </w:r>
            <w:r w:rsidR="00454D94"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2" type="#_x0000_t32" style="position:absolute;margin-left:12.8pt;margin-top:6pt;width:20.0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254244,-1,-254244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E11CAB" w:rsidP="00454D94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357FC" w:rsidRPr="00FA58E9">
              <w:rPr>
                <w:sz w:val="32"/>
                <w:szCs w:val="32"/>
              </w:rPr>
              <w:t xml:space="preserve">. </w:t>
            </w:r>
            <w:r w:rsidR="00454D94" w:rsidRPr="00FA58E9">
              <w:rPr>
                <w:sz w:val="32"/>
                <w:szCs w:val="32"/>
                <w:cs/>
              </w:rPr>
              <w:t>กำหนดปฏิทิน</w:t>
            </w:r>
            <w:r w:rsidR="00454D94"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4" type="#_x0000_t32" style="position:absolute;margin-left:-.9pt;margin-top:9.1pt;width:24.75pt;height: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E11CAB" w:rsidP="00454D94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357FC" w:rsidRPr="00FA58E9">
              <w:rPr>
                <w:sz w:val="32"/>
                <w:szCs w:val="32"/>
              </w:rPr>
              <w:t xml:space="preserve">. </w:t>
            </w:r>
            <w:r w:rsidR="00454D94" w:rsidRPr="00FA58E9">
              <w:rPr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6" type="#_x0000_t32" style="position:absolute;margin-left:20.6pt;margin-top:8.6pt;width:65.2pt;height: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96620,-1,-96620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5" type="#_x0000_t32" style="position:absolute;margin-left:20.85pt;margin-top:8.6pt;width:40.05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238409,-1,-238409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E11CAB" w:rsidP="00454D94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54D94" w:rsidRPr="00FA58E9">
              <w:rPr>
                <w:sz w:val="32"/>
                <w:szCs w:val="32"/>
              </w:rPr>
              <w:t>.</w:t>
            </w:r>
            <w:r w:rsidR="00454D94" w:rsidRPr="00FA58E9">
              <w:rPr>
                <w:sz w:val="32"/>
                <w:szCs w:val="32"/>
                <w:cs/>
              </w:rPr>
              <w:t>ติดตามประเมินผล</w:t>
            </w:r>
            <w:r w:rsidR="00454D94"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7" type="#_x0000_t32" style="position:absolute;margin-left:-5.45pt;margin-top:7.9pt;width:24.75pt;height:0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A357FC" w:rsidRPr="00FA58E9" w:rsidTr="00D906BE">
        <w:tc>
          <w:tcPr>
            <w:tcW w:w="2430" w:type="dxa"/>
          </w:tcPr>
          <w:p w:rsidR="00A357FC" w:rsidRPr="00FA58E9" w:rsidRDefault="00E11CAB" w:rsidP="00454D9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6.</w:t>
            </w:r>
            <w:r w:rsidR="00A357FC" w:rsidRPr="00FA58E9">
              <w:rPr>
                <w:sz w:val="32"/>
                <w:szCs w:val="32"/>
              </w:rPr>
              <w:t xml:space="preserve"> </w:t>
            </w:r>
            <w:r w:rsidR="00454D94" w:rsidRPr="00FA58E9">
              <w:rPr>
                <w:sz w:val="32"/>
                <w:szCs w:val="32"/>
                <w:cs/>
              </w:rPr>
              <w:t>สรุปและรายงาน</w: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8" type="#_x0000_t32" style="position:absolute;margin-left:1.6pt;margin-top:9.3pt;width:24.75pt;height:0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A357FC" w:rsidRPr="00FA58E9" w:rsidRDefault="00CC6BFB" w:rsidP="00174137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39" type="#_x0000_t32" style="position:absolute;margin-left:-.15pt;margin-top:9.3pt;width:24.75pt;height: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A357FC" w:rsidRPr="00FA58E9" w:rsidRDefault="00A357FC" w:rsidP="0017413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E11CAB" w:rsidRDefault="00E11CAB" w:rsidP="00E37D7F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</w:p>
    <w:p w:rsidR="00E37D7F" w:rsidRPr="00FA58E9" w:rsidRDefault="00E37D7F" w:rsidP="00E37D7F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5.  </w:t>
      </w: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  <w:r w:rsidRPr="00FA58E9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tbl>
      <w:tblPr>
        <w:tblStyle w:val="aa"/>
        <w:tblW w:w="9360" w:type="dxa"/>
        <w:tblInd w:w="-162" w:type="dxa"/>
        <w:tblLook w:val="04A0"/>
      </w:tblPr>
      <w:tblGrid>
        <w:gridCol w:w="3247"/>
        <w:gridCol w:w="1276"/>
        <w:gridCol w:w="1276"/>
        <w:gridCol w:w="1134"/>
        <w:gridCol w:w="1257"/>
        <w:gridCol w:w="1170"/>
      </w:tblGrid>
      <w:tr w:rsidR="00E37D7F" w:rsidRPr="00FA58E9" w:rsidTr="00E37D7F">
        <w:trPr>
          <w:trHeight w:val="199"/>
        </w:trPr>
        <w:tc>
          <w:tcPr>
            <w:tcW w:w="3247" w:type="dxa"/>
            <w:vMerge w:val="restart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686" w:type="dxa"/>
            <w:gridSpan w:val="3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57" w:type="dxa"/>
            <w:vMerge w:val="restart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170" w:type="dxa"/>
            <w:vMerge w:val="restart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E37D7F" w:rsidRPr="00FA58E9" w:rsidTr="00E37D7F">
        <w:trPr>
          <w:trHeight w:val="230"/>
        </w:trPr>
        <w:tc>
          <w:tcPr>
            <w:tcW w:w="3247" w:type="dxa"/>
            <w:vMerge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57" w:type="dxa"/>
            <w:vMerge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37D7F" w:rsidRPr="00FA58E9" w:rsidTr="00E37D7F">
        <w:tc>
          <w:tcPr>
            <w:tcW w:w="3247" w:type="dxa"/>
          </w:tcPr>
          <w:p w:rsidR="00E37D7F" w:rsidRPr="00FA58E9" w:rsidRDefault="00E37D7F" w:rsidP="00E37D7F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>1.</w:t>
            </w:r>
            <w:r w:rsidRPr="00FA58E9">
              <w:rPr>
                <w:sz w:val="32"/>
                <w:szCs w:val="32"/>
                <w:cs/>
              </w:rPr>
              <w:t>ขั้นวางแผน</w:t>
            </w:r>
            <w:r w:rsidRPr="00FA58E9">
              <w:rPr>
                <w:sz w:val="32"/>
                <w:szCs w:val="32"/>
              </w:rPr>
              <w:t xml:space="preserve"> (PLAN) </w:t>
            </w:r>
          </w:p>
          <w:p w:rsidR="00E37D7F" w:rsidRPr="001665D2" w:rsidRDefault="00E37D7F" w:rsidP="001665D2">
            <w:pPr>
              <w:pStyle w:val="Default"/>
              <w:rPr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  -</w:t>
            </w:r>
            <w:r w:rsidRPr="00FA58E9">
              <w:rPr>
                <w:sz w:val="32"/>
                <w:szCs w:val="32"/>
                <w:cs/>
              </w:rPr>
              <w:t>เสนอโครงการเพื่อขออนุมัติ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7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665D2" w:rsidRPr="00FA58E9" w:rsidTr="00E37D7F">
        <w:tc>
          <w:tcPr>
            <w:tcW w:w="3247" w:type="dxa"/>
          </w:tcPr>
          <w:p w:rsidR="001665D2" w:rsidRDefault="001665D2" w:rsidP="00E37D7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cs/>
              </w:rPr>
              <w:t>ขั้นเตรียมการ</w:t>
            </w:r>
          </w:p>
          <w:p w:rsidR="001665D2" w:rsidRPr="00FA58E9" w:rsidRDefault="001665D2" w:rsidP="00E37D7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</w:t>
            </w:r>
            <w:r w:rsidRPr="001665D2">
              <w:rPr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276" w:type="dxa"/>
          </w:tcPr>
          <w:p w:rsidR="001665D2" w:rsidRPr="00FA58E9" w:rsidRDefault="001665D2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665D2" w:rsidRPr="00FA58E9" w:rsidRDefault="001665D2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1665D2" w:rsidRPr="00FA58E9" w:rsidRDefault="001665D2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7" w:type="dxa"/>
          </w:tcPr>
          <w:p w:rsidR="001665D2" w:rsidRPr="00FA58E9" w:rsidRDefault="001665D2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1665D2" w:rsidRPr="00FA58E9" w:rsidRDefault="001665D2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37D7F" w:rsidRPr="00FA58E9" w:rsidTr="00E37D7F">
        <w:tc>
          <w:tcPr>
            <w:tcW w:w="3247" w:type="dxa"/>
          </w:tcPr>
          <w:p w:rsidR="00E37D7F" w:rsidRPr="00FA58E9" w:rsidRDefault="001665D2" w:rsidP="00BB7FC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37D7F" w:rsidRPr="00FA58E9">
              <w:rPr>
                <w:sz w:val="32"/>
                <w:szCs w:val="32"/>
              </w:rPr>
              <w:t>.</w:t>
            </w:r>
            <w:r w:rsidR="00E37D7F" w:rsidRPr="00FA58E9">
              <w:rPr>
                <w:sz w:val="32"/>
                <w:szCs w:val="32"/>
                <w:cs/>
              </w:rPr>
              <w:t>ขั้นปฏิบัติ</w:t>
            </w:r>
            <w:r w:rsidR="00E37D7F" w:rsidRPr="00FA58E9">
              <w:rPr>
                <w:sz w:val="32"/>
                <w:szCs w:val="32"/>
              </w:rPr>
              <w:t xml:space="preserve">(DO) </w:t>
            </w:r>
          </w:p>
          <w:p w:rsidR="00E37D7F" w:rsidRPr="00FA58E9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Pr="00FA58E9">
              <w:rPr>
                <w:sz w:val="32"/>
                <w:szCs w:val="32"/>
                <w:cs/>
              </w:rPr>
              <w:t>การแข่งขันทักษะทางวิชาการกลุ่มสาระต่างๆ</w:t>
            </w:r>
            <w:r w:rsidRPr="00FA58E9">
              <w:rPr>
                <w:sz w:val="32"/>
                <w:szCs w:val="32"/>
              </w:rPr>
              <w:t xml:space="preserve"> </w:t>
            </w:r>
          </w:p>
          <w:p w:rsidR="00E37D7F" w:rsidRPr="00FA58E9" w:rsidRDefault="00E37D7F" w:rsidP="00BB7FC5">
            <w:pPr>
              <w:pStyle w:val="Default"/>
              <w:rPr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  -</w:t>
            </w:r>
            <w:r w:rsidRPr="00FA58E9">
              <w:rPr>
                <w:sz w:val="32"/>
                <w:szCs w:val="32"/>
                <w:cs/>
              </w:rPr>
              <w:t>ระดับ สพม.</w:t>
            </w:r>
            <w:r w:rsidRPr="00FA58E9">
              <w:rPr>
                <w:sz w:val="32"/>
                <w:szCs w:val="32"/>
              </w:rPr>
              <w:t xml:space="preserve">25 </w:t>
            </w:r>
            <w:r w:rsidRPr="00FA58E9">
              <w:rPr>
                <w:sz w:val="32"/>
                <w:szCs w:val="32"/>
                <w:cs/>
              </w:rPr>
              <w:t xml:space="preserve">   </w:t>
            </w:r>
          </w:p>
          <w:p w:rsidR="00E37D7F" w:rsidRPr="00FA58E9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  -</w:t>
            </w:r>
            <w:r w:rsidRPr="00FA58E9">
              <w:rPr>
                <w:sz w:val="32"/>
                <w:szCs w:val="32"/>
                <w:cs/>
              </w:rPr>
              <w:t>ระดับ ภาค</w:t>
            </w:r>
            <w:r w:rsidRPr="00FA58E9">
              <w:rPr>
                <w:sz w:val="32"/>
                <w:szCs w:val="32"/>
              </w:rPr>
              <w:t xml:space="preserve"> </w:t>
            </w:r>
          </w:p>
          <w:p w:rsidR="00E37D7F" w:rsidRPr="00FA58E9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  - </w:t>
            </w:r>
            <w:r w:rsidRPr="00FA58E9">
              <w:rPr>
                <w:sz w:val="32"/>
                <w:szCs w:val="32"/>
                <w:cs/>
              </w:rPr>
              <w:t xml:space="preserve">ระดับประเทศ  </w:t>
            </w:r>
          </w:p>
          <w:p w:rsidR="00E37D7F" w:rsidRPr="003A40CE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2. </w:t>
            </w:r>
            <w:r w:rsidRPr="00FA58E9">
              <w:rPr>
                <w:sz w:val="32"/>
                <w:szCs w:val="32"/>
                <w:cs/>
              </w:rPr>
              <w:t>การแสดงผลงาน</w:t>
            </w:r>
            <w:r w:rsidRPr="00FA58E9">
              <w:rPr>
                <w:sz w:val="32"/>
                <w:szCs w:val="32"/>
              </w:rPr>
              <w:t xml:space="preserve"> / </w:t>
            </w:r>
            <w:r w:rsidRPr="00FA58E9">
              <w:rPr>
                <w:sz w:val="32"/>
                <w:szCs w:val="32"/>
                <w:cs/>
              </w:rPr>
              <w:t>ผลิตผลทางวิชาการ</w:t>
            </w:r>
            <w:r w:rsidRPr="00FA58E9">
              <w:rPr>
                <w:sz w:val="32"/>
                <w:szCs w:val="32"/>
              </w:rPr>
              <w:t xml:space="preserve">/ </w:t>
            </w:r>
            <w:r w:rsidRPr="00FA58E9">
              <w:rPr>
                <w:sz w:val="32"/>
                <w:szCs w:val="32"/>
                <w:cs/>
              </w:rPr>
              <w:t>นิทรรศการ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E37D7F" w:rsidRDefault="00E37D7F" w:rsidP="00E37D7F">
            <w:pPr>
              <w:jc w:val="right"/>
              <w:rPr>
                <w:rFonts w:ascii="TH SarabunPSK" w:hAnsi="TH SarabunPSK" w:cs="TH SarabunPSK"/>
              </w:rPr>
            </w:pPr>
          </w:p>
          <w:p w:rsidR="00E37D7F" w:rsidRDefault="00E37D7F" w:rsidP="00E37D7F">
            <w:pPr>
              <w:jc w:val="right"/>
              <w:rPr>
                <w:rFonts w:ascii="TH SarabunPSK" w:hAnsi="TH SarabunPSK" w:cs="TH SarabunPSK"/>
              </w:rPr>
            </w:pPr>
          </w:p>
          <w:p w:rsidR="00E37D7F" w:rsidRPr="00FA58E9" w:rsidRDefault="00E37D7F" w:rsidP="00E37D7F">
            <w:pPr>
              <w:jc w:val="right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80,000 </w:t>
            </w:r>
          </w:p>
          <w:p w:rsidR="00E37D7F" w:rsidRDefault="00E37D7F" w:rsidP="00BB7FC5">
            <w:pPr>
              <w:rPr>
                <w:rFonts w:ascii="TH SarabunPSK" w:hAnsi="TH SarabunPSK" w:cs="TH SarabunPSK"/>
              </w:rPr>
            </w:pPr>
          </w:p>
          <w:p w:rsidR="00E37D7F" w:rsidRDefault="00E37D7F" w:rsidP="00BB7FC5">
            <w:pPr>
              <w:rPr>
                <w:rFonts w:ascii="TH SarabunPSK" w:hAnsi="TH SarabunPSK" w:cs="TH SarabunPSK"/>
              </w:rPr>
            </w:pPr>
          </w:p>
          <w:p w:rsidR="00E37D7F" w:rsidRPr="00FA58E9" w:rsidRDefault="00E37D7F" w:rsidP="00E37D7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57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37D7F" w:rsidRPr="00FA58E9" w:rsidTr="001665D2">
        <w:trPr>
          <w:trHeight w:val="1106"/>
        </w:trPr>
        <w:tc>
          <w:tcPr>
            <w:tcW w:w="3247" w:type="dxa"/>
          </w:tcPr>
          <w:p w:rsidR="00E37D7F" w:rsidRPr="00FA58E9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>3.</w:t>
            </w:r>
            <w:r w:rsidRPr="00FA58E9">
              <w:rPr>
                <w:sz w:val="32"/>
                <w:szCs w:val="32"/>
                <w:cs/>
              </w:rPr>
              <w:t>ขั้นตรวจสอบ</w:t>
            </w:r>
            <w:r w:rsidRPr="00FA58E9">
              <w:rPr>
                <w:sz w:val="32"/>
                <w:szCs w:val="32"/>
              </w:rPr>
              <w:t xml:space="preserve">(CHECK) </w:t>
            </w:r>
          </w:p>
          <w:p w:rsidR="00E37D7F" w:rsidRPr="00FA58E9" w:rsidRDefault="00E37D7F" w:rsidP="00BB7FC5">
            <w:pPr>
              <w:pStyle w:val="Default"/>
              <w:rPr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  -</w:t>
            </w:r>
            <w:r w:rsidRPr="00FA58E9">
              <w:rPr>
                <w:sz w:val="32"/>
                <w:szCs w:val="32"/>
                <w:cs/>
              </w:rPr>
              <w:t>สรุปผลการดำเนินงานและรายงา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</w:p>
        </w:tc>
        <w:tc>
          <w:tcPr>
            <w:tcW w:w="1276" w:type="dxa"/>
          </w:tcPr>
          <w:p w:rsidR="00E37D7F" w:rsidRPr="005A3A24" w:rsidRDefault="00E37D7F" w:rsidP="00BB7FC5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E37D7F" w:rsidRPr="005A3A24" w:rsidRDefault="00E37D7F" w:rsidP="00BB7FC5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E37D7F" w:rsidRPr="005A3A24" w:rsidRDefault="00E37D7F" w:rsidP="00BB7FC5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E37D7F" w:rsidRPr="00FA58E9" w:rsidRDefault="00E37D7F" w:rsidP="00BB7FC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37D7F" w:rsidRPr="00FA58E9" w:rsidTr="00E37D7F">
        <w:tc>
          <w:tcPr>
            <w:tcW w:w="3247" w:type="dxa"/>
          </w:tcPr>
          <w:p w:rsidR="00E37D7F" w:rsidRPr="00FA58E9" w:rsidRDefault="00E37D7F" w:rsidP="00BB7FC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สรุป/รายงาน</w:t>
            </w:r>
            <w:r w:rsidRPr="00E37D7F">
              <w:rPr>
                <w:rFonts w:ascii="TH SarabunPSK" w:hAnsi="TH SarabunPSK" w:cs="TH SarabunPSK"/>
              </w:rPr>
              <w:t xml:space="preserve">- </w:t>
            </w:r>
            <w:r w:rsidRPr="00E37D7F">
              <w:rPr>
                <w:rFonts w:ascii="TH SarabunPSK" w:hAnsi="TH SarabunPSK" w:cs="TH SarabunPSK"/>
                <w:cs/>
              </w:rPr>
              <w:t>นำผลมาปรับปรุงแก้ไขเพื่อพัฒนาต่อไป</w:t>
            </w:r>
          </w:p>
        </w:tc>
        <w:tc>
          <w:tcPr>
            <w:tcW w:w="1276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37D7F" w:rsidRPr="00FA58E9" w:rsidTr="00E37D7F">
        <w:tc>
          <w:tcPr>
            <w:tcW w:w="3247" w:type="dxa"/>
          </w:tcPr>
          <w:p w:rsidR="00E37D7F" w:rsidRPr="00FA58E9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E37D7F" w:rsidRPr="00416D2C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E37D7F" w:rsidRPr="00416D2C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E37D7F" w:rsidRPr="00416D2C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416D2C">
              <w:rPr>
                <w:rFonts w:ascii="TH SarabunPSK" w:hAnsi="TH SarabunPSK" w:cs="TH SarabunPSK"/>
                <w:b/>
                <w:bCs/>
              </w:rPr>
              <w:t>,00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57" w:type="dxa"/>
          </w:tcPr>
          <w:p w:rsidR="00E37D7F" w:rsidRPr="00416D2C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E37D7F" w:rsidRPr="00416D2C" w:rsidRDefault="00E37D7F" w:rsidP="00BB7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416D2C">
              <w:rPr>
                <w:rFonts w:ascii="TH SarabunPSK" w:hAnsi="TH SarabunPSK" w:cs="TH SarabunPSK"/>
                <w:b/>
                <w:bCs/>
              </w:rPr>
              <w:t>0,000</w:t>
            </w:r>
          </w:p>
        </w:tc>
      </w:tr>
    </w:tbl>
    <w:p w:rsidR="007A2648" w:rsidRPr="007A2648" w:rsidRDefault="007A2648" w:rsidP="00A357FC">
      <w:pPr>
        <w:rPr>
          <w:rFonts w:ascii="TH SarabunPSK" w:hAnsi="TH SarabunPSK" w:cs="TH SarabunPSK"/>
          <w:sz w:val="16"/>
          <w:szCs w:val="16"/>
        </w:rPr>
      </w:pPr>
    </w:p>
    <w:p w:rsidR="00A357FC" w:rsidRPr="00FA58E9" w:rsidRDefault="00A357FC" w:rsidP="00A357FC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6.  </w:t>
      </w:r>
      <w:r w:rsidRPr="00FA58E9">
        <w:rPr>
          <w:b/>
          <w:bCs/>
          <w:sz w:val="32"/>
          <w:szCs w:val="32"/>
          <w:cs/>
        </w:rPr>
        <w:t>งบประมาณ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 xml:space="preserve">                 ค่าวัสดุ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ำนวน</w:t>
      </w:r>
      <w:r w:rsidR="00081B51" w:rsidRPr="00FA58E9">
        <w:rPr>
          <w:sz w:val="32"/>
          <w:szCs w:val="32"/>
        </w:rPr>
        <w:t xml:space="preserve"> 100</w:t>
      </w:r>
      <w:r w:rsidRPr="00FA58E9">
        <w:rPr>
          <w:sz w:val="32"/>
          <w:szCs w:val="32"/>
        </w:rPr>
        <w:t xml:space="preserve">,000 </w:t>
      </w:r>
      <w:r w:rsidRPr="00FA58E9">
        <w:rPr>
          <w:sz w:val="32"/>
          <w:szCs w:val="32"/>
          <w:cs/>
        </w:rPr>
        <w:t>บาท</w:t>
      </w:r>
      <w:r w:rsidRPr="00FA58E9">
        <w:rPr>
          <w:sz w:val="32"/>
          <w:szCs w:val="32"/>
        </w:rPr>
        <w:t xml:space="preserve"> </w:t>
      </w:r>
    </w:p>
    <w:p w:rsidR="00B15973" w:rsidRPr="00E37D7F" w:rsidRDefault="00B15973" w:rsidP="00A357F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57FC" w:rsidRPr="00FA58E9" w:rsidRDefault="00A357FC" w:rsidP="00A357FC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7. </w:t>
      </w:r>
      <w:r w:rsidRPr="00FA58E9">
        <w:rPr>
          <w:rFonts w:ascii="TH SarabunPSK" w:hAnsi="TH SarabunPSK" w:cs="TH SarabunPSK"/>
          <w:b/>
          <w:bCs/>
          <w:cs/>
        </w:rPr>
        <w:t>การวัดและการประเมินผล</w:t>
      </w:r>
    </w:p>
    <w:p w:rsidR="008943DA" w:rsidRPr="001665D2" w:rsidRDefault="008943DA" w:rsidP="00A357F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Ind w:w="18" w:type="dxa"/>
        <w:tblLook w:val="04A0"/>
      </w:tblPr>
      <w:tblGrid>
        <w:gridCol w:w="3254"/>
        <w:gridCol w:w="2625"/>
        <w:gridCol w:w="3301"/>
      </w:tblGrid>
      <w:tr w:rsidR="00A357FC" w:rsidRPr="00FA58E9" w:rsidTr="00174137">
        <w:tc>
          <w:tcPr>
            <w:tcW w:w="3254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25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301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ในการประเมินผล</w:t>
            </w:r>
          </w:p>
        </w:tc>
      </w:tr>
      <w:tr w:rsidR="00A357FC" w:rsidRPr="00FA58E9" w:rsidTr="00174137">
        <w:tc>
          <w:tcPr>
            <w:tcW w:w="3254" w:type="dxa"/>
          </w:tcPr>
          <w:p w:rsidR="00A357FC" w:rsidRPr="00FA58E9" w:rsidRDefault="00A357FC" w:rsidP="001741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</w:rPr>
              <w:t>-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FA58E9">
              <w:rPr>
                <w:rFonts w:ascii="TH SarabunPSK" w:hAnsi="TH SarabunPSK" w:cs="TH SarabunPSK"/>
                <w:color w:val="000000"/>
              </w:rPr>
              <w:t xml:space="preserve"> / 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ครูได้แสดงผลงานและผลิตผลของการจัดการเรียนการสอน</w:t>
            </w:r>
            <w:r w:rsidRPr="00FA58E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625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</w:t>
            </w:r>
          </w:p>
        </w:tc>
        <w:tc>
          <w:tcPr>
            <w:tcW w:w="3301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การเข้าร่วมกิจกรรม</w:t>
            </w:r>
          </w:p>
        </w:tc>
      </w:tr>
      <w:tr w:rsidR="00A357FC" w:rsidRPr="00FA58E9" w:rsidTr="00174137">
        <w:tc>
          <w:tcPr>
            <w:tcW w:w="3254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ได้ร่วมกิจกรรมแข่งขันทักษะทางวิชาการ</w:t>
            </w:r>
          </w:p>
        </w:tc>
        <w:tc>
          <w:tcPr>
            <w:tcW w:w="2625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</w:t>
            </w:r>
          </w:p>
        </w:tc>
        <w:tc>
          <w:tcPr>
            <w:tcW w:w="3301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A357FC" w:rsidRPr="00FA58E9" w:rsidTr="00174137">
        <w:tc>
          <w:tcPr>
            <w:tcW w:w="3254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ได้ศึกษาและเรียนรู้จากการจัดการแสดงผลงานและแข่งขันทักษะทางวิชาการ</w:t>
            </w:r>
          </w:p>
        </w:tc>
        <w:tc>
          <w:tcPr>
            <w:tcW w:w="2625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การจัดกิจกรรม</w:t>
            </w:r>
          </w:p>
        </w:tc>
        <w:tc>
          <w:tcPr>
            <w:tcW w:w="3301" w:type="dxa"/>
          </w:tcPr>
          <w:p w:rsidR="00A357FC" w:rsidRPr="00FA58E9" w:rsidRDefault="00A357FC" w:rsidP="0017413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จัดกิจกรรม</w:t>
            </w:r>
          </w:p>
        </w:tc>
      </w:tr>
    </w:tbl>
    <w:p w:rsidR="00A357FC" w:rsidRPr="00FA58E9" w:rsidRDefault="00A357FC" w:rsidP="00A357FC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  <w:b/>
          <w:bCs/>
          <w:color w:val="000000"/>
        </w:rPr>
        <w:t xml:space="preserve">8. </w:t>
      </w:r>
      <w:r w:rsidRPr="00FA58E9">
        <w:rPr>
          <w:rFonts w:ascii="TH SarabunPSK" w:hAnsi="TH SarabunPSK" w:cs="TH SarabunPSK"/>
          <w:b/>
          <w:bCs/>
          <w:color w:val="000000"/>
          <w:cs/>
        </w:rPr>
        <w:t>ผลที่คาดว่าจะได้รับ</w:t>
      </w:r>
      <w:r w:rsidRPr="00FA58E9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A357FC" w:rsidRPr="00FA58E9" w:rsidRDefault="00A357FC" w:rsidP="00A357F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  <w:color w:val="000000"/>
        </w:rPr>
        <w:t>1.</w:t>
      </w:r>
      <w:r w:rsidRPr="00FA58E9">
        <w:rPr>
          <w:rFonts w:ascii="TH SarabunPSK" w:hAnsi="TH SarabunPSK" w:cs="TH SarabunPSK"/>
          <w:color w:val="000000"/>
          <w:cs/>
        </w:rPr>
        <w:t xml:space="preserve"> นักเรียน</w:t>
      </w:r>
      <w:r w:rsidRPr="00FA58E9">
        <w:rPr>
          <w:rFonts w:ascii="TH SarabunPSK" w:hAnsi="TH SarabunPSK" w:cs="TH SarabunPSK"/>
          <w:color w:val="000000"/>
        </w:rPr>
        <w:t xml:space="preserve"> / </w:t>
      </w:r>
      <w:r w:rsidRPr="00FA58E9">
        <w:rPr>
          <w:rFonts w:ascii="TH SarabunPSK" w:hAnsi="TH SarabunPSK" w:cs="TH SarabunPSK"/>
          <w:color w:val="000000"/>
          <w:cs/>
        </w:rPr>
        <w:t>ครูได้แสดงผลงานและผลิตผลของการจัดการเรียนการสอน</w:t>
      </w:r>
      <w:r w:rsidRPr="00FA58E9">
        <w:rPr>
          <w:rFonts w:ascii="TH SarabunPSK" w:hAnsi="TH SarabunPSK" w:cs="TH SarabunPSK"/>
          <w:color w:val="000000"/>
        </w:rPr>
        <w:t xml:space="preserve"> </w:t>
      </w:r>
    </w:p>
    <w:p w:rsidR="00A357FC" w:rsidRPr="00FA58E9" w:rsidRDefault="00A357FC" w:rsidP="00A357F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  <w:color w:val="000000"/>
        </w:rPr>
        <w:t xml:space="preserve">2. </w:t>
      </w:r>
      <w:r w:rsidRPr="00FA58E9">
        <w:rPr>
          <w:rFonts w:ascii="TH SarabunPSK" w:hAnsi="TH SarabunPSK" w:cs="TH SarabunPSK"/>
          <w:color w:val="000000"/>
          <w:cs/>
        </w:rPr>
        <w:t>นักเรียนได้ร่วมกิจกรรมแข่งขันทักษะทางวิชาการ</w:t>
      </w:r>
      <w:r w:rsidRPr="00FA58E9">
        <w:rPr>
          <w:rFonts w:ascii="TH SarabunPSK" w:hAnsi="TH SarabunPSK" w:cs="TH SarabunPSK"/>
          <w:color w:val="000000"/>
        </w:rPr>
        <w:t xml:space="preserve"> </w:t>
      </w:r>
    </w:p>
    <w:p w:rsidR="00A357FC" w:rsidRPr="00FA58E9" w:rsidRDefault="00A357FC" w:rsidP="00A357F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FA58E9">
        <w:rPr>
          <w:rFonts w:ascii="TH SarabunPSK" w:hAnsi="TH SarabunPSK" w:cs="TH SarabunPSK"/>
          <w:color w:val="000000"/>
        </w:rPr>
        <w:t xml:space="preserve">3. </w:t>
      </w:r>
      <w:r w:rsidRPr="00FA58E9">
        <w:rPr>
          <w:rFonts w:ascii="TH SarabunPSK" w:hAnsi="TH SarabunPSK" w:cs="TH SarabunPSK"/>
          <w:color w:val="000000"/>
          <w:cs/>
        </w:rPr>
        <w:t>นักเรียนได้ศึกษาและเรียนรู้จากการจัดการแสดงผลงานและแข่งขันทักษะทางวิชาการ</w:t>
      </w:r>
      <w:r w:rsidRPr="00FA58E9">
        <w:rPr>
          <w:rFonts w:ascii="TH SarabunPSK" w:hAnsi="TH SarabunPSK" w:cs="TH SarabunPSK"/>
          <w:color w:val="000000"/>
        </w:rPr>
        <w:t xml:space="preserve"> </w:t>
      </w:r>
    </w:p>
    <w:p w:rsidR="00D906BE" w:rsidRDefault="00D906BE" w:rsidP="00FD37A5">
      <w:pPr>
        <w:rPr>
          <w:rFonts w:ascii="TH SarabunPSK" w:hAnsi="TH SarabunPSK" w:cs="TH SarabunPSK"/>
          <w:b/>
          <w:bCs/>
        </w:rPr>
      </w:pPr>
    </w:p>
    <w:p w:rsidR="00FD37A5" w:rsidRPr="00FA58E9" w:rsidRDefault="00FD37A5" w:rsidP="00FD37A5">
      <w:pPr>
        <w:rPr>
          <w:rFonts w:ascii="TH SarabunPSK" w:eastAsia="Cordia New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 xml:space="preserve">ชื่อโครงการ    </w:t>
      </w:r>
      <w:r w:rsidR="00D906BE">
        <w:rPr>
          <w:rFonts w:ascii="TH SarabunPSK" w:hAnsi="TH SarabunPSK" w:cs="TH SarabunPSK"/>
          <w:b/>
          <w:bCs/>
          <w:cs/>
        </w:rPr>
        <w:t xml:space="preserve">             </w:t>
      </w:r>
      <w:r w:rsidRPr="00FA58E9">
        <w:rPr>
          <w:rFonts w:ascii="TH SarabunPSK" w:eastAsia="Cordia New" w:hAnsi="TH SarabunPSK" w:cs="TH SarabunPSK"/>
          <w:b/>
          <w:bCs/>
          <w:cs/>
        </w:rPr>
        <w:t>ปัจฉิมนิเทศนักเรียนชั้น ม.</w:t>
      </w:r>
      <w:r w:rsidRPr="00FA58E9">
        <w:rPr>
          <w:rFonts w:ascii="TH SarabunPSK" w:eastAsia="Cordia New" w:hAnsi="TH SarabunPSK" w:cs="TH SarabunPSK"/>
          <w:b/>
          <w:bCs/>
        </w:rPr>
        <w:t xml:space="preserve">3 </w:t>
      </w:r>
      <w:r w:rsidRPr="00FA58E9">
        <w:rPr>
          <w:rFonts w:ascii="TH SarabunPSK" w:eastAsia="Cordia New" w:hAnsi="TH SarabunPSK" w:cs="TH SarabunPSK"/>
          <w:b/>
          <w:bCs/>
          <w:cs/>
        </w:rPr>
        <w:t>และ</w:t>
      </w:r>
      <w:r w:rsidRPr="00FA58E9">
        <w:rPr>
          <w:rFonts w:ascii="TH SarabunPSK" w:eastAsia="Cordia New" w:hAnsi="TH SarabunPSK" w:cs="TH SarabunPSK"/>
          <w:b/>
          <w:bCs/>
        </w:rPr>
        <w:t xml:space="preserve"> </w:t>
      </w:r>
      <w:r w:rsidRPr="00FA58E9">
        <w:rPr>
          <w:rFonts w:ascii="TH SarabunPSK" w:eastAsia="Cordia New" w:hAnsi="TH SarabunPSK" w:cs="TH SarabunPSK"/>
          <w:b/>
          <w:bCs/>
          <w:cs/>
        </w:rPr>
        <w:t>ม</w:t>
      </w:r>
      <w:r w:rsidRPr="00FA58E9">
        <w:rPr>
          <w:rFonts w:ascii="TH SarabunPSK" w:eastAsia="Cordia New" w:hAnsi="TH SarabunPSK" w:cs="TH SarabunPSK"/>
          <w:b/>
          <w:bCs/>
        </w:rPr>
        <w:t>.6</w:t>
      </w:r>
    </w:p>
    <w:p w:rsidR="00FD37A5" w:rsidRPr="00FA58E9" w:rsidRDefault="00FD37A5" w:rsidP="00FD37A5">
      <w:pPr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แผนงาน                   </w:t>
      </w:r>
      <w:r w:rsidR="00D906BE">
        <w:rPr>
          <w:rFonts w:ascii="TH SarabunPSK" w:hAnsi="TH SarabunPSK" w:cs="TH SarabunPSK"/>
          <w:b/>
          <w:bCs/>
          <w:cs/>
        </w:rPr>
        <w:t xml:space="preserve"> </w:t>
      </w:r>
      <w:r w:rsidR="00D906BE">
        <w:rPr>
          <w:rFonts w:ascii="TH SarabunPSK" w:hAnsi="TH SarabunPSK" w:cs="TH SarabunPSK" w:hint="cs"/>
          <w:b/>
          <w:bCs/>
          <w:cs/>
        </w:rPr>
        <w:t xml:space="preserve"> </w:t>
      </w:r>
      <w:r w:rsidR="00933631">
        <w:rPr>
          <w:rFonts w:ascii="TH SarabunPSK" w:hAnsi="TH SarabunPSK" w:cs="TH SarabunPSK" w:hint="cs"/>
          <w:cs/>
        </w:rPr>
        <w:t>กลุ่ม</w:t>
      </w:r>
      <w:r w:rsidRPr="00933631">
        <w:rPr>
          <w:rFonts w:ascii="TH SarabunPSK" w:hAnsi="TH SarabunPSK" w:cs="TH SarabunPSK"/>
          <w:cs/>
        </w:rPr>
        <w:t>งานวิชาการ</w:t>
      </w:r>
      <w:r w:rsidRPr="00933631">
        <w:rPr>
          <w:rFonts w:ascii="TH SarabunPSK" w:hAnsi="TH SarabunPSK" w:cs="TH SarabunPSK"/>
        </w:rPr>
        <w:t>/</w:t>
      </w:r>
      <w:r w:rsidRPr="00933631">
        <w:rPr>
          <w:rFonts w:ascii="TH SarabunPSK" w:hAnsi="TH SarabunPSK" w:cs="TH SarabunPSK"/>
          <w:cs/>
        </w:rPr>
        <w:t>งานแนะแนว</w:t>
      </w:r>
    </w:p>
    <w:p w:rsidR="00FD37A5" w:rsidRPr="000E5BF6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</w:t>
      </w:r>
      <w:r w:rsidR="000E5BF6">
        <w:rPr>
          <w:rFonts w:ascii="TH SarabunPSK" w:hAnsi="TH SarabunPSK" w:cs="TH SarabunPSK" w:hint="cs"/>
          <w:b/>
          <w:bCs/>
          <w:cs/>
        </w:rPr>
        <w:t xml:space="preserve">  </w:t>
      </w:r>
      <w:r w:rsidRPr="000E5BF6">
        <w:rPr>
          <w:rFonts w:ascii="TH SarabunPSK" w:hAnsi="TH SarabunPSK" w:cs="TH SarabunPSK"/>
          <w:cs/>
        </w:rPr>
        <w:t xml:space="preserve">มาตรฐานที่ </w:t>
      </w:r>
      <w:r w:rsidRPr="000E5BF6">
        <w:rPr>
          <w:rFonts w:ascii="TH SarabunPSK" w:hAnsi="TH SarabunPSK" w:cs="TH SarabunPSK"/>
        </w:rPr>
        <w:t>6</w:t>
      </w:r>
      <w:r w:rsidR="003B004D">
        <w:rPr>
          <w:rFonts w:ascii="TH SarabunPSK" w:hAnsi="TH SarabunPSK" w:cs="TH SarabunPSK"/>
        </w:rPr>
        <w:t>.1-4</w:t>
      </w:r>
    </w:p>
    <w:p w:rsidR="005E6BA2" w:rsidRPr="005E6BA2" w:rsidRDefault="00FD37A5" w:rsidP="005E6BA2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5E6BA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้อที่</w:t>
      </w:r>
      <w:r w:rsidR="005E6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6BA2">
        <w:rPr>
          <w:rFonts w:ascii="TH SarabunPSK" w:hAnsi="TH SarabunPSK" w:cs="TH SarabunPSK"/>
          <w:sz w:val="32"/>
          <w:szCs w:val="32"/>
        </w:rPr>
        <w:t>1</w:t>
      </w:r>
      <w:r w:rsidR="005E6BA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E6BA2" w:rsidRPr="005E6BA2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5E6BA2" w:rsidRPr="005E6BA2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 มาตรฐาน</w:t>
      </w:r>
    </w:p>
    <w:p w:rsidR="005E6BA2" w:rsidRDefault="005E6BA2" w:rsidP="005E6BA2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เป็นเครื่องมือ</w:t>
      </w:r>
    </w:p>
    <w:p w:rsidR="00FD37A5" w:rsidRPr="00FA58E9" w:rsidRDefault="005E6BA2" w:rsidP="005E6BA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Pr="00757909">
        <w:rPr>
          <w:rFonts w:ascii="TH SarabunPSK" w:hAnsi="TH SarabunPSK" w:cs="TH SarabunPSK"/>
          <w:cs/>
        </w:rPr>
        <w:t>ในการเรียนรู้</w:t>
      </w:r>
      <w:r>
        <w:rPr>
          <w:rFonts w:ascii="TH SarabunPSK" w:hAnsi="TH SarabunPSK" w:cs="TH SarabunPSK" w:hint="cs"/>
          <w:cs/>
        </w:rPr>
        <w:t xml:space="preserve"> </w:t>
      </w:r>
    </w:p>
    <w:p w:rsidR="00D906BE" w:rsidRPr="000E5BF6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ลักษณะโครงการ           </w:t>
      </w:r>
      <w:r w:rsidR="00933631">
        <w:rPr>
          <w:rFonts w:ascii="TH SarabunPSK" w:hAnsi="TH SarabunPSK" w:cs="TH SarabunPSK" w:hint="cs"/>
          <w:b/>
          <w:bCs/>
          <w:cs/>
        </w:rPr>
        <w:t xml:space="preserve"> </w:t>
      </w:r>
      <w:r w:rsidRPr="000E5BF6">
        <w:rPr>
          <w:rFonts w:ascii="TH SarabunPSK" w:hAnsi="TH SarabunPSK" w:cs="TH SarabunPSK"/>
          <w:cs/>
        </w:rPr>
        <w:t>โครงการต่อเนื่อง</w:t>
      </w:r>
    </w:p>
    <w:p w:rsidR="00FD37A5" w:rsidRPr="000E5BF6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ผู้รับผิดชอบโครงการ       </w:t>
      </w:r>
      <w:r w:rsidRPr="000E5BF6">
        <w:rPr>
          <w:rFonts w:ascii="TH SarabunPSK" w:hAnsi="TH SarabunPSK" w:cs="TH SarabunPSK"/>
          <w:cs/>
        </w:rPr>
        <w:t>นางภาสินี   ศรีบุญวงษ์</w:t>
      </w:r>
    </w:p>
    <w:p w:rsidR="005E6BA2" w:rsidRDefault="005E6BA2" w:rsidP="005E6BA2">
      <w:pPr>
        <w:pStyle w:val="Default"/>
        <w:tabs>
          <w:tab w:val="left" w:pos="2340"/>
        </w:tabs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>ระยะเวลาดำเนินการ</w:t>
      </w:r>
      <w:r w:rsidRPr="00FA58E9">
        <w:rPr>
          <w:b/>
          <w:bCs/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กุมภาพันธ์  </w:t>
      </w:r>
      <w:r w:rsidRPr="00FA58E9">
        <w:rPr>
          <w:sz w:val="32"/>
          <w:szCs w:val="32"/>
        </w:rPr>
        <w:t>2559</w:t>
      </w:r>
      <w:r w:rsidRPr="00FA58E9">
        <w:rPr>
          <w:b/>
          <w:bCs/>
          <w:sz w:val="32"/>
          <w:szCs w:val="32"/>
        </w:rPr>
        <w:t xml:space="preserve"> </w:t>
      </w:r>
    </w:p>
    <w:p w:rsidR="005E6BA2" w:rsidRPr="00FA58E9" w:rsidRDefault="005E6BA2" w:rsidP="005E6BA2">
      <w:pPr>
        <w:pStyle w:val="Default"/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=============</w:t>
      </w:r>
    </w:p>
    <w:p w:rsidR="00FD37A5" w:rsidRPr="006F2757" w:rsidRDefault="00FD37A5" w:rsidP="00FD37A5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F275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FD37A5" w:rsidRPr="00FA58E9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1.  </w:t>
      </w:r>
      <w:r w:rsidRPr="00FA58E9">
        <w:rPr>
          <w:rFonts w:ascii="TH SarabunPSK" w:hAnsi="TH SarabunPSK" w:cs="TH SarabunPSK"/>
          <w:b/>
          <w:bCs/>
          <w:u w:val="single"/>
          <w:cs/>
        </w:rPr>
        <w:t>หลักการและเหตุผล</w:t>
      </w:r>
    </w:p>
    <w:p w:rsidR="00FD37A5" w:rsidRPr="00FA58E9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eastAsia="Calibri" w:hAnsi="TH SarabunPSK" w:cs="TH SarabunPSK"/>
          <w:cs/>
        </w:rPr>
        <w:t xml:space="preserve">โรงเรียนหนองนาคำวิทยาคม 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จัดการเรียนการสอนโดยเน้นผู้เรียนเป็นสำคัญ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ตามหลักสูตรการจัดการเรียนการสอนของการศึกษาขั้นพื้นฐาน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ในทุก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ๆ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ปีการศึกษาโรงเรียนหนองนาคำวิทยาคม ได้ผลิตนักเรียนให้จบการศึกษาภาคบังคับ</w:t>
      </w:r>
      <w:r w:rsidRPr="00FA58E9">
        <w:rPr>
          <w:rFonts w:ascii="TH SarabunPSK" w:eastAsia="Calibri" w:hAnsi="TH SarabunPSK" w:cs="TH SarabunPSK"/>
        </w:rPr>
        <w:t xml:space="preserve"> (</w:t>
      </w:r>
      <w:r w:rsidRPr="00FA58E9">
        <w:rPr>
          <w:rFonts w:ascii="TH SarabunPSK" w:eastAsia="Calibri" w:hAnsi="TH SarabunPSK" w:cs="TH SarabunPSK"/>
          <w:cs/>
        </w:rPr>
        <w:t>ม</w:t>
      </w:r>
      <w:r w:rsidRPr="00FA58E9">
        <w:rPr>
          <w:rFonts w:ascii="TH SarabunPSK" w:eastAsia="Calibri" w:hAnsi="TH SarabunPSK" w:cs="TH SarabunPSK"/>
        </w:rPr>
        <w:t xml:space="preserve">.3) </w:t>
      </w:r>
      <w:r w:rsidRPr="00FA58E9">
        <w:rPr>
          <w:rFonts w:ascii="TH SarabunPSK" w:eastAsia="Calibri" w:hAnsi="TH SarabunPSK" w:cs="TH SarabunPSK"/>
          <w:cs/>
        </w:rPr>
        <w:t>และชั้นม.</w:t>
      </w:r>
      <w:r w:rsidRPr="00FA58E9">
        <w:rPr>
          <w:rFonts w:ascii="TH SarabunPSK" w:eastAsia="Calibri" w:hAnsi="TH SarabunPSK" w:cs="TH SarabunPSK"/>
        </w:rPr>
        <w:t xml:space="preserve">6 </w:t>
      </w:r>
      <w:r w:rsidRPr="00FA58E9">
        <w:rPr>
          <w:rFonts w:ascii="TH SarabunPSK" w:eastAsia="Calibri" w:hAnsi="TH SarabunPSK" w:cs="TH SarabunPSK"/>
          <w:cs/>
        </w:rPr>
        <w:t>ซึ่งเป็นชั้นสูงสุดของโรงเรียน ซึ่งจะต้องสำเร็จการศึกษาและเข้าศึกษาต่อในระดับอุดมศึกษา</w:t>
      </w:r>
    </w:p>
    <w:p w:rsidR="00FD37A5" w:rsidRPr="00FA58E9" w:rsidRDefault="00FD37A5" w:rsidP="00FD37A5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eastAsia="Calibri" w:hAnsi="TH SarabunPSK" w:cs="TH SarabunPSK"/>
          <w:cs/>
        </w:rPr>
        <w:t>เพื่อสร้างขวัญและกำลังใจ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และเสริมสร้างความสัมพันธ์อันดีระหว่างครูและลูกศิษย์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ซึ่งเคยอบรม สั่งสอนกันมา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โรงเรียนหนองนาคำวิทยาคม จึงได้จัดโครงการปัจฉิมนิเทศ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ให้กับนักเรียนชั้น ม.</w:t>
      </w:r>
      <w:r w:rsidRPr="00FA58E9">
        <w:rPr>
          <w:rFonts w:ascii="TH SarabunPSK" w:eastAsia="Calibri" w:hAnsi="TH SarabunPSK" w:cs="TH SarabunPSK"/>
        </w:rPr>
        <w:t xml:space="preserve">3 </w:t>
      </w:r>
      <w:r w:rsidRPr="00FA58E9">
        <w:rPr>
          <w:rFonts w:ascii="TH SarabunPSK" w:eastAsia="Calibri" w:hAnsi="TH SarabunPSK" w:cs="TH SarabunPSK"/>
          <w:cs/>
        </w:rPr>
        <w:t>และ ม</w:t>
      </w:r>
      <w:r w:rsidRPr="00FA58E9">
        <w:rPr>
          <w:rFonts w:ascii="TH SarabunPSK" w:eastAsia="Calibri" w:hAnsi="TH SarabunPSK" w:cs="TH SarabunPSK"/>
        </w:rPr>
        <w:t>.6</w:t>
      </w:r>
      <w:r w:rsidRPr="00FA58E9">
        <w:rPr>
          <w:rFonts w:ascii="TH SarabunPSK" w:eastAsia="Calibri" w:hAnsi="TH SarabunPSK" w:cs="TH SarabunPSK"/>
          <w:cs/>
        </w:rPr>
        <w:t xml:space="preserve"> ที่จบการศึกษาประจำปีการศึกษา</w:t>
      </w:r>
      <w:r w:rsidRPr="00FA58E9">
        <w:rPr>
          <w:rFonts w:ascii="TH SarabunPSK" w:eastAsia="Calibri" w:hAnsi="TH SarabunPSK" w:cs="TH SarabunPSK"/>
        </w:rPr>
        <w:t xml:space="preserve"> 2558  </w:t>
      </w:r>
      <w:r w:rsidRPr="00FA58E9">
        <w:rPr>
          <w:rFonts w:ascii="TH SarabunPSK" w:eastAsia="Calibri" w:hAnsi="TH SarabunPSK" w:cs="TH SarabunPSK"/>
          <w:cs/>
        </w:rPr>
        <w:t xml:space="preserve"> โดยมีผู้บริหาร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และคณะครูร่วมสร้างขวัญและกำลังใจอย่างพร้อมเพรียง</w:t>
      </w:r>
    </w:p>
    <w:p w:rsidR="00FD37A5" w:rsidRPr="00FA58E9" w:rsidRDefault="00FD37A5" w:rsidP="00FD37A5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</w:t>
      </w:r>
    </w:p>
    <w:p w:rsidR="00FD37A5" w:rsidRPr="00FA58E9" w:rsidRDefault="00FD37A5" w:rsidP="00FD37A5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2.  </w:t>
      </w:r>
      <w:r w:rsidRPr="00FA58E9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Pr="00FA58E9">
        <w:rPr>
          <w:rFonts w:ascii="TH SarabunPSK" w:hAnsi="TH SarabunPSK" w:cs="TH SarabunPSK"/>
          <w:b/>
          <w:bCs/>
        </w:rPr>
        <w:t xml:space="preserve"> </w:t>
      </w:r>
    </w:p>
    <w:p w:rsidR="00FD37A5" w:rsidRPr="00FA58E9" w:rsidRDefault="00FD37A5" w:rsidP="00FD37A5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eastAsia="Calibri" w:hAnsi="TH SarabunPSK" w:cs="TH SarabunPSK"/>
        </w:rPr>
        <w:t xml:space="preserve">2.1  </w:t>
      </w:r>
      <w:r w:rsidRPr="00FA58E9">
        <w:rPr>
          <w:rFonts w:ascii="TH SarabunPSK" w:eastAsia="Calibri" w:hAnsi="TH SarabunPSK" w:cs="TH SarabunPSK"/>
          <w:cs/>
        </w:rPr>
        <w:t>เพื่อให้นักเรียนเห็นความสำคัญของการเรียน</w:t>
      </w:r>
    </w:p>
    <w:p w:rsidR="00FD37A5" w:rsidRPr="00FA58E9" w:rsidRDefault="00FD37A5" w:rsidP="00FD37A5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2.2 </w:t>
      </w:r>
      <w:r w:rsidRPr="00FA58E9">
        <w:rPr>
          <w:rFonts w:ascii="TH SarabunPSK" w:eastAsia="Calibri" w:hAnsi="TH SarabunPSK" w:cs="TH SarabunPSK"/>
          <w:cs/>
        </w:rPr>
        <w:t xml:space="preserve"> เพื่อเสริมสร้างขวัญและกาลังใจให้กับนักเรียนที่สำเร็จการศึกษา</w:t>
      </w:r>
    </w:p>
    <w:p w:rsidR="00FD37A5" w:rsidRPr="00FA58E9" w:rsidRDefault="00FD37A5" w:rsidP="00FD37A5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>2.3</w:t>
      </w:r>
      <w:r w:rsidRPr="00FA58E9">
        <w:rPr>
          <w:rFonts w:ascii="TH SarabunPSK" w:eastAsia="Calibri" w:hAnsi="TH SarabunPSK" w:cs="TH SarabunPSK"/>
          <w:cs/>
        </w:rPr>
        <w:t xml:space="preserve"> เพื่อให้นักเรียนเกิดความภาคภูมิใจในความสำเร็จ</w:t>
      </w:r>
    </w:p>
    <w:p w:rsidR="00FD37A5" w:rsidRPr="00FA58E9" w:rsidRDefault="00FD37A5" w:rsidP="00FD37A5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2.4  </w:t>
      </w:r>
      <w:r w:rsidRPr="00FA58E9">
        <w:rPr>
          <w:rFonts w:ascii="TH SarabunPSK" w:eastAsia="Calibri" w:hAnsi="TH SarabunPSK" w:cs="TH SarabunPSK"/>
          <w:cs/>
        </w:rPr>
        <w:t>เพื่อเสริมสร้างความสัมพันธ์อันดีงามระหว่างครูกับนักเรียน</w:t>
      </w:r>
    </w:p>
    <w:p w:rsidR="00FD37A5" w:rsidRPr="00FA58E9" w:rsidRDefault="00FD37A5" w:rsidP="00FD37A5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2.5  </w:t>
      </w:r>
      <w:r w:rsidRPr="00FA58E9">
        <w:rPr>
          <w:rFonts w:ascii="TH SarabunPSK" w:eastAsia="Calibri" w:hAnsi="TH SarabunPSK" w:cs="TH SarabunPSK"/>
          <w:cs/>
        </w:rPr>
        <w:t>เพื่อให้นักเรียนเกิดทัศนคติที่ดีต่อโรงเรียน</w:t>
      </w:r>
    </w:p>
    <w:p w:rsidR="00FD37A5" w:rsidRPr="00FA58E9" w:rsidRDefault="00FD37A5" w:rsidP="00FD37A5">
      <w:pPr>
        <w:ind w:left="360" w:firstLine="360"/>
        <w:rPr>
          <w:rFonts w:ascii="TH SarabunPSK" w:hAnsi="TH SarabunPSK" w:cs="TH SarabunPSK"/>
          <w:b/>
          <w:bCs/>
        </w:rPr>
      </w:pPr>
      <w:r w:rsidRPr="00FA58E9">
        <w:rPr>
          <w:rFonts w:ascii="TH SarabunPSK" w:eastAsia="Calibri" w:hAnsi="TH SarabunPSK" w:cs="TH SarabunPSK"/>
        </w:rPr>
        <w:t xml:space="preserve">2.6  </w:t>
      </w:r>
      <w:r w:rsidRPr="00FA58E9">
        <w:rPr>
          <w:rFonts w:ascii="TH SarabunPSK" w:eastAsia="Calibri" w:hAnsi="TH SarabunPSK" w:cs="TH SarabunPSK"/>
          <w:cs/>
        </w:rPr>
        <w:t>เพื่อสร้างแรงจูงใจให้แก่นักเรียนรุ่นต่อไป</w:t>
      </w:r>
    </w:p>
    <w:p w:rsidR="00FD37A5" w:rsidRPr="00DB1C6B" w:rsidRDefault="00FD37A5" w:rsidP="00FD37A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D37A5" w:rsidRPr="00FA58E9" w:rsidRDefault="00FD37A5" w:rsidP="00FD37A5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3.  </w:t>
      </w:r>
      <w:r w:rsidRPr="00FA58E9">
        <w:rPr>
          <w:rFonts w:ascii="TH SarabunPSK" w:hAnsi="TH SarabunPSK" w:cs="TH SarabunPSK"/>
          <w:b/>
          <w:bCs/>
          <w:u w:val="single"/>
          <w:cs/>
        </w:rPr>
        <w:t>เป้าหมาย</w:t>
      </w:r>
    </w:p>
    <w:p w:rsidR="00FD37A5" w:rsidRPr="00FA58E9" w:rsidRDefault="00FD37A5" w:rsidP="00FD37A5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ab/>
        <w:t>3</w:t>
      </w:r>
      <w:r w:rsidRPr="00FA58E9">
        <w:rPr>
          <w:rFonts w:ascii="TH SarabunPSK" w:hAnsi="TH SarabunPSK" w:cs="TH SarabunPSK"/>
          <w:b/>
          <w:bCs/>
          <w:cs/>
        </w:rPr>
        <w:t>.1  เป้าหมายเชิงปริมาณ</w:t>
      </w:r>
      <w:r w:rsidRPr="00FA58E9">
        <w:rPr>
          <w:rFonts w:ascii="TH SarabunPSK" w:hAnsi="TH SarabunPSK" w:cs="TH SarabunPSK"/>
          <w:b/>
          <w:bCs/>
        </w:rPr>
        <w:tab/>
      </w:r>
    </w:p>
    <w:p w:rsidR="00FD37A5" w:rsidRPr="00FA58E9" w:rsidRDefault="00FD37A5" w:rsidP="00FD37A5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eastAsia="Calibri" w:hAnsi="TH SarabunPSK" w:cs="TH SarabunPSK"/>
          <w:b/>
          <w:bCs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นักเรียนชั้นมัธยมศึกษาปีที่</w:t>
      </w:r>
      <w:r w:rsidRPr="00FA58E9">
        <w:rPr>
          <w:rFonts w:ascii="TH SarabunPSK" w:eastAsia="Calibri" w:hAnsi="TH SarabunPSK" w:cs="TH SarabunPSK"/>
        </w:rPr>
        <w:t xml:space="preserve"> 3 </w:t>
      </w:r>
      <w:r w:rsidRPr="00FA58E9">
        <w:rPr>
          <w:rFonts w:ascii="TH SarabunPSK" w:eastAsia="Calibri" w:hAnsi="TH SarabunPSK" w:cs="TH SarabunPSK"/>
          <w:cs/>
        </w:rPr>
        <w:t xml:space="preserve">จำนวน </w:t>
      </w:r>
      <w:r w:rsidRPr="00FA58E9">
        <w:rPr>
          <w:rFonts w:ascii="TH SarabunPSK" w:eastAsia="Calibri" w:hAnsi="TH SarabunPSK" w:cs="TH SarabunPSK"/>
        </w:rPr>
        <w:t xml:space="preserve">119 </w:t>
      </w:r>
      <w:r w:rsidRPr="00FA58E9">
        <w:rPr>
          <w:rFonts w:ascii="TH SarabunPSK" w:eastAsia="Calibri" w:hAnsi="TH SarabunPSK" w:cs="TH SarabunPSK"/>
          <w:cs/>
        </w:rPr>
        <w:t xml:space="preserve">คน 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และ ชั้นมัธยมศึกษาปีที่</w:t>
      </w:r>
      <w:r w:rsidRPr="00FA58E9">
        <w:rPr>
          <w:rFonts w:ascii="TH SarabunPSK" w:eastAsia="Calibri" w:hAnsi="TH SarabunPSK" w:cs="TH SarabunPSK"/>
        </w:rPr>
        <w:t xml:space="preserve"> 6  </w:t>
      </w:r>
      <w:r w:rsidRPr="00FA58E9">
        <w:rPr>
          <w:rFonts w:ascii="TH SarabunPSK" w:eastAsia="Calibri" w:hAnsi="TH SarabunPSK" w:cs="TH SarabunPSK"/>
          <w:cs/>
        </w:rPr>
        <w:t>จำนวน</w:t>
      </w:r>
      <w:r w:rsidRPr="00FA58E9">
        <w:rPr>
          <w:rFonts w:ascii="TH SarabunPSK" w:eastAsia="Calibri" w:hAnsi="TH SarabunPSK" w:cs="TH SarabunPSK"/>
        </w:rPr>
        <w:t xml:space="preserve">   185 </w:t>
      </w:r>
      <w:r w:rsidRPr="00FA58E9">
        <w:rPr>
          <w:rFonts w:ascii="TH SarabunPSK" w:eastAsia="Calibri" w:hAnsi="TH SarabunPSK" w:cs="TH SarabunPSK"/>
          <w:cs/>
        </w:rPr>
        <w:t>คน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ที่สำเร็จการศึกษา</w:t>
      </w:r>
      <w:r w:rsidRPr="00FA58E9">
        <w:rPr>
          <w:rFonts w:ascii="TH SarabunPSK" w:hAnsi="TH SarabunPSK" w:cs="TH SarabunPSK"/>
          <w:b/>
          <w:bCs/>
          <w:cs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ประจำปีการศึกษา</w:t>
      </w:r>
      <w:r w:rsidRPr="00FA58E9">
        <w:rPr>
          <w:rFonts w:ascii="TH SarabunPSK" w:eastAsia="Calibri" w:hAnsi="TH SarabunPSK" w:cs="TH SarabunPSK"/>
        </w:rPr>
        <w:t xml:space="preserve"> 2558  </w:t>
      </w:r>
      <w:r w:rsidRPr="00FA58E9">
        <w:rPr>
          <w:rFonts w:ascii="TH SarabunPSK" w:eastAsia="Calibri" w:hAnsi="TH SarabunPSK" w:cs="TH SarabunPSK"/>
          <w:cs/>
        </w:rPr>
        <w:t xml:space="preserve">จำนวนทั้งหมด  </w:t>
      </w:r>
      <w:r w:rsidR="00081B51" w:rsidRPr="00FA58E9">
        <w:rPr>
          <w:rFonts w:ascii="TH SarabunPSK" w:eastAsia="Calibri" w:hAnsi="TH SarabunPSK" w:cs="TH SarabunPSK"/>
        </w:rPr>
        <w:t>3</w:t>
      </w:r>
      <w:r w:rsidRPr="00FA58E9">
        <w:rPr>
          <w:rFonts w:ascii="TH SarabunPSK" w:eastAsia="Calibri" w:hAnsi="TH SarabunPSK" w:cs="TH SarabunPSK"/>
        </w:rPr>
        <w:t xml:space="preserve">04  </w:t>
      </w:r>
      <w:r w:rsidRPr="00FA58E9">
        <w:rPr>
          <w:rFonts w:ascii="TH SarabunPSK" w:eastAsia="Calibri" w:hAnsi="TH SarabunPSK" w:cs="TH SarabunPSK"/>
          <w:cs/>
        </w:rPr>
        <w:t>คน</w:t>
      </w:r>
    </w:p>
    <w:p w:rsidR="00FD37A5" w:rsidRPr="00FA58E9" w:rsidRDefault="00FD37A5" w:rsidP="00FD37A5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>3</w:t>
      </w:r>
      <w:r w:rsidRPr="00FA58E9">
        <w:rPr>
          <w:rFonts w:ascii="TH SarabunPSK" w:hAnsi="TH SarabunPSK" w:cs="TH SarabunPSK"/>
          <w:b/>
          <w:bCs/>
          <w:cs/>
        </w:rPr>
        <w:t>.2  เป้าหมายเชิงคุณภาพ</w:t>
      </w:r>
    </w:p>
    <w:p w:rsidR="00FD37A5" w:rsidRPr="00FA58E9" w:rsidRDefault="00FD37A5" w:rsidP="00E11CAB">
      <w:pPr>
        <w:ind w:left="720" w:firstLine="720"/>
        <w:rPr>
          <w:rFonts w:ascii="TH SarabunPSK" w:eastAsia="Calibri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1</w:t>
      </w:r>
      <w:r w:rsidR="00F57D41">
        <w:rPr>
          <w:rFonts w:ascii="TH SarabunPSK" w:hAnsi="TH SarabunPSK" w:cs="TH SarabunPSK" w:hint="cs"/>
          <w:cs/>
        </w:rPr>
        <w:t>)</w:t>
      </w:r>
      <w:r w:rsidR="00F57D41">
        <w:rPr>
          <w:rFonts w:ascii="TH SarabunPSK" w:hAnsi="TH SarabunPSK" w:cs="TH SarabunPSK"/>
          <w:cs/>
        </w:rPr>
        <w:t xml:space="preserve"> </w:t>
      </w:r>
      <w:r w:rsidR="00F57D41"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นักเรียนที่สำเร็จการศึกษาชั้นสูงสุดของโรงเรียนเกิดความภาคภูมิใจในความสำเร็จของตน</w:t>
      </w:r>
    </w:p>
    <w:p w:rsidR="00FD37A5" w:rsidRPr="00FA58E9" w:rsidRDefault="00F57D41" w:rsidP="00FD37A5">
      <w:pPr>
        <w:ind w:left="144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 </w:t>
      </w:r>
      <w:r w:rsidR="00FD37A5" w:rsidRPr="00FA58E9">
        <w:rPr>
          <w:rFonts w:ascii="TH SarabunPSK" w:eastAsia="Calibri" w:hAnsi="TH SarabunPSK" w:cs="TH SarabunPSK"/>
          <w:cs/>
        </w:rPr>
        <w:t>นักเรียนมีขวัญและกาลังใจในการศึกษาต่อและประกอบอาชีพ</w:t>
      </w:r>
    </w:p>
    <w:p w:rsidR="00FD37A5" w:rsidRDefault="00F57D41" w:rsidP="00FD37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</w:t>
      </w:r>
      <w:r w:rsidR="00FD37A5" w:rsidRPr="00FA58E9">
        <w:rPr>
          <w:rFonts w:ascii="TH SarabunPSK" w:hAnsi="TH SarabunPSK" w:cs="TH SarabunPSK"/>
        </w:rPr>
        <w:t xml:space="preserve"> </w:t>
      </w:r>
      <w:r w:rsidR="00FD37A5" w:rsidRPr="00FA58E9">
        <w:rPr>
          <w:rFonts w:ascii="TH SarabunPSK" w:hAnsi="TH SarabunPSK" w:cs="TH SarabunPSK"/>
          <w:cs/>
        </w:rPr>
        <w:t xml:space="preserve"> </w:t>
      </w:r>
      <w:r w:rsidR="00FD37A5" w:rsidRPr="00FA58E9">
        <w:rPr>
          <w:rFonts w:ascii="TH SarabunPSK" w:eastAsia="Calibri" w:hAnsi="TH SarabunPSK" w:cs="TH SarabunPSK"/>
          <w:cs/>
        </w:rPr>
        <w:t>นักเรียนเป็นตัวอย่างที่ดีให้กับนักเรียนรุ่นต่อไป</w:t>
      </w:r>
    </w:p>
    <w:p w:rsidR="006F2757" w:rsidRDefault="006F2757" w:rsidP="00933631">
      <w:pPr>
        <w:rPr>
          <w:rFonts w:ascii="TH SarabunPSK" w:hAnsi="TH SarabunPSK" w:cs="TH SarabunPSK"/>
          <w:b/>
          <w:bCs/>
          <w:u w:val="single"/>
        </w:rPr>
      </w:pPr>
    </w:p>
    <w:p w:rsidR="006F2757" w:rsidRDefault="006F2757" w:rsidP="00933631">
      <w:pPr>
        <w:rPr>
          <w:rFonts w:ascii="TH SarabunPSK" w:hAnsi="TH SarabunPSK" w:cs="TH SarabunPSK"/>
          <w:b/>
          <w:bCs/>
          <w:u w:val="single"/>
        </w:rPr>
      </w:pPr>
    </w:p>
    <w:p w:rsidR="00933631" w:rsidRPr="00FA58E9" w:rsidRDefault="00933631" w:rsidP="0093363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 xml:space="preserve">4. </w:t>
      </w:r>
      <w:r w:rsidRPr="00FA58E9">
        <w:rPr>
          <w:rFonts w:ascii="TH SarabunPSK" w:hAnsi="TH SarabunPSK" w:cs="TH SarabunPSK"/>
          <w:b/>
          <w:bCs/>
          <w:u w:val="single"/>
          <w:cs/>
        </w:rPr>
        <w:t>กิจกรรม</w:t>
      </w:r>
      <w:r>
        <w:rPr>
          <w:rFonts w:ascii="TH SarabunPSK" w:hAnsi="TH SarabunPSK" w:cs="TH SarabunPSK" w:hint="cs"/>
          <w:b/>
          <w:bCs/>
          <w:u w:val="single"/>
          <w:cs/>
        </w:rPr>
        <w:t>และปฏิทิน</w:t>
      </w:r>
      <w:r w:rsidRPr="00FA58E9">
        <w:rPr>
          <w:rFonts w:ascii="TH SarabunPSK" w:hAnsi="TH SarabunPSK" w:cs="TH SarabunPSK"/>
          <w:b/>
          <w:bCs/>
          <w:u w:val="single"/>
          <w:cs/>
        </w:rPr>
        <w:t>โครงการ</w:t>
      </w:r>
    </w:p>
    <w:p w:rsidR="00933631" w:rsidRPr="00FA58E9" w:rsidRDefault="00933631" w:rsidP="00933631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 xml:space="preserve">4.1 </w:t>
      </w:r>
      <w:r w:rsidRPr="00FA58E9">
        <w:rPr>
          <w:rFonts w:ascii="TH SarabunPSK" w:hAnsi="TH SarabunPSK" w:cs="TH SarabunPSK"/>
          <w:cs/>
        </w:rPr>
        <w:t>การบายศรีสู่ขวัญ</w:t>
      </w:r>
    </w:p>
    <w:p w:rsidR="00933631" w:rsidRDefault="00933631" w:rsidP="00933631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 xml:space="preserve">4.2 </w:t>
      </w:r>
      <w:r w:rsidRPr="00FA58E9">
        <w:rPr>
          <w:rFonts w:ascii="TH SarabunPSK" w:hAnsi="TH SarabunPSK" w:cs="TH SarabunPSK"/>
          <w:cs/>
        </w:rPr>
        <w:t>การจัดพิธีมอบใบประกาศนียบัตร</w:t>
      </w:r>
    </w:p>
    <w:p w:rsidR="00933631" w:rsidRPr="00FA58E9" w:rsidRDefault="006F2757" w:rsidP="00933631">
      <w:pPr>
        <w:rPr>
          <w:rFonts w:ascii="TH SarabunPSK" w:hAnsi="TH SarabunPSK" w:cs="TH SarabunPSK"/>
        </w:rPr>
      </w:pPr>
      <w:r w:rsidRPr="006F2757">
        <w:rPr>
          <w:rFonts w:ascii="TH SarabunPSK" w:hAnsi="TH SarabunPSK" w:cs="TH SarabunPSK" w:hint="cs"/>
          <w:b/>
          <w:bCs/>
          <w:cs/>
        </w:rPr>
        <w:t xml:space="preserve">         </w:t>
      </w:r>
      <w:r w:rsidR="00933631">
        <w:rPr>
          <w:rFonts w:ascii="TH SarabunPSK" w:hAnsi="TH SarabunPSK" w:cs="TH SarabunPSK" w:hint="cs"/>
          <w:b/>
          <w:bCs/>
          <w:u w:val="single"/>
          <w:cs/>
        </w:rPr>
        <w:t>ปฏิทิน</w:t>
      </w:r>
      <w:r w:rsidR="00933631" w:rsidRPr="00FA58E9">
        <w:rPr>
          <w:rFonts w:ascii="TH SarabunPSK" w:hAnsi="TH SarabunPSK" w:cs="TH SarabunPSK"/>
          <w:b/>
          <w:bCs/>
          <w:u w:val="single"/>
          <w:cs/>
        </w:rPr>
        <w:t>โครงการ</w:t>
      </w:r>
    </w:p>
    <w:p w:rsidR="00933631" w:rsidRDefault="00933631" w:rsidP="00FD37A5">
      <w:pPr>
        <w:rPr>
          <w:rFonts w:ascii="TH SarabunPSK" w:hAnsi="TH SarabunPSK" w:cs="TH SarabunPSK"/>
          <w:b/>
          <w:bCs/>
        </w:rPr>
      </w:pPr>
    </w:p>
    <w:tbl>
      <w:tblPr>
        <w:tblStyle w:val="aa"/>
        <w:tblW w:w="9270" w:type="dxa"/>
        <w:tblInd w:w="108" w:type="dxa"/>
        <w:tblLayout w:type="fixed"/>
        <w:tblLook w:val="04A0"/>
      </w:tblPr>
      <w:tblGrid>
        <w:gridCol w:w="2340"/>
        <w:gridCol w:w="630"/>
        <w:gridCol w:w="540"/>
        <w:gridCol w:w="540"/>
        <w:gridCol w:w="540"/>
        <w:gridCol w:w="540"/>
        <w:gridCol w:w="540"/>
        <w:gridCol w:w="630"/>
        <w:gridCol w:w="630"/>
        <w:gridCol w:w="540"/>
        <w:gridCol w:w="630"/>
        <w:gridCol w:w="630"/>
        <w:gridCol w:w="540"/>
      </w:tblGrid>
      <w:tr w:rsidR="00933631" w:rsidRPr="00FA58E9" w:rsidTr="001665D2">
        <w:tc>
          <w:tcPr>
            <w:tcW w:w="2340" w:type="dxa"/>
            <w:vMerge w:val="restart"/>
            <w:vAlign w:val="center"/>
          </w:tcPr>
          <w:p w:rsidR="00933631" w:rsidRPr="00FA58E9" w:rsidRDefault="00933631" w:rsidP="00933631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กิจกรรม</w:t>
            </w:r>
            <w:r w:rsidRPr="00FA58E9">
              <w:rPr>
                <w:b/>
                <w:bCs/>
                <w:sz w:val="32"/>
                <w:szCs w:val="32"/>
              </w:rPr>
              <w:t>/</w:t>
            </w:r>
            <w:r w:rsidRPr="00FA58E9">
              <w:rPr>
                <w:b/>
                <w:bCs/>
                <w:sz w:val="32"/>
                <w:szCs w:val="32"/>
                <w:cs/>
              </w:rPr>
              <w:t>ขั้นตอนดำเนินงาน</w:t>
            </w:r>
          </w:p>
        </w:tc>
        <w:tc>
          <w:tcPr>
            <w:tcW w:w="6930" w:type="dxa"/>
            <w:gridSpan w:val="12"/>
          </w:tcPr>
          <w:p w:rsidR="00933631" w:rsidRPr="00FA58E9" w:rsidRDefault="00933631" w:rsidP="0093363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ปีการศึกษา</w:t>
            </w:r>
            <w:r w:rsidRPr="00FA58E9">
              <w:rPr>
                <w:b/>
                <w:bCs/>
                <w:sz w:val="32"/>
                <w:szCs w:val="32"/>
              </w:rPr>
              <w:t xml:space="preserve"> 2558</w:t>
            </w:r>
          </w:p>
        </w:tc>
      </w:tr>
      <w:tr w:rsidR="00933631" w:rsidRPr="00FA58E9" w:rsidTr="001665D2">
        <w:tc>
          <w:tcPr>
            <w:tcW w:w="2340" w:type="dxa"/>
            <w:vMerge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3330" w:type="dxa"/>
            <w:gridSpan w:val="6"/>
            <w:vAlign w:val="center"/>
          </w:tcPr>
          <w:p w:rsidR="00933631" w:rsidRPr="00FA58E9" w:rsidRDefault="00933631" w:rsidP="0093363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พ</w:t>
            </w:r>
            <w:r w:rsidRPr="00FA58E9">
              <w:rPr>
                <w:b/>
                <w:bCs/>
                <w:sz w:val="32"/>
                <w:szCs w:val="32"/>
              </w:rPr>
              <w:t>.</w:t>
            </w:r>
            <w:r w:rsidRPr="00FA58E9">
              <w:rPr>
                <w:b/>
                <w:bCs/>
                <w:sz w:val="32"/>
                <w:szCs w:val="32"/>
                <w:cs/>
              </w:rPr>
              <w:t>ศ</w:t>
            </w:r>
            <w:r w:rsidRPr="00FA58E9">
              <w:rPr>
                <w:b/>
                <w:bCs/>
                <w:sz w:val="32"/>
                <w:szCs w:val="32"/>
              </w:rPr>
              <w:t>. 2558</w:t>
            </w:r>
          </w:p>
        </w:tc>
        <w:tc>
          <w:tcPr>
            <w:tcW w:w="3600" w:type="dxa"/>
            <w:gridSpan w:val="6"/>
            <w:vAlign w:val="center"/>
          </w:tcPr>
          <w:p w:rsidR="00933631" w:rsidRPr="00FA58E9" w:rsidRDefault="00933631" w:rsidP="0093363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A58E9">
              <w:rPr>
                <w:b/>
                <w:bCs/>
                <w:sz w:val="32"/>
                <w:szCs w:val="32"/>
                <w:cs/>
              </w:rPr>
              <w:t>พ</w:t>
            </w:r>
            <w:r w:rsidRPr="00FA58E9">
              <w:rPr>
                <w:b/>
                <w:bCs/>
                <w:sz w:val="32"/>
                <w:szCs w:val="32"/>
              </w:rPr>
              <w:t>.</w:t>
            </w:r>
            <w:r w:rsidRPr="00FA58E9">
              <w:rPr>
                <w:b/>
                <w:bCs/>
                <w:sz w:val="32"/>
                <w:szCs w:val="32"/>
                <w:cs/>
              </w:rPr>
              <w:t>ศ</w:t>
            </w:r>
            <w:r w:rsidRPr="00FA58E9">
              <w:rPr>
                <w:b/>
                <w:bCs/>
                <w:sz w:val="32"/>
                <w:szCs w:val="32"/>
              </w:rPr>
              <w:t>. 2559</w:t>
            </w:r>
          </w:p>
        </w:tc>
      </w:tr>
      <w:tr w:rsidR="00933631" w:rsidRPr="00FA58E9" w:rsidTr="001665D2">
        <w:tc>
          <w:tcPr>
            <w:tcW w:w="2340" w:type="dxa"/>
            <w:vMerge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เม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ิ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ส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ต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ย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ธ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ก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พ</w:t>
            </w:r>
            <w:r w:rsidRPr="00FA58E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sz w:val="28"/>
                <w:szCs w:val="28"/>
              </w:rPr>
            </w:pPr>
            <w:r w:rsidRPr="00FA58E9">
              <w:rPr>
                <w:b/>
                <w:bCs/>
                <w:sz w:val="28"/>
                <w:szCs w:val="28"/>
                <w:cs/>
              </w:rPr>
              <w:t>มี</w:t>
            </w:r>
            <w:r w:rsidRPr="00FA58E9">
              <w:rPr>
                <w:b/>
                <w:bCs/>
                <w:sz w:val="28"/>
                <w:szCs w:val="28"/>
              </w:rPr>
              <w:t>.</w:t>
            </w:r>
            <w:r w:rsidRPr="00FA58E9">
              <w:rPr>
                <w:b/>
                <w:bCs/>
                <w:sz w:val="28"/>
                <w:szCs w:val="28"/>
                <w:cs/>
              </w:rPr>
              <w:t>ค</w:t>
            </w:r>
            <w:r w:rsidRPr="00FA58E9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FA58E9">
              <w:rPr>
                <w:sz w:val="32"/>
                <w:szCs w:val="32"/>
              </w:rPr>
              <w:t xml:space="preserve">1. </w:t>
            </w:r>
            <w:r w:rsidRPr="00FA58E9">
              <w:rPr>
                <w:sz w:val="32"/>
                <w:szCs w:val="32"/>
                <w:cs/>
              </w:rPr>
              <w:t>เสนอโครงการ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72" type="#_x0000_t32" style="position:absolute;margin-left:-4.2pt;margin-top:7.2pt;width:24.75pt;height:0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2. </w:t>
            </w:r>
            <w:r w:rsidRPr="00FA58E9">
              <w:rPr>
                <w:sz w:val="32"/>
                <w:szCs w:val="32"/>
                <w:cs/>
              </w:rPr>
              <w:t>แต่งตั้งคณะกรรมการ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73" type="#_x0000_t32" style="position:absolute;margin-left:9.35pt;margin-top:6pt;width:20.05pt;height:0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254244,-1,-254244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  <w:r w:rsidRPr="00FA58E9">
              <w:rPr>
                <w:sz w:val="32"/>
                <w:szCs w:val="32"/>
              </w:rPr>
              <w:t xml:space="preserve">3. </w:t>
            </w:r>
            <w:r w:rsidRPr="00FA58E9">
              <w:rPr>
                <w:sz w:val="32"/>
                <w:szCs w:val="32"/>
                <w:cs/>
              </w:rPr>
              <w:t>ประชุมกรรมการ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74" type="#_x0000_t32" style="position:absolute;margin-left:16.15pt;margin-top:7.6pt;width:18.6pt;height:0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283065,-1,-283065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A58E9">
              <w:rPr>
                <w:sz w:val="32"/>
                <w:szCs w:val="32"/>
              </w:rPr>
              <w:t xml:space="preserve">. </w:t>
            </w:r>
            <w:r w:rsidRPr="00FA58E9">
              <w:rPr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76" type="#_x0000_t32" style="position:absolute;margin-left:-5.3pt;margin-top:8.6pt;width:26.25pt;height:0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416283,-1,-41628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FA58E9">
              <w:rPr>
                <w:sz w:val="32"/>
                <w:szCs w:val="32"/>
              </w:rPr>
              <w:t>.</w:t>
            </w:r>
            <w:r w:rsidRPr="00FA58E9">
              <w:rPr>
                <w:sz w:val="32"/>
                <w:szCs w:val="32"/>
                <w:cs/>
              </w:rPr>
              <w:t>ติดตามประเมินผล</w:t>
            </w:r>
            <w:r w:rsidRPr="00FA58E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78" type="#_x0000_t32" style="position:absolute;margin-left:17.05pt;margin-top:7.9pt;width:24.75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3631" w:rsidRPr="00FA58E9" w:rsidTr="001665D2">
        <w:tc>
          <w:tcPr>
            <w:tcW w:w="23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6</w:t>
            </w:r>
            <w:r w:rsidRPr="00FA58E9">
              <w:rPr>
                <w:sz w:val="32"/>
                <w:szCs w:val="32"/>
              </w:rPr>
              <w:t xml:space="preserve">. </w:t>
            </w:r>
            <w:r w:rsidRPr="00FA58E9">
              <w:rPr>
                <w:sz w:val="32"/>
                <w:szCs w:val="32"/>
                <w:cs/>
              </w:rPr>
              <w:t>สรุปและรายงาน</w:t>
            </w: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</w:tcPr>
          <w:p w:rsidR="00933631" w:rsidRPr="00FA58E9" w:rsidRDefault="00CC6BFB" w:rsidP="0093363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pict>
                <v:shape id="_x0000_s1180" type="#_x0000_t32" style="position:absolute;margin-left:24.6pt;margin-top:9.3pt;width:24.75pt;height:0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933631" w:rsidRPr="00FA58E9" w:rsidRDefault="00933631" w:rsidP="0093363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933631" w:rsidRPr="006F2757" w:rsidRDefault="00933631" w:rsidP="00FD37A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D37A5" w:rsidRDefault="00FD37A5" w:rsidP="00FD37A5">
      <w:pPr>
        <w:rPr>
          <w:rFonts w:ascii="TH SarabunPSK" w:hAnsi="TH SarabunPSK" w:cs="TH SarabunPSK"/>
          <w:b/>
          <w:bCs/>
          <w:u w:val="single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5.  </w:t>
      </w:r>
      <w:r w:rsidRPr="00FA58E9">
        <w:rPr>
          <w:rFonts w:ascii="TH SarabunPSK" w:hAnsi="TH SarabunPSK" w:cs="TH SarabunPSK"/>
          <w:b/>
          <w:bCs/>
          <w:u w:val="single"/>
          <w:cs/>
        </w:rPr>
        <w:t>งบประมาณที่ใช้</w:t>
      </w:r>
    </w:p>
    <w:tbl>
      <w:tblPr>
        <w:tblStyle w:val="aa"/>
        <w:tblW w:w="9090" w:type="dxa"/>
        <w:tblInd w:w="288" w:type="dxa"/>
        <w:tblLayout w:type="fixed"/>
        <w:tblLook w:val="04A0"/>
      </w:tblPr>
      <w:tblGrid>
        <w:gridCol w:w="2340"/>
        <w:gridCol w:w="990"/>
        <w:gridCol w:w="1170"/>
        <w:gridCol w:w="810"/>
        <w:gridCol w:w="1260"/>
        <w:gridCol w:w="990"/>
        <w:gridCol w:w="1530"/>
      </w:tblGrid>
      <w:tr w:rsidR="0048467C" w:rsidRPr="00FA58E9" w:rsidTr="001665D2">
        <w:trPr>
          <w:trHeight w:val="199"/>
        </w:trPr>
        <w:tc>
          <w:tcPr>
            <w:tcW w:w="2340" w:type="dxa"/>
            <w:vMerge w:val="restart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0" w:type="dxa"/>
            <w:gridSpan w:val="3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60" w:type="dxa"/>
            <w:vMerge w:val="restart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990" w:type="dxa"/>
            <w:vMerge w:val="restart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30" w:type="dxa"/>
            <w:vMerge w:val="restart"/>
            <w:vAlign w:val="center"/>
          </w:tcPr>
          <w:p w:rsidR="0048467C" w:rsidRPr="0048467C" w:rsidRDefault="0048467C" w:rsidP="004846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467C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8467C" w:rsidRPr="00FA58E9" w:rsidTr="001665D2">
        <w:trPr>
          <w:trHeight w:val="230"/>
        </w:trPr>
        <w:tc>
          <w:tcPr>
            <w:tcW w:w="2340" w:type="dxa"/>
            <w:vMerge/>
          </w:tcPr>
          <w:p w:rsidR="0048467C" w:rsidRPr="00FA58E9" w:rsidRDefault="0048467C" w:rsidP="000315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6A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1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60" w:type="dxa"/>
            <w:vMerge/>
          </w:tcPr>
          <w:p w:rsidR="0048467C" w:rsidRPr="00FA58E9" w:rsidRDefault="0048467C" w:rsidP="0003153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  <w:vMerge/>
          </w:tcPr>
          <w:p w:rsidR="0048467C" w:rsidRPr="00FA58E9" w:rsidRDefault="0048467C" w:rsidP="0003153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0" w:type="dxa"/>
            <w:vMerge/>
          </w:tcPr>
          <w:p w:rsidR="0048467C" w:rsidRPr="00FA58E9" w:rsidRDefault="0048467C" w:rsidP="0003153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467C" w:rsidRPr="00196A41" w:rsidTr="001665D2">
        <w:tc>
          <w:tcPr>
            <w:tcW w:w="2340" w:type="dxa"/>
          </w:tcPr>
          <w:p w:rsidR="0048467C" w:rsidRPr="00196A41" w:rsidRDefault="0048467C" w:rsidP="00196A41">
            <w:pPr>
              <w:pStyle w:val="a5"/>
              <w:numPr>
                <w:ilvl w:val="0"/>
                <w:numId w:val="19"/>
              </w:numPr>
              <w:ind w:left="228" w:hanging="2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/</w:t>
            </w:r>
            <w:r w:rsidRPr="00196A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990" w:type="dxa"/>
          </w:tcPr>
          <w:p w:rsidR="0048467C" w:rsidRPr="00196A41" w:rsidRDefault="0048467C" w:rsidP="000315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196A41" w:rsidRDefault="0048467C" w:rsidP="0003153B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8467C" w:rsidRPr="00196A41" w:rsidRDefault="0048467C" w:rsidP="000315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48467C" w:rsidRPr="00196A41" w:rsidRDefault="0048467C" w:rsidP="0003153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Pr="00196A41" w:rsidRDefault="0048467C" w:rsidP="000315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48467C" w:rsidRPr="001665D2" w:rsidRDefault="0048467C" w:rsidP="000315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ภาสินี</w:t>
            </w:r>
            <w:r w:rsidR="001665D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ศรีบุญวงษ์</w:t>
            </w:r>
          </w:p>
        </w:tc>
      </w:tr>
      <w:tr w:rsidR="0048467C" w:rsidRPr="00FA58E9" w:rsidTr="001665D2">
        <w:tc>
          <w:tcPr>
            <w:tcW w:w="2340" w:type="dxa"/>
          </w:tcPr>
          <w:p w:rsidR="0048467C" w:rsidRPr="00FA58E9" w:rsidRDefault="0048467C" w:rsidP="000315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FA58E9">
              <w:rPr>
                <w:rFonts w:ascii="TH SarabunPSK" w:hAnsi="TH SarabunPSK" w:cs="TH SarabunPSK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cs/>
              </w:rPr>
              <w:t>วัสดุทำพาน</w:t>
            </w:r>
            <w:r w:rsidRPr="00FA58E9">
              <w:rPr>
                <w:rFonts w:ascii="TH SarabunPSK" w:hAnsi="TH SarabunPSK" w:cs="TH SarabunPSK"/>
                <w:cs/>
              </w:rPr>
              <w:t>บายศรี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FA58E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26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FA58E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530" w:type="dxa"/>
            <w:vMerge w:val="restart"/>
          </w:tcPr>
          <w:p w:rsidR="0048467C" w:rsidRPr="001665D2" w:rsidRDefault="0048467C" w:rsidP="001665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วิลัดดา</w:t>
            </w:r>
            <w:r w:rsidRPr="001665D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บุตรโพธิ์ศรี</w:t>
            </w:r>
          </w:p>
        </w:tc>
      </w:tr>
      <w:tr w:rsidR="0048467C" w:rsidRPr="00FA58E9" w:rsidTr="001665D2">
        <w:tc>
          <w:tcPr>
            <w:tcW w:w="2340" w:type="dxa"/>
          </w:tcPr>
          <w:p w:rsidR="0048467C" w:rsidRPr="00FA58E9" w:rsidRDefault="0048467C" w:rsidP="00196A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FA58E9">
              <w:rPr>
                <w:rFonts w:ascii="TH SarabunPSK" w:hAnsi="TH SarabunPSK" w:cs="TH SarabunPSK"/>
                <w:cs/>
              </w:rPr>
              <w:t>ค่าหมอพราหมณ์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81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530" w:type="dxa"/>
            <w:vMerge/>
          </w:tcPr>
          <w:p w:rsidR="0048467C" w:rsidRPr="001665D2" w:rsidRDefault="0048467C" w:rsidP="000315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467C" w:rsidRPr="00FA58E9" w:rsidTr="001665D2">
        <w:tc>
          <w:tcPr>
            <w:tcW w:w="2340" w:type="dxa"/>
          </w:tcPr>
          <w:p w:rsidR="0048467C" w:rsidRPr="00FA58E9" w:rsidRDefault="0048467C" w:rsidP="00196A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FA58E9">
              <w:rPr>
                <w:rFonts w:ascii="TH SarabunPSK" w:hAnsi="TH SarabunPSK" w:cs="TH SarabunPSK"/>
                <w:cs/>
              </w:rPr>
              <w:t xml:space="preserve">ค่าอุปกรณ์ตกแต่งเวที สถานที่ 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</w:t>
            </w:r>
            <w:r w:rsidRPr="00FA58E9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</w:t>
            </w:r>
            <w:r w:rsidRPr="00FA58E9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530" w:type="dxa"/>
          </w:tcPr>
          <w:p w:rsidR="0048467C" w:rsidRPr="001665D2" w:rsidRDefault="0048467C" w:rsidP="000315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คคนปกรณ์</w:t>
            </w:r>
            <w:r w:rsidRPr="001665D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อินศร</w:t>
            </w:r>
          </w:p>
        </w:tc>
      </w:tr>
      <w:tr w:rsidR="0048467C" w:rsidRPr="00FA58E9" w:rsidTr="001665D2">
        <w:tc>
          <w:tcPr>
            <w:tcW w:w="2340" w:type="dxa"/>
          </w:tcPr>
          <w:p w:rsidR="0048467C" w:rsidRDefault="0048467C" w:rsidP="00196A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FA58E9">
              <w:rPr>
                <w:rFonts w:ascii="TH SarabunPSK" w:hAnsi="TH SarabunPSK" w:cs="TH SarabunPSK"/>
                <w:cs/>
              </w:rPr>
              <w:t>ค่าชุดการแสดง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8467C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6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Default="0048467C" w:rsidP="0003153B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30" w:type="dxa"/>
          </w:tcPr>
          <w:p w:rsidR="0048467C" w:rsidRPr="001665D2" w:rsidRDefault="0048467C" w:rsidP="000315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 w:hint="cs"/>
                <w:sz w:val="28"/>
                <w:szCs w:val="28"/>
                <w:cs/>
              </w:rPr>
              <w:t>น.ส.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เกศราณี</w:t>
            </w:r>
            <w:r w:rsidRPr="001665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นามลา</w:t>
            </w:r>
          </w:p>
        </w:tc>
      </w:tr>
      <w:tr w:rsidR="0048467C" w:rsidRPr="00FA58E9" w:rsidTr="001665D2">
        <w:tc>
          <w:tcPr>
            <w:tcW w:w="2340" w:type="dxa"/>
          </w:tcPr>
          <w:p w:rsidR="0048467C" w:rsidRPr="00FA58E9" w:rsidRDefault="006F2757" w:rsidP="0003153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48467C">
              <w:rPr>
                <w:rFonts w:ascii="TH SarabunPSK" w:hAnsi="TH SarabunPSK" w:cs="TH SarabunPSK"/>
              </w:rPr>
              <w:t>.</w:t>
            </w:r>
            <w:r w:rsidR="0048467C" w:rsidRPr="00FA58E9">
              <w:rPr>
                <w:rFonts w:ascii="TH SarabunPSK" w:hAnsi="TH SarabunPSK" w:cs="TH SarabunPSK"/>
                <w:cs/>
              </w:rPr>
              <w:t>ประเมินผล/สรุป/รายงาน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8467C" w:rsidRPr="00FA58E9" w:rsidRDefault="00EA1A65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6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48467C" w:rsidRPr="00FA58E9" w:rsidRDefault="00EA1A65" w:rsidP="00031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</w:tcPr>
          <w:p w:rsidR="00DF6A2E" w:rsidRDefault="0048467C" w:rsidP="000315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ภาสินี</w:t>
            </w:r>
            <w:r w:rsidRPr="001665D2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48467C" w:rsidRPr="001665D2" w:rsidRDefault="0048467C" w:rsidP="000315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65D2">
              <w:rPr>
                <w:rFonts w:ascii="TH SarabunPSK" w:hAnsi="TH SarabunPSK" w:cs="TH SarabunPSK"/>
                <w:sz w:val="28"/>
                <w:szCs w:val="28"/>
                <w:cs/>
              </w:rPr>
              <w:t>ศรีบุญวงษ์</w:t>
            </w:r>
          </w:p>
        </w:tc>
      </w:tr>
      <w:tr w:rsidR="0048467C" w:rsidRPr="00FA58E9" w:rsidTr="001665D2">
        <w:tc>
          <w:tcPr>
            <w:tcW w:w="234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0" w:type="dxa"/>
          </w:tcPr>
          <w:p w:rsidR="0048467C" w:rsidRPr="00FA58E9" w:rsidRDefault="0048467C" w:rsidP="0003153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8467C" w:rsidRPr="00602BCF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2BCF">
              <w:rPr>
                <w:rFonts w:ascii="TH SarabunPSK" w:hAnsi="TH SarabunPSK" w:cs="TH SarabunPSK"/>
                <w:b/>
                <w:bCs/>
              </w:rPr>
              <w:t>500</w:t>
            </w:r>
          </w:p>
        </w:tc>
        <w:tc>
          <w:tcPr>
            <w:tcW w:w="810" w:type="dxa"/>
          </w:tcPr>
          <w:p w:rsidR="0048467C" w:rsidRPr="00196A41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6A41">
              <w:rPr>
                <w:rFonts w:ascii="TH SarabunPSK" w:hAnsi="TH SarabunPSK" w:cs="TH SarabunPSK"/>
                <w:b/>
                <w:bCs/>
              </w:rPr>
              <w:t>4,500</w:t>
            </w:r>
          </w:p>
        </w:tc>
        <w:tc>
          <w:tcPr>
            <w:tcW w:w="1260" w:type="dxa"/>
          </w:tcPr>
          <w:p w:rsidR="0048467C" w:rsidRPr="00196A41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48467C" w:rsidRPr="00196A41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6A41">
              <w:rPr>
                <w:rFonts w:ascii="TH SarabunPSK" w:hAnsi="TH SarabunPSK" w:cs="TH SarabunPSK"/>
                <w:b/>
                <w:bCs/>
              </w:rPr>
              <w:t>5,000</w:t>
            </w:r>
          </w:p>
        </w:tc>
        <w:tc>
          <w:tcPr>
            <w:tcW w:w="1530" w:type="dxa"/>
          </w:tcPr>
          <w:p w:rsidR="0048467C" w:rsidRPr="001665D2" w:rsidRDefault="0048467C" w:rsidP="000315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48467C" w:rsidRPr="006F2757" w:rsidRDefault="0048467C" w:rsidP="00FD37A5">
      <w:pPr>
        <w:ind w:firstLine="180"/>
        <w:rPr>
          <w:rFonts w:ascii="TH SarabunPSK" w:hAnsi="TH SarabunPSK" w:cs="TH SarabunPSK"/>
          <w:b/>
          <w:bCs/>
          <w:sz w:val="16"/>
          <w:szCs w:val="16"/>
        </w:rPr>
      </w:pPr>
    </w:p>
    <w:p w:rsidR="00FD37A5" w:rsidRPr="00FA58E9" w:rsidRDefault="00FD37A5" w:rsidP="00FD37A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D37A5" w:rsidRPr="00FA58E9" w:rsidRDefault="00FD37A5" w:rsidP="00FD37A5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</w:rPr>
        <w:t xml:space="preserve">6.  </w:t>
      </w:r>
      <w:r w:rsidRPr="00FA58E9">
        <w:rPr>
          <w:rFonts w:ascii="TH SarabunPSK" w:hAnsi="TH SarabunPSK" w:cs="TH SarabunPSK"/>
          <w:b/>
          <w:bCs/>
          <w:u w:val="single"/>
          <w:cs/>
        </w:rPr>
        <w:t>ผลที่คาดว่าจะได้รับ</w:t>
      </w:r>
    </w:p>
    <w:p w:rsidR="00FD37A5" w:rsidRPr="00FA58E9" w:rsidRDefault="00FD37A5" w:rsidP="00FD37A5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6.1. </w:t>
      </w:r>
      <w:r w:rsidRPr="00FA58E9">
        <w:rPr>
          <w:rFonts w:ascii="TH SarabunPSK" w:eastAsia="Calibri" w:hAnsi="TH SarabunPSK" w:cs="TH SarabunPSK"/>
          <w:cs/>
        </w:rPr>
        <w:t>นักเรียนที่จบการศึกษาเกิดความภาคภูมิใจในความสำเร็จ</w:t>
      </w:r>
    </w:p>
    <w:p w:rsidR="00FD37A5" w:rsidRPr="00FA58E9" w:rsidRDefault="00FD37A5" w:rsidP="00FD37A5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6.2. </w:t>
      </w:r>
      <w:r w:rsidRPr="00FA58E9">
        <w:rPr>
          <w:rFonts w:ascii="TH SarabunPSK" w:eastAsia="Calibri" w:hAnsi="TH SarabunPSK" w:cs="TH SarabunPSK"/>
          <w:cs/>
        </w:rPr>
        <w:t>ครูและนักเรียนมีความสัมพันธ์อันดีต่อกัน</w:t>
      </w:r>
    </w:p>
    <w:p w:rsidR="00FD37A5" w:rsidRPr="00FA58E9" w:rsidRDefault="00FD37A5" w:rsidP="00FD37A5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6.3. </w:t>
      </w:r>
      <w:r w:rsidRPr="00FA58E9">
        <w:rPr>
          <w:rFonts w:ascii="TH SarabunPSK" w:eastAsia="Calibri" w:hAnsi="TH SarabunPSK" w:cs="TH SarabunPSK"/>
          <w:cs/>
        </w:rPr>
        <w:t>นักเรียนมีทัศนคติที่ดีต่อโรงเรียน</w:t>
      </w:r>
    </w:p>
    <w:p w:rsidR="00FD37A5" w:rsidRPr="00FA58E9" w:rsidRDefault="00FD37A5" w:rsidP="00FD37A5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6.4. </w:t>
      </w:r>
      <w:r w:rsidRPr="00FA58E9">
        <w:rPr>
          <w:rFonts w:ascii="TH SarabunPSK" w:eastAsia="Calibri" w:hAnsi="TH SarabunPSK" w:cs="TH SarabunPSK"/>
          <w:cs/>
        </w:rPr>
        <w:t>นักเรียนเห็นความสำคัญของการเรียนที่จะศึกษาต่อ</w:t>
      </w:r>
    </w:p>
    <w:p w:rsidR="00FD37A5" w:rsidRPr="00FA58E9" w:rsidRDefault="00FD37A5" w:rsidP="00FD37A5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FA58E9">
        <w:rPr>
          <w:rFonts w:ascii="TH SarabunPSK" w:eastAsia="Calibri" w:hAnsi="TH SarabunPSK" w:cs="TH SarabunPSK"/>
        </w:rPr>
        <w:t xml:space="preserve">6.5. </w:t>
      </w:r>
      <w:r w:rsidRPr="00FA58E9">
        <w:rPr>
          <w:rFonts w:ascii="TH SarabunPSK" w:eastAsia="Calibri" w:hAnsi="TH SarabunPSK" w:cs="TH SarabunPSK"/>
          <w:cs/>
        </w:rPr>
        <w:t>นักเรียนเป็นแรงจูงใจต่อนักเรียนรุ่น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ต่อ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ๆ</w:t>
      </w:r>
      <w:r w:rsidRPr="00FA58E9">
        <w:rPr>
          <w:rFonts w:ascii="TH SarabunPSK" w:eastAsia="Calibri" w:hAnsi="TH SarabunPSK" w:cs="TH SarabunPSK"/>
        </w:rPr>
        <w:t xml:space="preserve"> </w:t>
      </w:r>
      <w:r w:rsidRPr="00FA58E9">
        <w:rPr>
          <w:rFonts w:ascii="TH SarabunPSK" w:eastAsia="Calibri" w:hAnsi="TH SarabunPSK" w:cs="TH SarabunPSK"/>
          <w:cs/>
        </w:rPr>
        <w:t>ไป</w:t>
      </w:r>
    </w:p>
    <w:p w:rsidR="00D906BE" w:rsidRDefault="001665D2" w:rsidP="00D906BE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="00D906BE" w:rsidRPr="00FA58E9">
        <w:rPr>
          <w:rFonts w:ascii="TH SarabunPSK" w:hAnsi="TH SarabunPSK" w:cs="TH SarabunPSK"/>
          <w:b/>
          <w:bCs/>
          <w:cs/>
        </w:rPr>
        <w:t>โครงการ</w:t>
      </w:r>
      <w:r w:rsidR="00D906BE" w:rsidRPr="00FA58E9"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t xml:space="preserve">     </w:t>
      </w:r>
      <w:r w:rsidR="00D906BE" w:rsidRPr="00FE1526">
        <w:rPr>
          <w:rFonts w:ascii="TH SarabunPSK" w:hAnsi="TH SarabunPSK" w:cs="TH SarabunPSK"/>
          <w:b/>
          <w:bCs/>
          <w:cs/>
        </w:rPr>
        <w:t>โครงการ</w:t>
      </w:r>
      <w:r w:rsidR="00D906BE" w:rsidRPr="00FE1526">
        <w:rPr>
          <w:rFonts w:ascii="TH SarabunPSK" w:hAnsi="TH SarabunPSK" w:cs="TH SarabunPSK" w:hint="cs"/>
          <w:b/>
          <w:bCs/>
          <w:cs/>
        </w:rPr>
        <w:t>พัฒนากลุ่มสาระการเรียนรู้ภาษาไทย</w:t>
      </w:r>
    </w:p>
    <w:p w:rsidR="00D906BE" w:rsidRPr="00FA58E9" w:rsidRDefault="00D906BE" w:rsidP="00D906BE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cs/>
        </w:rPr>
        <w:t xml:space="preserve">             </w:t>
      </w:r>
      <w:r w:rsidR="00EA1A65">
        <w:rPr>
          <w:rFonts w:ascii="TH SarabunPSK" w:hAnsi="TH SarabunPSK" w:cs="TH SarabunPSK" w:hint="cs"/>
          <w:cs/>
        </w:rPr>
        <w:t xml:space="preserve">        </w:t>
      </w:r>
      <w:r w:rsidR="00E42090">
        <w:rPr>
          <w:rFonts w:ascii="TH SarabunPSK" w:hAnsi="TH SarabunPSK" w:cs="TH SarabunPSK" w:hint="cs"/>
          <w:cs/>
        </w:rPr>
        <w:t>กลุ่มงาน</w:t>
      </w:r>
      <w:r w:rsidRPr="00FA58E9">
        <w:rPr>
          <w:rFonts w:ascii="TH SarabunPSK" w:hAnsi="TH SarabunPSK" w:cs="TH SarabunPSK"/>
          <w:cs/>
        </w:rPr>
        <w:t>วิชาการ</w:t>
      </w:r>
    </w:p>
    <w:p w:rsidR="0048467C" w:rsidRPr="000E5BF6" w:rsidRDefault="0048467C" w:rsidP="0048467C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สนองมาตรฐานโรงเรียน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มาตรฐานที่ </w:t>
      </w:r>
      <w:r w:rsidRPr="00FA58E9">
        <w:rPr>
          <w:rFonts w:ascii="TH SarabunPSK" w:hAnsi="TH SarabunPSK" w:cs="TH SarabunPSK"/>
        </w:rPr>
        <w:t>3</w:t>
      </w:r>
      <w:r w:rsidRPr="00FA58E9">
        <w:rPr>
          <w:rFonts w:ascii="TH SarabunPSK" w:hAnsi="TH SarabunPSK" w:cs="TH SarabunPSK"/>
          <w:cs/>
        </w:rPr>
        <w:t xml:space="preserve"> </w:t>
      </w:r>
      <w:r w:rsidRPr="00FA58E9">
        <w:rPr>
          <w:rFonts w:ascii="TH SarabunPSK" w:hAnsi="TH SarabunPSK" w:cs="TH SarabunPSK"/>
        </w:rPr>
        <w:t>.2</w:t>
      </w:r>
      <w:r w:rsidRPr="00FA58E9">
        <w:rPr>
          <w:rFonts w:ascii="TH SarabunPSK" w:hAnsi="TH SarabunPSK" w:cs="TH SarabunPSK"/>
          <w:cs/>
        </w:rPr>
        <w:t xml:space="preserve"> มาตรฐานที่</w:t>
      </w:r>
      <w:r w:rsidRPr="00FA58E9">
        <w:rPr>
          <w:rFonts w:ascii="TH SarabunPSK" w:hAnsi="TH SarabunPSK" w:cs="TH SarabunPSK"/>
        </w:rPr>
        <w:t xml:space="preserve"> 5.1,5.3</w:t>
      </w:r>
    </w:p>
    <w:p w:rsidR="00EA1A65" w:rsidRPr="00EA1A65" w:rsidRDefault="00D906BE" w:rsidP="00EA1A65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A1A6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 ข้อที่</w:t>
      </w:r>
      <w:r w:rsidR="00EA1A65" w:rsidRPr="00EA1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1A65">
        <w:rPr>
          <w:rFonts w:ascii="TH SarabunPSK" w:hAnsi="TH SarabunPSK" w:cs="TH SarabunPSK"/>
          <w:sz w:val="32"/>
          <w:szCs w:val="32"/>
        </w:rPr>
        <w:t>1</w:t>
      </w:r>
      <w:r w:rsidR="00EA1A65" w:rsidRPr="00EA1A6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A1A65" w:rsidRPr="00EA1A65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EA1A65" w:rsidRPr="00EA1A65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 มาตรฐาน</w:t>
      </w:r>
    </w:p>
    <w:p w:rsidR="00EA1A65" w:rsidRDefault="00EA1A65" w:rsidP="00EA1A65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เป็นเครื่องมือ</w:t>
      </w:r>
    </w:p>
    <w:p w:rsidR="00EA1A65" w:rsidRPr="00FA58E9" w:rsidRDefault="00EA1A65" w:rsidP="00EA1A6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Pr="00757909">
        <w:rPr>
          <w:rFonts w:ascii="TH SarabunPSK" w:hAnsi="TH SarabunPSK" w:cs="TH SarabunPSK"/>
          <w:cs/>
        </w:rPr>
        <w:t>ในการเรียนรู้</w:t>
      </w:r>
      <w:r>
        <w:rPr>
          <w:rFonts w:ascii="TH SarabunPSK" w:hAnsi="TH SarabunPSK" w:cs="TH SarabunPSK" w:hint="cs"/>
          <w:cs/>
        </w:rPr>
        <w:t xml:space="preserve"> </w:t>
      </w:r>
    </w:p>
    <w:p w:rsidR="00D906BE" w:rsidRPr="00FA58E9" w:rsidRDefault="00D906BE" w:rsidP="00D906BE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(</w:t>
      </w:r>
      <w:r w:rsidRPr="00FA58E9">
        <w:rPr>
          <w:rFonts w:ascii="TH SarabunPSK" w:hAnsi="TH SarabunPSK" w:cs="TH SarabunPSK"/>
        </w:rPr>
        <w:sym w:font="Wingdings" w:char="F0FC"/>
      </w:r>
      <w:r w:rsidRPr="00FA58E9">
        <w:rPr>
          <w:rFonts w:ascii="TH SarabunPSK" w:hAnsi="TH SarabunPSK" w:cs="TH SarabunPSK"/>
          <w:cs/>
        </w:rPr>
        <w:t>)   โครงการต่อเนื่อง</w:t>
      </w: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>(   )   โครงการใหม่</w:t>
      </w:r>
      <w:r w:rsidRPr="00FA58E9">
        <w:rPr>
          <w:rFonts w:ascii="TH SarabunPSK" w:hAnsi="TH SarabunPSK" w:cs="TH SarabunPSK"/>
          <w:cs/>
        </w:rPr>
        <w:tab/>
      </w:r>
    </w:p>
    <w:p w:rsidR="00D906BE" w:rsidRPr="00FA58E9" w:rsidRDefault="00D906BE" w:rsidP="00D906BE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</w:rPr>
        <w:t>1.</w:t>
      </w:r>
      <w:r w:rsidRPr="00FA58E9">
        <w:rPr>
          <w:rFonts w:ascii="TH SarabunPSK" w:hAnsi="TH SarabunPSK" w:cs="TH SarabunPSK"/>
          <w:cs/>
        </w:rPr>
        <w:t xml:space="preserve">นางอมรรัตน์  แก่นจันทร์   </w:t>
      </w:r>
      <w:r w:rsidRPr="00FA58E9">
        <w:rPr>
          <w:rFonts w:ascii="TH SarabunPSK" w:hAnsi="TH SarabunPSK" w:cs="TH SarabunPSK"/>
        </w:rPr>
        <w:t>2.</w:t>
      </w:r>
      <w:r w:rsidRPr="00FA58E9">
        <w:rPr>
          <w:rFonts w:ascii="TH SarabunPSK" w:hAnsi="TH SarabunPSK" w:cs="TH SarabunPSK"/>
          <w:cs/>
        </w:rPr>
        <w:t>นางพิศมัย    อุปดิษฐ์</w:t>
      </w:r>
    </w:p>
    <w:p w:rsidR="00D906BE" w:rsidRDefault="00D906BE" w:rsidP="00D906BE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  <w:t>เดือนพฤษภาคม 2558    ถึง    เดือนกุมภาพันธ์ 2</w:t>
      </w:r>
      <w:r w:rsidRPr="00FA58E9">
        <w:rPr>
          <w:rFonts w:ascii="TH SarabunPSK" w:hAnsi="TH SarabunPSK" w:cs="TH SarabunPSK"/>
        </w:rPr>
        <w:t>559</w:t>
      </w:r>
    </w:p>
    <w:p w:rsidR="00EA1A65" w:rsidRPr="00FA58E9" w:rsidRDefault="00EA1A65" w:rsidP="00D906BE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</w:t>
      </w:r>
    </w:p>
    <w:p w:rsidR="00D906BE" w:rsidRPr="00FA58E9" w:rsidRDefault="00D906BE" w:rsidP="00D906BE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1.   </w:t>
      </w:r>
      <w:r w:rsidRPr="00FA58E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D906BE" w:rsidRPr="00FA58E9" w:rsidRDefault="00D906BE" w:rsidP="00D906BE">
      <w:pPr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โรงเรียนหนองนาคำวิทยาคม ได้ตระหนักถึงความสำคัญของ</w:t>
      </w:r>
      <w:r>
        <w:rPr>
          <w:rFonts w:ascii="TH SarabunPSK" w:hAnsi="TH SarabunPSK" w:cs="TH SarabunPSK" w:hint="cs"/>
          <w:cs/>
        </w:rPr>
        <w:t>ภาษาไทยซึ่งเป็นภาษาประจำชาติ ที่ทุกคนในชาติควรอนุรักษ์ โ</w:t>
      </w:r>
      <w:r w:rsidR="00CF2AF1">
        <w:rPr>
          <w:rFonts w:ascii="TH SarabunPSK" w:hAnsi="TH SarabunPSK" w:cs="TH SarabunPSK" w:hint="cs"/>
          <w:cs/>
        </w:rPr>
        <w:t>ดยเฉพาะอย่างยิ่ง การจัดการเรียน</w:t>
      </w:r>
      <w:r w:rsidRPr="00FA58E9">
        <w:rPr>
          <w:rFonts w:ascii="TH SarabunPSK" w:hAnsi="TH SarabunPSK" w:cs="TH SarabunPSK"/>
          <w:cs/>
        </w:rPr>
        <w:t>การสอนที่ยึดผู้เรียนเป็นสำคัญ</w:t>
      </w:r>
      <w:r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ควรได้รับการฝึกฝน ทักษะ การฟัง การพูด การอ่าน และการเขียน</w:t>
      </w:r>
      <w:r w:rsidRPr="00FA58E9">
        <w:rPr>
          <w:rFonts w:ascii="TH SarabunPSK" w:hAnsi="TH SarabunPSK" w:cs="TH SarabunPSK"/>
          <w:cs/>
        </w:rPr>
        <w:t xml:space="preserve"> </w:t>
      </w:r>
      <w:r w:rsidR="00CF2AF1">
        <w:rPr>
          <w:rFonts w:ascii="TH SarabunPSK" w:hAnsi="TH SarabunPSK" w:cs="TH SarabunPSK" w:hint="cs"/>
          <w:cs/>
        </w:rPr>
        <w:t xml:space="preserve">ให้แตกฉาน </w:t>
      </w:r>
      <w:r w:rsidRPr="00FA58E9">
        <w:rPr>
          <w:rFonts w:ascii="TH SarabunPSK" w:hAnsi="TH SarabunPSK" w:cs="TH SarabunPSK"/>
          <w:cs/>
        </w:rPr>
        <w:t>เพื่อให้ผู้เรียนได้เรียนรู้ แก้ไข และมีพัฒนาการดีขึ้น และ</w:t>
      </w:r>
      <w:r w:rsidR="00CF2AF1">
        <w:rPr>
          <w:rFonts w:ascii="TH SarabunPSK" w:hAnsi="TH SarabunPSK" w:cs="TH SarabunPSK" w:hint="cs"/>
          <w:cs/>
        </w:rPr>
        <w:t>จากการทดสอบ</w:t>
      </w:r>
      <w:r w:rsidRPr="00FA58E9">
        <w:rPr>
          <w:rFonts w:ascii="TH SarabunPSK" w:hAnsi="TH SarabunPSK" w:cs="TH SarabunPSK"/>
          <w:cs/>
        </w:rPr>
        <w:t>ผลสัมฤทธิ์ทางการเรียนของผู้เรียน</w:t>
      </w:r>
      <w:r w:rsidR="00CF2AF1">
        <w:rPr>
          <w:rFonts w:ascii="TH SarabunPSK" w:hAnsi="TH SarabunPSK" w:cs="TH SarabunPSK" w:hint="cs"/>
          <w:cs/>
        </w:rPr>
        <w:t xml:space="preserve"> ในปีการศึกษาที่ผ่านมายังมีค่าเฉลี่ยต่ำ  เพื่อเป็นการพัฒนา</w:t>
      </w:r>
      <w:r w:rsidR="00CF2AF1" w:rsidRPr="00FA58E9">
        <w:rPr>
          <w:rFonts w:ascii="TH SarabunPSK" w:hAnsi="TH SarabunPSK" w:cs="TH SarabunPSK"/>
          <w:cs/>
        </w:rPr>
        <w:t>ผลสัมฤทธิ์</w:t>
      </w:r>
      <w:r w:rsidRPr="00FA58E9">
        <w:rPr>
          <w:rFonts w:ascii="TH SarabunPSK" w:hAnsi="TH SarabunPSK" w:cs="TH SarabunPSK"/>
          <w:cs/>
        </w:rPr>
        <w:t xml:space="preserve">ให้สูงขึ้น </w:t>
      </w:r>
      <w:r w:rsidR="00CF2AF1" w:rsidRPr="00FA58E9">
        <w:rPr>
          <w:rFonts w:ascii="TH SarabunPSK" w:hAnsi="TH SarabunPSK" w:cs="TH SarabunPSK"/>
          <w:cs/>
        </w:rPr>
        <w:t>กลุ่มการเรียนรู้ภาษาไทย</w:t>
      </w:r>
      <w:r w:rsidR="00CF2AF1">
        <w:rPr>
          <w:rFonts w:ascii="TH SarabunPSK" w:hAnsi="TH SarabunPSK" w:cs="TH SarabunPSK" w:hint="cs"/>
          <w:cs/>
        </w:rPr>
        <w:t>โรงเรียนหนองนาคำวิทยาคม จึงเห็นควรอย่างยิ่งในการจัดทำโครงการนี้ขึ้น</w:t>
      </w:r>
      <w:r w:rsidRPr="00FA58E9">
        <w:rPr>
          <w:rFonts w:ascii="TH SarabunPSK" w:hAnsi="TH SarabunPSK" w:cs="TH SarabunPSK"/>
          <w:cs/>
        </w:rPr>
        <w:t xml:space="preserve"> </w:t>
      </w:r>
    </w:p>
    <w:p w:rsidR="00D906BE" w:rsidRPr="00FA58E9" w:rsidRDefault="00D906BE" w:rsidP="00D906BE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D906BE" w:rsidRPr="00FA58E9" w:rsidRDefault="00D906BE" w:rsidP="00D906BE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2</w:t>
      </w:r>
      <w:r w:rsidRPr="00FA58E9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CF2AF1" w:rsidRDefault="00D906BE" w:rsidP="00D906BE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>2.1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ให้นักเรียน</w:t>
      </w:r>
      <w:r w:rsidR="00CF2AF1">
        <w:rPr>
          <w:rFonts w:ascii="TH SarabunPSK" w:hAnsi="TH SarabunPSK" w:cs="TH SarabunPSK" w:hint="cs"/>
          <w:cs/>
        </w:rPr>
        <w:t>ตระหนักและเห็นคุณค่าของการเรียนภาษาไทย</w:t>
      </w:r>
    </w:p>
    <w:p w:rsidR="00D906BE" w:rsidRPr="00FA58E9" w:rsidRDefault="00D906BE" w:rsidP="00D906BE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2.2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</w:t>
      </w:r>
      <w:r w:rsidR="00CF2AF1">
        <w:rPr>
          <w:rFonts w:ascii="TH SarabunPSK" w:hAnsi="TH SarabunPSK" w:cs="TH SarabunPSK" w:hint="cs"/>
          <w:cs/>
        </w:rPr>
        <w:t>ให้นักเรียนได้รับการฝึกทักษะทางภาษาไทย</w:t>
      </w:r>
    </w:p>
    <w:p w:rsidR="00D906BE" w:rsidRPr="00FA58E9" w:rsidRDefault="00D906BE" w:rsidP="00D906BE">
      <w:pPr>
        <w:ind w:right="9"/>
        <w:rPr>
          <w:rFonts w:ascii="TH SarabunPSK" w:hAnsi="TH SarabunPSK" w:cs="TH SarabunPSK"/>
          <w:sz w:val="16"/>
          <w:szCs w:val="16"/>
        </w:rPr>
      </w:pPr>
    </w:p>
    <w:p w:rsidR="00D906BE" w:rsidRPr="00FA58E9" w:rsidRDefault="00D906BE" w:rsidP="00D906BE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D906BE" w:rsidRPr="00FA58E9" w:rsidRDefault="00D906BE" w:rsidP="00D906BE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D906BE" w:rsidRPr="00FA58E9" w:rsidRDefault="00D906BE" w:rsidP="00D906BE">
      <w:pPr>
        <w:ind w:right="-568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1   </w:t>
      </w:r>
      <w:r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D906BE" w:rsidRPr="00FA58E9" w:rsidRDefault="00D906BE" w:rsidP="00D906BE">
      <w:pPr>
        <w:numPr>
          <w:ilvl w:val="0"/>
          <w:numId w:val="11"/>
        </w:numPr>
        <w:tabs>
          <w:tab w:val="left" w:pos="1440"/>
        </w:tabs>
        <w:ind w:left="0" w:right="9" w:firstLine="117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 ร้อยละ </w:t>
      </w:r>
      <w:r w:rsidR="00CF2AF1">
        <w:rPr>
          <w:rFonts w:ascii="TH SarabunPSK" w:hAnsi="TH SarabunPSK" w:cs="TH SarabunPSK"/>
        </w:rPr>
        <w:t>8</w:t>
      </w:r>
      <w:r w:rsidRPr="00FA58E9">
        <w:rPr>
          <w:rFonts w:ascii="TH SarabunPSK" w:hAnsi="TH SarabunPSK" w:cs="TH SarabunPSK"/>
        </w:rPr>
        <w:t>0</w:t>
      </w:r>
      <w:r w:rsidRPr="00FA58E9">
        <w:rPr>
          <w:rFonts w:ascii="TH SarabunPSK" w:hAnsi="TH SarabunPSK" w:cs="TH SarabunPSK"/>
          <w:cs/>
        </w:rPr>
        <w:t xml:space="preserve"> </w:t>
      </w:r>
      <w:r w:rsidR="00CF2AF1">
        <w:rPr>
          <w:rFonts w:ascii="TH SarabunPSK" w:hAnsi="TH SarabunPSK" w:cs="TH SarabunPSK"/>
          <w:cs/>
        </w:rPr>
        <w:t>ได้</w:t>
      </w:r>
      <w:r w:rsidR="00CF2AF1">
        <w:rPr>
          <w:rFonts w:ascii="TH SarabunPSK" w:hAnsi="TH SarabunPSK" w:cs="TH SarabunPSK" w:hint="cs"/>
          <w:cs/>
        </w:rPr>
        <w:t>เข้าร่วมกิจกรรม</w:t>
      </w:r>
    </w:p>
    <w:p w:rsidR="00D906BE" w:rsidRPr="00FA58E9" w:rsidRDefault="00D906BE" w:rsidP="00D906BE">
      <w:pPr>
        <w:tabs>
          <w:tab w:val="left" w:pos="720"/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2   </w:t>
      </w:r>
      <w:r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CF2AF1" w:rsidRDefault="00D906BE" w:rsidP="00D906BE">
      <w:pPr>
        <w:ind w:right="9" w:firstLine="117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1) </w:t>
      </w:r>
      <w:r w:rsidRPr="00FA58E9">
        <w:rPr>
          <w:rFonts w:ascii="TH SarabunPSK" w:hAnsi="TH SarabunPSK" w:cs="TH SarabunPSK"/>
          <w:cs/>
        </w:rPr>
        <w:t>นักเรียน</w:t>
      </w:r>
      <w:r w:rsidR="00CF2AF1">
        <w:rPr>
          <w:rFonts w:ascii="TH SarabunPSK" w:hAnsi="TH SarabunPSK" w:cs="TH SarabunPSK" w:hint="cs"/>
          <w:cs/>
        </w:rPr>
        <w:t>มีความรู้ความเข้าใจ ในการใช้ภาษาไทย และตระหนักถึงความสำคัญ</w:t>
      </w:r>
      <w:r w:rsidR="000862DE">
        <w:rPr>
          <w:rFonts w:ascii="TH SarabunPSK" w:hAnsi="TH SarabunPSK" w:cs="TH SarabunPSK" w:hint="cs"/>
          <w:cs/>
        </w:rPr>
        <w:t>ของการเรียนภาษาไทย สามารถนำไปประยุกต์ใช้ในชีวิตประจำวันได้</w:t>
      </w:r>
      <w:r w:rsidRPr="00FA58E9">
        <w:rPr>
          <w:rFonts w:ascii="TH SarabunPSK" w:hAnsi="TH SarabunPSK" w:cs="TH SarabunPSK"/>
          <w:cs/>
        </w:rPr>
        <w:t xml:space="preserve"> </w:t>
      </w:r>
    </w:p>
    <w:p w:rsidR="00D906BE" w:rsidRPr="00FA58E9" w:rsidRDefault="00D906BE" w:rsidP="00D906BE">
      <w:pPr>
        <w:ind w:right="-568"/>
        <w:rPr>
          <w:rFonts w:ascii="TH SarabunPSK" w:hAnsi="TH SarabunPSK" w:cs="TH SarabunPSK"/>
          <w:sz w:val="16"/>
          <w:szCs w:val="16"/>
        </w:rPr>
      </w:pPr>
    </w:p>
    <w:p w:rsidR="00D906BE" w:rsidRPr="00FA58E9" w:rsidRDefault="00D906BE" w:rsidP="00D906BE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4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  <w:cs/>
        </w:rPr>
        <w:tab/>
        <w:t>ปฏิทินการดำเนินงาน</w:t>
      </w:r>
    </w:p>
    <w:p w:rsidR="00D906BE" w:rsidRPr="00FA58E9" w:rsidRDefault="00D906BE" w:rsidP="00D906BE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450" w:type="dxa"/>
        <w:tblInd w:w="-162" w:type="dxa"/>
        <w:tblLayout w:type="fixed"/>
        <w:tblLook w:val="04A0"/>
      </w:tblPr>
      <w:tblGrid>
        <w:gridCol w:w="297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906BE" w:rsidRPr="00FA58E9" w:rsidTr="00307A24">
        <w:tc>
          <w:tcPr>
            <w:tcW w:w="2970" w:type="dxa"/>
            <w:vMerge w:val="restart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860" w:type="dxa"/>
            <w:gridSpan w:val="9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620" w:type="dxa"/>
            <w:gridSpan w:val="3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D906BE" w:rsidRPr="00FA58E9" w:rsidTr="00307A24">
        <w:tc>
          <w:tcPr>
            <w:tcW w:w="2970" w:type="dxa"/>
            <w:vMerge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เม.ย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ค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:rsidR="00D906BE" w:rsidRPr="00FA58E9" w:rsidRDefault="00D906BE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D906BE" w:rsidRPr="00FA58E9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4" type="#_x0000_t32" style="position:absolute;left:0;text-align:left;margin-left:-5.1pt;margin-top:17.8pt;width:24.75pt;height: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D906BE" w:rsidRPr="00FA58E9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5" type="#_x0000_t32" style="position:absolute;left:0;text-align:left;margin-left:13.4pt;margin-top:6.9pt;width:21.85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214221,-1,-21422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D906BE" w:rsidRPr="00FA58E9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6" type="#_x0000_t32" style="position:absolute;left:0;text-align:left;margin-left:-2.85pt;margin-top:9pt;width:24.4pt;height:0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adj="-233262,-1,-233262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D906BE" w:rsidRPr="00FA58E9">
              <w:rPr>
                <w:rFonts w:ascii="TH SarabunPSK" w:hAnsi="TH SarabunPSK" w:cs="TH SarabunPSK"/>
                <w:cs/>
              </w:rPr>
              <w:t>ดำเนินการตามโครงการ</w: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7" type="#_x0000_t32" style="position:absolute;left:0;text-align:left;margin-left:8.95pt;margin-top:9.5pt;width:234.75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adj="-25501,-1,-2550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  <w:r w:rsidR="00D906BE" w:rsidRPr="00FA58E9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8" type="#_x0000_t32" style="position:absolute;left:0;text-align:left;margin-left:-3.1pt;margin-top:13.45pt;width:32.55pt;height:0;z-index:2517585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243041,-1,-24304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30" type="#_x0000_t34" style="position:absolute;left:0;text-align:left;margin-left:20.45pt;margin-top:13.4pt;width:30.05pt;height:.05pt;z-index:2517606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10782,-182757600,-36274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307A24">
        <w:tc>
          <w:tcPr>
            <w:tcW w:w="2970" w:type="dxa"/>
          </w:tcPr>
          <w:p w:rsidR="00D906BE" w:rsidRPr="00FA58E9" w:rsidRDefault="007A2BE5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="00D906BE"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D906BE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906BE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29" type="#_x0000_t32" style="position:absolute;left:0;text-align:left;margin-left:-5.4pt;margin-top:8.65pt;width:24.2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-471183,-1,-471183" strokecolor="black [3213]">
                  <v:stroke startarrow="classic" endarrow="classic"/>
                </v:shape>
              </w:pict>
            </w:r>
          </w:p>
        </w:tc>
      </w:tr>
    </w:tbl>
    <w:p w:rsidR="00D906BE" w:rsidRPr="00FA58E9" w:rsidRDefault="00D906BE" w:rsidP="00D906BE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>5</w:t>
      </w:r>
      <w:r w:rsidRPr="00FA58E9">
        <w:rPr>
          <w:rFonts w:ascii="TH SarabunPSK" w:hAnsi="TH SarabunPSK" w:cs="TH SarabunPSK"/>
          <w:b/>
          <w:bCs/>
          <w:cs/>
        </w:rPr>
        <w:t>.</w:t>
      </w:r>
      <w:r w:rsidRPr="00FA58E9">
        <w:rPr>
          <w:rFonts w:ascii="TH SarabunPSK" w:hAnsi="TH SarabunPSK" w:cs="TH SarabunPSK"/>
          <w:b/>
          <w:bCs/>
          <w:cs/>
        </w:rPr>
        <w:tab/>
        <w:t>งบประมาณ</w:t>
      </w:r>
    </w:p>
    <w:p w:rsidR="00D906BE" w:rsidRPr="00FA58E9" w:rsidRDefault="00D906BE" w:rsidP="00D906BE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FA58E9">
        <w:rPr>
          <w:rFonts w:ascii="TH SarabunPSK" w:hAnsi="TH SarabunPSK" w:cs="TH SarabunPSK"/>
          <w:color w:val="000000" w:themeColor="text1"/>
          <w:cs/>
        </w:rPr>
        <w:t>งบประมาณทั้งสิ้น</w:t>
      </w:r>
      <w:r w:rsidRPr="00FA58E9">
        <w:rPr>
          <w:rFonts w:ascii="TH SarabunPSK" w:hAnsi="TH SarabunPSK" w:cs="TH SarabunPSK"/>
          <w:color w:val="000000" w:themeColor="text1"/>
        </w:rPr>
        <w:t xml:space="preserve">     1</w:t>
      </w:r>
      <w:r w:rsidR="007A2BE5">
        <w:rPr>
          <w:rFonts w:ascii="TH SarabunPSK" w:hAnsi="TH SarabunPSK" w:cs="TH SarabunPSK"/>
          <w:color w:val="000000" w:themeColor="text1"/>
        </w:rPr>
        <w:t>7</w:t>
      </w:r>
      <w:r w:rsidRPr="00FA58E9">
        <w:rPr>
          <w:rFonts w:ascii="TH SarabunPSK" w:hAnsi="TH SarabunPSK" w:cs="TH SarabunPSK"/>
          <w:color w:val="000000" w:themeColor="text1"/>
          <w:cs/>
        </w:rPr>
        <w:t>,000   บาท</w:t>
      </w:r>
    </w:p>
    <w:p w:rsidR="00D906BE" w:rsidRPr="00FA58E9" w:rsidRDefault="00D906BE" w:rsidP="00D906BE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108" w:type="dxa"/>
        <w:tblLayout w:type="fixed"/>
        <w:tblLook w:val="04A0"/>
      </w:tblPr>
      <w:tblGrid>
        <w:gridCol w:w="3348"/>
        <w:gridCol w:w="1080"/>
        <w:gridCol w:w="1350"/>
        <w:gridCol w:w="1080"/>
        <w:gridCol w:w="1260"/>
        <w:gridCol w:w="990"/>
      </w:tblGrid>
      <w:tr w:rsidR="00D906BE" w:rsidRPr="00FA58E9" w:rsidTr="007A2BE5">
        <w:tc>
          <w:tcPr>
            <w:tcW w:w="3348" w:type="dxa"/>
            <w:vMerge w:val="restart"/>
            <w:vAlign w:val="center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510" w:type="dxa"/>
            <w:gridSpan w:val="3"/>
            <w:vAlign w:val="center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(บาท)</w:t>
            </w:r>
          </w:p>
        </w:tc>
        <w:tc>
          <w:tcPr>
            <w:tcW w:w="1260" w:type="dxa"/>
            <w:vMerge w:val="restart"/>
            <w:vAlign w:val="center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D906BE" w:rsidRPr="00FA58E9" w:rsidTr="007A2BE5">
        <w:tc>
          <w:tcPr>
            <w:tcW w:w="3348" w:type="dxa"/>
            <w:vMerge/>
          </w:tcPr>
          <w:p w:rsidR="00D906BE" w:rsidRPr="00FA58E9" w:rsidRDefault="00D906BE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:rsidR="00D906BE" w:rsidRPr="00FA58E9" w:rsidRDefault="00D906BE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350" w:type="dxa"/>
          </w:tcPr>
          <w:p w:rsidR="00D906BE" w:rsidRPr="00FA58E9" w:rsidRDefault="00D906BE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080" w:type="dxa"/>
          </w:tcPr>
          <w:p w:rsidR="00D906BE" w:rsidRPr="00FA58E9" w:rsidRDefault="00D906BE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60" w:type="dxa"/>
            <w:vMerge/>
          </w:tcPr>
          <w:p w:rsidR="00D906BE" w:rsidRPr="00FA58E9" w:rsidRDefault="00D906BE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  <w:vMerge/>
          </w:tcPr>
          <w:p w:rsidR="00D906BE" w:rsidRPr="00FA58E9" w:rsidRDefault="00D906BE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06BE" w:rsidRPr="00FA58E9" w:rsidTr="007A2BE5">
        <w:tc>
          <w:tcPr>
            <w:tcW w:w="3348" w:type="dxa"/>
          </w:tcPr>
          <w:p w:rsidR="00D906BE" w:rsidRDefault="00D906BE" w:rsidP="007A2B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="007A2BE5">
              <w:rPr>
                <w:rFonts w:ascii="TH SarabunPSK" w:hAnsi="TH SarabunPSK" w:cs="TH SarabunPSK" w:hint="cs"/>
                <w:cs/>
              </w:rPr>
              <w:t>ส่งเสริมความเป็นเลิศทางวิชาการ</w:t>
            </w:r>
          </w:p>
          <w:p w:rsidR="007A2BE5" w:rsidRDefault="007A2BE5" w:rsidP="007A2B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- รางวัลประกวด</w:t>
            </w:r>
          </w:p>
          <w:p w:rsidR="007A2BE5" w:rsidRPr="007A2BE5" w:rsidRDefault="007A2BE5" w:rsidP="007A2B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A2BE5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A2BE5">
              <w:rPr>
                <w:rFonts w:ascii="TH SarabunPSK" w:hAnsi="TH SarabunPSK" w:cs="TH SarabunPSK" w:hint="cs"/>
                <w:cs/>
              </w:rPr>
              <w:t>แข่งขันเพชรภาษาไทย</w:t>
            </w:r>
          </w:p>
          <w:p w:rsidR="007A2BE5" w:rsidRDefault="007A2BE5" w:rsidP="007A2BE5">
            <w:pPr>
              <w:pStyle w:val="a5"/>
              <w:numPr>
                <w:ilvl w:val="0"/>
                <w:numId w:val="15"/>
              </w:numPr>
              <w:spacing w:after="0"/>
              <w:ind w:left="18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ข่งขัน</w:t>
            </w:r>
            <w:r w:rsidRPr="007A2BE5">
              <w:rPr>
                <w:rFonts w:ascii="TH SarabunPSK" w:hAnsi="TH SarabunPSK" w:cs="TH SarabunPSK" w:hint="cs"/>
                <w:sz w:val="32"/>
                <w:szCs w:val="32"/>
                <w:cs/>
              </w:rPr>
              <w:t>แฟนพันธุ์แท้วรรณคดีไทย</w:t>
            </w:r>
          </w:p>
          <w:p w:rsidR="00ED288A" w:rsidRPr="007A2BE5" w:rsidRDefault="00ED288A" w:rsidP="007A2BE5">
            <w:pPr>
              <w:pStyle w:val="a5"/>
              <w:numPr>
                <w:ilvl w:val="0"/>
                <w:numId w:val="15"/>
              </w:numPr>
              <w:spacing w:after="0"/>
              <w:ind w:left="18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1080" w:type="dxa"/>
          </w:tcPr>
          <w:p w:rsidR="00ED288A" w:rsidRDefault="00ED288A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  <w:p w:rsidR="00ED288A" w:rsidRDefault="00ED288A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  <w:p w:rsidR="00D906BE" w:rsidRDefault="00ED288A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ED288A" w:rsidRPr="00FA58E9" w:rsidRDefault="00ED288A" w:rsidP="00ED288A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ED288A" w:rsidRDefault="00ED288A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  <w:p w:rsidR="00ED288A" w:rsidRDefault="00ED288A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</w:p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ED288A" w:rsidRDefault="00ED288A" w:rsidP="00ED288A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ED288A">
            <w:pPr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0</w:t>
            </w: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00</w:t>
            </w: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</w:t>
            </w:r>
          </w:p>
          <w:p w:rsidR="00D906BE" w:rsidRPr="00FA58E9" w:rsidRDefault="00D906BE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ED288A" w:rsidRDefault="00ED288A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</w:p>
          <w:p w:rsidR="00D906BE" w:rsidRPr="00FA58E9" w:rsidRDefault="007A2BE5" w:rsidP="00041EDF">
            <w:pPr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</w:t>
            </w:r>
            <w:r w:rsidR="00D906BE" w:rsidRPr="00FA58E9">
              <w:rPr>
                <w:rFonts w:ascii="TH SarabunPSK" w:hAnsi="TH SarabunPSK" w:cs="TH SarabunPSK"/>
              </w:rPr>
              <w:t>00</w:t>
            </w:r>
          </w:p>
        </w:tc>
      </w:tr>
      <w:tr w:rsidR="00D906BE" w:rsidRPr="00FA58E9" w:rsidTr="007A2BE5">
        <w:tc>
          <w:tcPr>
            <w:tcW w:w="3348" w:type="dxa"/>
          </w:tcPr>
          <w:p w:rsidR="007A2BE5" w:rsidRPr="007A2BE5" w:rsidRDefault="00D906BE" w:rsidP="007A2BE5">
            <w:pPr>
              <w:contextualSpacing/>
              <w:rPr>
                <w:rFonts w:ascii="TH SarabunPSK" w:hAnsi="TH SarabunPSK" w:cs="TH SarabunPSK"/>
              </w:rPr>
            </w:pPr>
            <w:r w:rsidRPr="007A2BE5">
              <w:rPr>
                <w:rFonts w:ascii="TH SarabunPSK" w:hAnsi="TH SarabunPSK" w:cs="TH SarabunPSK"/>
              </w:rPr>
              <w:t xml:space="preserve">2. </w:t>
            </w:r>
            <w:r w:rsidR="007A2BE5" w:rsidRPr="007A2BE5">
              <w:rPr>
                <w:rFonts w:ascii="TH SarabunPSK" w:hAnsi="TH SarabunPSK" w:cs="TH SarabunPSK" w:hint="cs"/>
                <w:cs/>
              </w:rPr>
              <w:t>กิจกรรมวันสุนทรภู่/วันภาษาไทยแห่งชาติ</w:t>
            </w:r>
          </w:p>
          <w:p w:rsidR="007A2BE5" w:rsidRDefault="007A2BE5" w:rsidP="007A2BE5">
            <w:pPr>
              <w:pStyle w:val="a5"/>
              <w:spacing w:after="0"/>
              <w:ind w:left="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แสดงซุ้มอาหารในวรรณคดี</w:t>
            </w:r>
          </w:p>
          <w:p w:rsidR="007A2BE5" w:rsidRDefault="007A2BE5" w:rsidP="007A2BE5">
            <w:pPr>
              <w:pStyle w:val="a5"/>
              <w:spacing w:after="0"/>
              <w:ind w:left="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ุดการแสดง</w:t>
            </w:r>
          </w:p>
          <w:p w:rsidR="007A2BE5" w:rsidRDefault="007A2BE5" w:rsidP="007A2BE5">
            <w:pPr>
              <w:pStyle w:val="a5"/>
              <w:spacing w:after="0"/>
              <w:ind w:left="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วดร้องเพลงไทย</w:t>
            </w:r>
          </w:p>
          <w:p w:rsidR="00D906BE" w:rsidRPr="00FA58E9" w:rsidRDefault="007A2BE5" w:rsidP="007A2BE5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แข่งขันตอบปัญหา/ทักษะภาษาไทย</w:t>
            </w:r>
          </w:p>
        </w:tc>
        <w:tc>
          <w:tcPr>
            <w:tcW w:w="108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5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000</w:t>
            </w:r>
          </w:p>
          <w:p w:rsidR="00ED288A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00</w:t>
            </w:r>
          </w:p>
          <w:p w:rsidR="00D906BE" w:rsidRPr="00FA58E9" w:rsidRDefault="00ED288A" w:rsidP="00ED288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0</w:t>
            </w:r>
          </w:p>
        </w:tc>
        <w:tc>
          <w:tcPr>
            <w:tcW w:w="126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7A2BE5" w:rsidRPr="00FA58E9" w:rsidRDefault="007A2BE5" w:rsidP="007A2BE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,0</w:t>
            </w:r>
            <w:r w:rsidRPr="00FA58E9">
              <w:rPr>
                <w:rFonts w:ascii="TH SarabunPSK" w:hAnsi="TH SarabunPSK" w:cs="TH SarabunPSK"/>
              </w:rPr>
              <w:t>00</w:t>
            </w:r>
          </w:p>
          <w:p w:rsidR="00D906BE" w:rsidRPr="00FA58E9" w:rsidRDefault="00D906BE" w:rsidP="007A2BE5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906BE" w:rsidRPr="00FA58E9" w:rsidTr="007A2BE5">
        <w:tc>
          <w:tcPr>
            <w:tcW w:w="3348" w:type="dxa"/>
          </w:tcPr>
          <w:p w:rsidR="00D906BE" w:rsidRPr="00FA58E9" w:rsidRDefault="00D906BE" w:rsidP="00041EDF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80" w:type="dxa"/>
          </w:tcPr>
          <w:p w:rsidR="00D906BE" w:rsidRPr="00FA58E9" w:rsidRDefault="00D906BE" w:rsidP="00041EDF">
            <w:pPr>
              <w:ind w:right="-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ED288A">
              <w:rPr>
                <w:rFonts w:ascii="TH SarabunPSK" w:hAnsi="TH SarabunPSK" w:cs="TH SarabunPSK"/>
                <w:b/>
                <w:bCs/>
              </w:rPr>
              <w:t>7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1260" w:type="dxa"/>
          </w:tcPr>
          <w:p w:rsidR="00D906BE" w:rsidRPr="00FA58E9" w:rsidRDefault="00D906BE" w:rsidP="00041EDF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:rsidR="00D906BE" w:rsidRPr="00FA58E9" w:rsidRDefault="00D906BE" w:rsidP="00041EDF">
            <w:pPr>
              <w:ind w:right="-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</w:rPr>
              <w:t>1</w:t>
            </w:r>
            <w:r w:rsidR="00ED288A">
              <w:rPr>
                <w:rFonts w:ascii="TH SarabunPSK" w:hAnsi="TH SarabunPSK" w:cs="TH SarabunPSK"/>
                <w:b/>
                <w:bCs/>
              </w:rPr>
              <w:t>7</w:t>
            </w:r>
            <w:r w:rsidRPr="00FA58E9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</w:tbl>
    <w:p w:rsidR="00D906BE" w:rsidRPr="00FA58E9" w:rsidRDefault="00D906BE" w:rsidP="00D906BE">
      <w:pPr>
        <w:ind w:right="-472"/>
        <w:rPr>
          <w:rFonts w:ascii="TH SarabunPSK" w:hAnsi="TH SarabunPSK" w:cs="TH SarabunPSK"/>
          <w:b/>
          <w:bCs/>
        </w:rPr>
      </w:pPr>
    </w:p>
    <w:p w:rsidR="00D906BE" w:rsidRPr="00FA58E9" w:rsidRDefault="00D906BE" w:rsidP="00D906BE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6.</w:t>
      </w:r>
      <w:r w:rsidRPr="00FA58E9">
        <w:rPr>
          <w:rFonts w:ascii="TH SarabunPSK" w:hAnsi="TH SarabunPSK" w:cs="TH SarabunPSK"/>
          <w:b/>
          <w:bCs/>
          <w:cs/>
        </w:rPr>
        <w:tab/>
        <w:t>การประเมินผล</w:t>
      </w:r>
    </w:p>
    <w:p w:rsidR="00D906BE" w:rsidRPr="00FA58E9" w:rsidRDefault="00D906BE" w:rsidP="00D906BE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3348"/>
        <w:gridCol w:w="2622"/>
        <w:gridCol w:w="2985"/>
      </w:tblGrid>
      <w:tr w:rsidR="00D906BE" w:rsidRPr="00FA58E9" w:rsidTr="00041EDF">
        <w:tc>
          <w:tcPr>
            <w:tcW w:w="3348" w:type="dxa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622" w:type="dxa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D906BE" w:rsidRPr="00FA58E9" w:rsidRDefault="00D906BE" w:rsidP="00041E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D906BE" w:rsidRPr="00FA58E9" w:rsidTr="00041EDF">
        <w:tc>
          <w:tcPr>
            <w:tcW w:w="3348" w:type="dxa"/>
          </w:tcPr>
          <w:p w:rsidR="00D906BE" w:rsidRPr="00FA58E9" w:rsidRDefault="00D906BE" w:rsidP="00041EDF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:rsidR="00D906BE" w:rsidRPr="00FA58E9" w:rsidRDefault="00D906BE" w:rsidP="00480F19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1 นักเรียน ร้อยละ </w:t>
            </w:r>
            <w:r w:rsidR="00480F19">
              <w:rPr>
                <w:rFonts w:ascii="TH SarabunPSK" w:hAnsi="TH SarabunPSK" w:cs="TH SarabunPSK"/>
              </w:rPr>
              <w:t>8</w:t>
            </w:r>
            <w:r w:rsidRPr="00FA58E9">
              <w:rPr>
                <w:rFonts w:ascii="TH SarabunPSK" w:hAnsi="TH SarabunPSK" w:cs="TH SarabunPSK"/>
              </w:rPr>
              <w:t xml:space="preserve">0 </w:t>
            </w:r>
            <w:r w:rsidR="00480F19">
              <w:rPr>
                <w:rFonts w:ascii="TH SarabunPSK" w:hAnsi="TH SarabunPSK" w:cs="TH SarabunPSK" w:hint="cs"/>
                <w:cs/>
              </w:rPr>
              <w:t>เข้าร่วมกิจกรรม</w:t>
            </w:r>
          </w:p>
        </w:tc>
        <w:tc>
          <w:tcPr>
            <w:tcW w:w="2622" w:type="dxa"/>
          </w:tcPr>
          <w:p w:rsidR="00D906BE" w:rsidRPr="00FA58E9" w:rsidRDefault="00D906BE" w:rsidP="00480F19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บันทึกการร่วมกิจกรรม</w:t>
            </w:r>
          </w:p>
        </w:tc>
        <w:tc>
          <w:tcPr>
            <w:tcW w:w="2985" w:type="dxa"/>
          </w:tcPr>
          <w:p w:rsidR="00D906BE" w:rsidRPr="00FA58E9" w:rsidRDefault="00D906BE" w:rsidP="00480F19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บันทึกการเข้าร่วม</w:t>
            </w:r>
          </w:p>
        </w:tc>
      </w:tr>
      <w:tr w:rsidR="00D906BE" w:rsidRPr="00FA58E9" w:rsidTr="00041EDF">
        <w:tc>
          <w:tcPr>
            <w:tcW w:w="3348" w:type="dxa"/>
          </w:tcPr>
          <w:p w:rsidR="00D906BE" w:rsidRPr="00FA58E9" w:rsidRDefault="00D906BE" w:rsidP="00041EDF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  <w:p w:rsidR="00480F19" w:rsidRDefault="00D906BE" w:rsidP="00480F19">
            <w:pPr>
              <w:ind w:left="180" w:hanging="18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 xml:space="preserve">นักเรียน ร้อยละ </w:t>
            </w:r>
            <w:r w:rsidR="00480F19">
              <w:rPr>
                <w:rFonts w:ascii="TH SarabunPSK" w:hAnsi="TH SarabunPSK" w:cs="TH SarabunPSK"/>
              </w:rPr>
              <w:t>8</w:t>
            </w:r>
            <w:r w:rsidRPr="00FA58E9">
              <w:rPr>
                <w:rFonts w:ascii="TH SarabunPSK" w:hAnsi="TH SarabunPSK" w:cs="TH SarabunPSK"/>
              </w:rPr>
              <w:t xml:space="preserve">0 </w:t>
            </w:r>
            <w:r w:rsidR="00480F19">
              <w:rPr>
                <w:rFonts w:ascii="TH SarabunPSK" w:hAnsi="TH SarabunPSK" w:cs="TH SarabunPSK" w:hint="cs"/>
                <w:cs/>
              </w:rPr>
              <w:t>มีความรู้ความเข้าใจในการใช้ภาษาไทย</w:t>
            </w:r>
          </w:p>
          <w:p w:rsidR="00D906BE" w:rsidRPr="00FA58E9" w:rsidRDefault="00480F19" w:rsidP="00480F19">
            <w:pPr>
              <w:ind w:left="180" w:hanging="18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 </w:t>
            </w:r>
            <w:r w:rsidR="00D906BE" w:rsidRPr="00FA58E9">
              <w:rPr>
                <w:rFonts w:ascii="TH SarabunPSK" w:hAnsi="TH SarabunPSK" w:cs="TH SarabunPSK"/>
              </w:rPr>
              <w:t xml:space="preserve">2. </w:t>
            </w:r>
            <w:r w:rsidR="00D906BE" w:rsidRPr="00FA58E9">
              <w:rPr>
                <w:rFonts w:ascii="TH SarabunPSK" w:hAnsi="TH SarabunPSK" w:cs="TH SarabunPSK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ตระหนักถึงความสำคัญของการเรียนรู้</w:t>
            </w:r>
          </w:p>
        </w:tc>
        <w:tc>
          <w:tcPr>
            <w:tcW w:w="2622" w:type="dxa"/>
          </w:tcPr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</w:p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ังเกต ซักถาม</w:t>
            </w:r>
          </w:p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การทดสอบ</w:t>
            </w:r>
          </w:p>
          <w:p w:rsidR="00D906BE" w:rsidRPr="00FA58E9" w:rsidRDefault="00D906BE" w:rsidP="00041E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85" w:type="dxa"/>
          </w:tcPr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</w:p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  <w:p w:rsidR="00D906BE" w:rsidRPr="00FA58E9" w:rsidRDefault="00D906BE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ทดสอบ</w:t>
            </w:r>
          </w:p>
          <w:p w:rsidR="00D906BE" w:rsidRPr="00FA58E9" w:rsidRDefault="00D906BE" w:rsidP="00041ED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906BE" w:rsidRPr="00FA58E9" w:rsidRDefault="00D906BE" w:rsidP="00D906BE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D906BE" w:rsidRPr="00FA58E9" w:rsidRDefault="00D906BE" w:rsidP="00D906BE">
      <w:pPr>
        <w:tabs>
          <w:tab w:val="left" w:pos="36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7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D906BE" w:rsidRPr="00FA58E9" w:rsidRDefault="00D906BE" w:rsidP="00480F19">
      <w:pPr>
        <w:tabs>
          <w:tab w:val="left" w:pos="1170"/>
        </w:tabs>
        <w:ind w:left="180" w:firstLine="54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7.1</w:t>
      </w:r>
      <w:r w:rsidRPr="00FA58E9">
        <w:rPr>
          <w:rFonts w:ascii="TH SarabunPSK" w:hAnsi="TH SarabunPSK" w:cs="TH SarabunPSK"/>
          <w:cs/>
        </w:rPr>
        <w:tab/>
        <w:t>นักเรียน</w:t>
      </w:r>
      <w:r w:rsidR="00480F19">
        <w:rPr>
          <w:rFonts w:ascii="TH SarabunPSK" w:hAnsi="TH SarabunPSK" w:cs="TH SarabunPSK" w:hint="cs"/>
          <w:cs/>
        </w:rPr>
        <w:t>มีความรู้ความเข้าใจในการใช้ภาษาไทยและตระหนักถึงความสำคัญการใช้ภาษาไทย</w:t>
      </w:r>
    </w:p>
    <w:p w:rsidR="00D906BE" w:rsidRPr="00FA58E9" w:rsidRDefault="00D906BE" w:rsidP="00D906BE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</w:rPr>
        <w:t>7</w:t>
      </w:r>
      <w:r w:rsidRPr="00FA58E9">
        <w:rPr>
          <w:rFonts w:ascii="TH SarabunPSK" w:hAnsi="TH SarabunPSK" w:cs="TH SarabunPSK"/>
          <w:cs/>
        </w:rPr>
        <w:t>.2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นักเรียน</w:t>
      </w:r>
      <w:r w:rsidR="00480F19">
        <w:rPr>
          <w:rFonts w:ascii="TH SarabunPSK" w:hAnsi="TH SarabunPSK" w:cs="TH SarabunPSK" w:hint="cs"/>
          <w:cs/>
        </w:rPr>
        <w:t>ได้เพชรภาษาไทยในแต่ละระดับชั้น</w:t>
      </w:r>
    </w:p>
    <w:p w:rsidR="00D906BE" w:rsidRDefault="00D906BE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D906BE" w:rsidRDefault="00D906BE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D906BE" w:rsidRDefault="00D906BE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D906BE" w:rsidRDefault="00D906BE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611CAA" w:rsidRDefault="00611CAA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611CAA" w:rsidRDefault="00611CAA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</w:p>
    <w:p w:rsidR="00015937" w:rsidRPr="00FA58E9" w:rsidRDefault="00503B89" w:rsidP="00015937">
      <w:pPr>
        <w:tabs>
          <w:tab w:val="left" w:pos="225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="00015937" w:rsidRPr="00FA58E9">
        <w:rPr>
          <w:rFonts w:ascii="TH SarabunPSK" w:hAnsi="TH SarabunPSK" w:cs="TH SarabunPSK"/>
          <w:b/>
          <w:bCs/>
          <w:cs/>
        </w:rPr>
        <w:t>โครงการ</w:t>
      </w:r>
      <w:r w:rsidR="007724F8" w:rsidRPr="00FA58E9">
        <w:rPr>
          <w:rFonts w:ascii="TH SarabunPSK" w:hAnsi="TH SarabunPSK" w:cs="TH SarabunPSK"/>
        </w:rPr>
        <w:t xml:space="preserve">            </w:t>
      </w:r>
      <w:r w:rsidR="00307A24">
        <w:rPr>
          <w:rFonts w:ascii="TH SarabunPSK" w:hAnsi="TH SarabunPSK" w:cs="TH SarabunPSK"/>
        </w:rPr>
        <w:t xml:space="preserve">       </w:t>
      </w:r>
      <w:r w:rsidR="007724F8" w:rsidRPr="00FA58E9">
        <w:rPr>
          <w:rFonts w:ascii="TH SarabunPSK" w:hAnsi="TH SarabunPSK" w:cs="TH SarabunPSK"/>
        </w:rPr>
        <w:t xml:space="preserve"> </w:t>
      </w:r>
      <w:r w:rsidR="00307A24">
        <w:rPr>
          <w:rFonts w:ascii="TH SarabunPSK" w:hAnsi="TH SarabunPSK" w:cs="TH SarabunPSK"/>
        </w:rPr>
        <w:t xml:space="preserve"> </w:t>
      </w:r>
      <w:r w:rsidR="007724F8" w:rsidRPr="00307A24">
        <w:rPr>
          <w:rFonts w:ascii="TH SarabunPSK" w:hAnsi="TH SarabunPSK" w:cs="TH SarabunPSK"/>
          <w:b/>
          <w:bCs/>
          <w:cs/>
        </w:rPr>
        <w:t>โครงการปลอดนักเรียนอ่านไม่ออกเขียนไม่ได้</w:t>
      </w:r>
    </w:p>
    <w:p w:rsidR="007B1B64" w:rsidRPr="00FA58E9" w:rsidRDefault="007B1B64" w:rsidP="00015937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cs/>
        </w:rPr>
        <w:t xml:space="preserve">             </w:t>
      </w:r>
      <w:r w:rsidR="00307A24">
        <w:rPr>
          <w:rFonts w:ascii="TH SarabunPSK" w:hAnsi="TH SarabunPSK" w:cs="TH SarabunPSK" w:hint="cs"/>
          <w:cs/>
        </w:rPr>
        <w:t xml:space="preserve">            </w:t>
      </w:r>
      <w:r w:rsidR="00E42090">
        <w:rPr>
          <w:rFonts w:ascii="TH SarabunPSK" w:hAnsi="TH SarabunPSK" w:cs="TH SarabunPSK" w:hint="cs"/>
          <w:cs/>
        </w:rPr>
        <w:t>กลุ่มงาน</w:t>
      </w:r>
      <w:r w:rsidRPr="00FA58E9">
        <w:rPr>
          <w:rFonts w:ascii="TH SarabunPSK" w:hAnsi="TH SarabunPSK" w:cs="TH SarabunPSK"/>
          <w:cs/>
        </w:rPr>
        <w:t>วิชาการ</w:t>
      </w:r>
    </w:p>
    <w:p w:rsidR="0048467C" w:rsidRDefault="0048467C" w:rsidP="00015937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สอดคล้องกับมาตรฐานการศึกษา</w:t>
      </w:r>
      <w:r w:rsidR="00E42090">
        <w:rPr>
          <w:rFonts w:ascii="TH SarabunPSK" w:hAnsi="TH SarabunPSK" w:cs="TH SarabunPSK"/>
        </w:rPr>
        <w:t xml:space="preserve">:  </w:t>
      </w:r>
      <w:r w:rsidR="00276105">
        <w:rPr>
          <w:rFonts w:ascii="TH SarabunPSK" w:hAnsi="TH SarabunPSK" w:cs="TH SarabunPSK"/>
        </w:rPr>
        <w:t xml:space="preserve"> </w:t>
      </w:r>
      <w:r w:rsidR="00E42090">
        <w:rPr>
          <w:rFonts w:ascii="TH SarabunPSK" w:hAnsi="TH SarabunPSK" w:cs="TH SarabunPSK" w:hint="cs"/>
          <w:cs/>
        </w:rPr>
        <w:t xml:space="preserve">มาตรฐานที่  </w:t>
      </w:r>
      <w:r w:rsidRPr="00FA58E9">
        <w:rPr>
          <w:rFonts w:ascii="TH SarabunPSK" w:hAnsi="TH SarabunPSK" w:cs="TH SarabunPSK"/>
        </w:rPr>
        <w:t>3</w:t>
      </w:r>
      <w:r w:rsidRPr="00FA58E9">
        <w:rPr>
          <w:rFonts w:ascii="TH SarabunPSK" w:hAnsi="TH SarabunPSK" w:cs="TH SarabunPSK"/>
          <w:cs/>
        </w:rPr>
        <w:t xml:space="preserve"> </w:t>
      </w:r>
      <w:r w:rsidRPr="00FA58E9">
        <w:rPr>
          <w:rFonts w:ascii="TH SarabunPSK" w:hAnsi="TH SarabunPSK" w:cs="TH SarabunPSK"/>
        </w:rPr>
        <w:t>.2</w:t>
      </w:r>
      <w:r w:rsidRPr="00FA58E9">
        <w:rPr>
          <w:rFonts w:ascii="TH SarabunPSK" w:hAnsi="TH SarabunPSK" w:cs="TH SarabunPSK"/>
          <w:cs/>
        </w:rPr>
        <w:t xml:space="preserve"> </w:t>
      </w:r>
      <w:r w:rsidR="009D755F">
        <w:rPr>
          <w:rFonts w:ascii="TH SarabunPSK" w:hAnsi="TH SarabunPSK" w:cs="TH SarabunPSK"/>
        </w:rPr>
        <w:t>,</w:t>
      </w:r>
      <w:r w:rsidRPr="00FA58E9">
        <w:rPr>
          <w:rFonts w:ascii="TH SarabunPSK" w:hAnsi="TH SarabunPSK" w:cs="TH SarabunPSK"/>
        </w:rPr>
        <w:t>5.1,5.3</w:t>
      </w:r>
    </w:p>
    <w:p w:rsidR="00276105" w:rsidRPr="00276105" w:rsidRDefault="00015937" w:rsidP="00276105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27610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</w:t>
      </w:r>
      <w:r w:rsidR="00276105">
        <w:rPr>
          <w:rFonts w:ascii="TH SarabunPSK" w:hAnsi="TH SarabunPSK" w:cs="TH SarabunPSK"/>
          <w:b/>
          <w:bCs/>
          <w:sz w:val="32"/>
          <w:szCs w:val="32"/>
          <w:cs/>
        </w:rPr>
        <w:t>ธ์โรงเรียน</w:t>
      </w:r>
      <w:r w:rsidR="007724F8" w:rsidRPr="0027610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27610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07A24" w:rsidRPr="00276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24F8" w:rsidRPr="00276105">
        <w:rPr>
          <w:rFonts w:ascii="TH SarabunPSK" w:hAnsi="TH SarabunPSK" w:cs="TH SarabunPSK"/>
          <w:sz w:val="32"/>
          <w:szCs w:val="32"/>
        </w:rPr>
        <w:t>1</w:t>
      </w:r>
      <w:r w:rsidR="00276105" w:rsidRPr="00276105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276105" w:rsidRPr="00276105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 มาตรฐาน</w:t>
      </w:r>
    </w:p>
    <w:p w:rsidR="00276105" w:rsidRDefault="00276105" w:rsidP="00276105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เป็น</w:t>
      </w:r>
    </w:p>
    <w:p w:rsidR="00015937" w:rsidRPr="00276105" w:rsidRDefault="00276105" w:rsidP="00276105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757909">
        <w:rPr>
          <w:rFonts w:ascii="TH SarabunPSK" w:hAnsi="TH SarabunPSK" w:cs="TH SarabunPSK"/>
          <w:sz w:val="32"/>
          <w:szCs w:val="32"/>
          <w:cs/>
        </w:rPr>
        <w:t>เครื่องมือในการเรียนรู้</w:t>
      </w:r>
      <w:r>
        <w:rPr>
          <w:rFonts w:ascii="TH SarabunPSK" w:hAnsi="TH SarabunPSK" w:cs="TH SarabunPSK" w:hint="cs"/>
          <w:cs/>
        </w:rPr>
        <w:t xml:space="preserve"> </w:t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="00307A24">
        <w:rPr>
          <w:rFonts w:ascii="TH SarabunPSK" w:hAnsi="TH SarabunPSK" w:cs="TH SarabunPSK" w:hint="cs"/>
          <w:b/>
          <w:bCs/>
          <w:cs/>
        </w:rPr>
        <w:t xml:space="preserve">   </w:t>
      </w:r>
      <w:r w:rsidRPr="00FA58E9">
        <w:rPr>
          <w:rFonts w:ascii="TH SarabunPSK" w:hAnsi="TH SarabunPSK" w:cs="TH SarabunPSK"/>
          <w:cs/>
        </w:rPr>
        <w:t>(</w:t>
      </w:r>
      <w:r w:rsidRPr="00FA58E9">
        <w:rPr>
          <w:rFonts w:ascii="TH SarabunPSK" w:hAnsi="TH SarabunPSK" w:cs="TH SarabunPSK"/>
        </w:rPr>
        <w:sym w:font="Wingdings" w:char="F0FC"/>
      </w:r>
      <w:r w:rsidR="00307A24">
        <w:rPr>
          <w:rFonts w:ascii="TH SarabunPSK" w:hAnsi="TH SarabunPSK" w:cs="TH SarabunPSK"/>
          <w:cs/>
        </w:rPr>
        <w:t>)   โครงการต่อเนื่อง</w:t>
      </w:r>
      <w:r w:rsidR="00307A24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>(   )   โครงการใหม่</w:t>
      </w:r>
      <w:r w:rsidRPr="00FA58E9">
        <w:rPr>
          <w:rFonts w:ascii="TH SarabunPSK" w:hAnsi="TH SarabunPSK" w:cs="TH SarabunPSK"/>
          <w:cs/>
        </w:rPr>
        <w:tab/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</w:r>
      <w:r w:rsidR="00307A24">
        <w:rPr>
          <w:rFonts w:ascii="TH SarabunPSK" w:hAnsi="TH SarabunPSK" w:cs="TH SarabunPSK"/>
        </w:rPr>
        <w:t xml:space="preserve">  </w:t>
      </w:r>
      <w:r w:rsidR="007724F8" w:rsidRPr="00FA58E9">
        <w:rPr>
          <w:rFonts w:ascii="TH SarabunPSK" w:hAnsi="TH SarabunPSK" w:cs="TH SarabunPSK"/>
        </w:rPr>
        <w:t>1.</w:t>
      </w:r>
      <w:r w:rsidRPr="00FA58E9">
        <w:rPr>
          <w:rFonts w:ascii="TH SarabunPSK" w:hAnsi="TH SarabunPSK" w:cs="TH SarabunPSK"/>
          <w:cs/>
        </w:rPr>
        <w:t>นา</w:t>
      </w:r>
      <w:r w:rsidR="007724F8" w:rsidRPr="00FA58E9">
        <w:rPr>
          <w:rFonts w:ascii="TH SarabunPSK" w:hAnsi="TH SarabunPSK" w:cs="TH SarabunPSK"/>
          <w:cs/>
        </w:rPr>
        <w:t xml:space="preserve">งอมรรัตน์  แก่นจันทร์   </w:t>
      </w:r>
      <w:r w:rsidR="007724F8" w:rsidRPr="00FA58E9">
        <w:rPr>
          <w:rFonts w:ascii="TH SarabunPSK" w:hAnsi="TH SarabunPSK" w:cs="TH SarabunPSK"/>
        </w:rPr>
        <w:t>2.</w:t>
      </w:r>
      <w:r w:rsidR="007724F8" w:rsidRPr="00FA58E9">
        <w:rPr>
          <w:rFonts w:ascii="TH SarabunPSK" w:hAnsi="TH SarabunPSK" w:cs="TH SarabunPSK"/>
          <w:cs/>
        </w:rPr>
        <w:t>นางพิศมัย    อุปดิษฐ์</w:t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</w:r>
      <w:r w:rsidR="00307A24">
        <w:rPr>
          <w:rFonts w:ascii="TH SarabunPSK" w:hAnsi="TH SarabunPSK" w:cs="TH SarabunPSK" w:hint="cs"/>
          <w:cs/>
        </w:rPr>
        <w:t xml:space="preserve">   </w:t>
      </w:r>
      <w:r w:rsidRPr="00FA58E9">
        <w:rPr>
          <w:rFonts w:ascii="TH SarabunPSK" w:hAnsi="TH SarabunPSK" w:cs="TH SarabunPSK"/>
          <w:cs/>
        </w:rPr>
        <w:t xml:space="preserve">เดือนพฤษภาคม 2558 </w:t>
      </w:r>
      <w:r w:rsidR="007724F8" w:rsidRPr="00FA58E9">
        <w:rPr>
          <w:rFonts w:ascii="TH SarabunPSK" w:hAnsi="TH SarabunPSK" w:cs="TH SarabunPSK"/>
          <w:cs/>
        </w:rPr>
        <w:t xml:space="preserve">   </w:t>
      </w:r>
      <w:r w:rsidRPr="00FA58E9">
        <w:rPr>
          <w:rFonts w:ascii="TH SarabunPSK" w:hAnsi="TH SarabunPSK" w:cs="TH SarabunPSK"/>
          <w:cs/>
        </w:rPr>
        <w:t>ถึง</w:t>
      </w:r>
      <w:r w:rsidR="007724F8" w:rsidRPr="00FA58E9">
        <w:rPr>
          <w:rFonts w:ascii="TH SarabunPSK" w:hAnsi="TH SarabunPSK" w:cs="TH SarabunPSK"/>
          <w:cs/>
        </w:rPr>
        <w:t xml:space="preserve">    เดือนกุมภาพันธ์</w:t>
      </w:r>
      <w:r w:rsidRPr="00FA58E9">
        <w:rPr>
          <w:rFonts w:ascii="TH SarabunPSK" w:hAnsi="TH SarabunPSK" w:cs="TH SarabunPSK"/>
          <w:cs/>
        </w:rPr>
        <w:t xml:space="preserve"> 2</w:t>
      </w:r>
      <w:r w:rsidRPr="00FA58E9">
        <w:rPr>
          <w:rFonts w:ascii="TH SarabunPSK" w:hAnsi="TH SarabunPSK" w:cs="TH SarabunPSK"/>
        </w:rPr>
        <w:t>55</w:t>
      </w:r>
      <w:r w:rsidR="007724F8" w:rsidRPr="00FA58E9">
        <w:rPr>
          <w:rFonts w:ascii="TH SarabunPSK" w:hAnsi="TH SarabunPSK" w:cs="TH SarabunPSK"/>
        </w:rPr>
        <w:t>9</w:t>
      </w:r>
    </w:p>
    <w:p w:rsidR="00015937" w:rsidRPr="00FA58E9" w:rsidRDefault="00015937" w:rsidP="00015937">
      <w:pPr>
        <w:pBdr>
          <w:bottom w:val="single" w:sz="6" w:space="1" w:color="auto"/>
        </w:pBdr>
        <w:tabs>
          <w:tab w:val="left" w:pos="2250"/>
          <w:tab w:val="left" w:pos="2880"/>
          <w:tab w:val="left" w:pos="32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tabs>
          <w:tab w:val="left" w:pos="2880"/>
        </w:tabs>
        <w:jc w:val="center"/>
        <w:rPr>
          <w:rFonts w:ascii="TH SarabunPSK" w:hAnsi="TH SarabunPSK" w:cs="TH SarabunPSK"/>
        </w:rPr>
      </w:pPr>
    </w:p>
    <w:p w:rsidR="00015937" w:rsidRPr="00FA58E9" w:rsidRDefault="00015937" w:rsidP="00015937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1.   </w:t>
      </w:r>
      <w:r w:rsidRPr="00FA58E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15937" w:rsidRPr="00FA58E9" w:rsidRDefault="00015937" w:rsidP="0001593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A58E9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:rsidR="00015937" w:rsidRPr="00FA58E9" w:rsidRDefault="00276105" w:rsidP="00015937">
      <w:pPr>
        <w:ind w:firstLine="720"/>
        <w:jc w:val="thaiDistribute"/>
        <w:rPr>
          <w:rFonts w:ascii="TH SarabunPSK" w:hAnsi="TH SarabunPSK" w:cs="TH SarabunPSK"/>
          <w:cs/>
        </w:rPr>
      </w:pPr>
      <w:r w:rsidRPr="00276105">
        <w:rPr>
          <w:rFonts w:ascii="TH SarabunPSK" w:hAnsi="TH SarabunPSK" w:cs="TH SarabunPSK"/>
          <w:cs/>
        </w:rPr>
        <w:t>ตามพระราชบัญญัติการศึกษาแห่งชาติ</w:t>
      </w:r>
      <w:r w:rsidRPr="00276105">
        <w:rPr>
          <w:rFonts w:ascii="TH SarabunPSK" w:hAnsi="TH SarabunPSK" w:cs="TH SarabunPSK"/>
        </w:rPr>
        <w:t xml:space="preserve"> </w:t>
      </w:r>
      <w:r w:rsidRPr="00276105">
        <w:rPr>
          <w:rFonts w:ascii="TH SarabunPSK" w:hAnsi="TH SarabunPSK" w:cs="TH SarabunPSK"/>
          <w:cs/>
        </w:rPr>
        <w:t>พ</w:t>
      </w:r>
      <w:r w:rsidRPr="00276105">
        <w:rPr>
          <w:rFonts w:ascii="TH SarabunPSK" w:hAnsi="TH SarabunPSK" w:cs="TH SarabunPSK"/>
        </w:rPr>
        <w:t>.</w:t>
      </w:r>
      <w:r w:rsidRPr="00276105">
        <w:rPr>
          <w:rFonts w:ascii="TH SarabunPSK" w:hAnsi="TH SarabunPSK" w:cs="TH SarabunPSK"/>
          <w:cs/>
        </w:rPr>
        <w:t>ศ</w:t>
      </w:r>
      <w:r w:rsidRPr="00276105">
        <w:rPr>
          <w:rFonts w:ascii="TH SarabunPSK" w:hAnsi="TH SarabunPSK" w:cs="TH SarabunPSK"/>
        </w:rPr>
        <w:t xml:space="preserve">. 2542 </w:t>
      </w:r>
      <w:r w:rsidRPr="00276105">
        <w:rPr>
          <w:rFonts w:ascii="TH SarabunPSK" w:hAnsi="TH SarabunPSK" w:cs="TH SarabunPSK"/>
          <w:cs/>
        </w:rPr>
        <w:t>หมวด</w:t>
      </w:r>
      <w:r w:rsidRPr="00276105">
        <w:rPr>
          <w:rFonts w:ascii="TH SarabunPSK" w:hAnsi="TH SarabunPSK" w:cs="TH SarabunPSK"/>
        </w:rPr>
        <w:t xml:space="preserve"> 4 </w:t>
      </w:r>
      <w:r w:rsidRPr="00276105">
        <w:rPr>
          <w:rFonts w:ascii="TH SarabunPSK" w:hAnsi="TH SarabunPSK" w:cs="TH SarabunPSK"/>
          <w:cs/>
        </w:rPr>
        <w:t>มาตราที่</w:t>
      </w:r>
      <w:r w:rsidRPr="00276105">
        <w:rPr>
          <w:rFonts w:ascii="TH SarabunPSK" w:hAnsi="TH SarabunPSK" w:cs="TH SarabunPSK"/>
        </w:rPr>
        <w:t xml:space="preserve"> 22 </w:t>
      </w:r>
      <w:r w:rsidRPr="00276105">
        <w:rPr>
          <w:rFonts w:ascii="TH SarabunPSK" w:hAnsi="TH SarabunPSK" w:cs="TH SarabunPSK"/>
          <w:cs/>
        </w:rPr>
        <w:t>การจัด</w:t>
      </w:r>
      <w:r w:rsidRPr="00276105">
        <w:rPr>
          <w:rFonts w:ascii="TH SarabunPSK" w:hAnsi="TH SarabunPSK" w:cs="TH SarabunPSK"/>
        </w:rPr>
        <w:t xml:space="preserve"> </w:t>
      </w:r>
      <w:r w:rsidRPr="00276105">
        <w:rPr>
          <w:rFonts w:ascii="TH SarabunPSK" w:hAnsi="TH SarabunPSK" w:cs="TH SarabunPSK"/>
          <w:cs/>
        </w:rPr>
        <w:t>การศึกษาต้องยึดหลักทุกคนมีความสามารถเรียนรู้และพัฒนาตนเองได้</w:t>
      </w:r>
      <w:r w:rsidRPr="00276105">
        <w:rPr>
          <w:rFonts w:ascii="TH SarabunPSK" w:hAnsi="TH SarabunPSK" w:cs="TH SarabunPSK"/>
        </w:rPr>
        <w:t xml:space="preserve"> </w:t>
      </w:r>
      <w:r w:rsidRPr="00276105">
        <w:rPr>
          <w:rFonts w:ascii="TH SarabunPSK" w:hAnsi="TH SarabunPSK" w:cs="TH SarabunPSK"/>
          <w:cs/>
        </w:rPr>
        <w:t>และถือว่าผู้เ</w:t>
      </w:r>
      <w:r>
        <w:rPr>
          <w:rFonts w:ascii="TH SarabunPSK" w:hAnsi="TH SarabunPSK" w:cs="TH SarabunPSK"/>
          <w:cs/>
        </w:rPr>
        <w:t>รียนมีความสำคัญที่สุดกระบวนการ</w:t>
      </w:r>
      <w:r>
        <w:rPr>
          <w:rFonts w:ascii="TH SarabunPSK" w:hAnsi="TH SarabunPSK" w:cs="TH SarabunPSK" w:hint="cs"/>
          <w:cs/>
        </w:rPr>
        <w:t>จั</w:t>
      </w:r>
      <w:r w:rsidRPr="00276105">
        <w:rPr>
          <w:rFonts w:ascii="TH SarabunPSK" w:hAnsi="TH SarabunPSK" w:cs="TH SarabunPSK"/>
          <w:cs/>
        </w:rPr>
        <w:t>ดการศึกษา</w:t>
      </w:r>
      <w:r w:rsidRPr="00276105">
        <w:rPr>
          <w:rFonts w:ascii="TH SarabunPSK" w:hAnsi="TH SarabunPSK" w:cs="TH SarabunPSK"/>
        </w:rPr>
        <w:t xml:space="preserve"> </w:t>
      </w:r>
      <w:r w:rsidR="00015937" w:rsidRPr="00276105">
        <w:rPr>
          <w:rFonts w:ascii="TH SarabunPSK" w:hAnsi="TH SarabunPSK" w:cs="TH SarabunPSK"/>
          <w:cs/>
        </w:rPr>
        <w:t>โรงเรียนหนองนาคำวิทยาคม ได้ตระหนักถึงความสำคัญของการจัด</w:t>
      </w:r>
      <w:r w:rsidR="00A94427" w:rsidRPr="00276105">
        <w:rPr>
          <w:rFonts w:ascii="TH SarabunPSK" w:hAnsi="TH SarabunPSK" w:cs="TH SarabunPSK"/>
          <w:cs/>
        </w:rPr>
        <w:t>การเรียนการสอนที่ยึด</w:t>
      </w:r>
      <w:r w:rsidR="00A94427" w:rsidRPr="00FA58E9">
        <w:rPr>
          <w:rFonts w:ascii="TH SarabunPSK" w:hAnsi="TH SarabunPSK" w:cs="TH SarabunPSK"/>
          <w:cs/>
        </w:rPr>
        <w:t>ผู้เรียนเป็นสำคัญจากการสังเกตพบว่า ยังมีกลุ่ม</w:t>
      </w:r>
      <w:r w:rsidR="00F651F5" w:rsidRPr="00FA58E9">
        <w:rPr>
          <w:rFonts w:ascii="TH SarabunPSK" w:hAnsi="TH SarabunPSK" w:cs="TH SarabunPSK"/>
          <w:cs/>
        </w:rPr>
        <w:t>นักเรียน</w:t>
      </w:r>
      <w:r w:rsidR="00A94427" w:rsidRPr="00FA58E9">
        <w:rPr>
          <w:rFonts w:ascii="TH SarabunPSK" w:hAnsi="TH SarabunPSK" w:cs="TH SarabunPSK"/>
          <w:cs/>
        </w:rPr>
        <w:t>ที่อ่านไม่ออกเขียนไม่ได้ และอ่าน เขียนไม่คล่อง</w:t>
      </w:r>
      <w:r w:rsidR="00F651F5" w:rsidRPr="00FA58E9">
        <w:rPr>
          <w:rFonts w:ascii="TH SarabunPSK" w:hAnsi="TH SarabunPSK" w:cs="TH SarabunPSK"/>
          <w:cs/>
        </w:rPr>
        <w:t xml:space="preserve"> </w:t>
      </w:r>
      <w:r w:rsidR="00A94427" w:rsidRPr="00FA58E9">
        <w:rPr>
          <w:rFonts w:ascii="TH SarabunPSK" w:hAnsi="TH SarabunPSK" w:cs="TH SarabunPSK"/>
          <w:cs/>
        </w:rPr>
        <w:t xml:space="preserve">คิดเป็นปริมาณร้อยละ </w:t>
      </w:r>
      <w:r w:rsidR="00A94427" w:rsidRPr="00FA58E9">
        <w:rPr>
          <w:rFonts w:ascii="TH SarabunPSK" w:hAnsi="TH SarabunPSK" w:cs="TH SarabunPSK"/>
        </w:rPr>
        <w:t xml:space="preserve">15 </w:t>
      </w:r>
      <w:r w:rsidR="00A94427" w:rsidRPr="00FA58E9">
        <w:rPr>
          <w:rFonts w:ascii="TH SarabunPSK" w:hAnsi="TH SarabunPSK" w:cs="TH SarabunPSK"/>
          <w:cs/>
        </w:rPr>
        <w:t xml:space="preserve">ของจำนวนนักเรียนทั้งหมด </w:t>
      </w:r>
      <w:r w:rsidR="00015937" w:rsidRPr="00FA58E9">
        <w:rPr>
          <w:rFonts w:ascii="TH SarabunPSK" w:hAnsi="TH SarabunPSK" w:cs="TH SarabunPSK"/>
          <w:cs/>
        </w:rPr>
        <w:t>เพื่อให้ผู้เรียนได้เรียนรู้</w:t>
      </w:r>
      <w:r w:rsidR="00A94427" w:rsidRPr="00FA58E9">
        <w:rPr>
          <w:rFonts w:ascii="TH SarabunPSK" w:hAnsi="TH SarabunPSK" w:cs="TH SarabunPSK"/>
          <w:cs/>
        </w:rPr>
        <w:t xml:space="preserve"> แก้ไข และมีพัฒนาการดีขึ้นจนโรงเรียนปลอดนักเรียนที่อ่านไม่ออกเขียนไม่ได้ และอ่าน เขียนไม่คล่อง </w:t>
      </w:r>
      <w:r w:rsidR="00015937" w:rsidRPr="00FA58E9">
        <w:rPr>
          <w:rFonts w:ascii="TH SarabunPSK" w:hAnsi="TH SarabunPSK" w:cs="TH SarabunPSK"/>
          <w:cs/>
        </w:rPr>
        <w:t>และ</w:t>
      </w:r>
      <w:r w:rsidR="00937E7C" w:rsidRPr="00FA58E9">
        <w:rPr>
          <w:rFonts w:ascii="TH SarabunPSK" w:hAnsi="TH SarabunPSK" w:cs="TH SarabunPSK"/>
          <w:cs/>
        </w:rPr>
        <w:t>เพื่อพัฒนา</w:t>
      </w:r>
      <w:r w:rsidR="00015937" w:rsidRPr="00FA58E9">
        <w:rPr>
          <w:rFonts w:ascii="TH SarabunPSK" w:hAnsi="TH SarabunPSK" w:cs="TH SarabunPSK"/>
          <w:cs/>
        </w:rPr>
        <w:t>ผลส</w:t>
      </w:r>
      <w:r w:rsidR="00937E7C" w:rsidRPr="00FA58E9">
        <w:rPr>
          <w:rFonts w:ascii="TH SarabunPSK" w:hAnsi="TH SarabunPSK" w:cs="TH SarabunPSK"/>
          <w:cs/>
        </w:rPr>
        <w:t>ัมฤทธิ์ทางการเรียนของผู้เรียนให้</w:t>
      </w:r>
      <w:r w:rsidR="00015937" w:rsidRPr="00FA58E9">
        <w:rPr>
          <w:rFonts w:ascii="TH SarabunPSK" w:hAnsi="TH SarabunPSK" w:cs="TH SarabunPSK"/>
          <w:cs/>
        </w:rPr>
        <w:t>สูงขึ้น ซึ่งเป็นการพัฒนาคุณภาพและมาตรฐานการศึกษาให้กับผู้เรียนสู่สากล</w:t>
      </w:r>
      <w:r w:rsidR="00A94427" w:rsidRPr="00FA58E9">
        <w:rPr>
          <w:rFonts w:ascii="TH SarabunPSK" w:hAnsi="TH SarabunPSK" w:cs="TH SarabunPSK"/>
          <w:cs/>
        </w:rPr>
        <w:t xml:space="preserve"> กลุ่มการเรียนรู้ภาษาไทยได้เล็งเห็นถึงความสำคัญ จึงได้จัดกิจกรรม และหาสื่อที่เหมาะสมมาใช้ในการเรียนการสอน เพื่อใช้ในการแก้ปัญหาดังกล่าว</w:t>
      </w: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2</w:t>
      </w:r>
      <w:r w:rsidRPr="00FA58E9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>2.1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ให้นักเรียน</w:t>
      </w:r>
      <w:r w:rsidR="001F0E01" w:rsidRPr="00FA58E9">
        <w:rPr>
          <w:rFonts w:ascii="TH SarabunPSK" w:hAnsi="TH SarabunPSK" w:cs="TH SarabunPSK"/>
          <w:cs/>
        </w:rPr>
        <w:t>อ่านออก เขียนได้ ตามมาตรฐานการศึกษา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2.2</w:t>
      </w:r>
      <w:r w:rsidRPr="00FA58E9">
        <w:rPr>
          <w:rFonts w:ascii="TH SarabunPSK" w:hAnsi="TH SarabunPSK" w:cs="TH SarabunPSK"/>
        </w:rPr>
        <w:tab/>
      </w:r>
      <w:r w:rsidR="001F0E01" w:rsidRPr="00FA58E9">
        <w:rPr>
          <w:rFonts w:ascii="TH SarabunPSK" w:hAnsi="TH SarabunPSK" w:cs="TH SarabunPSK"/>
          <w:cs/>
        </w:rPr>
        <w:t>เพื่อปลูกฝัง และส่งเสริมนิสัยรักการอ่านให้กับนักเรียน</w:t>
      </w:r>
    </w:p>
    <w:p w:rsidR="00015937" w:rsidRPr="00FA58E9" w:rsidRDefault="00015937" w:rsidP="00015937">
      <w:pPr>
        <w:ind w:right="9"/>
        <w:rPr>
          <w:rFonts w:ascii="TH SarabunPSK" w:hAnsi="TH SarabunPSK" w:cs="TH SarabunPSK"/>
          <w:sz w:val="16"/>
          <w:szCs w:val="16"/>
        </w:rPr>
      </w:pP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  <w:r w:rsidR="00276105">
        <w:rPr>
          <w:rFonts w:ascii="TH SarabunPSK" w:hAnsi="TH SarabunPSK" w:cs="TH SarabunPSK"/>
          <w:b/>
          <w:bCs/>
        </w:rPr>
        <w:t xml:space="preserve"> </w:t>
      </w:r>
    </w:p>
    <w:p w:rsidR="00F651F5" w:rsidRPr="00FA58E9" w:rsidRDefault="00F651F5" w:rsidP="00015937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276105" w:rsidRDefault="00015937" w:rsidP="00276105">
      <w:pPr>
        <w:pStyle w:val="a5"/>
        <w:numPr>
          <w:ilvl w:val="1"/>
          <w:numId w:val="20"/>
        </w:numPr>
        <w:ind w:right="-568"/>
        <w:rPr>
          <w:rFonts w:ascii="TH SarabunPSK" w:hAnsi="TH SarabunPSK" w:cs="TH SarabunPSK"/>
          <w:sz w:val="32"/>
          <w:szCs w:val="32"/>
        </w:rPr>
      </w:pPr>
      <w:r w:rsidRPr="0027610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10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015937" w:rsidRDefault="00276105" w:rsidP="00276105">
      <w:pPr>
        <w:pStyle w:val="a5"/>
        <w:numPr>
          <w:ilvl w:val="0"/>
          <w:numId w:val="21"/>
        </w:numPr>
        <w:tabs>
          <w:tab w:val="left" w:pos="1440"/>
        </w:tabs>
        <w:ind w:right="9" w:hanging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937" w:rsidRPr="00276105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C62F89" w:rsidRPr="00276105">
        <w:rPr>
          <w:rFonts w:ascii="TH SarabunPSK" w:hAnsi="TH SarabunPSK" w:cs="TH SarabunPSK"/>
          <w:sz w:val="32"/>
          <w:szCs w:val="32"/>
          <w:cs/>
        </w:rPr>
        <w:t>ร้อยละ</w:t>
      </w:r>
      <w:r w:rsidR="00015937" w:rsidRPr="00276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937" w:rsidRPr="00276105">
        <w:rPr>
          <w:rFonts w:ascii="TH SarabunPSK" w:hAnsi="TH SarabunPSK" w:cs="TH SarabunPSK"/>
          <w:sz w:val="32"/>
          <w:szCs w:val="32"/>
        </w:rPr>
        <w:t>1</w:t>
      </w:r>
      <w:r w:rsidR="00C62F89" w:rsidRPr="00276105">
        <w:rPr>
          <w:rFonts w:ascii="TH SarabunPSK" w:hAnsi="TH SarabunPSK" w:cs="TH SarabunPSK"/>
          <w:sz w:val="32"/>
          <w:szCs w:val="32"/>
        </w:rPr>
        <w:t>00</w:t>
      </w:r>
      <w:r w:rsidR="00015937" w:rsidRPr="00276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F89" w:rsidRPr="00276105">
        <w:rPr>
          <w:rFonts w:ascii="TH SarabunPSK" w:hAnsi="TH SarabunPSK" w:cs="TH SarabunPSK"/>
          <w:sz w:val="32"/>
          <w:szCs w:val="32"/>
          <w:cs/>
        </w:rPr>
        <w:t>ของผู้อ่านไม่ออก เขียนไม่ได้</w:t>
      </w:r>
      <w:r w:rsidR="00C62F89" w:rsidRPr="00276105">
        <w:rPr>
          <w:rFonts w:ascii="TH SarabunPSK" w:hAnsi="TH SarabunPSK" w:cs="TH SarabunPSK"/>
          <w:sz w:val="32"/>
          <w:szCs w:val="32"/>
        </w:rPr>
        <w:t xml:space="preserve"> </w:t>
      </w:r>
      <w:r w:rsidR="00C62F89" w:rsidRPr="00276105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</w:p>
    <w:p w:rsidR="00276105" w:rsidRPr="00DE6E3D" w:rsidRDefault="00DE6E3D" w:rsidP="00DE6E3D">
      <w:pPr>
        <w:tabs>
          <w:tab w:val="left" w:pos="1440"/>
          <w:tab w:val="left" w:pos="1530"/>
        </w:tabs>
        <w:ind w:left="1260" w:right="9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</w:rPr>
        <w:t>2)</w:t>
      </w:r>
      <w:r w:rsidR="00BB7FC5">
        <w:rPr>
          <w:rFonts w:ascii="TH SarabunPSK" w:hAnsi="TH SarabunPSK" w:cs="TH SarabunPSK" w:hint="cs"/>
          <w:cs/>
        </w:rPr>
        <w:t xml:space="preserve"> </w:t>
      </w:r>
      <w:r w:rsidRPr="00DE6E3D">
        <w:rPr>
          <w:rFonts w:ascii="TH SarabunPSK" w:hAnsi="TH SarabunPSK" w:cs="TH SarabunPSK" w:hint="cs"/>
          <w:cs/>
        </w:rPr>
        <w:t>นักเรียนทุกคนที่</w:t>
      </w:r>
      <w:r w:rsidRPr="00DE6E3D">
        <w:rPr>
          <w:rFonts w:ascii="TH SarabunPSK" w:hAnsi="TH SarabunPSK" w:cs="TH SarabunPSK"/>
          <w:cs/>
        </w:rPr>
        <w:t>อ่านไม่ออก เขียนไม่ได้</w:t>
      </w:r>
      <w:r w:rsidRPr="00DE6E3D">
        <w:rPr>
          <w:rFonts w:ascii="TH SarabunPSK" w:hAnsi="TH SarabunPSK" w:cs="TH SarabunPSK"/>
        </w:rPr>
        <w:t xml:space="preserve"> </w:t>
      </w:r>
      <w:r w:rsidRPr="00DE6E3D">
        <w:rPr>
          <w:rFonts w:ascii="TH SarabunPSK" w:hAnsi="TH SarabunPSK" w:cs="TH SarabunPSK" w:hint="cs"/>
          <w:cs/>
        </w:rPr>
        <w:t>ได้รับการ</w:t>
      </w:r>
      <w:r w:rsidRPr="00DE6E3D">
        <w:rPr>
          <w:rFonts w:ascii="TH SarabunPSK" w:hAnsi="TH SarabunPSK" w:cs="TH SarabunPSK"/>
          <w:cs/>
        </w:rPr>
        <w:t>ปลูกฝัง และส่งเสริม</w:t>
      </w:r>
      <w:r w:rsidRPr="00DE6E3D">
        <w:rPr>
          <w:rFonts w:ascii="TH SarabunPSK" w:hAnsi="TH SarabunPSK" w:cs="TH SarabunPSK" w:hint="cs"/>
          <w:cs/>
        </w:rPr>
        <w:t>ให้มี</w:t>
      </w:r>
      <w:r w:rsidRPr="00DE6E3D">
        <w:rPr>
          <w:rFonts w:ascii="TH SarabunPSK" w:hAnsi="TH SarabunPSK" w:cs="TH SarabunPSK"/>
          <w:cs/>
        </w:rPr>
        <w:t>นิสัยรักการอ่าน</w:t>
      </w:r>
    </w:p>
    <w:p w:rsidR="00015937" w:rsidRPr="00FA58E9" w:rsidRDefault="00C62F89" w:rsidP="00C62F89">
      <w:pPr>
        <w:tabs>
          <w:tab w:val="left" w:pos="720"/>
          <w:tab w:val="left" w:pos="1440"/>
        </w:tabs>
        <w:ind w:right="9"/>
        <w:jc w:val="thaiDistribute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</w:rPr>
        <w:tab/>
      </w:r>
      <w:r w:rsidR="00015937" w:rsidRPr="00FA58E9">
        <w:rPr>
          <w:rFonts w:ascii="TH SarabunPSK" w:hAnsi="TH SarabunPSK" w:cs="TH SarabunPSK"/>
          <w:b/>
          <w:bCs/>
          <w:cs/>
        </w:rPr>
        <w:t>3</w:t>
      </w:r>
      <w:r w:rsidR="00015937" w:rsidRPr="00FA58E9">
        <w:rPr>
          <w:rFonts w:ascii="TH SarabunPSK" w:hAnsi="TH SarabunPSK" w:cs="TH SarabunPSK"/>
          <w:b/>
          <w:bCs/>
        </w:rPr>
        <w:t xml:space="preserve">.2   </w:t>
      </w:r>
      <w:r w:rsidR="00015937"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015937" w:rsidRPr="00FA58E9" w:rsidRDefault="00BB7FC5" w:rsidP="00015937">
      <w:pPr>
        <w:ind w:right="9" w:firstLine="11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C62F89" w:rsidRPr="00FA58E9">
        <w:rPr>
          <w:rFonts w:ascii="TH SarabunPSK" w:hAnsi="TH SarabunPSK" w:cs="TH SarabunPSK"/>
        </w:rPr>
        <w:t xml:space="preserve">1) </w:t>
      </w:r>
      <w:r w:rsidR="00015937" w:rsidRPr="00FA58E9">
        <w:rPr>
          <w:rFonts w:ascii="TH SarabunPSK" w:hAnsi="TH SarabunPSK" w:cs="TH SarabunPSK"/>
          <w:cs/>
        </w:rPr>
        <w:t>นักเรียนโรงเรียนหนองนาคำวิทยาคม</w:t>
      </w:r>
      <w:r w:rsidR="00C62F89" w:rsidRPr="00FA58E9">
        <w:rPr>
          <w:rFonts w:ascii="TH SarabunPSK" w:hAnsi="TH SarabunPSK" w:cs="TH SarabunPSK"/>
          <w:cs/>
        </w:rPr>
        <w:t>ทุกคน</w:t>
      </w:r>
      <w:r w:rsidR="00015937" w:rsidRPr="00FA58E9">
        <w:rPr>
          <w:rFonts w:ascii="TH SarabunPSK" w:hAnsi="TH SarabunPSK" w:cs="TH SarabunPSK"/>
          <w:cs/>
        </w:rPr>
        <w:t xml:space="preserve"> </w:t>
      </w:r>
      <w:r w:rsidR="00C62F89" w:rsidRPr="00FA58E9">
        <w:rPr>
          <w:rFonts w:ascii="TH SarabunPSK" w:hAnsi="TH SarabunPSK" w:cs="TH SarabunPSK"/>
          <w:cs/>
        </w:rPr>
        <w:t xml:space="preserve">อ่านออก เขียนได้ </w:t>
      </w:r>
      <w:r w:rsidR="00DE6E3D" w:rsidRPr="00FA58E9">
        <w:rPr>
          <w:rFonts w:ascii="TH SarabunPSK" w:hAnsi="TH SarabunPSK" w:cs="TH SarabunPSK"/>
          <w:cs/>
        </w:rPr>
        <w:t>อยู่ในระดับดีขึ้นไป</w:t>
      </w:r>
      <w:r w:rsidR="00C62F89" w:rsidRPr="00FA58E9">
        <w:rPr>
          <w:rFonts w:ascii="TH SarabunPSK" w:hAnsi="TH SarabunPSK" w:cs="TH SarabunPSK"/>
          <w:cs/>
        </w:rPr>
        <w:t>ตามมาตรฐานการศึกษา</w:t>
      </w:r>
    </w:p>
    <w:p w:rsidR="00DE6E3D" w:rsidRPr="00DE6E3D" w:rsidRDefault="00E41612" w:rsidP="00E41612">
      <w:pPr>
        <w:tabs>
          <w:tab w:val="left" w:pos="1170"/>
          <w:tab w:val="left" w:pos="1440"/>
          <w:tab w:val="left" w:pos="1530"/>
        </w:tabs>
        <w:ind w:right="9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</w:rPr>
        <w:tab/>
      </w:r>
      <w:r w:rsidR="00BB7FC5">
        <w:rPr>
          <w:rFonts w:ascii="TH SarabunPSK" w:hAnsi="TH SarabunPSK" w:cs="TH SarabunPSK"/>
        </w:rPr>
        <w:t xml:space="preserve"> </w:t>
      </w:r>
      <w:r w:rsidR="00C62F89" w:rsidRPr="00FA58E9">
        <w:rPr>
          <w:rFonts w:ascii="TH SarabunPSK" w:hAnsi="TH SarabunPSK" w:cs="TH SarabunPSK"/>
        </w:rPr>
        <w:t xml:space="preserve">2) </w:t>
      </w:r>
      <w:r w:rsidR="00DE6E3D">
        <w:rPr>
          <w:rFonts w:ascii="TH SarabunPSK" w:hAnsi="TH SarabunPSK" w:cs="TH SarabunPSK" w:hint="cs"/>
          <w:cs/>
        </w:rPr>
        <w:t>นักเรียนทุกคน</w:t>
      </w:r>
      <w:r w:rsidR="00DE6E3D" w:rsidRPr="00DE6E3D">
        <w:rPr>
          <w:rFonts w:ascii="TH SarabunPSK" w:hAnsi="TH SarabunPSK" w:cs="TH SarabunPSK" w:hint="cs"/>
          <w:cs/>
        </w:rPr>
        <w:t>มี</w:t>
      </w:r>
      <w:r w:rsidR="00DE6E3D" w:rsidRPr="00DE6E3D">
        <w:rPr>
          <w:rFonts w:ascii="TH SarabunPSK" w:hAnsi="TH SarabunPSK" w:cs="TH SarabunPSK"/>
          <w:cs/>
        </w:rPr>
        <w:t>นิสัยรักการอ่าน</w:t>
      </w:r>
    </w:p>
    <w:p w:rsidR="00C62F89" w:rsidRPr="00FA58E9" w:rsidRDefault="00C62F89" w:rsidP="00015937">
      <w:pPr>
        <w:ind w:right="9" w:firstLine="1170"/>
        <w:jc w:val="thaiDistribute"/>
        <w:rPr>
          <w:rFonts w:ascii="TH SarabunPSK" w:hAnsi="TH SarabunPSK" w:cs="TH SarabunPSK"/>
          <w:cs/>
        </w:rPr>
      </w:pPr>
    </w:p>
    <w:p w:rsidR="00015937" w:rsidRPr="00FA58E9" w:rsidRDefault="00015937" w:rsidP="00015937">
      <w:pPr>
        <w:ind w:right="-568"/>
        <w:rPr>
          <w:rFonts w:ascii="TH SarabunPSK" w:hAnsi="TH SarabunPSK" w:cs="TH SarabunPSK"/>
          <w:sz w:val="16"/>
          <w:szCs w:val="16"/>
        </w:rPr>
      </w:pPr>
    </w:p>
    <w:p w:rsidR="00276105" w:rsidRDefault="00276105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276105" w:rsidRDefault="00276105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4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  <w:cs/>
        </w:rPr>
        <w:tab/>
        <w:t>ปฏิทินการดำเนินงาน</w:t>
      </w:r>
    </w:p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288" w:type="dxa"/>
        <w:tblLayout w:type="fixed"/>
        <w:tblLook w:val="04A0"/>
      </w:tblPr>
      <w:tblGrid>
        <w:gridCol w:w="28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15937" w:rsidRPr="00FA58E9" w:rsidTr="007E00F9">
        <w:tc>
          <w:tcPr>
            <w:tcW w:w="2808" w:type="dxa"/>
            <w:vMerge w:val="restart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860" w:type="dxa"/>
            <w:gridSpan w:val="9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620" w:type="dxa"/>
            <w:gridSpan w:val="3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7E00F9" w:rsidRPr="00FA58E9" w:rsidTr="007E00F9">
        <w:tc>
          <w:tcPr>
            <w:tcW w:w="2808" w:type="dxa"/>
            <w:vMerge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เม.ย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ค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3" type="#_x0000_t32" style="position:absolute;left:0;text-align:left;margin-left:-4.55pt;margin-top:17.8pt;width:24.75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3455,-1,-173455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4" type="#_x0000_t32" style="position:absolute;left:0;text-align:left;margin-left:13.4pt;margin-top:6.9pt;width:21.85pt;height:0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adj="-214221,-1,-21422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5" type="#_x0000_t32" style="position:absolute;left:0;text-align:left;margin-left:-2.85pt;margin-top:9pt;width:24.4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adj="-233262,-1,-233262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ดำเนินการตาม</w:t>
            </w:r>
            <w:r w:rsidR="004123FB" w:rsidRPr="00FA58E9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7" type="#_x0000_t32" style="position:absolute;left:0;text-align:left;margin-left:8.95pt;margin-top:9.5pt;width:234.75pt;height: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adj="-25501,-1,-2550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8" type="#_x0000_t32" style="position:absolute;left:0;text-align:left;margin-left:-3.1pt;margin-top:13.45pt;width:32.55pt;height:0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243041,-1,-243041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78" type="#_x0000_t34" style="position:absolute;left:0;text-align:left;margin-left:20.45pt;margin-top:13.4pt;width:30.05pt;height:.05pt;z-index:2517114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10782,-182757600,-36274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E00F9" w:rsidRPr="00FA58E9" w:rsidTr="007E00F9">
        <w:tc>
          <w:tcPr>
            <w:tcW w:w="280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9" type="#_x0000_t32" style="position:absolute;left:0;text-align:left;margin-left:-5.4pt;margin-top:8.65pt;width:24.2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-471183,-1,-471183" strokecolor="black [3213]">
                  <v:stroke startarrow="classic" endarrow="classic"/>
                </v:shape>
              </w:pict>
            </w:r>
          </w:p>
        </w:tc>
      </w:tr>
    </w:tbl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5</w:t>
      </w:r>
      <w:r w:rsidRPr="00FA58E9">
        <w:rPr>
          <w:rFonts w:ascii="TH SarabunPSK" w:hAnsi="TH SarabunPSK" w:cs="TH SarabunPSK"/>
          <w:b/>
          <w:bCs/>
          <w:cs/>
        </w:rPr>
        <w:t>.</w:t>
      </w:r>
      <w:r w:rsidRPr="00FA58E9">
        <w:rPr>
          <w:rFonts w:ascii="TH SarabunPSK" w:hAnsi="TH SarabunPSK" w:cs="TH SarabunPSK"/>
          <w:b/>
          <w:bCs/>
          <w:cs/>
        </w:rPr>
        <w:tab/>
        <w:t>งบประมาณ</w:t>
      </w:r>
    </w:p>
    <w:p w:rsidR="00015937" w:rsidRPr="00FA58E9" w:rsidRDefault="00015937" w:rsidP="00015937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FA58E9">
        <w:rPr>
          <w:rFonts w:ascii="TH SarabunPSK" w:hAnsi="TH SarabunPSK" w:cs="TH SarabunPSK"/>
          <w:color w:val="000000" w:themeColor="text1"/>
          <w:cs/>
        </w:rPr>
        <w:t>งบประมาณทั้งสิ้น</w:t>
      </w:r>
      <w:r w:rsidR="00CE2DF0" w:rsidRPr="00FA58E9">
        <w:rPr>
          <w:rFonts w:ascii="TH SarabunPSK" w:hAnsi="TH SarabunPSK" w:cs="TH SarabunPSK"/>
          <w:color w:val="000000" w:themeColor="text1"/>
        </w:rPr>
        <w:t xml:space="preserve">     1</w:t>
      </w:r>
      <w:r w:rsidRPr="00FA58E9">
        <w:rPr>
          <w:rFonts w:ascii="TH SarabunPSK" w:hAnsi="TH SarabunPSK" w:cs="TH SarabunPSK"/>
          <w:color w:val="000000" w:themeColor="text1"/>
          <w:cs/>
        </w:rPr>
        <w:t>0,000</w:t>
      </w:r>
      <w:r w:rsidR="00CE2DF0" w:rsidRPr="00FA58E9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FA58E9">
        <w:rPr>
          <w:rFonts w:ascii="TH SarabunPSK" w:hAnsi="TH SarabunPSK" w:cs="TH SarabunPSK"/>
          <w:color w:val="000000" w:themeColor="text1"/>
          <w:cs/>
        </w:rPr>
        <w:t>บาท</w:t>
      </w:r>
    </w:p>
    <w:p w:rsidR="00015937" w:rsidRPr="00FA58E9" w:rsidRDefault="00015937" w:rsidP="00015937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108" w:type="dxa"/>
        <w:tblLayout w:type="fixed"/>
        <w:tblLook w:val="04A0"/>
      </w:tblPr>
      <w:tblGrid>
        <w:gridCol w:w="3528"/>
        <w:gridCol w:w="986"/>
        <w:gridCol w:w="1264"/>
        <w:gridCol w:w="990"/>
        <w:gridCol w:w="1260"/>
        <w:gridCol w:w="1080"/>
      </w:tblGrid>
      <w:tr w:rsidR="00015937" w:rsidRPr="00FA58E9" w:rsidTr="00503B89">
        <w:tc>
          <w:tcPr>
            <w:tcW w:w="3528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240" w:type="dxa"/>
            <w:gridSpan w:val="3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  <w:r w:rsidR="00CE2DF0" w:rsidRPr="00FA58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015937" w:rsidRPr="00FA58E9" w:rsidTr="00503B89">
        <w:tc>
          <w:tcPr>
            <w:tcW w:w="3528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990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60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503B89">
        <w:tc>
          <w:tcPr>
            <w:tcW w:w="3528" w:type="dxa"/>
          </w:tcPr>
          <w:p w:rsidR="00015937" w:rsidRPr="00FA58E9" w:rsidRDefault="00CE2DF0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>จัดทำสื่อการเรียนการสอน</w:t>
            </w: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400</w:t>
            </w:r>
          </w:p>
        </w:tc>
        <w:tc>
          <w:tcPr>
            <w:tcW w:w="126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,400</w:t>
            </w:r>
          </w:p>
        </w:tc>
      </w:tr>
      <w:tr w:rsidR="00015937" w:rsidRPr="00FA58E9" w:rsidTr="00503B89">
        <w:trPr>
          <w:trHeight w:val="440"/>
        </w:trPr>
        <w:tc>
          <w:tcPr>
            <w:tcW w:w="3528" w:type="dxa"/>
          </w:tcPr>
          <w:p w:rsidR="00015937" w:rsidRPr="00FA58E9" w:rsidRDefault="00503B89" w:rsidP="00CE2DF0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CE2DF0" w:rsidRPr="00FA58E9">
              <w:rPr>
                <w:rFonts w:ascii="TH SarabunPSK" w:hAnsi="TH SarabunPSK" w:cs="TH SarabunPSK"/>
                <w:cs/>
              </w:rPr>
              <w:t>จัดประกวดเล่านิทาน/หนังสือเล่มเล็ก</w:t>
            </w: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015937" w:rsidRPr="00FA58E9" w:rsidRDefault="00CE2DF0" w:rsidP="00503B89">
            <w:pPr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3,600</w:t>
            </w:r>
          </w:p>
        </w:tc>
        <w:tc>
          <w:tcPr>
            <w:tcW w:w="126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15937" w:rsidRPr="00FA58E9" w:rsidRDefault="00CE2DF0" w:rsidP="00503B89">
            <w:pPr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3,600</w:t>
            </w:r>
          </w:p>
        </w:tc>
      </w:tr>
      <w:tr w:rsidR="00015937" w:rsidRPr="00FA58E9" w:rsidTr="00503B89">
        <w:tc>
          <w:tcPr>
            <w:tcW w:w="3528" w:type="dxa"/>
          </w:tcPr>
          <w:p w:rsidR="00015937" w:rsidRPr="00FA58E9" w:rsidRDefault="00CE2DF0" w:rsidP="00CE2DF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3.</w:t>
            </w:r>
            <w:r w:rsidRPr="00FA58E9">
              <w:rPr>
                <w:rFonts w:ascii="TH SarabunPSK" w:hAnsi="TH SarabunPSK" w:cs="TH SarabunPSK"/>
                <w:cs/>
              </w:rPr>
              <w:t>เกียรติบัตร/รางวัล</w:t>
            </w: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6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,000</w:t>
            </w:r>
          </w:p>
        </w:tc>
      </w:tr>
      <w:tr w:rsidR="00015937" w:rsidRPr="00FA58E9" w:rsidTr="00503B89">
        <w:tc>
          <w:tcPr>
            <w:tcW w:w="3528" w:type="dxa"/>
          </w:tcPr>
          <w:p w:rsidR="00015937" w:rsidRPr="00FA58E9" w:rsidRDefault="00503B89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CE2DF0"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15937" w:rsidRPr="00FA58E9" w:rsidTr="00503B89">
        <w:tc>
          <w:tcPr>
            <w:tcW w:w="3528" w:type="dxa"/>
          </w:tcPr>
          <w:p w:rsidR="00015937" w:rsidRPr="00FA58E9" w:rsidRDefault="00015937" w:rsidP="00015937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86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FA58E9">
              <w:rPr>
                <w:rFonts w:ascii="TH SarabunPSK" w:hAnsi="TH SarabunPSK" w:cs="TH SarabunPSK"/>
                <w:b/>
                <w:bCs/>
              </w:rPr>
              <w:t>0</w:t>
            </w:r>
            <w:r w:rsidR="00015937" w:rsidRPr="00FA58E9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1260" w:type="dxa"/>
          </w:tcPr>
          <w:p w:rsidR="00015937" w:rsidRPr="00FA58E9" w:rsidRDefault="00015937" w:rsidP="00015937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80" w:type="dxa"/>
          </w:tcPr>
          <w:p w:rsidR="00015937" w:rsidRPr="00FA58E9" w:rsidRDefault="00CE2DF0" w:rsidP="00CE2DF0">
            <w:pPr>
              <w:ind w:right="-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</w:rPr>
              <w:t>1</w:t>
            </w:r>
            <w:r w:rsidR="00015937" w:rsidRPr="00FA58E9">
              <w:rPr>
                <w:rFonts w:ascii="TH SarabunPSK" w:hAnsi="TH SarabunPSK" w:cs="TH SarabunPSK"/>
                <w:b/>
                <w:bCs/>
                <w:cs/>
              </w:rPr>
              <w:t>0,000</w:t>
            </w:r>
          </w:p>
        </w:tc>
      </w:tr>
    </w:tbl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6.</w:t>
      </w:r>
      <w:r w:rsidRPr="00FA58E9">
        <w:rPr>
          <w:rFonts w:ascii="TH SarabunPSK" w:hAnsi="TH SarabunPSK" w:cs="TH SarabunPSK"/>
          <w:b/>
          <w:bCs/>
          <w:cs/>
        </w:rPr>
        <w:tab/>
        <w:t>การประเมินผล</w:t>
      </w:r>
    </w:p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3348"/>
        <w:gridCol w:w="2622"/>
        <w:gridCol w:w="2985"/>
      </w:tblGrid>
      <w:tr w:rsidR="00015937" w:rsidRPr="00FA58E9" w:rsidTr="005E64A3">
        <w:tc>
          <w:tcPr>
            <w:tcW w:w="3348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622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015937" w:rsidRPr="00FA58E9" w:rsidTr="005E64A3">
        <w:tc>
          <w:tcPr>
            <w:tcW w:w="3348" w:type="dxa"/>
          </w:tcPr>
          <w:p w:rsidR="005E64A3" w:rsidRPr="00FA58E9" w:rsidRDefault="005E64A3" w:rsidP="005E64A3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:rsidR="00015937" w:rsidRPr="00FA58E9" w:rsidRDefault="00015937" w:rsidP="005E64A3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1 นักเรียน ร้อยละ </w:t>
            </w:r>
            <w:r w:rsidR="005E64A3" w:rsidRPr="00FA58E9">
              <w:rPr>
                <w:rFonts w:ascii="TH SarabunPSK" w:hAnsi="TH SarabunPSK" w:cs="TH SarabunPSK"/>
              </w:rPr>
              <w:t>10</w:t>
            </w:r>
            <w:r w:rsidRPr="00FA58E9">
              <w:rPr>
                <w:rFonts w:ascii="TH SarabunPSK" w:hAnsi="TH SarabunPSK" w:cs="TH SarabunPSK"/>
              </w:rPr>
              <w:t xml:space="preserve">0 </w:t>
            </w:r>
            <w:r w:rsidR="005E64A3" w:rsidRPr="00FA58E9">
              <w:rPr>
                <w:rFonts w:ascii="TH SarabunPSK" w:hAnsi="TH SarabunPSK" w:cs="TH SarabunPSK"/>
                <w:cs/>
              </w:rPr>
              <w:t>ของผู้อ่านไม่ออก เขียนไม่ได้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  <w:r w:rsidR="005E64A3" w:rsidRPr="00FA58E9">
              <w:rPr>
                <w:rFonts w:ascii="TH SarabunPSK" w:hAnsi="TH SarabunPSK" w:cs="TH SarabunPSK"/>
                <w:cs/>
              </w:rPr>
              <w:t>ได้รับพัฒนา</w:t>
            </w:r>
          </w:p>
        </w:tc>
        <w:tc>
          <w:tcPr>
            <w:tcW w:w="2622" w:type="dxa"/>
          </w:tcPr>
          <w:p w:rsidR="00015937" w:rsidRPr="00FA58E9" w:rsidRDefault="00015937" w:rsidP="005E64A3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บันทึกการร่วมกิจกรรม</w:t>
            </w:r>
            <w:r w:rsidR="005E64A3" w:rsidRPr="00FA58E9">
              <w:rPr>
                <w:rFonts w:ascii="TH SarabunPSK" w:hAnsi="TH SarabunPSK" w:cs="TH SarabunPSK"/>
                <w:cs/>
              </w:rPr>
              <w:t>พัฒนา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บันทึกการเข้าร่วม</w:t>
            </w:r>
            <w:r w:rsidR="005E64A3" w:rsidRPr="00FA58E9">
              <w:rPr>
                <w:rFonts w:ascii="TH SarabunPSK" w:hAnsi="TH SarabunPSK" w:cs="TH SarabunPSK"/>
                <w:cs/>
              </w:rPr>
              <w:t>กิจกรรมพัฒนา</w:t>
            </w:r>
          </w:p>
        </w:tc>
      </w:tr>
      <w:tr w:rsidR="00015937" w:rsidRPr="00FA58E9" w:rsidTr="005E64A3">
        <w:tc>
          <w:tcPr>
            <w:tcW w:w="3348" w:type="dxa"/>
          </w:tcPr>
          <w:p w:rsidR="00015937" w:rsidRPr="00FA58E9" w:rsidRDefault="005E64A3" w:rsidP="00015937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  <w:p w:rsidR="005E64A3" w:rsidRPr="00FA58E9" w:rsidRDefault="005E64A3" w:rsidP="007B1B64">
            <w:pPr>
              <w:ind w:left="180" w:hanging="18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 xml:space="preserve">นักเรียน ร้อยละ </w:t>
            </w:r>
            <w:r w:rsidRPr="00FA58E9">
              <w:rPr>
                <w:rFonts w:ascii="TH SarabunPSK" w:hAnsi="TH SarabunPSK" w:cs="TH SarabunPSK"/>
              </w:rPr>
              <w:t xml:space="preserve">100 </w:t>
            </w:r>
            <w:r w:rsidRPr="00FA58E9">
              <w:rPr>
                <w:rFonts w:ascii="TH SarabunPSK" w:hAnsi="TH SarabunPSK" w:cs="TH SarabunPSK"/>
                <w:cs/>
              </w:rPr>
              <w:t>อ่านออกเขียนได้ ตามมาตรฐานการศึกษา</w:t>
            </w:r>
          </w:p>
          <w:p w:rsidR="005E64A3" w:rsidRPr="00FA58E9" w:rsidRDefault="005E64A3" w:rsidP="007B1B64">
            <w:pPr>
              <w:ind w:left="180" w:hanging="18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2. </w:t>
            </w:r>
            <w:r w:rsidRPr="00FA58E9">
              <w:rPr>
                <w:rFonts w:ascii="TH SarabunPSK" w:hAnsi="TH SarabunPSK" w:cs="TH SarabunPSK"/>
                <w:cs/>
              </w:rPr>
              <w:t xml:space="preserve">นักเรียนร้อยละ </w:t>
            </w:r>
            <w:r w:rsidRPr="00FA58E9">
              <w:rPr>
                <w:rFonts w:ascii="TH SarabunPSK" w:hAnsi="TH SarabunPSK" w:cs="TH SarabunPSK"/>
              </w:rPr>
              <w:t xml:space="preserve">80 </w:t>
            </w:r>
            <w:r w:rsidRPr="00FA58E9">
              <w:rPr>
                <w:rFonts w:ascii="TH SarabunPSK" w:hAnsi="TH SarabunPSK" w:cs="TH SarabunPSK"/>
                <w:cs/>
              </w:rPr>
              <w:t>อ่านออก เขียนได้ อยู่ในระดับดีขึ้นไป</w:t>
            </w:r>
          </w:p>
        </w:tc>
        <w:tc>
          <w:tcPr>
            <w:tcW w:w="2622" w:type="dxa"/>
          </w:tcPr>
          <w:p w:rsidR="005E64A3" w:rsidRPr="00FA58E9" w:rsidRDefault="005E64A3" w:rsidP="00015937">
            <w:pPr>
              <w:rPr>
                <w:rFonts w:ascii="TH SarabunPSK" w:hAnsi="TH SarabunPSK" w:cs="TH SarabunPSK"/>
              </w:rPr>
            </w:pPr>
          </w:p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-  การสังเกต </w:t>
            </w:r>
            <w:r w:rsidR="005E64A3" w:rsidRPr="00FA58E9">
              <w:rPr>
                <w:rFonts w:ascii="TH SarabunPSK" w:hAnsi="TH SarabunPSK" w:cs="TH SarabunPSK"/>
                <w:cs/>
              </w:rPr>
              <w:t>ซักถาม</w:t>
            </w:r>
          </w:p>
          <w:p w:rsidR="005E64A3" w:rsidRPr="00FA58E9" w:rsidRDefault="005E64A3" w:rsidP="005E64A3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การทดสอบ</w:t>
            </w:r>
          </w:p>
          <w:p w:rsidR="005E64A3" w:rsidRPr="00FA58E9" w:rsidRDefault="005E64A3" w:rsidP="000159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85" w:type="dxa"/>
          </w:tcPr>
          <w:p w:rsidR="005E64A3" w:rsidRPr="00FA58E9" w:rsidRDefault="005E64A3" w:rsidP="005E64A3">
            <w:pPr>
              <w:rPr>
                <w:rFonts w:ascii="TH SarabunPSK" w:hAnsi="TH SarabunPSK" w:cs="TH SarabunPSK"/>
              </w:rPr>
            </w:pPr>
          </w:p>
          <w:p w:rsidR="005E64A3" w:rsidRPr="00FA58E9" w:rsidRDefault="00015937" w:rsidP="005E64A3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  <w:p w:rsidR="005E64A3" w:rsidRPr="00FA58E9" w:rsidRDefault="005E64A3" w:rsidP="005E64A3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ทดสอบ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15937" w:rsidRPr="00FA58E9" w:rsidTr="005E64A3">
        <w:tc>
          <w:tcPr>
            <w:tcW w:w="3348" w:type="dxa"/>
          </w:tcPr>
          <w:p w:rsidR="00015937" w:rsidRPr="00FA58E9" w:rsidRDefault="005E64A3" w:rsidP="007B1B64">
            <w:pPr>
              <w:ind w:left="270" w:hanging="27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1. </w:t>
            </w:r>
            <w:r w:rsidR="00015937" w:rsidRPr="00FA58E9">
              <w:rPr>
                <w:rFonts w:ascii="TH SarabunPSK" w:hAnsi="TH SarabunPSK" w:cs="TH SarabunPSK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622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015937" w:rsidRPr="00503B8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7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7E00F9" w:rsidRPr="00FA58E9" w:rsidRDefault="00015937" w:rsidP="007E00F9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7.1</w:t>
      </w:r>
      <w:r w:rsidRPr="00FA58E9">
        <w:rPr>
          <w:rFonts w:ascii="TH SarabunPSK" w:hAnsi="TH SarabunPSK" w:cs="TH SarabunPSK"/>
          <w:cs/>
        </w:rPr>
        <w:tab/>
      </w:r>
      <w:r w:rsidR="007E00F9" w:rsidRPr="00FA58E9">
        <w:rPr>
          <w:rFonts w:ascii="TH SarabunPSK" w:hAnsi="TH SarabunPSK" w:cs="TH SarabunPSK"/>
          <w:cs/>
        </w:rPr>
        <w:t>นักเรียนอ่านออก เขียนได้ ตามมาตรฐานการศึกษา</w:t>
      </w:r>
    </w:p>
    <w:p w:rsidR="00015937" w:rsidRPr="00FA58E9" w:rsidRDefault="007E00F9" w:rsidP="007E00F9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</w:rPr>
        <w:t>7</w:t>
      </w:r>
      <w:r w:rsidRPr="00FA58E9">
        <w:rPr>
          <w:rFonts w:ascii="TH SarabunPSK" w:hAnsi="TH SarabunPSK" w:cs="TH SarabunPSK"/>
          <w:cs/>
        </w:rPr>
        <w:t>.2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นักเรียนมีนิสัยรักการอ่าน มีความสามารถในการอ่าน และการเขียนได้ตามมาตรฐานการศึกษา</w:t>
      </w:r>
      <w:r w:rsidR="00015937" w:rsidRPr="00FA58E9">
        <w:rPr>
          <w:rFonts w:ascii="TH SarabunPSK" w:hAnsi="TH SarabunPSK" w:cs="TH SarabunPSK"/>
          <w:cs/>
        </w:rPr>
        <w:t xml:space="preserve"> และมีผลสัมฤทธิ์ทางการเรียนสูงขึ้น</w:t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ชื่อ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  <w:t>สัปดาห์วันวิทยาศาสตร์แห่งชาติ</w:t>
      </w:r>
    </w:p>
    <w:p w:rsidR="002F265D" w:rsidRDefault="002F265D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แผนงาน                    </w:t>
      </w:r>
      <w:r w:rsidR="00621CF3" w:rsidRPr="00621CF3">
        <w:rPr>
          <w:rFonts w:ascii="TH SarabunPSK" w:hAnsi="TH SarabunPSK" w:cs="TH SarabunPSK" w:hint="cs"/>
          <w:cs/>
        </w:rPr>
        <w:t>กลุ่มงาน</w:t>
      </w:r>
      <w:r w:rsidRPr="00621CF3">
        <w:rPr>
          <w:rFonts w:ascii="TH SarabunPSK" w:hAnsi="TH SarabunPSK" w:cs="TH SarabunPSK"/>
          <w:cs/>
        </w:rPr>
        <w:t xml:space="preserve"> วิชาการ</w:t>
      </w:r>
    </w:p>
    <w:p w:rsidR="00621CF3" w:rsidRPr="00FA58E9" w:rsidRDefault="00621CF3" w:rsidP="00621CF3">
      <w:pPr>
        <w:tabs>
          <w:tab w:val="left" w:pos="2250"/>
          <w:tab w:val="left" w:pos="324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สอดคล้องกับมาตรฐานการศึกษา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</w:rPr>
        <w:t xml:space="preserve">  </w:t>
      </w:r>
      <w:r w:rsidRPr="00FA58E9">
        <w:rPr>
          <w:rFonts w:ascii="TH SarabunPSK" w:hAnsi="TH SarabunPSK" w:cs="TH SarabunPSK"/>
          <w:cs/>
        </w:rPr>
        <w:t xml:space="preserve">มาตรฐานที่   </w:t>
      </w:r>
      <w:r w:rsidRPr="00FA58E9">
        <w:rPr>
          <w:rFonts w:ascii="TH SarabunPSK" w:hAnsi="TH SarabunPSK" w:cs="TH SarabunPSK"/>
        </w:rPr>
        <w:t>5</w:t>
      </w:r>
      <w:r w:rsidRPr="00FA58E9">
        <w:rPr>
          <w:rFonts w:ascii="TH SarabunPSK" w:hAnsi="TH SarabunPSK" w:cs="TH SarabunPSK"/>
          <w:cs/>
        </w:rPr>
        <w:t xml:space="preserve">  ตัวบ่งชี้ที่</w:t>
      </w:r>
      <w:r w:rsidRPr="00FA58E9">
        <w:rPr>
          <w:rFonts w:ascii="TH SarabunPSK" w:hAnsi="TH SarabunPSK" w:cs="TH SarabunPSK"/>
          <w:b/>
          <w:bCs/>
        </w:rPr>
        <w:t xml:space="preserve">  </w:t>
      </w:r>
      <w:r w:rsidRPr="00FA58E9">
        <w:rPr>
          <w:rFonts w:ascii="TH SarabunPSK" w:hAnsi="TH SarabunPSK" w:cs="TH SarabunPSK"/>
        </w:rPr>
        <w:t>1,2,3,4,5</w:t>
      </w:r>
    </w:p>
    <w:p w:rsidR="00621CF3" w:rsidRDefault="00015937" w:rsidP="00621CF3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21CF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="00621CF3" w:rsidRPr="00621CF3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621CF3">
        <w:rPr>
          <w:rFonts w:ascii="TH SarabunPSK" w:hAnsi="TH SarabunPSK" w:cs="TH SarabunPSK"/>
          <w:sz w:val="32"/>
          <w:szCs w:val="32"/>
          <w:cs/>
        </w:rPr>
        <w:t>ที่</w:t>
      </w:r>
      <w:r w:rsidR="002F265D" w:rsidRPr="00621C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265D" w:rsidRPr="00621CF3">
        <w:rPr>
          <w:rFonts w:ascii="TH SarabunPSK" w:hAnsi="TH SarabunPSK" w:cs="TH SarabunPSK"/>
          <w:sz w:val="32"/>
          <w:szCs w:val="32"/>
        </w:rPr>
        <w:t>1</w:t>
      </w:r>
      <w:r w:rsidR="00276105" w:rsidRPr="00621CF3">
        <w:rPr>
          <w:rFonts w:ascii="TH SarabunPSK" w:hAnsi="TH SarabunPSK" w:cs="TH SarabunPSK"/>
          <w:sz w:val="32"/>
          <w:szCs w:val="32"/>
          <w:cs/>
        </w:rPr>
        <w:tab/>
      </w:r>
      <w:r w:rsidR="00621CF3" w:rsidRPr="00621CF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621CF3" w:rsidRPr="00621CF3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</w:p>
    <w:p w:rsidR="00621CF3" w:rsidRDefault="00621CF3" w:rsidP="00621CF3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21CF3">
        <w:rPr>
          <w:rFonts w:ascii="TH SarabunPSK" w:hAnsi="TH SarabunPSK" w:cs="TH SarabunPSK" w:hint="cs"/>
          <w:sz w:val="32"/>
          <w:szCs w:val="32"/>
          <w:cs/>
        </w:rPr>
        <w:t xml:space="preserve"> มาตรฐาน</w:t>
      </w:r>
      <w:r w:rsidRPr="00757909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ชาติ </w:t>
      </w:r>
      <w:r w:rsidRPr="00757909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</w:t>
      </w:r>
    </w:p>
    <w:p w:rsidR="00621CF3" w:rsidRDefault="00621CF3" w:rsidP="00621CF3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757909">
        <w:rPr>
          <w:rFonts w:ascii="TH SarabunPSK" w:hAnsi="TH SarabunPSK" w:cs="TH SarabunPSK"/>
          <w:sz w:val="32"/>
          <w:szCs w:val="32"/>
          <w:cs/>
        </w:rPr>
        <w:t>เป็นเครื่องมือในการเรียนรู้</w:t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(</w:t>
      </w:r>
      <w:r w:rsidRPr="00FA58E9">
        <w:rPr>
          <w:rFonts w:ascii="TH SarabunPSK" w:hAnsi="TH SarabunPSK" w:cs="TH SarabunPSK"/>
        </w:rPr>
        <w:sym w:font="Wingdings" w:char="F0FC"/>
      </w:r>
      <w:r w:rsidRPr="00FA58E9">
        <w:rPr>
          <w:rFonts w:ascii="TH SarabunPSK" w:hAnsi="TH SarabunPSK" w:cs="TH SarabunPSK"/>
          <w:cs/>
        </w:rPr>
        <w:t>)   โครงการต่อเนื่อง</w:t>
      </w: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>(   )   โครงการใหม่</w:t>
      </w:r>
      <w:r w:rsidRPr="00FA58E9">
        <w:rPr>
          <w:rFonts w:ascii="TH SarabunPSK" w:hAnsi="TH SarabunPSK" w:cs="TH SarabunPSK"/>
          <w:cs/>
        </w:rPr>
        <w:tab/>
      </w:r>
    </w:p>
    <w:p w:rsidR="00015937" w:rsidRPr="00FA58E9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  <w:t>นายธีรพงษ์แสงสิทธิ์</w:t>
      </w:r>
      <w:r w:rsidR="007E00F9" w:rsidRPr="00FA58E9">
        <w:rPr>
          <w:rFonts w:ascii="TH SarabunPSK" w:hAnsi="TH SarabunPSK" w:cs="TH SarabunPSK"/>
          <w:cs/>
        </w:rPr>
        <w:t xml:space="preserve">  และคณะครูกลุ่มสาระการเรียนรู้วิทยาศาสตร์</w:t>
      </w:r>
    </w:p>
    <w:p w:rsidR="00015937" w:rsidRDefault="00015937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  <w:t>เดือนพฤษภาคม 2558 ถึงเดือน</w:t>
      </w:r>
      <w:r w:rsidR="00621CF3">
        <w:rPr>
          <w:rFonts w:ascii="TH SarabunPSK" w:hAnsi="TH SarabunPSK" w:cs="TH SarabunPSK" w:hint="cs"/>
          <w:cs/>
        </w:rPr>
        <w:t xml:space="preserve">  </w:t>
      </w:r>
      <w:r w:rsidRPr="00FA58E9">
        <w:rPr>
          <w:rFonts w:ascii="TH SarabunPSK" w:hAnsi="TH SarabunPSK" w:cs="TH SarabunPSK"/>
          <w:cs/>
        </w:rPr>
        <w:t>กันยายน 2</w:t>
      </w:r>
      <w:r w:rsidRPr="00FA58E9">
        <w:rPr>
          <w:rFonts w:ascii="TH SarabunPSK" w:hAnsi="TH SarabunPSK" w:cs="TH SarabunPSK"/>
        </w:rPr>
        <w:t>55</w:t>
      </w:r>
      <w:r w:rsidRPr="00FA58E9">
        <w:rPr>
          <w:rFonts w:ascii="TH SarabunPSK" w:hAnsi="TH SarabunPSK" w:cs="TH SarabunPSK"/>
          <w:cs/>
        </w:rPr>
        <w:t>8</w:t>
      </w:r>
    </w:p>
    <w:p w:rsidR="00BB7FC5" w:rsidRPr="00FA58E9" w:rsidRDefault="00BB7FC5" w:rsidP="00015937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</w:t>
      </w:r>
    </w:p>
    <w:p w:rsidR="00BB7FC5" w:rsidRPr="00BB7FC5" w:rsidRDefault="00BB7FC5" w:rsidP="000159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1.   </w:t>
      </w:r>
      <w:r w:rsidRPr="00FA58E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15937" w:rsidRPr="00FA58E9" w:rsidRDefault="00015937" w:rsidP="00015937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  <w:t>พระราชบัญญัติการศึกษาแห่งชาติ พ.ศ.</w:t>
      </w:r>
      <w:r w:rsidRPr="00FA58E9">
        <w:rPr>
          <w:rFonts w:ascii="TH SarabunPSK" w:hAnsi="TH SarabunPSK" w:cs="TH SarabunPSK"/>
        </w:rPr>
        <w:t xml:space="preserve">2542 </w:t>
      </w:r>
      <w:r w:rsidRPr="00FA58E9">
        <w:rPr>
          <w:rFonts w:ascii="TH SarabunPSK" w:hAnsi="TH SarabunPSK" w:cs="TH SarabunPSK"/>
          <w:cs/>
        </w:rPr>
        <w:t xml:space="preserve">ได้กำหนดแนวทางยึดหลักผู้เรียนมีความสำคัญที่สุด (มาตรา </w:t>
      </w:r>
      <w:r w:rsidRPr="00FA58E9">
        <w:rPr>
          <w:rFonts w:ascii="TH SarabunPSK" w:hAnsi="TH SarabunPSK" w:cs="TH SarabunPSK"/>
        </w:rPr>
        <w:t xml:space="preserve">22 </w:t>
      </w:r>
      <w:r w:rsidRPr="00FA58E9">
        <w:rPr>
          <w:rFonts w:ascii="TH SarabunPSK" w:hAnsi="TH SarabunPSK" w:cs="TH SarabunPSK"/>
          <w:cs/>
        </w:rPr>
        <w:t xml:space="preserve">) และเน้นความสำคัญทั้งความรู้ คุณธรรม กระบวนการเรียนรู้และบูรณาการตามความเหมาะสม(มาตรา </w:t>
      </w:r>
      <w:r w:rsidRPr="00FA58E9">
        <w:rPr>
          <w:rFonts w:ascii="TH SarabunPSK" w:hAnsi="TH SarabunPSK" w:cs="TH SarabunPSK"/>
        </w:rPr>
        <w:t>23</w:t>
      </w:r>
      <w:r w:rsidRPr="00FA58E9">
        <w:rPr>
          <w:rFonts w:ascii="TH SarabunPSK" w:hAnsi="TH SarabunPSK" w:cs="TH SarabunPSK"/>
          <w:cs/>
        </w:rPr>
        <w:t>) ทั้งนี้ได้กำหนดให้สถานศึกษาดำเนินการจัดกระบวนการเรียนการสอนให้ผู้เรียนเกิดกระบวนการคิดและยึดปฏิบัติให้คิดเป็นทำเป็นแก้ปัญหาได้ โดยจัดเนื้อหาสาระและกิจกรรมที่ผสมผสานระหว่างสาระความรู้ด้านต่างๆ อย่างสมดุลสอดคล้องกับความสนใจ ความถนัด และความแตกต่างระหว่างบุคคลของผู้เรียน และได้เรียนรู้จากประสบการณ์(มาตรา</w:t>
      </w:r>
      <w:r w:rsidRPr="00FA58E9">
        <w:rPr>
          <w:rFonts w:ascii="TH SarabunPSK" w:hAnsi="TH SarabunPSK" w:cs="TH SarabunPSK"/>
        </w:rPr>
        <w:t>24</w:t>
      </w:r>
      <w:r w:rsidRPr="00FA58E9">
        <w:rPr>
          <w:rFonts w:ascii="TH SarabunPSK" w:hAnsi="TH SarabunPSK" w:cs="TH SarabunPSK"/>
          <w:cs/>
        </w:rPr>
        <w:t xml:space="preserve">) ครูจึงเป็นผู้มีบทบาทสำคัญในการจัดการเรียนรู้การนำนักเรียนไปทัศนศึกษานอกสถานที่หรือจัดกิจกรรมการเรียนรู้นอกห้องเรียน จะทำให้ผู้เรียนได้รับประสบการณ์ที่นอกเหนือจากในห้องเรียน มีการเรียนรู้ที่มีความหมาย ให้คุ้นกับสภาพแวดล้อมที่จะออกไปมีชีวิตอยู่ต่อไป และเป็นการฝึกการทำงานเป็นหมู่คณะ และในการจัดกิจกรรมตอบปัญหา แข่งขันทักษะกระบวนการต่างๆ ทำให้ผู้เรียนมีความกระตือรือร้นและสนใจในวิทยาศาสตร์ ผู้เรียนได้เปลี่ยนบรรยากาศการเรียนในสถานศึกษาได้เรียนรู้ในรูปแบบใหม่มากขึ้น </w:t>
      </w:r>
    </w:p>
    <w:p w:rsidR="00015937" w:rsidRPr="00FA58E9" w:rsidRDefault="00015937" w:rsidP="00015937">
      <w:pPr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โรงเรียนหนองนาคำวิทยาคม ได้ตระหนักถึงความสำคัญของการจัดงานสัปดาห์วันวิทยาศาสตร์ภายในโรงเรียน เพื่อให้ผู้เรียนได้เรียนรู้นอกห้องเรียนและเป็นการพัฒนาศักยภาพครูกลุ่มสาระการเรียนรู้วิทยาศาสตร์ในการจัดกิจกรรมการเรียนรู้ อันจะนำมาซึ่งกระบวนการคิด ทักษะการทำงานเป็นทีม และผลสัมฤทธิ์ทางการเรียนของผู้เรียนที่สูงขึ้น ซึ่งเป็นการพัฒนาคุณภาพและมาตรฐานการศึกษาให้กับผู้เรียนสู่สากล</w:t>
      </w: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2</w:t>
      </w:r>
      <w:r w:rsidRPr="00FA58E9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>2.1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กระตุ้นให้นักเรียนเห็นความสำคัญของวิทยาศาสตร์และเทคโนโลยีมากยิ่งขึ้น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2.2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ส่งเสริมและสนับสนุนให้นักเรียนได้มีส่วนร่วมและแสดงออกซึ่งความรู้ความสามารถตามความถนัดและความสนใจ</w:t>
      </w:r>
      <w:r w:rsidRPr="00FA58E9">
        <w:rPr>
          <w:rFonts w:ascii="TH SarabunPSK" w:hAnsi="TH SarabunPSK" w:cs="TH SarabunPSK"/>
          <w:cs/>
        </w:rPr>
        <w:tab/>
      </w:r>
    </w:p>
    <w:p w:rsidR="00015937" w:rsidRPr="00621CF3" w:rsidRDefault="00015937" w:rsidP="00015937">
      <w:pPr>
        <w:ind w:right="9"/>
        <w:rPr>
          <w:rFonts w:ascii="TH SarabunPSK" w:hAnsi="TH SarabunPSK" w:cs="TH SarabunPSK"/>
          <w:sz w:val="16"/>
          <w:szCs w:val="16"/>
        </w:rPr>
      </w:pPr>
    </w:p>
    <w:p w:rsidR="00015937" w:rsidRPr="00FA58E9" w:rsidRDefault="00015937" w:rsidP="00015937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015937" w:rsidRPr="00FA58E9" w:rsidRDefault="00015937" w:rsidP="00015937">
      <w:pPr>
        <w:ind w:right="-568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1   </w:t>
      </w:r>
      <w:r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015937" w:rsidRPr="00FA58E9" w:rsidRDefault="00015937" w:rsidP="00015937">
      <w:pPr>
        <w:numPr>
          <w:ilvl w:val="0"/>
          <w:numId w:val="11"/>
        </w:numPr>
        <w:tabs>
          <w:tab w:val="left" w:pos="1440"/>
        </w:tabs>
        <w:ind w:left="0" w:right="9" w:firstLine="117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โรงเรียนหนองนาคำวิทยาคม จำนวน </w:t>
      </w:r>
      <w:r w:rsidRPr="00FA58E9">
        <w:rPr>
          <w:rFonts w:ascii="TH SarabunPSK" w:hAnsi="TH SarabunPSK" w:cs="TH SarabunPSK"/>
        </w:rPr>
        <w:t>1</w:t>
      </w:r>
      <w:r w:rsidRPr="00FA58E9">
        <w:rPr>
          <w:rFonts w:ascii="TH SarabunPSK" w:hAnsi="TH SarabunPSK" w:cs="TH SarabunPSK"/>
          <w:cs/>
        </w:rPr>
        <w:t>2</w:t>
      </w:r>
      <w:r w:rsidRPr="00FA58E9">
        <w:rPr>
          <w:rFonts w:ascii="TH SarabunPSK" w:hAnsi="TH SarabunPSK" w:cs="TH SarabunPSK"/>
        </w:rPr>
        <w:t xml:space="preserve">0 </w:t>
      </w:r>
      <w:r w:rsidRPr="00FA58E9">
        <w:rPr>
          <w:rFonts w:ascii="TH SarabunPSK" w:hAnsi="TH SarabunPSK" w:cs="TH SarabunPSK"/>
          <w:cs/>
        </w:rPr>
        <w:t>คน ได้ไปทัศนศึกษานอกสถานที่</w:t>
      </w:r>
    </w:p>
    <w:p w:rsidR="00015937" w:rsidRPr="00FA58E9" w:rsidRDefault="00015937" w:rsidP="00015937">
      <w:pPr>
        <w:numPr>
          <w:ilvl w:val="0"/>
          <w:numId w:val="11"/>
        </w:numPr>
        <w:tabs>
          <w:tab w:val="left" w:pos="1440"/>
        </w:tabs>
        <w:ind w:left="0" w:right="9" w:firstLine="117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นักเรียนโรงเรียนหนองนาคำวิทยาคมทุกคนคนมีส่วนร่วมในกิจกรรมของโรงเรียน และมีความสนใจในวิทยาศาสตร์และเทคโนโลยี</w:t>
      </w:r>
    </w:p>
    <w:p w:rsidR="00621CF3" w:rsidRDefault="00015937" w:rsidP="00015937">
      <w:pPr>
        <w:ind w:right="9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</w:rPr>
        <w:tab/>
      </w:r>
    </w:p>
    <w:p w:rsidR="00015937" w:rsidRPr="00FA58E9" w:rsidRDefault="00621CF3" w:rsidP="00015937">
      <w:pPr>
        <w:ind w:right="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    </w:t>
      </w:r>
      <w:r w:rsidR="00015937" w:rsidRPr="00FA58E9">
        <w:rPr>
          <w:rFonts w:ascii="TH SarabunPSK" w:hAnsi="TH SarabunPSK" w:cs="TH SarabunPSK"/>
          <w:b/>
          <w:bCs/>
          <w:cs/>
        </w:rPr>
        <w:t>3</w:t>
      </w:r>
      <w:r w:rsidR="00015937" w:rsidRPr="00FA58E9">
        <w:rPr>
          <w:rFonts w:ascii="TH SarabunPSK" w:hAnsi="TH SarabunPSK" w:cs="TH SarabunPSK"/>
          <w:b/>
          <w:bCs/>
        </w:rPr>
        <w:t xml:space="preserve">.2   </w:t>
      </w:r>
      <w:r w:rsidR="00015937"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015937" w:rsidRPr="00FA58E9" w:rsidRDefault="00015937" w:rsidP="00015937">
      <w:pPr>
        <w:ind w:right="9" w:firstLine="117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นักเรียนโรงเรียนหนองนาคำวิทยาคม มีความกระตือรือร้นในการเรียนวิทยาศาสตร์และมีเจตคติที่ดีในวิชาวิทยาศาสตร์ และสามารถประยุกต์ใช้ให้เกิดประโยชน์แก่ชีวิตของตน และสิ่งมีชีวิตอื่นๆได้</w:t>
      </w:r>
    </w:p>
    <w:p w:rsidR="007E00F9" w:rsidRPr="00503B89" w:rsidRDefault="007E00F9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4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  <w:cs/>
        </w:rPr>
        <w:tab/>
        <w:t>ปฏิทินการดำเนินงาน</w:t>
      </w:r>
    </w:p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021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</w:tblGrid>
      <w:tr w:rsidR="00015937" w:rsidRPr="00FA58E9" w:rsidTr="00015937">
        <w:tc>
          <w:tcPr>
            <w:tcW w:w="2718" w:type="dxa"/>
            <w:vMerge w:val="restart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639" w:type="dxa"/>
            <w:gridSpan w:val="9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598" w:type="dxa"/>
            <w:gridSpan w:val="3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015937" w:rsidRPr="00FA58E9" w:rsidTr="00015937">
        <w:tc>
          <w:tcPr>
            <w:tcW w:w="2718" w:type="dxa"/>
            <w:vMerge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542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524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25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24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2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527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37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1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40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015937" w:rsidRPr="00FA58E9" w:rsidRDefault="00015937" w:rsidP="000159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มี.ค.</w:t>
            </w: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429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1" o:spid="_x0000_s1056" type="#_x0000_t32" style="position:absolute;left:0;text-align:left;margin-left:15.05pt;margin-top:17.8pt;width:36.3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7" type="#_x0000_t32" style="position:absolute;left:0;text-align:left;margin-left:15.45pt;margin-top:11.15pt;width:32.25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4" o:spid="_x0000_s1058" type="#_x0000_t32" style="position:absolute;left:0;text-align:left;margin-left:7.7pt;margin-top:8.7pt;width:29.95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strokecolor="black [3213]">
                  <v:stroke startarrow="classic" endarrow="classic"/>
                </v:shape>
              </w:pict>
            </w:r>
          </w:p>
        </w:tc>
        <w:tc>
          <w:tcPr>
            <w:tcW w:w="525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9" type="#_x0000_t32" style="position:absolute;left:0;text-align:left;margin-left:-5.6pt;margin-top:9.75pt;width:27.05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0" type="#_x0000_t32" style="position:absolute;left:0;text-align:left;margin-left:17.45pt;margin-top:9.6pt;width:35.7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ารประเมินผล</w:t>
            </w:r>
          </w:p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ละติดตามผล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1" type="#_x0000_t32" style="position:absolute;left:0;text-align:left;margin-left:8.2pt;margin-top:20.3pt;width:56.4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2718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4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2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5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:rsidR="00015937" w:rsidRPr="00FA58E9" w:rsidRDefault="00CC6BFB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Straight Arrow Connector 8" o:spid="_x0000_s1062" type="#_x0000_t32" style="position:absolute;left:0;text-align:left;margin-left:-3.2pt;margin-top:8.65pt;width:31.7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2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1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9" w:type="dxa"/>
          </w:tcPr>
          <w:p w:rsidR="00015937" w:rsidRPr="00FA58E9" w:rsidRDefault="00015937" w:rsidP="0001593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015937" w:rsidRPr="00FA58E9" w:rsidRDefault="00015937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5</w:t>
      </w:r>
      <w:r w:rsidRPr="00FA58E9">
        <w:rPr>
          <w:rFonts w:ascii="TH SarabunPSK" w:hAnsi="TH SarabunPSK" w:cs="TH SarabunPSK"/>
          <w:b/>
          <w:bCs/>
          <w:cs/>
        </w:rPr>
        <w:t>.</w:t>
      </w:r>
      <w:r w:rsidRPr="00FA58E9">
        <w:rPr>
          <w:rFonts w:ascii="TH SarabunPSK" w:hAnsi="TH SarabunPSK" w:cs="TH SarabunPSK"/>
          <w:b/>
          <w:bCs/>
          <w:cs/>
        </w:rPr>
        <w:tab/>
        <w:t>งบประมาณ</w:t>
      </w:r>
    </w:p>
    <w:p w:rsidR="007E00F9" w:rsidRPr="00503B89" w:rsidRDefault="007E00F9" w:rsidP="0001593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15937" w:rsidRPr="00FA58E9" w:rsidRDefault="00015937" w:rsidP="00015937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FA58E9">
        <w:rPr>
          <w:rFonts w:ascii="TH SarabunPSK" w:hAnsi="TH SarabunPSK" w:cs="TH SarabunPSK"/>
          <w:color w:val="000000" w:themeColor="text1"/>
          <w:cs/>
        </w:rPr>
        <w:t>งบประมาณทั้งสิ้น</w:t>
      </w:r>
      <w:r w:rsidR="007E00F9" w:rsidRPr="00FA58E9">
        <w:rPr>
          <w:rFonts w:ascii="TH SarabunPSK" w:hAnsi="TH SarabunPSK" w:cs="TH SarabunPSK"/>
          <w:color w:val="000000" w:themeColor="text1"/>
        </w:rPr>
        <w:t xml:space="preserve">   </w:t>
      </w:r>
      <w:r w:rsidRPr="00FA58E9">
        <w:rPr>
          <w:rFonts w:ascii="TH SarabunPSK" w:hAnsi="TH SarabunPSK" w:cs="TH SarabunPSK"/>
          <w:color w:val="000000" w:themeColor="text1"/>
        </w:rPr>
        <w:t>2</w:t>
      </w:r>
      <w:r w:rsidRPr="00FA58E9">
        <w:rPr>
          <w:rFonts w:ascii="TH SarabunPSK" w:hAnsi="TH SarabunPSK" w:cs="TH SarabunPSK"/>
          <w:color w:val="000000" w:themeColor="text1"/>
          <w:cs/>
        </w:rPr>
        <w:t>0,000</w:t>
      </w:r>
      <w:r w:rsidR="007E00F9" w:rsidRPr="00FA58E9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FA58E9">
        <w:rPr>
          <w:rFonts w:ascii="TH SarabunPSK" w:hAnsi="TH SarabunPSK" w:cs="TH SarabunPSK"/>
          <w:color w:val="000000" w:themeColor="text1"/>
          <w:cs/>
        </w:rPr>
        <w:t>บาท</w:t>
      </w:r>
    </w:p>
    <w:p w:rsidR="00015937" w:rsidRPr="00FA58E9" w:rsidRDefault="00015937" w:rsidP="00015937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015937" w:rsidRPr="00FA58E9" w:rsidTr="00015937">
        <w:tc>
          <w:tcPr>
            <w:tcW w:w="3261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015937" w:rsidRPr="00FA58E9" w:rsidTr="00015937">
        <w:tc>
          <w:tcPr>
            <w:tcW w:w="3261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015937" w:rsidRPr="00FA58E9" w:rsidRDefault="00015937" w:rsidP="00015937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015937" w:rsidRPr="00FA58E9" w:rsidRDefault="00015937" w:rsidP="00015937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937" w:rsidRPr="00FA58E9" w:rsidTr="00015937">
        <w:tc>
          <w:tcPr>
            <w:tcW w:w="3261" w:type="dxa"/>
          </w:tcPr>
          <w:p w:rsidR="007E00F9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15937" w:rsidRPr="00FA58E9" w:rsidTr="00015937">
        <w:tc>
          <w:tcPr>
            <w:tcW w:w="3261" w:type="dxa"/>
          </w:tcPr>
          <w:p w:rsidR="007E00F9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15937" w:rsidRPr="00FA58E9" w:rsidTr="00015937">
        <w:tc>
          <w:tcPr>
            <w:tcW w:w="3261" w:type="dxa"/>
          </w:tcPr>
          <w:p w:rsidR="007E00F9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15937" w:rsidRPr="00FA58E9" w:rsidTr="00015937">
        <w:tc>
          <w:tcPr>
            <w:tcW w:w="3261" w:type="dxa"/>
          </w:tcPr>
          <w:p w:rsidR="00015937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15937" w:rsidRPr="00FA58E9" w:rsidTr="00015937">
        <w:tc>
          <w:tcPr>
            <w:tcW w:w="3261" w:type="dxa"/>
          </w:tcPr>
          <w:p w:rsidR="00015937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9,000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19,000</w:t>
            </w:r>
          </w:p>
        </w:tc>
      </w:tr>
      <w:tr w:rsidR="00015937" w:rsidRPr="00FA58E9" w:rsidTr="00015937">
        <w:tc>
          <w:tcPr>
            <w:tcW w:w="3261" w:type="dxa"/>
          </w:tcPr>
          <w:p w:rsidR="00015937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015937" w:rsidRPr="00FA58E9" w:rsidTr="00015937">
        <w:tc>
          <w:tcPr>
            <w:tcW w:w="3261" w:type="dxa"/>
          </w:tcPr>
          <w:p w:rsidR="00015937" w:rsidRPr="00FA58E9" w:rsidRDefault="00015937" w:rsidP="007E00F9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015937" w:rsidRPr="00FA58E9" w:rsidTr="00015937">
        <w:tc>
          <w:tcPr>
            <w:tcW w:w="3261" w:type="dxa"/>
          </w:tcPr>
          <w:p w:rsidR="00015937" w:rsidRPr="00FA58E9" w:rsidRDefault="00015937" w:rsidP="007E00F9">
            <w:pPr>
              <w:spacing w:line="360" w:lineRule="auto"/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9,000</w:t>
            </w:r>
          </w:p>
        </w:tc>
        <w:tc>
          <w:tcPr>
            <w:tcW w:w="1264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57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11,000</w:t>
            </w:r>
          </w:p>
        </w:tc>
        <w:tc>
          <w:tcPr>
            <w:tcW w:w="1242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015937" w:rsidRPr="00FA58E9" w:rsidRDefault="00015937" w:rsidP="007E00F9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20,000</w:t>
            </w:r>
          </w:p>
        </w:tc>
      </w:tr>
    </w:tbl>
    <w:p w:rsidR="00015937" w:rsidRPr="00FA58E9" w:rsidRDefault="00015937" w:rsidP="00015937">
      <w:pPr>
        <w:ind w:right="-472"/>
        <w:rPr>
          <w:rFonts w:ascii="TH SarabunPSK" w:hAnsi="TH SarabunPSK" w:cs="TH SarabunPSK"/>
          <w:b/>
          <w:bCs/>
        </w:rPr>
      </w:pPr>
    </w:p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6.</w:t>
      </w:r>
      <w:r w:rsidRPr="00FA58E9">
        <w:rPr>
          <w:rFonts w:ascii="TH SarabunPSK" w:hAnsi="TH SarabunPSK" w:cs="TH SarabunPSK"/>
          <w:b/>
          <w:bCs/>
          <w:cs/>
        </w:rPr>
        <w:tab/>
        <w:t>การประเมินผล</w:t>
      </w:r>
    </w:p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2985"/>
        <w:gridCol w:w="2985"/>
        <w:gridCol w:w="2985"/>
      </w:tblGrid>
      <w:tr w:rsidR="00015937" w:rsidRPr="00FA58E9" w:rsidTr="00015937">
        <w:tc>
          <w:tcPr>
            <w:tcW w:w="2985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015937" w:rsidRPr="00FA58E9" w:rsidTr="00015937">
        <w:tc>
          <w:tcPr>
            <w:tcW w:w="2985" w:type="dxa"/>
          </w:tcPr>
          <w:p w:rsidR="00015937" w:rsidRPr="00FA58E9" w:rsidRDefault="00015937" w:rsidP="00015937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6.1 นักเรียนโรงเรียนหนองนาคำวิทยาคม อย่างน้อยร้อยละ </w:t>
            </w:r>
            <w:r w:rsidRPr="00FA58E9">
              <w:rPr>
                <w:rFonts w:ascii="TH SarabunPSK" w:hAnsi="TH SarabunPSK" w:cs="TH SarabunPSK"/>
              </w:rPr>
              <w:t xml:space="preserve">80  </w:t>
            </w:r>
            <w:r w:rsidRPr="00FA58E9">
              <w:rPr>
                <w:rFonts w:ascii="TH SarabunPSK" w:hAnsi="TH SarabunPSK" w:cs="TH SarabunPSK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บันทึกการเข้าร่วม</w:t>
            </w:r>
          </w:p>
        </w:tc>
      </w:tr>
      <w:tr w:rsidR="00015937" w:rsidRPr="00FA58E9" w:rsidTr="00015937">
        <w:tc>
          <w:tcPr>
            <w:tcW w:w="2985" w:type="dxa"/>
          </w:tcPr>
          <w:p w:rsidR="00015937" w:rsidRPr="00FA58E9" w:rsidRDefault="00015937" w:rsidP="00015937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6.2 คุณภาพผู้เรียนด้านวิทยาศาสตร์ เช่น ความรู้ทักษะกระบวนการและทักษะการคิด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การสัมภาษณ์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มภาษณ์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  <w:tr w:rsidR="00015937" w:rsidRPr="00FA58E9" w:rsidTr="00015937">
        <w:tc>
          <w:tcPr>
            <w:tcW w:w="2985" w:type="dxa"/>
          </w:tcPr>
          <w:p w:rsidR="00015937" w:rsidRPr="00FA58E9" w:rsidRDefault="00015937" w:rsidP="00015937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6.3 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015937" w:rsidRPr="00FA58E9" w:rsidRDefault="0001593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015937" w:rsidRPr="00FA58E9" w:rsidRDefault="0001593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015937" w:rsidRPr="00FA58E9" w:rsidRDefault="00015937" w:rsidP="00015937">
      <w:pPr>
        <w:tabs>
          <w:tab w:val="left" w:pos="36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7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7.1</w:t>
      </w:r>
      <w:r w:rsidRPr="00FA58E9">
        <w:rPr>
          <w:rFonts w:ascii="TH SarabunPSK" w:hAnsi="TH SarabunPSK" w:cs="TH SarabunPSK"/>
          <w:cs/>
        </w:rPr>
        <w:tab/>
        <w:t>ผู้เรียนมีความสนใจเรียนวิชาวิทยาศาสตร์ มีทักษะกระบวนการทางวิทยาศาสตร์ และมีจิตวิทยาศาสตร์ และมีผลสัมฤทธิ์ทางการเรียนวิชาวิทยาศาสตร์สูงขึ้น</w:t>
      </w:r>
    </w:p>
    <w:p w:rsidR="00015937" w:rsidRPr="00FA58E9" w:rsidRDefault="00015937" w:rsidP="0001593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7.2</w:t>
      </w:r>
      <w:r w:rsidRPr="00FA58E9">
        <w:rPr>
          <w:rFonts w:ascii="TH SarabunPSK" w:hAnsi="TH SarabunPSK" w:cs="TH SarabunPSK"/>
          <w:cs/>
        </w:rPr>
        <w:tab/>
        <w:t>เป็นการพัฒนาคุณภาพด้านวิชาการและมาตรฐานการศึกษาให้กับผู้เรียนและสถานศึกษา</w:t>
      </w:r>
    </w:p>
    <w:p w:rsidR="00740212" w:rsidRPr="00FA58E9" w:rsidRDefault="00740212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740212" w:rsidRPr="00FA58E9" w:rsidRDefault="00740212" w:rsidP="002032F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2F265D" w:rsidRPr="00FA58E9" w:rsidRDefault="002F265D" w:rsidP="009959DF">
      <w:pPr>
        <w:rPr>
          <w:rFonts w:ascii="TH SarabunPSK" w:hAnsi="TH SarabunPSK" w:cs="TH SarabunPSK"/>
          <w:b/>
          <w:bCs/>
        </w:rPr>
      </w:pPr>
    </w:p>
    <w:p w:rsidR="00F67B38" w:rsidRPr="00FA58E9" w:rsidRDefault="00F67B38" w:rsidP="009959DF">
      <w:pPr>
        <w:rPr>
          <w:rFonts w:ascii="TH SarabunPSK" w:hAnsi="TH SarabunPSK" w:cs="TH SarabunPSK"/>
          <w:b/>
          <w:bCs/>
        </w:rPr>
      </w:pPr>
    </w:p>
    <w:p w:rsidR="00F67B38" w:rsidRPr="00FA58E9" w:rsidRDefault="00F67B38" w:rsidP="009959DF">
      <w:pPr>
        <w:rPr>
          <w:rFonts w:ascii="TH SarabunPSK" w:hAnsi="TH SarabunPSK" w:cs="TH SarabunPSK"/>
          <w:b/>
          <w:bCs/>
        </w:rPr>
      </w:pPr>
    </w:p>
    <w:p w:rsidR="00F67B38" w:rsidRPr="00FA58E9" w:rsidRDefault="00F67B38" w:rsidP="009959DF">
      <w:pPr>
        <w:rPr>
          <w:rFonts w:ascii="TH SarabunPSK" w:hAnsi="TH SarabunPSK" w:cs="TH SarabunPSK"/>
          <w:b/>
          <w:bCs/>
        </w:rPr>
      </w:pPr>
    </w:p>
    <w:p w:rsidR="00F67B38" w:rsidRPr="00FA58E9" w:rsidRDefault="00F67B38" w:rsidP="009959DF">
      <w:pPr>
        <w:rPr>
          <w:rFonts w:ascii="TH SarabunPSK" w:hAnsi="TH SarabunPSK" w:cs="TH SarabunPSK"/>
          <w:b/>
          <w:bCs/>
        </w:rPr>
      </w:pPr>
    </w:p>
    <w:p w:rsidR="00DB1C6B" w:rsidRPr="00CB2EF3" w:rsidRDefault="00DB1C6B" w:rsidP="00DB1C6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ชื่อ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="00CB2EF3">
        <w:rPr>
          <w:rFonts w:ascii="TH SarabunPSK" w:hAnsi="TH SarabunPSK" w:cs="TH SarabunPSK" w:hint="cs"/>
          <w:b/>
          <w:bCs/>
          <w:cs/>
        </w:rPr>
        <w:t>ค่าย</w:t>
      </w:r>
      <w:r w:rsidR="00CB2EF3" w:rsidRPr="00CB2EF3">
        <w:rPr>
          <w:rFonts w:ascii="TH SarabunPSK" w:hAnsi="TH SarabunPSK" w:cs="TH SarabunPSK" w:hint="cs"/>
          <w:b/>
          <w:bCs/>
          <w:cs/>
        </w:rPr>
        <w:t>คณิตศาสตร์</w:t>
      </w:r>
    </w:p>
    <w:p w:rsidR="00DB1C6B" w:rsidRPr="00FA58E9" w:rsidRDefault="00DB1C6B" w:rsidP="00DB1C6B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แผนงาน                     </w:t>
      </w:r>
      <w:r w:rsidR="009D755F">
        <w:rPr>
          <w:rFonts w:ascii="TH SarabunPSK" w:hAnsi="TH SarabunPSK" w:cs="TH SarabunPSK" w:hint="cs"/>
          <w:cs/>
        </w:rPr>
        <w:t>กลุ่มงาน</w:t>
      </w:r>
      <w:r w:rsidRPr="00FA58E9">
        <w:rPr>
          <w:rFonts w:ascii="TH SarabunPSK" w:hAnsi="TH SarabunPSK" w:cs="TH SarabunPSK"/>
          <w:cs/>
        </w:rPr>
        <w:t>วิชาการ</w:t>
      </w:r>
    </w:p>
    <w:p w:rsidR="00621CF3" w:rsidRPr="00FA58E9" w:rsidRDefault="00621CF3" w:rsidP="00621CF3">
      <w:pPr>
        <w:tabs>
          <w:tab w:val="left" w:pos="2250"/>
          <w:tab w:val="left" w:pos="324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สอดคล้องกับมาตรฐานการศึกษา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</w:rPr>
        <w:t xml:space="preserve">  </w:t>
      </w:r>
      <w:r w:rsidRPr="00FA58E9">
        <w:rPr>
          <w:rFonts w:ascii="TH SarabunPSK" w:hAnsi="TH SarabunPSK" w:cs="TH SarabunPSK"/>
          <w:cs/>
        </w:rPr>
        <w:t xml:space="preserve">มาตรฐานที่   </w:t>
      </w:r>
      <w:r w:rsidRPr="00FA58E9">
        <w:rPr>
          <w:rFonts w:ascii="TH SarabunPSK" w:hAnsi="TH SarabunPSK" w:cs="TH SarabunPSK"/>
        </w:rPr>
        <w:t>5</w:t>
      </w:r>
      <w:r w:rsidRPr="00FA58E9">
        <w:rPr>
          <w:rFonts w:ascii="TH SarabunPSK" w:hAnsi="TH SarabunPSK" w:cs="TH SarabunPSK"/>
          <w:cs/>
        </w:rPr>
        <w:t xml:space="preserve">  ตัวบ่งชี้ที่</w:t>
      </w:r>
      <w:r w:rsidRPr="00FA58E9">
        <w:rPr>
          <w:rFonts w:ascii="TH SarabunPSK" w:hAnsi="TH SarabunPSK" w:cs="TH SarabunPSK"/>
          <w:b/>
          <w:bCs/>
        </w:rPr>
        <w:t xml:space="preserve">  </w:t>
      </w:r>
      <w:r w:rsidRPr="00FA58E9">
        <w:rPr>
          <w:rFonts w:ascii="TH SarabunPSK" w:hAnsi="TH SarabunPSK" w:cs="TH SarabunPSK"/>
        </w:rPr>
        <w:t>1,2,3,4,5</w:t>
      </w:r>
    </w:p>
    <w:p w:rsidR="00621CF3" w:rsidRPr="00621CF3" w:rsidRDefault="00DB1C6B" w:rsidP="00621CF3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21CF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621CF3">
        <w:rPr>
          <w:rFonts w:ascii="TH SarabunPSK" w:hAnsi="TH SarabunPSK" w:cs="TH SarabunPSK"/>
          <w:sz w:val="32"/>
          <w:szCs w:val="32"/>
        </w:rPr>
        <w:t xml:space="preserve">: </w:t>
      </w:r>
      <w:r w:rsidR="00621CF3" w:rsidRPr="00621C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1CF3">
        <w:rPr>
          <w:rFonts w:ascii="TH SarabunPSK" w:hAnsi="TH SarabunPSK" w:cs="TH SarabunPSK"/>
          <w:sz w:val="32"/>
          <w:szCs w:val="32"/>
          <w:cs/>
        </w:rPr>
        <w:t xml:space="preserve">กลยุทธ์ที่  </w:t>
      </w:r>
      <w:r w:rsidRPr="00621CF3">
        <w:rPr>
          <w:rFonts w:ascii="TH SarabunPSK" w:hAnsi="TH SarabunPSK" w:cs="TH SarabunPSK"/>
          <w:sz w:val="32"/>
          <w:szCs w:val="32"/>
        </w:rPr>
        <w:t>1</w:t>
      </w:r>
      <w:r w:rsidR="00621C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1CF3" w:rsidRPr="00621CF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621CF3" w:rsidRPr="00621CF3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</w:p>
    <w:p w:rsidR="00621CF3" w:rsidRPr="00621CF3" w:rsidRDefault="00621CF3" w:rsidP="00621CF3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621C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1CF3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</w:t>
      </w:r>
      <w:r w:rsidRPr="00621CF3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</w:t>
      </w:r>
    </w:p>
    <w:p w:rsidR="00DB1C6B" w:rsidRPr="00621CF3" w:rsidRDefault="00621CF3" w:rsidP="00621CF3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621CF3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         </w:t>
      </w:r>
      <w:r w:rsidRPr="00621CF3">
        <w:rPr>
          <w:rFonts w:ascii="TH SarabunPSK" w:hAnsi="TH SarabunPSK" w:cs="TH SarabunPSK"/>
          <w:cs/>
        </w:rPr>
        <w:t>เป็นเครื่องมือในการเรียนรู้</w:t>
      </w:r>
    </w:p>
    <w:p w:rsidR="00DB1C6B" w:rsidRPr="00FA58E9" w:rsidRDefault="00DB1C6B" w:rsidP="00DB1C6B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(</w:t>
      </w:r>
      <w:r w:rsidRPr="00FA58E9">
        <w:rPr>
          <w:rFonts w:ascii="TH SarabunPSK" w:hAnsi="TH SarabunPSK" w:cs="TH SarabunPSK"/>
        </w:rPr>
        <w:sym w:font="Wingdings" w:char="F0FC"/>
      </w:r>
      <w:r w:rsidRPr="00FA58E9">
        <w:rPr>
          <w:rFonts w:ascii="TH SarabunPSK" w:hAnsi="TH SarabunPSK" w:cs="TH SarabunPSK"/>
          <w:cs/>
        </w:rPr>
        <w:t>)   โครงการต่อเนื่อง</w:t>
      </w: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>(   )   โครงการใหม่</w:t>
      </w:r>
      <w:r w:rsidRPr="00FA58E9">
        <w:rPr>
          <w:rFonts w:ascii="TH SarabunPSK" w:hAnsi="TH SarabunPSK" w:cs="TH SarabunPSK"/>
          <w:cs/>
        </w:rPr>
        <w:tab/>
      </w:r>
    </w:p>
    <w:p w:rsidR="00CB2EF3" w:rsidRDefault="00DB1C6B" w:rsidP="00DB1C6B">
      <w:pPr>
        <w:tabs>
          <w:tab w:val="left" w:pos="2250"/>
        </w:tabs>
        <w:jc w:val="both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cs/>
        </w:rPr>
        <w:tab/>
        <w:t>นาย</w:t>
      </w:r>
      <w:r w:rsidR="00CB2EF3" w:rsidRPr="000E7BFB">
        <w:rPr>
          <w:rFonts w:ascii="TH SarabunPSK" w:hAnsi="TH SarabunPSK" w:cs="TH SarabunPSK"/>
          <w:cs/>
        </w:rPr>
        <w:t>ฟ้าสาง คำทองเขียว</w:t>
      </w:r>
      <w:r w:rsidRPr="00FA58E9">
        <w:rPr>
          <w:rFonts w:ascii="TH SarabunPSK" w:hAnsi="TH SarabunPSK" w:cs="TH SarabunPSK"/>
          <w:cs/>
        </w:rPr>
        <w:t xml:space="preserve"> และคณะครูกลุ่มสาระการเรียนรู้</w:t>
      </w:r>
      <w:r w:rsidR="00CB2EF3" w:rsidRPr="00CB2EF3">
        <w:rPr>
          <w:rFonts w:ascii="TH SarabunPSK" w:hAnsi="TH SarabunPSK" w:cs="TH SarabunPSK" w:hint="cs"/>
          <w:cs/>
        </w:rPr>
        <w:t>คณิตศาสตร์</w:t>
      </w:r>
    </w:p>
    <w:p w:rsidR="00DB1C6B" w:rsidRDefault="00CB2EF3" w:rsidP="00DB1C6B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</w:t>
      </w:r>
      <w:r w:rsidR="00DB1C6B"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DB1C6B" w:rsidRPr="00FA58E9">
        <w:rPr>
          <w:rFonts w:ascii="TH SarabunPSK" w:hAnsi="TH SarabunPSK" w:cs="TH SarabunPSK"/>
        </w:rPr>
        <w:t>:</w:t>
      </w:r>
      <w:r w:rsidR="00DB1C6B" w:rsidRPr="00FA58E9">
        <w:rPr>
          <w:rFonts w:ascii="TH SarabunPSK" w:hAnsi="TH SarabunPSK" w:cs="TH SarabunPSK"/>
          <w:cs/>
        </w:rPr>
        <w:tab/>
        <w:t>เดือนพฤษภาคม 2558 ถึง</w:t>
      </w:r>
      <w:r w:rsidR="009D755F">
        <w:rPr>
          <w:rFonts w:ascii="TH SarabunPSK" w:hAnsi="TH SarabunPSK" w:cs="TH SarabunPSK" w:hint="cs"/>
          <w:cs/>
        </w:rPr>
        <w:t xml:space="preserve">  </w:t>
      </w:r>
      <w:r w:rsidR="00DB1C6B" w:rsidRPr="00FA58E9">
        <w:rPr>
          <w:rFonts w:ascii="TH SarabunPSK" w:hAnsi="TH SarabunPSK" w:cs="TH SarabunPSK"/>
          <w:cs/>
        </w:rPr>
        <w:t xml:space="preserve">เดือนกันยายน </w:t>
      </w:r>
      <w:r w:rsidR="009D755F">
        <w:rPr>
          <w:rFonts w:ascii="TH SarabunPSK" w:hAnsi="TH SarabunPSK" w:cs="TH SarabunPSK" w:hint="cs"/>
          <w:cs/>
        </w:rPr>
        <w:t xml:space="preserve"> </w:t>
      </w:r>
      <w:r w:rsidR="00DB1C6B" w:rsidRPr="00FA58E9">
        <w:rPr>
          <w:rFonts w:ascii="TH SarabunPSK" w:hAnsi="TH SarabunPSK" w:cs="TH SarabunPSK"/>
          <w:cs/>
        </w:rPr>
        <w:t>2</w:t>
      </w:r>
      <w:r w:rsidR="00DB1C6B" w:rsidRPr="00FA58E9">
        <w:rPr>
          <w:rFonts w:ascii="TH SarabunPSK" w:hAnsi="TH SarabunPSK" w:cs="TH SarabunPSK"/>
        </w:rPr>
        <w:t>55</w:t>
      </w:r>
      <w:r w:rsidR="00DB1C6B" w:rsidRPr="00FA58E9">
        <w:rPr>
          <w:rFonts w:ascii="TH SarabunPSK" w:hAnsi="TH SarabunPSK" w:cs="TH SarabunPSK"/>
          <w:cs/>
        </w:rPr>
        <w:t>8</w:t>
      </w:r>
    </w:p>
    <w:p w:rsidR="00621CF3" w:rsidRPr="00FA58E9" w:rsidRDefault="00621CF3" w:rsidP="00DB1C6B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================================================================</w:t>
      </w:r>
    </w:p>
    <w:p w:rsidR="00DB1C6B" w:rsidRPr="00FA58E9" w:rsidRDefault="00DB1C6B" w:rsidP="00DB1C6B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1.   </w:t>
      </w:r>
      <w:r w:rsidRPr="00FA58E9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DB1C6B" w:rsidRPr="00FA58E9" w:rsidRDefault="00DB1C6B" w:rsidP="00DB1C6B">
      <w:pPr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  <w:t>พระราชบัญญัติการศึกษาแห่งชาติ พ.ศ.</w:t>
      </w:r>
      <w:r w:rsidRPr="00FA58E9">
        <w:rPr>
          <w:rFonts w:ascii="TH SarabunPSK" w:hAnsi="TH SarabunPSK" w:cs="TH SarabunPSK"/>
        </w:rPr>
        <w:t xml:space="preserve">2542 </w:t>
      </w:r>
      <w:r w:rsidRPr="00FA58E9">
        <w:rPr>
          <w:rFonts w:ascii="TH SarabunPSK" w:hAnsi="TH SarabunPSK" w:cs="TH SarabunPSK"/>
          <w:cs/>
        </w:rPr>
        <w:t xml:space="preserve">ได้กำหนดแนวทางยึดหลักผู้เรียนมีความสำคัญที่สุด (มาตรา </w:t>
      </w:r>
      <w:r w:rsidRPr="00FA58E9">
        <w:rPr>
          <w:rFonts w:ascii="TH SarabunPSK" w:hAnsi="TH SarabunPSK" w:cs="TH SarabunPSK"/>
        </w:rPr>
        <w:t xml:space="preserve">22 </w:t>
      </w:r>
      <w:r w:rsidRPr="00FA58E9">
        <w:rPr>
          <w:rFonts w:ascii="TH SarabunPSK" w:hAnsi="TH SarabunPSK" w:cs="TH SarabunPSK"/>
          <w:cs/>
        </w:rPr>
        <w:t xml:space="preserve">) และเน้นความสำคัญทั้งความรู้ คุณธรรม กระบวนการเรียนรู้และบูรณาการตามความเหมาะสม(มาตรา </w:t>
      </w:r>
      <w:r w:rsidRPr="00FA58E9">
        <w:rPr>
          <w:rFonts w:ascii="TH SarabunPSK" w:hAnsi="TH SarabunPSK" w:cs="TH SarabunPSK"/>
        </w:rPr>
        <w:t>23</w:t>
      </w:r>
      <w:r w:rsidRPr="00FA58E9">
        <w:rPr>
          <w:rFonts w:ascii="TH SarabunPSK" w:hAnsi="TH SarabunPSK" w:cs="TH SarabunPSK"/>
          <w:cs/>
        </w:rPr>
        <w:t>) ทั้งนี้ได้กำหนดให้สถานศึกษาดำเนินการจัดกระบวนการเรียนการสอนให้ผู้เรียนเกิดกระบวนการคิดและยึดปฏิบัติให้คิดเป็นทำเป็นแก้ปัญหาได้ โดยจัดเนื้อหาสาระและกิจกรรมที่ผสมผสานระหว่างสาระความรู้ด้านต่างๆ อย่างสมดุลสอดคล้องกับความสนใจ ความถนัด และความแตกต่างระหว่างบุคคลของผู้เรียน และได้เรียนรู้จากประสบการณ์(มาตรา</w:t>
      </w:r>
      <w:r w:rsidRPr="00FA58E9">
        <w:rPr>
          <w:rFonts w:ascii="TH SarabunPSK" w:hAnsi="TH SarabunPSK" w:cs="TH SarabunPSK"/>
        </w:rPr>
        <w:t>24</w:t>
      </w:r>
      <w:r w:rsidRPr="00FA58E9">
        <w:rPr>
          <w:rFonts w:ascii="TH SarabunPSK" w:hAnsi="TH SarabunPSK" w:cs="TH SarabunPSK"/>
          <w:cs/>
        </w:rPr>
        <w:t xml:space="preserve">) การเรียนรู้นอกห้องเรียน จะทำให้ผู้เรียนได้รับประสบการณ์ที่นอกเหนือจากในห้องเรียน การจัดกิจกรรม แข่งขันทักษะกระบวนการต่างๆ ทำให้ผู้เรียนมีความกระตือรือร้นและได้เปลี่ยนเรียนรู้ในรูปแบบใหม่มากขึ้น </w:t>
      </w:r>
    </w:p>
    <w:p w:rsidR="00DB1C6B" w:rsidRPr="00FA58E9" w:rsidRDefault="00DB1C6B" w:rsidP="00DB1C6B">
      <w:pPr>
        <w:ind w:firstLine="72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โรงเรียนหนองนาคำวิทยาคม ได้ตระหนักถึงความสำคัญของการจัด</w:t>
      </w:r>
      <w:r w:rsidR="00CB2EF3">
        <w:rPr>
          <w:rFonts w:ascii="TH SarabunPSK" w:hAnsi="TH SarabunPSK" w:cs="TH SarabunPSK" w:hint="cs"/>
          <w:cs/>
        </w:rPr>
        <w:t>ค่ายคณิต</w:t>
      </w:r>
      <w:r w:rsidRPr="00FA58E9">
        <w:rPr>
          <w:rFonts w:ascii="TH SarabunPSK" w:hAnsi="TH SarabunPSK" w:cs="TH SarabunPSK"/>
          <w:cs/>
        </w:rPr>
        <w:t>ศาสตร์ภายในโรงเรียน เพื่อให้ผู้เรียนได้เรียนรู้นอกห้องเรียนและเป็นการพัฒนาศักยภาพครูกลุ่มสาระการเรียนรู้ อันจะนำมาซึ่งกระบวนการคิด ทักษะการทำงานเป็นทีม และผลสัมฤทธิ์ทางการเรียนของผู้เรียนที่สูงขึ้น ซึ่งเป็นการพัฒนาคุณภาพและมาตรฐานการศึกษาให้กับผู้เรียนสู่สากล</w:t>
      </w:r>
    </w:p>
    <w:p w:rsidR="00DB1C6B" w:rsidRPr="00FA58E9" w:rsidRDefault="00DB1C6B" w:rsidP="00DB1C6B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DB1C6B" w:rsidRPr="00FA58E9" w:rsidRDefault="00DB1C6B" w:rsidP="00DB1C6B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2</w:t>
      </w:r>
      <w:r w:rsidRPr="00FA58E9">
        <w:rPr>
          <w:rFonts w:ascii="TH SarabunPSK" w:hAnsi="TH SarabunPSK" w:cs="TH SarabunPSK"/>
          <w:b/>
          <w:bCs/>
          <w:cs/>
        </w:rPr>
        <w:t>.   วัตถุประสงค์</w:t>
      </w:r>
    </w:p>
    <w:p w:rsidR="00DB1C6B" w:rsidRPr="00FA58E9" w:rsidRDefault="00CB2EF3" w:rsidP="00CB2EF3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DB1C6B" w:rsidRPr="00FA58E9">
        <w:rPr>
          <w:rFonts w:ascii="TH SarabunPSK" w:hAnsi="TH SarabunPSK" w:cs="TH SarabunPSK"/>
        </w:rPr>
        <w:t>2.1</w:t>
      </w:r>
      <w:r w:rsidR="00DB1C6B" w:rsidRPr="00FA58E9">
        <w:rPr>
          <w:rFonts w:ascii="TH SarabunPSK" w:hAnsi="TH SarabunPSK" w:cs="TH SarabunPSK"/>
        </w:rPr>
        <w:tab/>
      </w:r>
      <w:r w:rsidR="00DB1C6B" w:rsidRPr="00FA58E9">
        <w:rPr>
          <w:rFonts w:ascii="TH SarabunPSK" w:hAnsi="TH SarabunPSK" w:cs="TH SarabunPSK"/>
          <w:cs/>
        </w:rPr>
        <w:t>เพื่อกระตุ้นให้นักเรียนเห็นความสำคัญของ</w:t>
      </w:r>
      <w:r>
        <w:rPr>
          <w:rFonts w:ascii="TH SarabunPSK" w:hAnsi="TH SarabunPSK" w:cs="TH SarabunPSK" w:hint="cs"/>
          <w:cs/>
        </w:rPr>
        <w:t>คณิต</w:t>
      </w:r>
      <w:r w:rsidR="00DB1C6B" w:rsidRPr="00FA58E9">
        <w:rPr>
          <w:rFonts w:ascii="TH SarabunPSK" w:hAnsi="TH SarabunPSK" w:cs="TH SarabunPSK"/>
          <w:cs/>
        </w:rPr>
        <w:t>ศาสตร์และเทคโนโลยีมากยิ่งขึ้น</w:t>
      </w:r>
    </w:p>
    <w:p w:rsidR="00DB1C6B" w:rsidRPr="00FA58E9" w:rsidRDefault="00DB1C6B" w:rsidP="00CB2EF3">
      <w:pPr>
        <w:tabs>
          <w:tab w:val="left" w:pos="900"/>
        </w:tabs>
        <w:ind w:firstLine="450"/>
        <w:jc w:val="thaiDistribute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2.2</w:t>
      </w:r>
      <w:r w:rsidRPr="00FA58E9">
        <w:rPr>
          <w:rFonts w:ascii="TH SarabunPSK" w:hAnsi="TH SarabunPSK" w:cs="TH SarabunPSK"/>
        </w:rPr>
        <w:tab/>
      </w:r>
      <w:r w:rsidRPr="00FA58E9">
        <w:rPr>
          <w:rFonts w:ascii="TH SarabunPSK" w:hAnsi="TH SarabunPSK" w:cs="TH SarabunPSK"/>
          <w:cs/>
        </w:rPr>
        <w:t>เพื่อส่งเสริมและสนับสนุนให้นักเรียนได้มีส่วนร่วมและแสดงออกซึ่งความรู้ความสามารถตามความถนัดและความสนใจ</w:t>
      </w:r>
      <w:r w:rsidRPr="00FA58E9">
        <w:rPr>
          <w:rFonts w:ascii="TH SarabunPSK" w:hAnsi="TH SarabunPSK" w:cs="TH SarabunPSK"/>
          <w:cs/>
        </w:rPr>
        <w:tab/>
      </w:r>
    </w:p>
    <w:p w:rsidR="00DB1C6B" w:rsidRPr="00FA58E9" w:rsidRDefault="00DB1C6B" w:rsidP="00DB1C6B">
      <w:pPr>
        <w:ind w:right="9"/>
        <w:rPr>
          <w:rFonts w:ascii="TH SarabunPSK" w:hAnsi="TH SarabunPSK" w:cs="TH SarabunPSK"/>
        </w:rPr>
      </w:pPr>
    </w:p>
    <w:p w:rsidR="00DB1C6B" w:rsidRPr="00FA58E9" w:rsidRDefault="00DB1C6B" w:rsidP="00DB1C6B">
      <w:pPr>
        <w:ind w:right="-568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DB1C6B" w:rsidRPr="00FA58E9" w:rsidRDefault="00CB2EF3" w:rsidP="00DB1C6B">
      <w:pPr>
        <w:ind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DB1C6B" w:rsidRPr="00FA58E9">
        <w:rPr>
          <w:rFonts w:ascii="TH SarabunPSK" w:hAnsi="TH SarabunPSK" w:cs="TH SarabunPSK"/>
          <w:b/>
          <w:bCs/>
          <w:cs/>
        </w:rPr>
        <w:t>3</w:t>
      </w:r>
      <w:r w:rsidR="00DB1C6B" w:rsidRPr="00FA58E9">
        <w:rPr>
          <w:rFonts w:ascii="TH SarabunPSK" w:hAnsi="TH SarabunPSK" w:cs="TH SarabunPSK"/>
          <w:b/>
          <w:bCs/>
        </w:rPr>
        <w:t xml:space="preserve">.1   </w:t>
      </w:r>
      <w:r w:rsidR="00DB1C6B"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DB1C6B" w:rsidRPr="00CB2EF3" w:rsidRDefault="00DB1C6B" w:rsidP="00CB2EF3">
      <w:pPr>
        <w:numPr>
          <w:ilvl w:val="0"/>
          <w:numId w:val="13"/>
        </w:numPr>
        <w:tabs>
          <w:tab w:val="left" w:pos="1080"/>
          <w:tab w:val="left" w:pos="1440"/>
        </w:tabs>
        <w:ind w:left="0" w:right="9" w:firstLine="720"/>
        <w:jc w:val="thaiDistribute"/>
        <w:rPr>
          <w:rFonts w:ascii="TH SarabunPSK" w:hAnsi="TH SarabunPSK" w:cs="TH SarabunPSK"/>
        </w:rPr>
      </w:pPr>
      <w:r w:rsidRPr="00CB2EF3">
        <w:rPr>
          <w:rFonts w:ascii="TH SarabunPSK" w:hAnsi="TH SarabunPSK" w:cs="TH SarabunPSK"/>
          <w:cs/>
        </w:rPr>
        <w:t xml:space="preserve">นักเรียนโรงเรียนหนองนาคำวิทยาคม </w:t>
      </w:r>
      <w:r w:rsidR="00CB2EF3">
        <w:rPr>
          <w:rFonts w:ascii="TH SarabunPSK" w:hAnsi="TH SarabunPSK" w:cs="TH SarabunPSK" w:hint="cs"/>
          <w:cs/>
        </w:rPr>
        <w:t xml:space="preserve">เข้าร่วมกิจกรรม </w:t>
      </w:r>
      <w:r w:rsidR="00CB2EF3">
        <w:rPr>
          <w:rFonts w:ascii="TH SarabunPSK" w:hAnsi="TH SarabunPSK" w:cs="TH SarabunPSK"/>
        </w:rPr>
        <w:t>100 %</w:t>
      </w:r>
    </w:p>
    <w:p w:rsidR="00DB1C6B" w:rsidRPr="00FA58E9" w:rsidRDefault="00DB1C6B" w:rsidP="00CB2EF3">
      <w:pPr>
        <w:numPr>
          <w:ilvl w:val="0"/>
          <w:numId w:val="13"/>
        </w:numPr>
        <w:tabs>
          <w:tab w:val="left" w:pos="1080"/>
        </w:tabs>
        <w:ind w:left="0" w:right="9" w:firstLine="720"/>
        <w:jc w:val="thaiDistribute"/>
        <w:rPr>
          <w:rFonts w:ascii="TH SarabunPSK" w:hAnsi="TH SarabunPSK" w:cs="TH SarabunPSK"/>
          <w:cs/>
        </w:rPr>
      </w:pPr>
      <w:r w:rsidRPr="00CB2EF3">
        <w:rPr>
          <w:rFonts w:ascii="TH SarabunPSK" w:hAnsi="TH SarabunPSK" w:cs="TH SarabunPSK"/>
          <w:cs/>
        </w:rPr>
        <w:t>นักเรี</w:t>
      </w:r>
      <w:r w:rsidR="00F2408E">
        <w:rPr>
          <w:rFonts w:ascii="TH SarabunPSK" w:hAnsi="TH SarabunPSK" w:cs="TH SarabunPSK"/>
          <w:cs/>
        </w:rPr>
        <w:t>ยนโรงเรียนหนองนาคำวิทยาคมทุกคน</w:t>
      </w:r>
      <w:r w:rsidR="00F2408E">
        <w:rPr>
          <w:rFonts w:ascii="TH SarabunPSK" w:hAnsi="TH SarabunPSK" w:cs="TH SarabunPSK" w:hint="cs"/>
          <w:cs/>
        </w:rPr>
        <w:t xml:space="preserve"> </w:t>
      </w:r>
      <w:r w:rsidRPr="00CB2EF3">
        <w:rPr>
          <w:rFonts w:ascii="TH SarabunPSK" w:hAnsi="TH SarabunPSK" w:cs="TH SarabunPSK"/>
          <w:cs/>
        </w:rPr>
        <w:t>มีส่วนร่วมในกิจกรรมของโรงเรียน และมีความสนใจ</w:t>
      </w:r>
      <w:r w:rsidR="00CB2EF3">
        <w:rPr>
          <w:rFonts w:ascii="TH SarabunPSK" w:hAnsi="TH SarabunPSK" w:cs="TH SarabunPSK"/>
        </w:rPr>
        <w:t xml:space="preserve"> </w:t>
      </w:r>
      <w:r w:rsidR="00DD5D2E">
        <w:rPr>
          <w:rFonts w:ascii="TH SarabunPSK" w:hAnsi="TH SarabunPSK" w:cs="TH SarabunPSK" w:hint="cs"/>
          <w:cs/>
        </w:rPr>
        <w:t>และใช้</w:t>
      </w:r>
      <w:r w:rsidRPr="00CB2EF3">
        <w:rPr>
          <w:rFonts w:ascii="TH SarabunPSK" w:hAnsi="TH SarabunPSK" w:cs="TH SarabunPSK"/>
          <w:cs/>
        </w:rPr>
        <w:t>เทคโนโลยี</w:t>
      </w:r>
      <w:r w:rsidR="00DD5D2E">
        <w:rPr>
          <w:rFonts w:ascii="TH SarabunPSK" w:hAnsi="TH SarabunPSK" w:cs="TH SarabunPSK" w:hint="cs"/>
          <w:cs/>
        </w:rPr>
        <w:t>เป็น</w:t>
      </w:r>
    </w:p>
    <w:p w:rsidR="00DB1C6B" w:rsidRPr="00FA58E9" w:rsidRDefault="009528E4" w:rsidP="00DB1C6B">
      <w:pPr>
        <w:ind w:right="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</w:t>
      </w:r>
      <w:r w:rsidR="00DB1C6B" w:rsidRPr="00FA58E9">
        <w:rPr>
          <w:rFonts w:ascii="TH SarabunPSK" w:hAnsi="TH SarabunPSK" w:cs="TH SarabunPSK"/>
          <w:b/>
          <w:bCs/>
          <w:cs/>
        </w:rPr>
        <w:t>3</w:t>
      </w:r>
      <w:r w:rsidR="00DB1C6B" w:rsidRPr="00FA58E9">
        <w:rPr>
          <w:rFonts w:ascii="TH SarabunPSK" w:hAnsi="TH SarabunPSK" w:cs="TH SarabunPSK"/>
          <w:b/>
          <w:bCs/>
        </w:rPr>
        <w:t xml:space="preserve">.2   </w:t>
      </w:r>
      <w:r w:rsidR="00DB1C6B"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DB1C6B" w:rsidRPr="00FA58E9" w:rsidRDefault="00DB1C6B" w:rsidP="00DB1C6B">
      <w:pPr>
        <w:ind w:right="9" w:firstLine="1170"/>
        <w:jc w:val="thaiDistribute"/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นักเรียนโรงเรียนหนองนาคำวิทยาคม ม</w:t>
      </w:r>
      <w:r w:rsidR="00DD5D2E">
        <w:rPr>
          <w:rFonts w:ascii="TH SarabunPSK" w:hAnsi="TH SarabunPSK" w:cs="TH SarabunPSK"/>
          <w:cs/>
        </w:rPr>
        <w:t>ีความกระตือรือร้นในการเรียน</w:t>
      </w:r>
      <w:r w:rsidR="00DD5D2E">
        <w:rPr>
          <w:rFonts w:ascii="TH SarabunPSK" w:hAnsi="TH SarabunPSK" w:cs="TH SarabunPSK" w:hint="cs"/>
          <w:cs/>
        </w:rPr>
        <w:t>คณิต</w:t>
      </w:r>
      <w:r w:rsidRPr="00FA58E9">
        <w:rPr>
          <w:rFonts w:ascii="TH SarabunPSK" w:hAnsi="TH SarabunPSK" w:cs="TH SarabunPSK"/>
          <w:cs/>
        </w:rPr>
        <w:t>ศ</w:t>
      </w:r>
      <w:r w:rsidR="00DD5D2E">
        <w:rPr>
          <w:rFonts w:ascii="TH SarabunPSK" w:hAnsi="TH SarabunPSK" w:cs="TH SarabunPSK"/>
          <w:cs/>
        </w:rPr>
        <w:t>าสตร์</w:t>
      </w:r>
      <w:r w:rsidR="006700CA">
        <w:rPr>
          <w:rFonts w:ascii="TH SarabunPSK" w:hAnsi="TH SarabunPSK" w:cs="TH SarabunPSK" w:hint="cs"/>
          <w:cs/>
        </w:rPr>
        <w:t>คิดคำนวณ</w:t>
      </w:r>
      <w:r w:rsidR="00DD5D2E">
        <w:rPr>
          <w:rFonts w:ascii="TH SarabunPSK" w:hAnsi="TH SarabunPSK" w:cs="TH SarabunPSK" w:hint="cs"/>
          <w:cs/>
        </w:rPr>
        <w:t>คณิต</w:t>
      </w:r>
      <w:r w:rsidR="006700CA">
        <w:rPr>
          <w:rFonts w:ascii="TH SarabunPSK" w:hAnsi="TH SarabunPSK" w:cs="TH SarabunPSK"/>
          <w:cs/>
        </w:rPr>
        <w:t>ศาสตร์ และสามารถ</w:t>
      </w:r>
      <w:r w:rsidR="006700CA">
        <w:rPr>
          <w:rFonts w:ascii="TH SarabunPSK" w:hAnsi="TH SarabunPSK" w:cs="TH SarabunPSK" w:hint="cs"/>
          <w:cs/>
        </w:rPr>
        <w:t>นำไป</w:t>
      </w:r>
      <w:r w:rsidRPr="00FA58E9">
        <w:rPr>
          <w:rFonts w:ascii="TH SarabunPSK" w:hAnsi="TH SarabunPSK" w:cs="TH SarabunPSK"/>
          <w:cs/>
        </w:rPr>
        <w:t>ใช้</w:t>
      </w:r>
      <w:r w:rsidR="00DD5D2E">
        <w:rPr>
          <w:rFonts w:ascii="TH SarabunPSK" w:hAnsi="TH SarabunPSK" w:cs="TH SarabunPSK" w:hint="cs"/>
          <w:cs/>
        </w:rPr>
        <w:t>ในชีวิตประจำวันได้</w:t>
      </w:r>
    </w:p>
    <w:p w:rsidR="00DB1C6B" w:rsidRDefault="00DB1C6B" w:rsidP="00DB1C6B">
      <w:pPr>
        <w:ind w:right="-568"/>
        <w:rPr>
          <w:rFonts w:ascii="TH SarabunPSK" w:hAnsi="TH SarabunPSK" w:cs="TH SarabunPSK"/>
        </w:rPr>
      </w:pPr>
    </w:p>
    <w:p w:rsidR="00DD5D2E" w:rsidRDefault="00DD5D2E" w:rsidP="00DB1C6B">
      <w:pPr>
        <w:ind w:right="-568"/>
        <w:rPr>
          <w:rFonts w:ascii="TH SarabunPSK" w:hAnsi="TH SarabunPSK" w:cs="TH SarabunPSK"/>
        </w:rPr>
      </w:pPr>
    </w:p>
    <w:p w:rsidR="00DB1C6B" w:rsidRPr="00FA58E9" w:rsidRDefault="00DB1C6B" w:rsidP="00DB1C6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4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  <w:cs/>
        </w:rPr>
        <w:tab/>
        <w:t>ปฏิทินการดำเนินงาน</w:t>
      </w:r>
    </w:p>
    <w:p w:rsidR="00DB1C6B" w:rsidRPr="00FA58E9" w:rsidRDefault="00DB1C6B" w:rsidP="00DB1C6B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198" w:type="dxa"/>
        <w:tblLayout w:type="fixed"/>
        <w:tblLook w:val="04A0"/>
      </w:tblPr>
      <w:tblGrid>
        <w:gridCol w:w="2088"/>
        <w:gridCol w:w="630"/>
        <w:gridCol w:w="720"/>
        <w:gridCol w:w="540"/>
        <w:gridCol w:w="630"/>
        <w:gridCol w:w="630"/>
        <w:gridCol w:w="540"/>
        <w:gridCol w:w="540"/>
        <w:gridCol w:w="540"/>
        <w:gridCol w:w="540"/>
        <w:gridCol w:w="540"/>
        <w:gridCol w:w="630"/>
        <w:gridCol w:w="630"/>
      </w:tblGrid>
      <w:tr w:rsidR="00DB1C6B" w:rsidRPr="00FA58E9" w:rsidTr="001433CF">
        <w:tc>
          <w:tcPr>
            <w:tcW w:w="2088" w:type="dxa"/>
            <w:vMerge w:val="restart"/>
            <w:vAlign w:val="center"/>
          </w:tcPr>
          <w:p w:rsidR="00DB1C6B" w:rsidRPr="00FA58E9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5310" w:type="dxa"/>
            <w:gridSpan w:val="9"/>
            <w:vAlign w:val="center"/>
          </w:tcPr>
          <w:p w:rsidR="00DB1C6B" w:rsidRPr="00FA58E9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8</w:t>
            </w:r>
          </w:p>
        </w:tc>
        <w:tc>
          <w:tcPr>
            <w:tcW w:w="1800" w:type="dxa"/>
            <w:gridSpan w:val="3"/>
            <w:vAlign w:val="center"/>
          </w:tcPr>
          <w:p w:rsidR="00DB1C6B" w:rsidRPr="00FA58E9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ปี พ.ศ. 2559</w:t>
            </w:r>
          </w:p>
        </w:tc>
      </w:tr>
      <w:tr w:rsidR="00DB1C6B" w:rsidRPr="00FA58E9" w:rsidTr="001433CF">
        <w:tc>
          <w:tcPr>
            <w:tcW w:w="2088" w:type="dxa"/>
            <w:vMerge/>
            <w:vAlign w:val="center"/>
          </w:tcPr>
          <w:p w:rsidR="00DB1C6B" w:rsidRPr="00FA58E9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72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63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63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630" w:type="dxa"/>
            <w:vAlign w:val="center"/>
          </w:tcPr>
          <w:p w:rsidR="00DB1C6B" w:rsidRPr="001433CF" w:rsidRDefault="00DB1C6B" w:rsidP="00041E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3CF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คณะกรรมการ</w:t>
            </w:r>
          </w:p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พื่อวางแผน</w:t>
            </w:r>
          </w:p>
        </w:tc>
        <w:tc>
          <w:tcPr>
            <w:tcW w:w="63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0" type="#_x0000_t32" style="position:absolute;left:0;text-align:left;margin-left:15.05pt;margin-top:17.8pt;width:26.55pt;height: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" adj="-179186,-1,-179186" strokecolor="black [3213]">
                  <v:stroke startarrow="classic" endarrow="classic"/>
                </v:shape>
              </w:pict>
            </w: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1433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เสนอโครงการ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1" type="#_x0000_t32" style="position:absolute;left:0;text-align:left;margin-left:15.45pt;margin-top:11.15pt;width:32.25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ประชุมผู้รับผิดชอบโครงการ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2" type="#_x0000_t32" style="position:absolute;left:0;text-align:left;margin-left:7.7pt;margin-top:8.7pt;width:29.95pt;height: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3" type="#_x0000_t32" style="position:absolute;left:0;text-align:left;margin-left:-5.6pt;margin-top:9.75pt;width:27.05pt;height:0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" strokecolor="black [3213]">
                  <v:stroke startarrow="classic" endarrow="classic"/>
                </v:shape>
              </w:pic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ดำเนินการตามแผนงาน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4" type="#_x0000_t32" style="position:absolute;left:0;text-align:left;margin-left:2.65pt;margin-top:9.6pt;width:35.7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1433CF" w:rsidRDefault="001433CF" w:rsidP="001433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ิดตามและ</w:t>
            </w:r>
            <w:r w:rsidR="00DB1C6B" w:rsidRPr="00FA58E9">
              <w:rPr>
                <w:rFonts w:ascii="TH SarabunPSK" w:hAnsi="TH SarabunPSK" w:cs="TH SarabunPSK"/>
                <w:cs/>
              </w:rPr>
              <w:t>ประเมินผล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5" type="#_x0000_t32" style="position:absolute;left:0;text-align:left;margin-left:-3.2pt;margin-top:16.7pt;width:22.95pt;height:0;z-index:251751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" adj="-338353,-1,-338353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1433CF">
        <w:tc>
          <w:tcPr>
            <w:tcW w:w="2088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CC6BF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16" type="#_x0000_t32" style="position:absolute;left:0;text-align:left;margin-left:10pt;margin-top:8.7pt;width:28.2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" adj="-279574,-1,-279574" strokecolor="black [3213]">
                  <v:stroke startarrow="classic" endarrow="classic"/>
                </v:shape>
              </w:pict>
            </w: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B1C6B" w:rsidRPr="00FA58E9" w:rsidRDefault="00DB1C6B" w:rsidP="00041ED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B1C6B" w:rsidRPr="00FA58E9" w:rsidRDefault="00DB1C6B" w:rsidP="00DB1C6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>5</w:t>
      </w:r>
      <w:r w:rsidRPr="00FA58E9">
        <w:rPr>
          <w:rFonts w:ascii="TH SarabunPSK" w:hAnsi="TH SarabunPSK" w:cs="TH SarabunPSK"/>
          <w:b/>
          <w:bCs/>
          <w:cs/>
        </w:rPr>
        <w:t>.</w:t>
      </w:r>
      <w:r w:rsidRPr="00FA58E9">
        <w:rPr>
          <w:rFonts w:ascii="TH SarabunPSK" w:hAnsi="TH SarabunPSK" w:cs="TH SarabunPSK"/>
          <w:b/>
          <w:bCs/>
          <w:cs/>
        </w:rPr>
        <w:tab/>
        <w:t>งบประมาณ</w:t>
      </w:r>
    </w:p>
    <w:p w:rsidR="00DB1C6B" w:rsidRPr="00FA58E9" w:rsidRDefault="00DB1C6B" w:rsidP="00DB1C6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  <w:color w:val="000000" w:themeColor="text1"/>
        </w:rPr>
      </w:pPr>
      <w:r w:rsidRPr="00FA58E9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FA58E9">
        <w:rPr>
          <w:rFonts w:ascii="TH SarabunPSK" w:hAnsi="TH SarabunPSK" w:cs="TH SarabunPSK"/>
          <w:color w:val="000000" w:themeColor="text1"/>
          <w:cs/>
        </w:rPr>
        <w:t>งบประมาณทั้งสิ้น</w:t>
      </w:r>
      <w:r w:rsidRPr="00FA58E9">
        <w:rPr>
          <w:rFonts w:ascii="TH SarabunPSK" w:hAnsi="TH SarabunPSK" w:cs="TH SarabunPSK"/>
          <w:color w:val="000000" w:themeColor="text1"/>
        </w:rPr>
        <w:t xml:space="preserve">   </w:t>
      </w:r>
      <w:r w:rsidR="00DD5D2E">
        <w:rPr>
          <w:rFonts w:ascii="TH SarabunPSK" w:hAnsi="TH SarabunPSK" w:cs="TH SarabunPSK"/>
          <w:color w:val="000000" w:themeColor="text1"/>
        </w:rPr>
        <w:t>15</w:t>
      </w:r>
      <w:r w:rsidRPr="00FA58E9">
        <w:rPr>
          <w:rFonts w:ascii="TH SarabunPSK" w:hAnsi="TH SarabunPSK" w:cs="TH SarabunPSK"/>
          <w:color w:val="000000" w:themeColor="text1"/>
          <w:cs/>
        </w:rPr>
        <w:t>,000   บาท</w:t>
      </w: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3260"/>
        <w:gridCol w:w="1058"/>
        <w:gridCol w:w="1264"/>
        <w:gridCol w:w="1057"/>
        <w:gridCol w:w="1242"/>
        <w:gridCol w:w="1073"/>
      </w:tblGrid>
      <w:tr w:rsidR="00DB1C6B" w:rsidRPr="00FA58E9" w:rsidTr="00261DC3">
        <w:tc>
          <w:tcPr>
            <w:tcW w:w="3260" w:type="dxa"/>
            <w:vMerge w:val="restart"/>
            <w:vAlign w:val="center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DB1C6B" w:rsidRPr="00FA58E9" w:rsidTr="00261DC3">
        <w:tc>
          <w:tcPr>
            <w:tcW w:w="3260" w:type="dxa"/>
            <w:vMerge/>
          </w:tcPr>
          <w:p w:rsidR="00DB1C6B" w:rsidRPr="00FA58E9" w:rsidRDefault="00DB1C6B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DB1C6B" w:rsidRPr="00FA58E9" w:rsidRDefault="00DB1C6B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DB1C6B" w:rsidRPr="00FA58E9" w:rsidRDefault="00DB1C6B" w:rsidP="00041EDF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DB1C6B" w:rsidRPr="00FA58E9" w:rsidRDefault="00DB1C6B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3" w:type="dxa"/>
            <w:vMerge/>
          </w:tcPr>
          <w:p w:rsidR="00DB1C6B" w:rsidRPr="00FA58E9" w:rsidRDefault="00DB1C6B" w:rsidP="00041EDF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1C6B" w:rsidRPr="00FA58E9" w:rsidTr="00261DC3">
        <w:tc>
          <w:tcPr>
            <w:tcW w:w="3260" w:type="dxa"/>
          </w:tcPr>
          <w:p w:rsidR="00DB1C6B" w:rsidRPr="00261DC3" w:rsidRDefault="00261DC3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cs/>
              </w:rPr>
            </w:pPr>
            <w:r w:rsidRPr="00261DC3">
              <w:rPr>
                <w:rFonts w:ascii="TH SarabunPSK" w:hAnsi="TH SarabunPSK" w:cs="TH SarabunPSK"/>
              </w:rPr>
              <w:t>1.</w:t>
            </w:r>
            <w:r w:rsidRPr="00261DC3">
              <w:rPr>
                <w:rFonts w:ascii="TH SarabunPSK" w:hAnsi="TH SarabunPSK" w:cs="TH SarabunPSK" w:hint="cs"/>
                <w:cs/>
              </w:rPr>
              <w:t>ค่าวัสดุอุปกรณ์</w:t>
            </w:r>
          </w:p>
        </w:tc>
        <w:tc>
          <w:tcPr>
            <w:tcW w:w="1058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500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500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261DC3" w:rsidRDefault="00261DC3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</w:t>
            </w:r>
          </w:p>
        </w:tc>
        <w:tc>
          <w:tcPr>
            <w:tcW w:w="1058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500</w:t>
            </w:r>
          </w:p>
        </w:tc>
        <w:tc>
          <w:tcPr>
            <w:tcW w:w="1057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500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261DC3" w:rsidRDefault="00261DC3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ค่าป้ายจัดค่าย</w:t>
            </w:r>
          </w:p>
        </w:tc>
        <w:tc>
          <w:tcPr>
            <w:tcW w:w="1058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500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261DC3" w:rsidRDefault="00261DC3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ค่าอาหารและอาหารว่าง</w:t>
            </w:r>
          </w:p>
        </w:tc>
        <w:tc>
          <w:tcPr>
            <w:tcW w:w="1058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>,000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261DC3" w:rsidRDefault="00261DC3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ค่าเอกสาร</w:t>
            </w:r>
          </w:p>
        </w:tc>
        <w:tc>
          <w:tcPr>
            <w:tcW w:w="1058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DB1C6B" w:rsidRPr="00FA58E9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DB1C6B" w:rsidRPr="00FA58E9">
              <w:rPr>
                <w:rFonts w:ascii="TH SarabunPSK" w:hAnsi="TH SarabunPSK" w:cs="TH SarabunPSK"/>
                <w:cs/>
              </w:rPr>
              <w:t>00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FA58E9" w:rsidRDefault="00DB1C6B" w:rsidP="00041EDF">
            <w:pPr>
              <w:tabs>
                <w:tab w:val="left" w:pos="360"/>
              </w:tabs>
              <w:spacing w:line="36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1058" w:type="dxa"/>
          </w:tcPr>
          <w:p w:rsidR="00DB1C6B" w:rsidRPr="00FA58E9" w:rsidRDefault="00DB1C6B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B1C6B" w:rsidRPr="00FA58E9" w:rsidTr="00261DC3">
        <w:tc>
          <w:tcPr>
            <w:tcW w:w="3260" w:type="dxa"/>
          </w:tcPr>
          <w:p w:rsidR="00DB1C6B" w:rsidRPr="00FA58E9" w:rsidRDefault="00DB1C6B" w:rsidP="00041EDF">
            <w:pPr>
              <w:spacing w:line="360" w:lineRule="auto"/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DB1C6B" w:rsidRPr="00FA58E9" w:rsidRDefault="00261DC3" w:rsidP="00261DC3">
            <w:pPr>
              <w:spacing w:line="360" w:lineRule="auto"/>
              <w:ind w:right="-37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DB1C6B" w:rsidRPr="00FA58E9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  <w:tc>
          <w:tcPr>
            <w:tcW w:w="1264" w:type="dxa"/>
          </w:tcPr>
          <w:p w:rsidR="00DB1C6B" w:rsidRPr="00261DC3" w:rsidRDefault="00261DC3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DC3">
              <w:rPr>
                <w:rFonts w:ascii="TH SarabunPSK" w:hAnsi="TH SarabunPSK" w:cs="TH SarabunPSK"/>
                <w:b/>
                <w:bCs/>
              </w:rPr>
              <w:t>4,500</w:t>
            </w:r>
          </w:p>
        </w:tc>
        <w:tc>
          <w:tcPr>
            <w:tcW w:w="1057" w:type="dxa"/>
          </w:tcPr>
          <w:p w:rsidR="00DB1C6B" w:rsidRPr="00FA58E9" w:rsidRDefault="00DD5D2E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DB1C6B" w:rsidRPr="00FA58E9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  <w:tc>
          <w:tcPr>
            <w:tcW w:w="1242" w:type="dxa"/>
          </w:tcPr>
          <w:p w:rsidR="00DB1C6B" w:rsidRPr="00FA58E9" w:rsidRDefault="00DB1C6B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73" w:type="dxa"/>
          </w:tcPr>
          <w:p w:rsidR="00DB1C6B" w:rsidRPr="00FA58E9" w:rsidRDefault="00DD5D2E" w:rsidP="00041EDF">
            <w:pPr>
              <w:spacing w:line="360" w:lineRule="auto"/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="00DB1C6B" w:rsidRPr="00FA58E9">
              <w:rPr>
                <w:rFonts w:ascii="TH SarabunPSK" w:hAnsi="TH SarabunPSK" w:cs="TH SarabunPSK"/>
                <w:b/>
                <w:bCs/>
                <w:cs/>
              </w:rPr>
              <w:t>,000</w:t>
            </w:r>
          </w:p>
        </w:tc>
      </w:tr>
    </w:tbl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ind w:right="-472"/>
        <w:rPr>
          <w:rFonts w:ascii="TH SarabunPSK" w:hAnsi="TH SarabunPSK" w:cs="TH SarabunPSK"/>
          <w:b/>
          <w:bCs/>
        </w:rPr>
      </w:pPr>
    </w:p>
    <w:p w:rsidR="003E0177" w:rsidRDefault="003E0177" w:rsidP="00DB1C6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3E0177" w:rsidRDefault="003E0177" w:rsidP="00DB1C6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3E0177" w:rsidRDefault="003E0177" w:rsidP="00DB1C6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DB1C6B" w:rsidRPr="00FA58E9" w:rsidRDefault="00DB1C6B" w:rsidP="00DB1C6B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6.</w:t>
      </w:r>
      <w:r w:rsidRPr="00FA58E9">
        <w:rPr>
          <w:rFonts w:ascii="TH SarabunPSK" w:hAnsi="TH SarabunPSK" w:cs="TH SarabunPSK"/>
          <w:b/>
          <w:bCs/>
          <w:cs/>
        </w:rPr>
        <w:tab/>
        <w:t>การประเมินผล</w:t>
      </w:r>
    </w:p>
    <w:p w:rsidR="00DB1C6B" w:rsidRPr="00FA58E9" w:rsidRDefault="00DB1C6B" w:rsidP="00DB1C6B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8955" w:type="dxa"/>
        <w:tblLook w:val="04A0"/>
      </w:tblPr>
      <w:tblGrid>
        <w:gridCol w:w="2985"/>
        <w:gridCol w:w="2985"/>
        <w:gridCol w:w="2985"/>
      </w:tblGrid>
      <w:tr w:rsidR="00DB1C6B" w:rsidRPr="00FA58E9" w:rsidTr="00041EDF">
        <w:tc>
          <w:tcPr>
            <w:tcW w:w="2985" w:type="dxa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DB1C6B" w:rsidRPr="00FA58E9" w:rsidTr="00041EDF">
        <w:tc>
          <w:tcPr>
            <w:tcW w:w="2985" w:type="dxa"/>
          </w:tcPr>
          <w:p w:rsidR="00DB1C6B" w:rsidRPr="00FA58E9" w:rsidRDefault="00DB1C6B" w:rsidP="00041EDF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6.1 นักเรียนโรงเรียนหนองนาคำวิทยาคม อย่างน้อยร้อยละ </w:t>
            </w:r>
            <w:r w:rsidRPr="00FA58E9">
              <w:rPr>
                <w:rFonts w:ascii="TH SarabunPSK" w:hAnsi="TH SarabunPSK" w:cs="TH SarabunPSK"/>
              </w:rPr>
              <w:t xml:space="preserve">80  </w:t>
            </w:r>
            <w:r w:rsidRPr="00FA58E9">
              <w:rPr>
                <w:rFonts w:ascii="TH SarabunPSK" w:hAnsi="TH SarabunPSK" w:cs="TH SarabunPSK"/>
                <w:cs/>
              </w:rPr>
              <w:t>ได้เข้าร่วมกิจกรรม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การบันทึกการร่วมกิจกรรม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ind w:left="162" w:hanging="162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บันทึกการเข้าร่วม</w:t>
            </w:r>
          </w:p>
        </w:tc>
      </w:tr>
      <w:tr w:rsidR="00DB1C6B" w:rsidRPr="00FA58E9" w:rsidTr="00041EDF">
        <w:tc>
          <w:tcPr>
            <w:tcW w:w="2985" w:type="dxa"/>
          </w:tcPr>
          <w:p w:rsidR="00DB1C6B" w:rsidRPr="00FA58E9" w:rsidRDefault="00DB1C6B" w:rsidP="006700CA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6.2 </w:t>
            </w:r>
            <w:r w:rsidR="006700CA">
              <w:rPr>
                <w:rFonts w:ascii="TH SarabunPSK" w:hAnsi="TH SarabunPSK" w:cs="TH SarabunPSK"/>
                <w:cs/>
              </w:rPr>
              <w:t>คุณภาพผู้เรียนด้าน</w:t>
            </w:r>
            <w:r w:rsidR="006700CA">
              <w:rPr>
                <w:rFonts w:ascii="TH SarabunPSK" w:hAnsi="TH SarabunPSK" w:cs="TH SarabunPSK" w:hint="cs"/>
                <w:cs/>
              </w:rPr>
              <w:t>คณิต</w:t>
            </w:r>
            <w:r w:rsidRPr="00FA58E9">
              <w:rPr>
                <w:rFonts w:ascii="TH SarabunPSK" w:hAnsi="TH SarabunPSK" w:cs="TH SarabunPSK"/>
                <w:cs/>
              </w:rPr>
              <w:t>ศาสตร์ เช่น ความรู้</w:t>
            </w:r>
            <w:r w:rsidR="006700CA">
              <w:rPr>
                <w:rFonts w:ascii="TH SarabunPSK" w:hAnsi="TH SarabunPSK" w:cs="TH SarabunPSK" w:hint="cs"/>
                <w:cs/>
              </w:rPr>
              <w:t xml:space="preserve"> การคำนวณ</w:t>
            </w:r>
            <w:r w:rsidRPr="00FA58E9">
              <w:rPr>
                <w:rFonts w:ascii="TH SarabunPSK" w:hAnsi="TH SarabunPSK" w:cs="TH SarabunPSK"/>
                <w:cs/>
              </w:rPr>
              <w:t>และทักษะการคิด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-  </w:t>
            </w:r>
            <w:r w:rsidRPr="00FA58E9">
              <w:rPr>
                <w:rFonts w:ascii="TH SarabunPSK" w:hAnsi="TH SarabunPSK" w:cs="TH SarabunPSK"/>
                <w:cs/>
              </w:rPr>
              <w:t>การสัมภาษณ์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-  การสังเกต 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มภาษณ์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  <w:tr w:rsidR="00DB1C6B" w:rsidRPr="00FA58E9" w:rsidTr="00041EDF">
        <w:tc>
          <w:tcPr>
            <w:tcW w:w="2985" w:type="dxa"/>
          </w:tcPr>
          <w:p w:rsidR="00DB1C6B" w:rsidRPr="00FA58E9" w:rsidRDefault="00DB1C6B" w:rsidP="00041EDF">
            <w:pPr>
              <w:ind w:left="360" w:hanging="360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6.3 ความพึงพอใจของผู้เข้าร่วมกิจกรรม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อบถาม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การสังเกต</w:t>
            </w:r>
          </w:p>
        </w:tc>
        <w:tc>
          <w:tcPr>
            <w:tcW w:w="2985" w:type="dxa"/>
          </w:tcPr>
          <w:p w:rsidR="00DB1C6B" w:rsidRPr="00FA58E9" w:rsidRDefault="00DB1C6B" w:rsidP="00041ED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อบถาม</w:t>
            </w:r>
          </w:p>
          <w:p w:rsidR="00DB1C6B" w:rsidRPr="00FA58E9" w:rsidRDefault="00DB1C6B" w:rsidP="00041ED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  แบบสังเกต</w:t>
            </w:r>
          </w:p>
        </w:tc>
      </w:tr>
    </w:tbl>
    <w:p w:rsidR="00DB1C6B" w:rsidRPr="00FA58E9" w:rsidRDefault="00DB1C6B" w:rsidP="00DB1C6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DB1C6B" w:rsidRDefault="00DB1C6B" w:rsidP="00DB1C6B">
      <w:pPr>
        <w:tabs>
          <w:tab w:val="left" w:pos="36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7</w:t>
      </w:r>
      <w:r w:rsidRPr="00FA58E9">
        <w:rPr>
          <w:rFonts w:ascii="TH SarabunPSK" w:hAnsi="TH SarabunPSK" w:cs="TH SarabunPSK"/>
          <w:b/>
          <w:bCs/>
        </w:rPr>
        <w:t xml:space="preserve">.  </w:t>
      </w:r>
      <w:r w:rsidRPr="00FA58E9">
        <w:rPr>
          <w:rFonts w:ascii="TH SarabunPSK" w:hAnsi="TH SarabunPSK" w:cs="TH SarabunPSK"/>
          <w:b/>
          <w:bCs/>
        </w:rPr>
        <w:tab/>
      </w:r>
      <w:r w:rsidRPr="00FA58E9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6700CA" w:rsidRPr="006700CA" w:rsidRDefault="006700CA" w:rsidP="00DB1C6B">
      <w:pPr>
        <w:tabs>
          <w:tab w:val="left" w:pos="360"/>
        </w:tabs>
        <w:rPr>
          <w:rFonts w:ascii="TH SarabunPSK" w:hAnsi="TH SarabunPSK" w:cs="TH SarabunPSK"/>
        </w:rPr>
      </w:pPr>
      <w:r w:rsidRPr="006700CA">
        <w:rPr>
          <w:rFonts w:ascii="TH SarabunPSK" w:hAnsi="TH SarabunPSK" w:cs="TH SarabunPSK"/>
          <w:cs/>
        </w:rPr>
        <w:tab/>
      </w:r>
      <w:r w:rsidRPr="006700CA">
        <w:rPr>
          <w:rFonts w:ascii="TH SarabunPSK" w:hAnsi="TH SarabunPSK" w:cs="TH SarabunPSK"/>
        </w:rPr>
        <w:t xml:space="preserve">7.1 </w:t>
      </w:r>
      <w:r w:rsidRPr="006700CA">
        <w:rPr>
          <w:rFonts w:ascii="TH SarabunPSK" w:hAnsi="TH SarabunPSK" w:cs="TH SarabunPSK"/>
          <w:cs/>
        </w:rPr>
        <w:t>นักเรียนได้รับการพัฒนาทางด้านวิชาการ ซึ่งสามารถพัฒนาผลสัมฤทธิ์ได้ตามเกณฑ์</w:t>
      </w:r>
    </w:p>
    <w:p w:rsidR="006700CA" w:rsidRPr="006700CA" w:rsidRDefault="006700CA" w:rsidP="00DB1C6B">
      <w:pPr>
        <w:tabs>
          <w:tab w:val="left" w:pos="360"/>
        </w:tabs>
        <w:rPr>
          <w:rFonts w:ascii="TH SarabunPSK" w:hAnsi="TH SarabunPSK" w:cs="TH SarabunPSK"/>
        </w:rPr>
      </w:pPr>
      <w:r w:rsidRPr="006700CA">
        <w:rPr>
          <w:rFonts w:ascii="TH SarabunPSK" w:hAnsi="TH SarabunPSK" w:cs="TH SarabunPSK"/>
          <w:cs/>
        </w:rPr>
        <w:tab/>
      </w:r>
      <w:r w:rsidRPr="006700CA">
        <w:rPr>
          <w:rFonts w:ascii="TH SarabunPSK" w:hAnsi="TH SarabunPSK" w:cs="TH SarabunPSK"/>
        </w:rPr>
        <w:t xml:space="preserve">7.2 </w:t>
      </w:r>
      <w:r w:rsidRPr="006700CA">
        <w:rPr>
          <w:rFonts w:ascii="TH SarabunPSK" w:hAnsi="TH SarabunPSK" w:cs="TH SarabunPSK"/>
          <w:cs/>
        </w:rPr>
        <w:t>นักเรียนได้รับประสบการณ์ตรงจากการเข้าฐาน</w:t>
      </w:r>
    </w:p>
    <w:p w:rsidR="006700CA" w:rsidRPr="006700CA" w:rsidRDefault="006700CA" w:rsidP="00DB1C6B">
      <w:pPr>
        <w:tabs>
          <w:tab w:val="left" w:pos="360"/>
        </w:tabs>
        <w:rPr>
          <w:rFonts w:ascii="TH SarabunPSK" w:hAnsi="TH SarabunPSK" w:cs="TH SarabunPSK"/>
        </w:rPr>
      </w:pPr>
      <w:r w:rsidRPr="006700CA">
        <w:rPr>
          <w:rFonts w:ascii="TH SarabunPSK" w:hAnsi="TH SarabunPSK" w:cs="TH SarabunPSK"/>
          <w:cs/>
        </w:rPr>
        <w:tab/>
      </w:r>
      <w:r w:rsidRPr="006700CA">
        <w:rPr>
          <w:rFonts w:ascii="TH SarabunPSK" w:hAnsi="TH SarabunPSK" w:cs="TH SarabunPSK"/>
        </w:rPr>
        <w:t xml:space="preserve">7.3 </w:t>
      </w:r>
      <w:r w:rsidRPr="006700CA">
        <w:rPr>
          <w:rFonts w:ascii="TH SarabunPSK" w:hAnsi="TH SarabunPSK" w:cs="TH SarabunPSK"/>
          <w:cs/>
        </w:rPr>
        <w:t>บุคลากรของโรงเรียนมีคุณภาพ สามารถพัฒนานักเรียนให้เป็นเลิศทางวิชาการสู่มาตรฐานสากล</w:t>
      </w:r>
    </w:p>
    <w:p w:rsidR="006700CA" w:rsidRPr="00FA58E9" w:rsidRDefault="006700CA" w:rsidP="00DB1C6B">
      <w:pPr>
        <w:tabs>
          <w:tab w:val="left" w:pos="360"/>
        </w:tabs>
        <w:rPr>
          <w:rFonts w:ascii="TH SarabunPSK" w:hAnsi="TH SarabunPSK" w:cs="TH SarabunPSK"/>
        </w:rPr>
      </w:pPr>
    </w:p>
    <w:p w:rsidR="00DB1C6B" w:rsidRDefault="00DB1C6B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832556" w:rsidRDefault="00832556" w:rsidP="009959DF">
      <w:pPr>
        <w:rPr>
          <w:rFonts w:ascii="TH SarabunPSK" w:hAnsi="TH SarabunPSK" w:cs="TH SarabunPSK"/>
          <w:b/>
          <w:bCs/>
        </w:rPr>
      </w:pPr>
    </w:p>
    <w:p w:rsidR="009959DF" w:rsidRPr="00FA58E9" w:rsidRDefault="001E7D87" w:rsidP="009959D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ื่อ</w:t>
      </w:r>
      <w:r w:rsidR="009959DF" w:rsidRPr="00FA58E9">
        <w:rPr>
          <w:rFonts w:ascii="TH SarabunPSK" w:hAnsi="TH SarabunPSK" w:cs="TH SarabunPSK"/>
          <w:b/>
          <w:bCs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cs/>
        </w:rPr>
        <w:t xml:space="preserve">            </w:t>
      </w:r>
      <w:r w:rsidR="009959DF" w:rsidRPr="00FA58E9">
        <w:rPr>
          <w:rFonts w:ascii="TH SarabunPSK" w:hAnsi="TH SarabunPSK" w:cs="TH SarabunPSK"/>
          <w:b/>
          <w:bCs/>
          <w:cs/>
        </w:rPr>
        <w:t>ส่งเสริมอัจฉริยภาพด้านศิลปะ  ดนตรี  นาฎศิลป์</w:t>
      </w:r>
    </w:p>
    <w:p w:rsidR="00F67B38" w:rsidRPr="00FA58E9" w:rsidRDefault="009959DF" w:rsidP="00F67B38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="00F67B38" w:rsidRPr="00FA58E9">
        <w:rPr>
          <w:rFonts w:ascii="TH SarabunPSK" w:hAnsi="TH SarabunPSK" w:cs="TH SarabunPSK"/>
        </w:rPr>
        <w:t xml:space="preserve">    </w:t>
      </w:r>
      <w:r w:rsidR="00F67B38" w:rsidRPr="00FA58E9">
        <w:rPr>
          <w:rFonts w:ascii="TH SarabunPSK" w:hAnsi="TH SarabunPSK" w:cs="TH SarabunPSK"/>
          <w:cs/>
        </w:rPr>
        <w:t xml:space="preserve">              </w:t>
      </w:r>
      <w:r w:rsidR="009D755F">
        <w:rPr>
          <w:rFonts w:ascii="TH SarabunPSK" w:hAnsi="TH SarabunPSK" w:cs="TH SarabunPSK" w:hint="cs"/>
          <w:cs/>
        </w:rPr>
        <w:t>กลุ่มงาน</w:t>
      </w:r>
      <w:r w:rsidR="00F67B38" w:rsidRPr="00FA58E9">
        <w:rPr>
          <w:rFonts w:ascii="TH SarabunPSK" w:hAnsi="TH SarabunPSK" w:cs="TH SarabunPSK"/>
          <w:cs/>
        </w:rPr>
        <w:t>วิชาการ</w:t>
      </w:r>
    </w:p>
    <w:p w:rsidR="009D755F" w:rsidRDefault="009D755F" w:rsidP="00F67B38">
      <w:pPr>
        <w:tabs>
          <w:tab w:val="left" w:pos="2250"/>
          <w:tab w:val="left" w:pos="324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สอดคล้องกับมาตรฐานการศึกษา</w:t>
      </w:r>
      <w:r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  <w:cs/>
        </w:rPr>
        <w:t xml:space="preserve">มาตรฐานที่ </w:t>
      </w:r>
      <w:r>
        <w:rPr>
          <w:rFonts w:ascii="TH SarabunPSK" w:hAnsi="TH SarabunPSK" w:cs="TH SarabunPSK"/>
        </w:rPr>
        <w:t>1.4-6</w:t>
      </w:r>
      <w:r w:rsidRPr="00FA58E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,2.3,3.3,4.4,6.1-3</w:t>
      </w:r>
      <w:r w:rsidRPr="00FA58E9">
        <w:rPr>
          <w:rFonts w:ascii="TH SarabunPSK" w:hAnsi="TH SarabunPSK" w:cs="TH SarabunPSK"/>
          <w:cs/>
        </w:rPr>
        <w:t xml:space="preserve"> </w:t>
      </w:r>
    </w:p>
    <w:p w:rsidR="003E0177" w:rsidRPr="003E0177" w:rsidRDefault="00F67B38" w:rsidP="003E0177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3E01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 </w:t>
      </w:r>
      <w:r w:rsidR="009D755F" w:rsidRPr="003E0177">
        <w:rPr>
          <w:rFonts w:ascii="TH SarabunPSK" w:hAnsi="TH SarabunPSK" w:cs="TH SarabunPSK"/>
          <w:sz w:val="32"/>
          <w:szCs w:val="32"/>
        </w:rPr>
        <w:t xml:space="preserve">:   </w:t>
      </w:r>
      <w:r w:rsidR="009D755F" w:rsidRPr="003E0177">
        <w:rPr>
          <w:rFonts w:ascii="TH SarabunPSK" w:hAnsi="TH SarabunPSK" w:cs="TH SarabunPSK"/>
          <w:sz w:val="32"/>
          <w:szCs w:val="32"/>
          <w:cs/>
        </w:rPr>
        <w:t xml:space="preserve">กลยุทธ์ที่  </w:t>
      </w:r>
      <w:r w:rsidR="009D755F" w:rsidRPr="003E0177">
        <w:rPr>
          <w:rFonts w:ascii="TH SarabunPSK" w:hAnsi="TH SarabunPSK" w:cs="TH SarabunPSK"/>
          <w:sz w:val="32"/>
          <w:szCs w:val="32"/>
        </w:rPr>
        <w:t>1</w:t>
      </w:r>
      <w:r w:rsidR="003E0177" w:rsidRPr="003E0177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3E0177" w:rsidRPr="003E0177">
        <w:rPr>
          <w:rFonts w:ascii="TH SarabunPSK" w:hAnsi="TH SarabunPSK" w:cs="TH SarabunPSK" w:hint="cs"/>
          <w:sz w:val="32"/>
          <w:szCs w:val="32"/>
          <w:cs/>
        </w:rPr>
        <w:t>ผู้เรียน ตามมาตรฐานการศึกษาขั้นพื้นฐานและ</w:t>
      </w:r>
    </w:p>
    <w:p w:rsidR="003E0177" w:rsidRPr="003E0177" w:rsidRDefault="003E0177" w:rsidP="003E0177">
      <w:pPr>
        <w:pStyle w:val="a3"/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3E01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E0177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ชาติ </w:t>
      </w:r>
      <w:r w:rsidRPr="003E0177">
        <w:rPr>
          <w:rFonts w:ascii="TH SarabunPSK" w:hAnsi="TH SarabunPSK" w:cs="TH SarabunPSK"/>
          <w:sz w:val="32"/>
          <w:szCs w:val="32"/>
          <w:cs/>
        </w:rPr>
        <w:t>และส่งเสริมความสามารถทางเทคโนโลยีเพื่อ</w:t>
      </w:r>
    </w:p>
    <w:p w:rsidR="00F67B38" w:rsidRPr="003E0177" w:rsidRDefault="003E0177" w:rsidP="003E0177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</w:rPr>
      </w:pPr>
      <w:r w:rsidRPr="003E017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       </w:t>
      </w:r>
      <w:r w:rsidRPr="003E0177">
        <w:rPr>
          <w:rFonts w:ascii="TH SarabunPSK" w:hAnsi="TH SarabunPSK" w:cs="TH SarabunPSK"/>
          <w:cs/>
        </w:rPr>
        <w:t>เป็นเครื่องมือในการเรียนรู้</w:t>
      </w:r>
    </w:p>
    <w:p w:rsidR="00F67B38" w:rsidRPr="00FA58E9" w:rsidRDefault="00F67B38" w:rsidP="00F67B38">
      <w:pPr>
        <w:tabs>
          <w:tab w:val="left" w:pos="2250"/>
        </w:tabs>
        <w:jc w:val="both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</w:rPr>
        <w:t>:</w:t>
      </w: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cs/>
        </w:rPr>
        <w:t>(</w:t>
      </w:r>
      <w:r w:rsidRPr="00FA58E9">
        <w:rPr>
          <w:rFonts w:ascii="TH SarabunPSK" w:hAnsi="TH SarabunPSK" w:cs="TH SarabunPSK"/>
        </w:rPr>
        <w:sym w:font="Wingdings" w:char="F0FC"/>
      </w:r>
      <w:r w:rsidRPr="00FA58E9">
        <w:rPr>
          <w:rFonts w:ascii="TH SarabunPSK" w:hAnsi="TH SarabunPSK" w:cs="TH SarabunPSK"/>
          <w:cs/>
        </w:rPr>
        <w:t>)   โครงการต่อเนื่อง</w:t>
      </w: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cs/>
        </w:rPr>
        <w:tab/>
        <w:t>(   )   โครงการใหม่</w:t>
      </w:r>
      <w:r w:rsidRPr="00FA58E9">
        <w:rPr>
          <w:rFonts w:ascii="TH SarabunPSK" w:hAnsi="TH SarabunPSK" w:cs="TH SarabunPSK"/>
          <w:cs/>
        </w:rPr>
        <w:tab/>
      </w:r>
    </w:p>
    <w:p w:rsidR="009959DF" w:rsidRPr="00FA58E9" w:rsidRDefault="009959DF" w:rsidP="009959DF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cs/>
        </w:rPr>
        <w:t xml:space="preserve"> </w:t>
      </w:r>
      <w:r w:rsidR="00F67B38" w:rsidRPr="00FA58E9">
        <w:rPr>
          <w:rFonts w:ascii="TH SarabunPSK" w:hAnsi="TH SarabunPSK" w:cs="TH SarabunPSK"/>
          <w:cs/>
        </w:rPr>
        <w:t xml:space="preserve">  </w:t>
      </w:r>
      <w:r w:rsidRPr="00FA58E9">
        <w:rPr>
          <w:rFonts w:ascii="TH SarabunPSK" w:hAnsi="TH SarabunPSK" w:cs="TH SarabunPSK"/>
          <w:cs/>
        </w:rPr>
        <w:t>1.นายคคนปกรณ์  อินศร</w:t>
      </w:r>
      <w:r w:rsidR="009D755F"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 2.นายชนุดร  วารีพิทักษ์ </w:t>
      </w:r>
      <w:r w:rsidR="009D755F">
        <w:rPr>
          <w:rFonts w:ascii="TH SarabunPSK" w:hAnsi="TH SarabunPSK" w:cs="TH SarabunPSK" w:hint="cs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3.น.ส.เกศรานี  นามลา</w:t>
      </w:r>
    </w:p>
    <w:p w:rsidR="009959DF" w:rsidRDefault="009959DF" w:rsidP="009959DF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cs/>
        </w:rPr>
        <w:t xml:space="preserve"> </w:t>
      </w:r>
      <w:r w:rsidR="00F67B38" w:rsidRPr="00FA58E9">
        <w:rPr>
          <w:rFonts w:ascii="TH SarabunPSK" w:hAnsi="TH SarabunPSK" w:cs="TH SarabunPSK"/>
          <w:cs/>
        </w:rPr>
        <w:t xml:space="preserve">   </w:t>
      </w:r>
      <w:r w:rsidRPr="00FA58E9">
        <w:rPr>
          <w:rFonts w:ascii="TH SarabunPSK" w:hAnsi="TH SarabunPSK" w:cs="TH SarabunPSK"/>
          <w:cs/>
        </w:rPr>
        <w:t>ตลอดปีการศึกษา 2558</w:t>
      </w:r>
    </w:p>
    <w:p w:rsidR="006C2850" w:rsidRPr="00FA58E9" w:rsidRDefault="006C2850" w:rsidP="009959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================================================================</w:t>
      </w: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1.หลัการและเหตุผล </w:t>
      </w:r>
    </w:p>
    <w:p w:rsidR="009959DF" w:rsidRPr="00FA58E9" w:rsidRDefault="009959DF" w:rsidP="008B5424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กลุ่มสาระการเรียนรู้ศิลปะ เห็นความสำคัญ จำเป็นต้องพัฒนากระบวนการเรียนการสอนในรายวิชาศิลปะซึ่งประกอบด้วย วิชาทัศนศิลป์ ดนตรี และนาฏศิลป์ โดยการใช้กระบวนการเรียนการสอนแบบโครงการ ร่วมกับการเรียนการสอนเนื้อหาตามหลักสูตร และจัดหา 1.)สื่อการสอนวิชาทัศนศิลป์ 2.)สื่อการสอนวิชาดนตรี      3.)สื่อการสอนวิชานาฏศิลป์ 4.)วัสดุ อุปกรณ์ การสอน วัสดุสำนักงาน เมื่อนักเรียนได้เรียนทฤษฎีและปฏิบัติในชั่วโมงเรียนแล้ว นักเรียนชั้นมัธยมศึกษาปีที่ 1-6 ต้องทำโครงการ การศึกษาค้นคว้าเนื้อหาเพิ่มเติม นำความรู้ที่ได้เรียนมาตลอดปีการศึกษา มาจัดทำรายงาน สรุปผลงานการศึกษาค้นคว้า จิตอาสางานโรงเรียนและชุมชน ฝึกปฏิบัติ การสร้างออกแบบตกแต่งงานศิลปะ อบรม ฝึกปฏิบัติซ่อม บำรุงรักษา เครื่องดนตรี ฝึกอบรมการแต่งกาย แต่งหน้าทำผม นาฏศิลป์ จัดนิทรรศการแสดงผลงาน นำเสนอผลงานชิ้นสรุป และสอบปฏิบัติในรายวิชาที่ตนศึกษา ในภาคปลายของปีการศึกษา ทำให้นักเรียนเกิดทักษะในการคิดวิเคราะห์ กระบวนการการศึกษาค้นคว้า การแสวงหาความรู้ การแก้ปัญหา การทำงานร่วมกัน มีประสบการณ์ในการทำงาน </w:t>
      </w:r>
    </w:p>
    <w:p w:rsidR="00F67B38" w:rsidRPr="00FA58E9" w:rsidRDefault="00F67B38" w:rsidP="009959DF">
      <w:pPr>
        <w:rPr>
          <w:rFonts w:ascii="TH SarabunPSK" w:hAnsi="TH SarabunPSK" w:cs="TH SarabunPSK"/>
          <w:sz w:val="16"/>
          <w:szCs w:val="16"/>
        </w:rPr>
      </w:pP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วัตถุประสงค์</w:t>
      </w:r>
    </w:p>
    <w:p w:rsidR="009959DF" w:rsidRPr="00FA58E9" w:rsidRDefault="009959DF" w:rsidP="009959DF">
      <w:pPr>
        <w:numPr>
          <w:ilvl w:val="0"/>
          <w:numId w:val="8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เพื่อพัฒนากระบวนการเรียนการสอนวิชาศิลปะให้มีประสิทธิภาพ ประสิทธิผล</w:t>
      </w:r>
    </w:p>
    <w:p w:rsidR="009959DF" w:rsidRPr="00FA58E9" w:rsidRDefault="009959DF" w:rsidP="009959DF">
      <w:pPr>
        <w:numPr>
          <w:ilvl w:val="0"/>
          <w:numId w:val="8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เพื่อให้นักเรียนมีผลการเรียนที่สูงขึ้น เพิ่มจำนวนนักเรียนที่ผ่านในรายวิชา และลดจำนวนนักเรียนที่ไม่ผ่าน</w:t>
      </w:r>
    </w:p>
    <w:p w:rsidR="009959DF" w:rsidRPr="00FA58E9" w:rsidRDefault="009959DF" w:rsidP="009959DF">
      <w:pPr>
        <w:numPr>
          <w:ilvl w:val="0"/>
          <w:numId w:val="8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ได้นำเสนอผลงานศิลปะของตนเองอย่างเป็นรูปธรรม เกิดการเรียนการรู้ที่มีประสิทธิภาพ  มีประสบการณ์ที่หลากหลาย  รู้จักการวางแผนการทำงานร่วมกัน การแก้ไขปัญหา  และเกิดผลสัมฤทธิ์ทางการเรียน</w:t>
      </w:r>
    </w:p>
    <w:p w:rsidR="009959DF" w:rsidRPr="00FA58E9" w:rsidRDefault="009959DF" w:rsidP="009959DF">
      <w:pPr>
        <w:numPr>
          <w:ilvl w:val="0"/>
          <w:numId w:val="8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มีความรัก  ความสามัคคีในหมู่คณะ</w:t>
      </w:r>
    </w:p>
    <w:p w:rsidR="009959DF" w:rsidRPr="00FA58E9" w:rsidRDefault="009959DF" w:rsidP="009959DF">
      <w:pPr>
        <w:numPr>
          <w:ilvl w:val="0"/>
          <w:numId w:val="8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รักและภาคภูมิใจในศิลปะประจำชาติ  เห็นความสำคัญ  รู้คุณค่า  ตลอดจนสามารถเชิดชูและและอนุรักษ์ศิลปวัฒนธรรมไทย </w:t>
      </w: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 เป้าหมาย</w:t>
      </w:r>
    </w:p>
    <w:p w:rsidR="009959DF" w:rsidRPr="00FA58E9" w:rsidRDefault="009959DF" w:rsidP="009959DF">
      <w:pPr>
        <w:ind w:firstLine="720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1 เชิงปริมาณ</w:t>
      </w:r>
    </w:p>
    <w:p w:rsidR="009959DF" w:rsidRPr="00FA58E9" w:rsidRDefault="009959DF" w:rsidP="00F67B38">
      <w:pPr>
        <w:ind w:left="720" w:firstLine="36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ชั้นมัธยมศึกษาปีที่ 1 ถึง 6     จำนวน  </w:t>
      </w:r>
      <w:r w:rsidRPr="00FA58E9">
        <w:rPr>
          <w:rFonts w:ascii="TH SarabunPSK" w:hAnsi="TH SarabunPSK" w:cs="TH SarabunPSK"/>
        </w:rPr>
        <w:t>800</w:t>
      </w:r>
      <w:r w:rsidRPr="00FA58E9">
        <w:rPr>
          <w:rFonts w:ascii="TH SarabunPSK" w:hAnsi="TH SarabunPSK" w:cs="TH SarabunPSK"/>
          <w:cs/>
        </w:rPr>
        <w:t xml:space="preserve"> คน</w:t>
      </w:r>
    </w:p>
    <w:p w:rsidR="009959DF" w:rsidRPr="00FA58E9" w:rsidRDefault="009959DF" w:rsidP="009959DF">
      <w:pPr>
        <w:ind w:left="2160" w:hanging="1440"/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2 เชิงคุณภาพ</w:t>
      </w:r>
      <w:r w:rsidRPr="00FA58E9">
        <w:rPr>
          <w:rFonts w:ascii="TH SarabunPSK" w:hAnsi="TH SarabunPSK" w:cs="TH SarabunPSK"/>
          <w:b/>
          <w:bCs/>
        </w:rPr>
        <w:tab/>
      </w:r>
    </w:p>
    <w:p w:rsidR="009959DF" w:rsidRPr="00FA58E9" w:rsidRDefault="009959DF" w:rsidP="00F67B38">
      <w:pPr>
        <w:numPr>
          <w:ilvl w:val="0"/>
          <w:numId w:val="9"/>
        </w:numPr>
        <w:ind w:firstLine="9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กระบวนการเรียนการสอนวิชาศิลปะมีประสิทธิภาพ ประสิทธิผล</w:t>
      </w:r>
    </w:p>
    <w:p w:rsidR="006C2850" w:rsidRDefault="009959DF" w:rsidP="00F67B38">
      <w:pPr>
        <w:numPr>
          <w:ilvl w:val="0"/>
          <w:numId w:val="9"/>
        </w:numPr>
        <w:tabs>
          <w:tab w:val="clear" w:pos="1080"/>
          <w:tab w:val="num" w:pos="0"/>
        </w:tabs>
        <w:ind w:left="0" w:firstLine="117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lastRenderedPageBreak/>
        <w:t xml:space="preserve">นักเรียนมีผลการเรียนที่สูงขึ้น เพิ่มจำนวนนักเรียนที่ผ่านในรายวิชา(ผลการเรียน </w:t>
      </w:r>
      <w:r w:rsidRPr="00FA58E9">
        <w:rPr>
          <w:rFonts w:ascii="TH SarabunPSK" w:hAnsi="TH SarabunPSK" w:cs="TH SarabunPSK"/>
        </w:rPr>
        <w:t>1.00-4.00</w:t>
      </w:r>
      <w:r w:rsidRPr="00FA58E9">
        <w:rPr>
          <w:rFonts w:ascii="TH SarabunPSK" w:hAnsi="TH SarabunPSK" w:cs="TH SarabunPSK"/>
          <w:cs/>
        </w:rPr>
        <w:t xml:space="preserve">) และลดจำนวนนักเรียนที่ไม่ผ่าน(ผลการเรียน </w:t>
      </w:r>
      <w:r w:rsidRPr="00FA58E9">
        <w:rPr>
          <w:rFonts w:ascii="TH SarabunPSK" w:hAnsi="TH SarabunPSK" w:cs="TH SarabunPSK"/>
        </w:rPr>
        <w:t>0</w:t>
      </w:r>
      <w:r w:rsidRPr="00FA58E9">
        <w:rPr>
          <w:rFonts w:ascii="TH SarabunPSK" w:hAnsi="TH SarabunPSK" w:cs="TH SarabunPSK"/>
          <w:cs/>
        </w:rPr>
        <w:t>,ร)</w:t>
      </w:r>
      <w:r w:rsidR="008B5424" w:rsidRPr="00FA58E9">
        <w:rPr>
          <w:rFonts w:ascii="TH SarabunPSK" w:hAnsi="TH SarabunPSK" w:cs="TH SarabunPSK"/>
          <w:cs/>
        </w:rPr>
        <w:t xml:space="preserve"> </w:t>
      </w:r>
      <w:r w:rsidRPr="00FA58E9">
        <w:rPr>
          <w:rFonts w:ascii="TH SarabunPSK" w:hAnsi="TH SarabunPSK" w:cs="TH SarabunPSK"/>
          <w:cs/>
        </w:rPr>
        <w:t>นักเรียนได้นำเสนอผลงานศิลปะของตนเอง</w:t>
      </w:r>
    </w:p>
    <w:p w:rsidR="009959DF" w:rsidRPr="00FA58E9" w:rsidRDefault="009959DF" w:rsidP="006C2850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>อย่างเป็นรูปธรรม เกิดการเรียนการรู้ที่มีประสิทธิภาพ  มีประสบการณ์ที่หลากหลาย  รู้จักการวางแผนการทำงานร่วมกัน การแก้ไขปัญหา  และเกิดผลสัมฤทธิ์ทางการเรียน</w:t>
      </w:r>
    </w:p>
    <w:p w:rsidR="009959DF" w:rsidRPr="00FA58E9" w:rsidRDefault="009959DF" w:rsidP="00F67B38">
      <w:pPr>
        <w:numPr>
          <w:ilvl w:val="0"/>
          <w:numId w:val="9"/>
        </w:numPr>
        <w:ind w:firstLine="9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มีความรัก  ความสามัคคีในหมู่คณะ</w:t>
      </w:r>
    </w:p>
    <w:p w:rsidR="009959DF" w:rsidRPr="00FA58E9" w:rsidRDefault="009959DF" w:rsidP="00F67B38">
      <w:pPr>
        <w:numPr>
          <w:ilvl w:val="0"/>
          <w:numId w:val="9"/>
        </w:numPr>
        <w:tabs>
          <w:tab w:val="clear" w:pos="1080"/>
          <w:tab w:val="num" w:pos="0"/>
        </w:tabs>
        <w:ind w:left="0" w:firstLine="117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รักและภาคภูมิใจในศิลปะประจำชาติ  เห็นความสำคัญ  รู้คุณค่า  ตลอดจนสามารถเชิดชูและและอนุรักษ์ศิลปวัฒนธรรมไทย </w:t>
      </w:r>
    </w:p>
    <w:p w:rsidR="008B5424" w:rsidRPr="00FA58E9" w:rsidRDefault="008B5424" w:rsidP="008B5424">
      <w:pPr>
        <w:ind w:left="1170"/>
        <w:rPr>
          <w:rFonts w:ascii="TH SarabunPSK" w:hAnsi="TH SarabunPSK" w:cs="TH SarabunPSK"/>
          <w:sz w:val="16"/>
          <w:szCs w:val="16"/>
        </w:rPr>
      </w:pP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4. ปฏิทินการดำเนินงาน</w:t>
      </w:r>
    </w:p>
    <w:p w:rsidR="009959DF" w:rsidRPr="00FA58E9" w:rsidRDefault="009959DF" w:rsidP="009959DF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ab/>
      </w:r>
      <w:r w:rsidRPr="00FA58E9">
        <w:rPr>
          <w:rFonts w:ascii="TH SarabunPSK" w:hAnsi="TH SarabunPSK" w:cs="TH SarabunPSK"/>
          <w:b/>
          <w:bCs/>
          <w:u w:val="single"/>
          <w:cs/>
        </w:rPr>
        <w:t>ภาคเรียนที่  1และ2</w:t>
      </w:r>
      <w:r w:rsidRPr="00FA58E9">
        <w:rPr>
          <w:rFonts w:ascii="TH SarabunPSK" w:hAnsi="TH SarabunPSK" w:cs="TH SarabunPSK"/>
          <w:cs/>
        </w:rPr>
        <w:t xml:space="preserve"> มอบหมายงาน ให้นักเรียนศึกษาค้นคว้า สะสมผลงาน และประเมินผลติดตามผลการทำงานเป็นระยะ ควบคู่กับการสอนเนื้อหาตามหลักสูตร และจัดหา 1.)สื่อการสอนวิชาทัศนศิลป์ 2.)สื่อการสอนวิชาดนตรี      3.)สื่อการสอนวิชานาฏศิลป์ 4.)วัสดุ อุปกรณ์ การสอน วัสดุสำนักงาน เมื่อนักเรียนได้เรียนทฤษฎีและปฏิบัติในชั่วโมงเรียนแล้ว นักเรียนชั้นมัธยมศึกษาปีที่ 1-6 ต้องทำโครงการ การศึกษาค้นคว้าเนื้อหาเพิ่มเติม นำความรู้ที่ได้เรียนมาตลอดปีการศึกษา มาจัดทำรายงาน สรุปผลงานการศึกษาค้นคว้า จิตอาสางานโรงเรียนและชุมชน ฝึกปฏิบัติ การสร้างออกแบบตกแต่งงานศิลปะ อบรม ฝึกปฏิบัติซ่อม บำรุงรักษา เครื่องดนตรี ฝึกอบรมการแต่งกาย แต่งหน้าทำผม นาฏศิลป์</w:t>
      </w:r>
    </w:p>
    <w:p w:rsidR="009959DF" w:rsidRPr="00FA58E9" w:rsidRDefault="009959DF" w:rsidP="009959DF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</w:r>
      <w:r w:rsidRPr="00FA58E9">
        <w:rPr>
          <w:rFonts w:ascii="TH SarabunPSK" w:hAnsi="TH SarabunPSK" w:cs="TH SarabunPSK"/>
          <w:b/>
          <w:bCs/>
          <w:u w:val="single"/>
          <w:cs/>
        </w:rPr>
        <w:t>ภาคเรียนที่  2</w:t>
      </w:r>
      <w:r w:rsidRPr="00FA58E9">
        <w:rPr>
          <w:rFonts w:ascii="TH SarabunPSK" w:hAnsi="TH SarabunPSK" w:cs="TH SarabunPSK"/>
          <w:b/>
          <w:bCs/>
          <w:cs/>
        </w:rPr>
        <w:t xml:space="preserve">(ปลายภาค)  </w:t>
      </w:r>
      <w:r w:rsidRPr="00FA58E9">
        <w:rPr>
          <w:rFonts w:ascii="TH SarabunPSK" w:hAnsi="TH SarabunPSK" w:cs="TH SarabunPSK"/>
          <w:cs/>
        </w:rPr>
        <w:t>จัดนิทรรศการแสดงผลงาน รายงานการศึกษาค้นคว้ากิจกรรมด้านศิลปะทั้งหมด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ของนักเรียน และสอบภาคปฏิบัติ ณ  โรงเรียนหนองนาคำวิทยาคม</w:t>
      </w:r>
    </w:p>
    <w:p w:rsidR="009959DF" w:rsidRPr="00FA58E9" w:rsidRDefault="009959DF" w:rsidP="009959DF">
      <w:pPr>
        <w:jc w:val="center"/>
        <w:rPr>
          <w:rFonts w:ascii="TH SarabunPSK" w:hAnsi="TH SarabunPSK" w:cs="TH SarabunPSK"/>
          <w:b/>
          <w:bCs/>
          <w:cs/>
        </w:rPr>
      </w:pPr>
      <w:r w:rsidRPr="00FA58E9">
        <w:rPr>
          <w:rFonts w:ascii="TH SarabunPSK" w:hAnsi="TH SarabunPSK" w:cs="TH SarabunPSK"/>
          <w:b/>
          <w:bCs/>
          <w:cs/>
        </w:rPr>
        <w:t>ตารางแสดงระยะเวลาดำเนิ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10"/>
        <w:gridCol w:w="584"/>
        <w:gridCol w:w="581"/>
        <w:gridCol w:w="583"/>
        <w:gridCol w:w="575"/>
        <w:gridCol w:w="585"/>
        <w:gridCol w:w="604"/>
        <w:gridCol w:w="570"/>
        <w:gridCol w:w="589"/>
        <w:gridCol w:w="611"/>
      </w:tblGrid>
      <w:tr w:rsidR="009959DF" w:rsidRPr="00FA58E9" w:rsidTr="00015937">
        <w:tc>
          <w:tcPr>
            <w:tcW w:w="3369" w:type="dxa"/>
            <w:tcBorders>
              <w:tl2br w:val="single" w:sz="4" w:space="0" w:color="000000"/>
            </w:tcBorders>
          </w:tcPr>
          <w:p w:rsidR="009959DF" w:rsidRPr="00FA58E9" w:rsidRDefault="009959DF" w:rsidP="0001593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ายละเอียดการปฏิบัติงาน</w:t>
            </w:r>
            <w:r w:rsidRPr="00FA58E9">
              <w:rPr>
                <w:rFonts w:ascii="TH SarabunPSK" w:hAnsi="TH SarabunPSK" w:cs="TH SarabunPSK"/>
                <w:b/>
                <w:bCs/>
              </w:rPr>
              <w:t xml:space="preserve">                             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8B5424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="00B11604"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>ประชุมกลุ่มสาระวางแผนงาน</w:t>
            </w: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2" type="#_x0000_t32" style="position:absolute;margin-left:-4.3pt;margin-top:9.7pt;width:21.75pt;height:0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8B5424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2. </w:t>
            </w:r>
            <w:r w:rsidR="009959DF" w:rsidRPr="00FA58E9">
              <w:rPr>
                <w:rFonts w:ascii="TH SarabunPSK" w:hAnsi="TH SarabunPSK" w:cs="TH SarabunPSK"/>
                <w:cs/>
              </w:rPr>
              <w:t>จัดทำและเสนอโครงการ</w:t>
            </w: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3" type="#_x0000_t32" style="position:absolute;margin-left:8.9pt;margin-top:9.05pt;width:17.25pt;height:0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CC6BFB" w:rsidP="006B45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4" type="#_x0000_t32" style="position:absolute;margin-left:162pt;margin-top:9.9pt;width:29.25pt;height:0;z-index:251683840;mso-position-horizontal-relative:text;mso-position-vertical-relative:text" o:connectortype="straight">
                  <v:stroke endarrow="block"/>
                </v:shape>
              </w:pict>
            </w:r>
            <w:r w:rsidR="008B5424" w:rsidRPr="00FA58E9">
              <w:rPr>
                <w:rFonts w:ascii="TH SarabunPSK" w:hAnsi="TH SarabunPSK" w:cs="TH SarabunPSK"/>
              </w:rPr>
              <w:t>3.</w:t>
            </w:r>
            <w:r w:rsidR="00B11604"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>มอบหมายงานให้ครูในกลุ่ม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8B5424" w:rsidRPr="00FA58E9" w:rsidRDefault="008B5424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4.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จัดทำแผนการสอนให้สอดคล้องกับโครงการ และจัดหา </w:t>
            </w:r>
          </w:p>
          <w:p w:rsidR="008B5424" w:rsidRPr="00FA58E9" w:rsidRDefault="00B11604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1</w:t>
            </w:r>
            <w:r w:rsidR="009959DF" w:rsidRPr="00FA58E9">
              <w:rPr>
                <w:rFonts w:ascii="TH SarabunPSK" w:hAnsi="TH SarabunPSK" w:cs="TH SarabunPSK"/>
                <w:cs/>
              </w:rPr>
              <w:t>)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สื่อการสอนวิชาทัศนศิลป์ </w:t>
            </w:r>
          </w:p>
          <w:p w:rsidR="008B5424" w:rsidRPr="00FA58E9" w:rsidRDefault="00B11604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2</w:t>
            </w:r>
            <w:r w:rsidR="009959DF" w:rsidRPr="00FA58E9">
              <w:rPr>
                <w:rFonts w:ascii="TH SarabunPSK" w:hAnsi="TH SarabunPSK" w:cs="TH SarabunPSK"/>
                <w:cs/>
              </w:rPr>
              <w:t>)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สื่อการสอนวิชาดนตรี      </w:t>
            </w:r>
          </w:p>
          <w:p w:rsidR="008B5424" w:rsidRPr="00FA58E9" w:rsidRDefault="00B11604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3</w:t>
            </w:r>
            <w:r w:rsidR="009959DF" w:rsidRPr="00FA58E9">
              <w:rPr>
                <w:rFonts w:ascii="TH SarabunPSK" w:hAnsi="TH SarabunPSK" w:cs="TH SarabunPSK"/>
                <w:cs/>
              </w:rPr>
              <w:t>)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สื่อการสอนวิชานาฏศิลป์ </w:t>
            </w:r>
          </w:p>
          <w:p w:rsidR="009959DF" w:rsidRPr="00FA58E9" w:rsidRDefault="00B11604" w:rsidP="006B45B3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4</w:t>
            </w:r>
            <w:r w:rsidR="009959DF" w:rsidRPr="00FA58E9">
              <w:rPr>
                <w:rFonts w:ascii="TH SarabunPSK" w:hAnsi="TH SarabunPSK" w:cs="TH SarabunPSK"/>
                <w:cs/>
              </w:rPr>
              <w:t>)</w:t>
            </w:r>
            <w:r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วัสดุ อุปกรณ์ การสอน </w:t>
            </w: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5" type="#_x0000_t32" style="position:absolute;margin-left:-5.7pt;margin-top:16.75pt;width:246.75pt;height:0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DB7927" w:rsidP="006B45B3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>5.</w:t>
            </w:r>
            <w:r w:rsidR="00B11604"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>ดำเนินการเรียนการสอน</w:t>
            </w: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8" type="#_x0000_t32" style="position:absolute;margin-left:24.95pt;margin-top:9.35pt;width:247.5pt;height:0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DB7927" w:rsidP="006B45B3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6.</w:t>
            </w:r>
            <w:r w:rsidR="00B11604" w:rsidRPr="00FA58E9">
              <w:rPr>
                <w:rFonts w:ascii="TH SarabunPSK" w:hAnsi="TH SarabunPSK" w:cs="TH SarabunPSK"/>
                <w:cs/>
              </w:rPr>
              <w:t xml:space="preserve"> </w:t>
            </w:r>
            <w:r w:rsidR="009959DF" w:rsidRPr="00FA58E9">
              <w:rPr>
                <w:rFonts w:ascii="TH SarabunPSK" w:hAnsi="TH SarabunPSK" w:cs="TH SarabunPSK"/>
                <w:cs/>
              </w:rPr>
              <w:t xml:space="preserve">มอบหมายงานให้นักเรียน 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9" type="#_x0000_t32" style="position:absolute;margin-left:-4.35pt;margin-top:10.55pt;width:198.4pt;height:0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B11604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7. </w:t>
            </w:r>
            <w:r w:rsidR="009959DF" w:rsidRPr="00FA58E9">
              <w:rPr>
                <w:rFonts w:ascii="TH SarabunPSK" w:hAnsi="TH SarabunPSK" w:cs="TH SarabunPSK"/>
                <w:cs/>
              </w:rPr>
              <w:t>ประเมินติดตามผล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0" type="#_x0000_t32" style="position:absolute;margin-left:-5.55pt;margin-top:10.85pt;width:258pt;height:0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  <w:tr w:rsidR="009959DF" w:rsidRPr="00FA58E9" w:rsidTr="00015937">
        <w:tc>
          <w:tcPr>
            <w:tcW w:w="3369" w:type="dxa"/>
          </w:tcPr>
          <w:p w:rsidR="009959DF" w:rsidRPr="00FA58E9" w:rsidRDefault="00B11604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8. </w:t>
            </w:r>
            <w:r w:rsidR="009959DF" w:rsidRPr="00FA58E9">
              <w:rPr>
                <w:rFonts w:ascii="TH SarabunPSK" w:hAnsi="TH SarabunPSK" w:cs="TH SarabunPSK"/>
                <w:cs/>
              </w:rPr>
              <w:t>จัดนิทรรศการ แสดงผลงานชิ้นสรุปของนักเรียน และ สอบปฏิบัติ</w:t>
            </w: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959DF" w:rsidRPr="00FA58E9" w:rsidRDefault="00CC6BFB" w:rsidP="000159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51" type="#_x0000_t32" style="position:absolute;margin-left:6.45pt;margin-top:19.8pt;width:45pt;height:0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2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</w:p>
        </w:tc>
      </w:tr>
    </w:tbl>
    <w:p w:rsidR="006B45B3" w:rsidRDefault="006B45B3" w:rsidP="009959DF">
      <w:pPr>
        <w:rPr>
          <w:rFonts w:ascii="TH SarabunPSK" w:hAnsi="TH SarabunPSK" w:cs="TH SarabunPSK"/>
          <w:b/>
          <w:bCs/>
        </w:rPr>
      </w:pPr>
    </w:p>
    <w:p w:rsidR="006B45B3" w:rsidRDefault="006B45B3" w:rsidP="009959DF">
      <w:pPr>
        <w:rPr>
          <w:rFonts w:ascii="TH SarabunPSK" w:hAnsi="TH SarabunPSK" w:cs="TH SarabunPSK"/>
          <w:b/>
          <w:bCs/>
        </w:rPr>
      </w:pPr>
    </w:p>
    <w:p w:rsidR="006B45B3" w:rsidRDefault="006B45B3" w:rsidP="009959DF">
      <w:pPr>
        <w:rPr>
          <w:rFonts w:ascii="TH SarabunPSK" w:hAnsi="TH SarabunPSK" w:cs="TH SarabunPSK"/>
          <w:b/>
          <w:bCs/>
        </w:rPr>
      </w:pPr>
    </w:p>
    <w:p w:rsidR="006B45B3" w:rsidRDefault="006B45B3" w:rsidP="009959DF">
      <w:pPr>
        <w:rPr>
          <w:rFonts w:ascii="TH SarabunPSK" w:hAnsi="TH SarabunPSK" w:cs="TH SarabunPSK"/>
          <w:b/>
          <w:bCs/>
        </w:rPr>
      </w:pP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5. งบประมาณ</w:t>
      </w:r>
    </w:p>
    <w:tbl>
      <w:tblPr>
        <w:tblStyle w:val="aa"/>
        <w:tblW w:w="9378" w:type="dxa"/>
        <w:tblLayout w:type="fixed"/>
        <w:tblLook w:val="04A0"/>
      </w:tblPr>
      <w:tblGrid>
        <w:gridCol w:w="2718"/>
        <w:gridCol w:w="990"/>
        <w:gridCol w:w="900"/>
        <w:gridCol w:w="900"/>
        <w:gridCol w:w="1260"/>
        <w:gridCol w:w="990"/>
        <w:gridCol w:w="1620"/>
      </w:tblGrid>
      <w:tr w:rsidR="00DB7927" w:rsidRPr="00FA58E9" w:rsidTr="006B45B3">
        <w:trPr>
          <w:trHeight w:val="531"/>
        </w:trPr>
        <w:tc>
          <w:tcPr>
            <w:tcW w:w="2718" w:type="dxa"/>
            <w:vMerge w:val="restart"/>
          </w:tcPr>
          <w:p w:rsidR="00DB7927" w:rsidRPr="00FA58E9" w:rsidRDefault="00DB7927" w:rsidP="00DB79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790" w:type="dxa"/>
            <w:gridSpan w:val="3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ทั้งสิ้น</w:t>
            </w:r>
          </w:p>
        </w:tc>
        <w:tc>
          <w:tcPr>
            <w:tcW w:w="1620" w:type="dxa"/>
            <w:vMerge w:val="restart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br/>
              <w:t>ผู้รับผิดชอบ</w:t>
            </w:r>
          </w:p>
        </w:tc>
      </w:tr>
      <w:tr w:rsidR="00DB7927" w:rsidRPr="00FA58E9" w:rsidTr="006B45B3">
        <w:trPr>
          <w:trHeight w:val="553"/>
        </w:trPr>
        <w:tc>
          <w:tcPr>
            <w:tcW w:w="2718" w:type="dxa"/>
            <w:vMerge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900" w:type="dxa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900" w:type="dxa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60" w:type="dxa"/>
            <w:vMerge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  <w:vMerge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7927" w:rsidRPr="00FA58E9" w:rsidTr="006B45B3">
        <w:trPr>
          <w:trHeight w:val="490"/>
        </w:trPr>
        <w:tc>
          <w:tcPr>
            <w:tcW w:w="2718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1. </w:t>
            </w:r>
            <w:r w:rsidRPr="00FA58E9">
              <w:rPr>
                <w:rFonts w:ascii="TH SarabunPSK" w:hAnsi="TH SarabunPSK" w:cs="TH SarabunPSK"/>
                <w:cs/>
              </w:rPr>
              <w:t>กิจกรรมสร้างความตระหนักในด้านศิลปะจัดการแสดงและนิทรรศการผลงานนักเรียนด้านทัศนศิลป์ ดนตรี และนาฏศิลป์</w:t>
            </w:r>
          </w:p>
        </w:tc>
        <w:tc>
          <w:tcPr>
            <w:tcW w:w="990" w:type="dxa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900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vAlign w:val="center"/>
          </w:tcPr>
          <w:p w:rsidR="00DB7927" w:rsidRPr="00FA58E9" w:rsidRDefault="00DB7927" w:rsidP="0053316E">
            <w:pPr>
              <w:jc w:val="right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620" w:type="dxa"/>
          </w:tcPr>
          <w:p w:rsidR="00DB7927" w:rsidRPr="00FA58E9" w:rsidRDefault="00DB7927" w:rsidP="00DB79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นายคคนปกรณ์  </w:t>
            </w:r>
          </w:p>
          <w:p w:rsidR="00DB7927" w:rsidRPr="00FA58E9" w:rsidRDefault="00DB7927" w:rsidP="00DB79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อินศร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-น.ส.เกศรานี  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มลา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</w:tc>
      </w:tr>
      <w:tr w:rsidR="00DB7927" w:rsidRPr="00FA58E9" w:rsidTr="006B45B3">
        <w:trPr>
          <w:trHeight w:val="490"/>
        </w:trPr>
        <w:tc>
          <w:tcPr>
            <w:tcW w:w="2718" w:type="dxa"/>
          </w:tcPr>
          <w:p w:rsidR="00DB7927" w:rsidRPr="00FA58E9" w:rsidRDefault="0053316E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 xml:space="preserve">2. </w:t>
            </w:r>
            <w:r w:rsidR="00DB7927" w:rsidRPr="00FA58E9">
              <w:rPr>
                <w:rFonts w:ascii="TH SarabunPSK" w:hAnsi="TH SarabunPSK" w:cs="TH SarabunPSK"/>
                <w:cs/>
              </w:rPr>
              <w:t xml:space="preserve">กิจกรรมจิตอาสางานโรงเรียน  ด้านศิลปะ  ดนตรี  นาฎศิลป์ </w:t>
            </w:r>
            <w:r w:rsidR="00DB7927" w:rsidRPr="00FA58E9">
              <w:rPr>
                <w:rFonts w:ascii="TH SarabunPSK" w:hAnsi="TH SarabunPSK" w:cs="TH SarabunPSK"/>
                <w:cs/>
              </w:rPr>
              <w:br/>
              <w:t xml:space="preserve">1. ฝึกปฏิบัติสร้าง ออกแบบตกแต่งงานศิลปะ 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2. ฝึกปฏิบัติซ่อม บำรุงรักษา เครื่องดนตรี</w:t>
            </w:r>
            <w:r w:rsidRPr="00FA58E9">
              <w:rPr>
                <w:rFonts w:ascii="TH SarabunPSK" w:hAnsi="TH SarabunPSK" w:cs="TH SarabunPSK"/>
                <w:cs/>
              </w:rPr>
              <w:br/>
              <w:t>3.ฝึกปฏิบัติการแต่งกาย แต่งหน้า ทำผมนาฏศิลป์</w:t>
            </w:r>
          </w:p>
        </w:tc>
        <w:tc>
          <w:tcPr>
            <w:tcW w:w="990" w:type="dxa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  <w:p w:rsidR="00DB7927" w:rsidRPr="00FA58E9" w:rsidRDefault="00DB7927" w:rsidP="000159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Align w:val="center"/>
          </w:tcPr>
          <w:p w:rsidR="00DB7927" w:rsidRPr="00FA58E9" w:rsidRDefault="00DB7927" w:rsidP="0001593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vAlign w:val="center"/>
          </w:tcPr>
          <w:p w:rsidR="00DB7927" w:rsidRPr="00FA58E9" w:rsidRDefault="00DB7927" w:rsidP="0053316E">
            <w:pPr>
              <w:jc w:val="right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45,000</w:t>
            </w:r>
          </w:p>
        </w:tc>
        <w:tc>
          <w:tcPr>
            <w:tcW w:w="1620" w:type="dxa"/>
          </w:tcPr>
          <w:p w:rsidR="00DB7927" w:rsidRPr="00FA58E9" w:rsidRDefault="00DB7927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DB7927" w:rsidRPr="00FA58E9" w:rsidRDefault="00DB7927" w:rsidP="00DB792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นายคคนปกรณ์  </w:t>
            </w:r>
          </w:p>
          <w:p w:rsidR="00DB7927" w:rsidRPr="00FA58E9" w:rsidRDefault="00DB7927" w:rsidP="00DB792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อินศร</w:t>
            </w:r>
          </w:p>
          <w:p w:rsidR="00DB7927" w:rsidRPr="00FA58E9" w:rsidRDefault="00DB7927" w:rsidP="00DB7927">
            <w:pPr>
              <w:rPr>
                <w:rFonts w:ascii="TH SarabunPSK" w:hAnsi="TH SarabunPSK" w:cs="TH SarabunPSK"/>
              </w:rPr>
            </w:pPr>
          </w:p>
          <w:p w:rsidR="00DB7927" w:rsidRPr="00FA58E9" w:rsidRDefault="00DB7927" w:rsidP="00DB792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ยชนุดร</w:t>
            </w:r>
          </w:p>
          <w:p w:rsidR="00DB7927" w:rsidRPr="00FA58E9" w:rsidRDefault="00DB7927" w:rsidP="00DB792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วารีพิทักษ์</w:t>
            </w:r>
          </w:p>
        </w:tc>
      </w:tr>
      <w:tr w:rsidR="0053316E" w:rsidRPr="00FA58E9" w:rsidTr="006B45B3">
        <w:trPr>
          <w:trHeight w:val="490"/>
        </w:trPr>
        <w:tc>
          <w:tcPr>
            <w:tcW w:w="2718" w:type="dxa"/>
          </w:tcPr>
          <w:p w:rsidR="0053316E" w:rsidRPr="00FA58E9" w:rsidRDefault="0053316E" w:rsidP="005331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0" w:type="dxa"/>
          </w:tcPr>
          <w:p w:rsidR="0053316E" w:rsidRPr="00FA58E9" w:rsidRDefault="0053316E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53316E" w:rsidRPr="00FA58E9" w:rsidRDefault="0053316E" w:rsidP="000159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53316E" w:rsidRPr="00FA58E9" w:rsidRDefault="0053316E" w:rsidP="000159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3316E" w:rsidRPr="00FA58E9" w:rsidRDefault="0053316E" w:rsidP="000159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vAlign w:val="center"/>
          </w:tcPr>
          <w:p w:rsidR="0053316E" w:rsidRPr="00FA58E9" w:rsidRDefault="0053316E" w:rsidP="0053316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620" w:type="dxa"/>
          </w:tcPr>
          <w:p w:rsidR="0053316E" w:rsidRPr="00FA58E9" w:rsidRDefault="0053316E" w:rsidP="000159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E2E36" w:rsidRPr="00FA58E9" w:rsidRDefault="000E2E36" w:rsidP="009959DF">
      <w:pPr>
        <w:rPr>
          <w:rFonts w:ascii="TH SarabunPSK" w:hAnsi="TH SarabunPSK" w:cs="TH SarabunPSK"/>
          <w:b/>
          <w:bCs/>
        </w:rPr>
      </w:pP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6.การประเมินผล</w:t>
      </w:r>
    </w:p>
    <w:p w:rsidR="000E2E36" w:rsidRPr="00FA58E9" w:rsidRDefault="000E2E36" w:rsidP="009959DF">
      <w:pPr>
        <w:rPr>
          <w:rFonts w:ascii="TH SarabunPSK" w:hAnsi="TH SarabunPSK" w:cs="TH SarabunPSK"/>
          <w:b/>
          <w:bCs/>
        </w:rPr>
      </w:pPr>
    </w:p>
    <w:tbl>
      <w:tblPr>
        <w:tblStyle w:val="aa"/>
        <w:tblW w:w="0" w:type="auto"/>
        <w:tblLook w:val="04A0"/>
      </w:tblPr>
      <w:tblGrid>
        <w:gridCol w:w="2718"/>
        <w:gridCol w:w="3249"/>
        <w:gridCol w:w="2987"/>
      </w:tblGrid>
      <w:tr w:rsidR="009959DF" w:rsidRPr="00FA58E9" w:rsidTr="000E2E36">
        <w:tc>
          <w:tcPr>
            <w:tcW w:w="2718" w:type="dxa"/>
          </w:tcPr>
          <w:p w:rsidR="009959DF" w:rsidRPr="00FA58E9" w:rsidRDefault="009959DF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ตัวบ่งชี้/ความสำเร็จ</w:t>
            </w:r>
          </w:p>
        </w:tc>
        <w:tc>
          <w:tcPr>
            <w:tcW w:w="3249" w:type="dxa"/>
          </w:tcPr>
          <w:p w:rsidR="009959DF" w:rsidRPr="00FA58E9" w:rsidRDefault="009959DF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987" w:type="dxa"/>
          </w:tcPr>
          <w:p w:rsidR="009959DF" w:rsidRPr="00FA58E9" w:rsidRDefault="009959DF" w:rsidP="00015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9959DF" w:rsidRPr="00FA58E9" w:rsidTr="000E2E36">
        <w:tc>
          <w:tcPr>
            <w:tcW w:w="2718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3249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มีเวลาเรียน เวลาทำกิจกรรม ร้อยละ 80 ขึ้นไป</w:t>
            </w:r>
          </w:p>
        </w:tc>
        <w:tc>
          <w:tcPr>
            <w:tcW w:w="298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บันทึกเวลาเรียน เวลาทำกิจกรรม</w:t>
            </w:r>
          </w:p>
        </w:tc>
      </w:tr>
      <w:tr w:rsidR="009959DF" w:rsidRPr="00FA58E9" w:rsidTr="000E2E36">
        <w:tc>
          <w:tcPr>
            <w:tcW w:w="2718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  <w:tc>
          <w:tcPr>
            <w:tcW w:w="3249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ทดสอบ ผลการเรียน การปฏิบัติ จัดนิทรรศการ</w:t>
            </w:r>
          </w:p>
        </w:tc>
        <w:tc>
          <w:tcPr>
            <w:tcW w:w="2987" w:type="dxa"/>
          </w:tcPr>
          <w:p w:rsidR="009959DF" w:rsidRPr="00FA58E9" w:rsidRDefault="009959DF" w:rsidP="00015937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ทดสอบ แบบประเมินนิทรรศการ</w:t>
            </w:r>
          </w:p>
        </w:tc>
      </w:tr>
    </w:tbl>
    <w:p w:rsidR="009959DF" w:rsidRPr="00FA58E9" w:rsidRDefault="009959DF" w:rsidP="009959DF">
      <w:pPr>
        <w:rPr>
          <w:rFonts w:ascii="TH SarabunPSK" w:hAnsi="TH SarabunPSK" w:cs="TH SarabunPSK"/>
        </w:rPr>
      </w:pPr>
    </w:p>
    <w:p w:rsidR="009959DF" w:rsidRPr="00FA58E9" w:rsidRDefault="009959DF" w:rsidP="009959DF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7.ผลที่คาดว่าจะได้รับ</w:t>
      </w:r>
    </w:p>
    <w:p w:rsidR="009959DF" w:rsidRPr="00FA58E9" w:rsidRDefault="009959DF" w:rsidP="009959DF">
      <w:pPr>
        <w:numPr>
          <w:ilvl w:val="0"/>
          <w:numId w:val="10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กระบวนการเรียนการสอนวิชาศิลปะให้มีประสิทธิภาพ ประสิทธิผล</w:t>
      </w:r>
    </w:p>
    <w:p w:rsidR="009959DF" w:rsidRPr="00FA58E9" w:rsidRDefault="009959DF" w:rsidP="009959DF">
      <w:pPr>
        <w:numPr>
          <w:ilvl w:val="0"/>
          <w:numId w:val="10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มีผลการเรียนที่สูงขึ้น เพิ่มจำนวนนักเรียนที่สอบผ่านในรายวิชา และลดจำนวนนักเรียนที่สอบไม่ผ่าน</w:t>
      </w:r>
    </w:p>
    <w:p w:rsidR="009959DF" w:rsidRPr="00FA58E9" w:rsidRDefault="009959DF" w:rsidP="009959DF">
      <w:pPr>
        <w:numPr>
          <w:ilvl w:val="0"/>
          <w:numId w:val="10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ได้นำเสนอผลงานศิลปะของตนเองอย่างเป็นรูปธรรม เกิดการเรียนการรู้ที่มีประสิทธิภาพ  มีประสบการณ์ที่หลากหลาย  รู้จักการวางแผนการทำงานร่วมกัน การแก้ไขปัญหา  และเกิดผลสัมฤทธิ์ทางการเรียน</w:t>
      </w:r>
    </w:p>
    <w:p w:rsidR="009959DF" w:rsidRPr="00FA58E9" w:rsidRDefault="009959DF" w:rsidP="009959DF">
      <w:pPr>
        <w:numPr>
          <w:ilvl w:val="0"/>
          <w:numId w:val="10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นักเรียนมีความรัก  ความสามัคคีในหมู่คณะ</w:t>
      </w:r>
    </w:p>
    <w:p w:rsidR="0062439D" w:rsidRPr="00FA58E9" w:rsidRDefault="009959DF" w:rsidP="00CE21D0">
      <w:pPr>
        <w:numPr>
          <w:ilvl w:val="0"/>
          <w:numId w:val="10"/>
        </w:num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นักเรียนรักและภาคภูมิใจในศิลปะประจำชาติ  เห็นความสำคัญ  รู้คุณค่า  ตลอดจนสามารถเชิดชูและและอนุรักษ์ศิลปวัฒนธรรมไทย </w:t>
      </w:r>
    </w:p>
    <w:sectPr w:rsidR="0062439D" w:rsidRPr="00FA58E9" w:rsidSect="00DC4010">
      <w:headerReference w:type="default" r:id="rId8"/>
      <w:pgSz w:w="11906" w:h="16838"/>
      <w:pgMar w:top="1152" w:right="1152" w:bottom="1152" w:left="2016" w:header="709" w:footer="709" w:gutter="0"/>
      <w:pgNumType w:start="39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86" w:rsidRDefault="00753C86" w:rsidP="00E86963">
      <w:r>
        <w:separator/>
      </w:r>
    </w:p>
  </w:endnote>
  <w:endnote w:type="continuationSeparator" w:id="1">
    <w:p w:rsidR="00753C86" w:rsidRDefault="00753C86" w:rsidP="00E8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86" w:rsidRDefault="00753C86" w:rsidP="00E86963">
      <w:r>
        <w:separator/>
      </w:r>
    </w:p>
  </w:footnote>
  <w:footnote w:type="continuationSeparator" w:id="1">
    <w:p w:rsidR="00753C86" w:rsidRDefault="00753C86" w:rsidP="00E8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39"/>
      <w:docPartObj>
        <w:docPartGallery w:val="Page Numbers (Top of Page)"/>
        <w:docPartUnique/>
      </w:docPartObj>
    </w:sdtPr>
    <w:sdtContent>
      <w:p w:rsidR="00BB7FC5" w:rsidRDefault="00CC6BFB">
        <w:pPr>
          <w:pStyle w:val="a6"/>
          <w:jc w:val="right"/>
        </w:pPr>
        <w:r w:rsidRPr="00DC4010">
          <w:rPr>
            <w:rFonts w:ascii="TH SarabunPSK" w:hAnsi="TH SarabunPSK" w:cs="TH SarabunPSK"/>
          </w:rPr>
          <w:fldChar w:fldCharType="begin"/>
        </w:r>
        <w:r w:rsidR="00BB7FC5" w:rsidRPr="00DC4010">
          <w:rPr>
            <w:rFonts w:ascii="TH SarabunPSK" w:hAnsi="TH SarabunPSK" w:cs="TH SarabunPSK"/>
          </w:rPr>
          <w:instrText xml:space="preserve"> PAGE   \* MERGEFORMAT </w:instrText>
        </w:r>
        <w:r w:rsidRPr="00DC4010">
          <w:rPr>
            <w:rFonts w:ascii="TH SarabunPSK" w:hAnsi="TH SarabunPSK" w:cs="TH SarabunPSK"/>
          </w:rPr>
          <w:fldChar w:fldCharType="separate"/>
        </w:r>
        <w:r w:rsidR="00DF6A2E" w:rsidRPr="00DF6A2E">
          <w:rPr>
            <w:rFonts w:ascii="TH SarabunPSK" w:hAnsi="TH SarabunPSK" w:cs="TH SarabunPSK"/>
            <w:noProof/>
            <w:szCs w:val="32"/>
            <w:lang w:val="th-TH"/>
          </w:rPr>
          <w:t>59</w:t>
        </w:r>
        <w:r w:rsidRPr="00DC4010">
          <w:rPr>
            <w:rFonts w:ascii="TH SarabunPSK" w:hAnsi="TH SarabunPSK" w:cs="TH SarabunPSK"/>
          </w:rPr>
          <w:fldChar w:fldCharType="end"/>
        </w:r>
      </w:p>
    </w:sdtContent>
  </w:sdt>
  <w:p w:rsidR="00BB7FC5" w:rsidRDefault="00BB7F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F18"/>
    <w:multiLevelType w:val="hybridMultilevel"/>
    <w:tmpl w:val="C276E5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9471BF1"/>
    <w:multiLevelType w:val="multilevel"/>
    <w:tmpl w:val="4CB643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0A2E4A5B"/>
    <w:multiLevelType w:val="multilevel"/>
    <w:tmpl w:val="B1988E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D40F2"/>
    <w:multiLevelType w:val="hybridMultilevel"/>
    <w:tmpl w:val="83C0BD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208D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625D8E"/>
    <w:multiLevelType w:val="hybridMultilevel"/>
    <w:tmpl w:val="C6DED50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E95D5F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B76291"/>
    <w:multiLevelType w:val="multilevel"/>
    <w:tmpl w:val="2BFA7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16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539D"/>
    <w:multiLevelType w:val="hybridMultilevel"/>
    <w:tmpl w:val="FB70A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6B9F"/>
    <w:multiLevelType w:val="multilevel"/>
    <w:tmpl w:val="1E609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C3634"/>
    <w:multiLevelType w:val="hybridMultilevel"/>
    <w:tmpl w:val="4DC4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6D35"/>
    <w:multiLevelType w:val="hybridMultilevel"/>
    <w:tmpl w:val="70E207B8"/>
    <w:lvl w:ilvl="0" w:tplc="68367240">
      <w:start w:val="4"/>
      <w:numFmt w:val="bullet"/>
      <w:lvlText w:val="-"/>
      <w:lvlJc w:val="left"/>
      <w:pPr>
        <w:ind w:left="13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70012894"/>
    <w:multiLevelType w:val="hybridMultilevel"/>
    <w:tmpl w:val="03B8F0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9C4D8F"/>
    <w:multiLevelType w:val="hybridMultilevel"/>
    <w:tmpl w:val="957A0BE6"/>
    <w:lvl w:ilvl="0" w:tplc="F282E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4E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B25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B42A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3E0D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E4A9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3470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7837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4CF5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753F3B4C"/>
    <w:multiLevelType w:val="hybridMultilevel"/>
    <w:tmpl w:val="D29ADDF4"/>
    <w:lvl w:ilvl="0" w:tplc="BF6283CC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76393C65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F3F85"/>
    <w:multiLevelType w:val="hybridMultilevel"/>
    <w:tmpl w:val="DAA20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3"/>
  </w:num>
  <w:num w:numId="5">
    <w:abstractNumId w:val="2"/>
  </w:num>
  <w:num w:numId="6">
    <w:abstractNumId w:val="21"/>
  </w:num>
  <w:num w:numId="7">
    <w:abstractNumId w:val="20"/>
  </w:num>
  <w:num w:numId="8">
    <w:abstractNumId w:val="14"/>
  </w:num>
  <w:num w:numId="9">
    <w:abstractNumId w:val="16"/>
  </w:num>
  <w:num w:numId="10">
    <w:abstractNumId w:val="11"/>
  </w:num>
  <w:num w:numId="11">
    <w:abstractNumId w:val="19"/>
  </w:num>
  <w:num w:numId="12">
    <w:abstractNumId w:val="28"/>
  </w:num>
  <w:num w:numId="13">
    <w:abstractNumId w:val="23"/>
  </w:num>
  <w:num w:numId="14">
    <w:abstractNumId w:val="26"/>
  </w:num>
  <w:num w:numId="15">
    <w:abstractNumId w:val="1"/>
  </w:num>
  <w:num w:numId="16">
    <w:abstractNumId w:val="27"/>
  </w:num>
  <w:num w:numId="17">
    <w:abstractNumId w:val="7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GrammaticalErrors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32F0"/>
    <w:rsid w:val="00015937"/>
    <w:rsid w:val="000273A2"/>
    <w:rsid w:val="0003153B"/>
    <w:rsid w:val="00041EDF"/>
    <w:rsid w:val="00057070"/>
    <w:rsid w:val="00081B51"/>
    <w:rsid w:val="000820CE"/>
    <w:rsid w:val="0008570D"/>
    <w:rsid w:val="000862DE"/>
    <w:rsid w:val="000B28EE"/>
    <w:rsid w:val="000D5374"/>
    <w:rsid w:val="000E2E36"/>
    <w:rsid w:val="000E5BF6"/>
    <w:rsid w:val="000F01DB"/>
    <w:rsid w:val="001014D4"/>
    <w:rsid w:val="00103B64"/>
    <w:rsid w:val="00112D8D"/>
    <w:rsid w:val="00137126"/>
    <w:rsid w:val="00137D3E"/>
    <w:rsid w:val="001433CF"/>
    <w:rsid w:val="00161EB6"/>
    <w:rsid w:val="001656B3"/>
    <w:rsid w:val="001665D2"/>
    <w:rsid w:val="00173E3C"/>
    <w:rsid w:val="00174137"/>
    <w:rsid w:val="00193566"/>
    <w:rsid w:val="00196A41"/>
    <w:rsid w:val="001A416D"/>
    <w:rsid w:val="001A564D"/>
    <w:rsid w:val="001B41F2"/>
    <w:rsid w:val="001D7B96"/>
    <w:rsid w:val="001E7D87"/>
    <w:rsid w:val="001F0AB7"/>
    <w:rsid w:val="001F0CD5"/>
    <w:rsid w:val="001F0E01"/>
    <w:rsid w:val="002032F0"/>
    <w:rsid w:val="00227800"/>
    <w:rsid w:val="0023114A"/>
    <w:rsid w:val="00236958"/>
    <w:rsid w:val="00244D79"/>
    <w:rsid w:val="00261DC3"/>
    <w:rsid w:val="00276105"/>
    <w:rsid w:val="0027640F"/>
    <w:rsid w:val="00281306"/>
    <w:rsid w:val="002B0442"/>
    <w:rsid w:val="002C3B8B"/>
    <w:rsid w:val="002E74A5"/>
    <w:rsid w:val="002F265D"/>
    <w:rsid w:val="002F29EA"/>
    <w:rsid w:val="00300319"/>
    <w:rsid w:val="00307A24"/>
    <w:rsid w:val="00327CFE"/>
    <w:rsid w:val="00332B5D"/>
    <w:rsid w:val="00347387"/>
    <w:rsid w:val="00357CA9"/>
    <w:rsid w:val="0037151E"/>
    <w:rsid w:val="00380379"/>
    <w:rsid w:val="0038723A"/>
    <w:rsid w:val="00390894"/>
    <w:rsid w:val="003928C3"/>
    <w:rsid w:val="00397C1A"/>
    <w:rsid w:val="003A40CE"/>
    <w:rsid w:val="003B004D"/>
    <w:rsid w:val="003B715C"/>
    <w:rsid w:val="003C0FC2"/>
    <w:rsid w:val="003E0177"/>
    <w:rsid w:val="003F352A"/>
    <w:rsid w:val="003F531E"/>
    <w:rsid w:val="003F7658"/>
    <w:rsid w:val="00404EBB"/>
    <w:rsid w:val="004123FB"/>
    <w:rsid w:val="00416D2C"/>
    <w:rsid w:val="004176E8"/>
    <w:rsid w:val="0042030E"/>
    <w:rsid w:val="00420F57"/>
    <w:rsid w:val="0042731E"/>
    <w:rsid w:val="00432796"/>
    <w:rsid w:val="00447A9B"/>
    <w:rsid w:val="00454D94"/>
    <w:rsid w:val="00456B3F"/>
    <w:rsid w:val="00471BCF"/>
    <w:rsid w:val="00480F19"/>
    <w:rsid w:val="0048467C"/>
    <w:rsid w:val="00492FD3"/>
    <w:rsid w:val="00494814"/>
    <w:rsid w:val="004B1EAB"/>
    <w:rsid w:val="004B2330"/>
    <w:rsid w:val="004C5BA3"/>
    <w:rsid w:val="004D5F2D"/>
    <w:rsid w:val="004D768D"/>
    <w:rsid w:val="004F2B80"/>
    <w:rsid w:val="004F7B6F"/>
    <w:rsid w:val="00503B89"/>
    <w:rsid w:val="00530DB5"/>
    <w:rsid w:val="0053316E"/>
    <w:rsid w:val="0056193B"/>
    <w:rsid w:val="00572088"/>
    <w:rsid w:val="005A3A24"/>
    <w:rsid w:val="005A7EF9"/>
    <w:rsid w:val="005B7C57"/>
    <w:rsid w:val="005C167B"/>
    <w:rsid w:val="005C43A2"/>
    <w:rsid w:val="005E64A3"/>
    <w:rsid w:val="005E6BA2"/>
    <w:rsid w:val="005F36B6"/>
    <w:rsid w:val="00602BCF"/>
    <w:rsid w:val="00603815"/>
    <w:rsid w:val="00607DBD"/>
    <w:rsid w:val="00611CAA"/>
    <w:rsid w:val="00621CF3"/>
    <w:rsid w:val="0062439D"/>
    <w:rsid w:val="00627B5D"/>
    <w:rsid w:val="00632D8F"/>
    <w:rsid w:val="006337C4"/>
    <w:rsid w:val="006700CA"/>
    <w:rsid w:val="006A7210"/>
    <w:rsid w:val="006B315B"/>
    <w:rsid w:val="006B45B3"/>
    <w:rsid w:val="006C2850"/>
    <w:rsid w:val="006D4FB4"/>
    <w:rsid w:val="006F100A"/>
    <w:rsid w:val="006F2757"/>
    <w:rsid w:val="006F5CF0"/>
    <w:rsid w:val="006F6538"/>
    <w:rsid w:val="00700CDF"/>
    <w:rsid w:val="00727641"/>
    <w:rsid w:val="00740212"/>
    <w:rsid w:val="00747130"/>
    <w:rsid w:val="00753C86"/>
    <w:rsid w:val="00757909"/>
    <w:rsid w:val="0076349B"/>
    <w:rsid w:val="007724F8"/>
    <w:rsid w:val="00781E6B"/>
    <w:rsid w:val="0078281C"/>
    <w:rsid w:val="00786485"/>
    <w:rsid w:val="00791165"/>
    <w:rsid w:val="007A2648"/>
    <w:rsid w:val="007A2BE5"/>
    <w:rsid w:val="007B1B64"/>
    <w:rsid w:val="007B5B1D"/>
    <w:rsid w:val="007B7CC4"/>
    <w:rsid w:val="007E00F9"/>
    <w:rsid w:val="008050AB"/>
    <w:rsid w:val="0080555B"/>
    <w:rsid w:val="00821AA4"/>
    <w:rsid w:val="00832556"/>
    <w:rsid w:val="00835D7F"/>
    <w:rsid w:val="008556D4"/>
    <w:rsid w:val="008857F3"/>
    <w:rsid w:val="008865EE"/>
    <w:rsid w:val="00892D69"/>
    <w:rsid w:val="008943DA"/>
    <w:rsid w:val="008A08EB"/>
    <w:rsid w:val="008B5424"/>
    <w:rsid w:val="008D01F6"/>
    <w:rsid w:val="00910F06"/>
    <w:rsid w:val="00930DAE"/>
    <w:rsid w:val="00933631"/>
    <w:rsid w:val="00937E7C"/>
    <w:rsid w:val="009528E4"/>
    <w:rsid w:val="009959DF"/>
    <w:rsid w:val="009D755F"/>
    <w:rsid w:val="009E39A4"/>
    <w:rsid w:val="009E410D"/>
    <w:rsid w:val="009F0AA7"/>
    <w:rsid w:val="009F350B"/>
    <w:rsid w:val="00A0400E"/>
    <w:rsid w:val="00A10E08"/>
    <w:rsid w:val="00A12588"/>
    <w:rsid w:val="00A232D9"/>
    <w:rsid w:val="00A357FC"/>
    <w:rsid w:val="00A52F6A"/>
    <w:rsid w:val="00A5600F"/>
    <w:rsid w:val="00A72FE2"/>
    <w:rsid w:val="00A94427"/>
    <w:rsid w:val="00A97832"/>
    <w:rsid w:val="00AA370C"/>
    <w:rsid w:val="00AF7C1C"/>
    <w:rsid w:val="00B046BF"/>
    <w:rsid w:val="00B11604"/>
    <w:rsid w:val="00B15973"/>
    <w:rsid w:val="00B264AE"/>
    <w:rsid w:val="00B27C4F"/>
    <w:rsid w:val="00B550CA"/>
    <w:rsid w:val="00B55BD0"/>
    <w:rsid w:val="00B71A81"/>
    <w:rsid w:val="00B755FF"/>
    <w:rsid w:val="00B871C5"/>
    <w:rsid w:val="00B87969"/>
    <w:rsid w:val="00B95D1B"/>
    <w:rsid w:val="00BB7FC5"/>
    <w:rsid w:val="00BC36D4"/>
    <w:rsid w:val="00BD5974"/>
    <w:rsid w:val="00BE280D"/>
    <w:rsid w:val="00BF3214"/>
    <w:rsid w:val="00C25C5B"/>
    <w:rsid w:val="00C47D30"/>
    <w:rsid w:val="00C5119C"/>
    <w:rsid w:val="00C560E6"/>
    <w:rsid w:val="00C62F89"/>
    <w:rsid w:val="00C8637A"/>
    <w:rsid w:val="00C94006"/>
    <w:rsid w:val="00CA458E"/>
    <w:rsid w:val="00CA78B1"/>
    <w:rsid w:val="00CB2EF3"/>
    <w:rsid w:val="00CC4747"/>
    <w:rsid w:val="00CC47AA"/>
    <w:rsid w:val="00CC6BFB"/>
    <w:rsid w:val="00CE21D0"/>
    <w:rsid w:val="00CE2DF0"/>
    <w:rsid w:val="00CF2AF1"/>
    <w:rsid w:val="00CF5561"/>
    <w:rsid w:val="00D10079"/>
    <w:rsid w:val="00D16945"/>
    <w:rsid w:val="00D47D62"/>
    <w:rsid w:val="00D51753"/>
    <w:rsid w:val="00D56136"/>
    <w:rsid w:val="00D60B64"/>
    <w:rsid w:val="00D80E36"/>
    <w:rsid w:val="00D82889"/>
    <w:rsid w:val="00D85889"/>
    <w:rsid w:val="00D906BE"/>
    <w:rsid w:val="00DB1C6B"/>
    <w:rsid w:val="00DB56ED"/>
    <w:rsid w:val="00DB7927"/>
    <w:rsid w:val="00DC20A4"/>
    <w:rsid w:val="00DC4010"/>
    <w:rsid w:val="00DC59F5"/>
    <w:rsid w:val="00DD244E"/>
    <w:rsid w:val="00DD5D2E"/>
    <w:rsid w:val="00DE147D"/>
    <w:rsid w:val="00DE6E3D"/>
    <w:rsid w:val="00DE73BC"/>
    <w:rsid w:val="00DF1EA8"/>
    <w:rsid w:val="00DF6A2E"/>
    <w:rsid w:val="00E01E61"/>
    <w:rsid w:val="00E11CAB"/>
    <w:rsid w:val="00E13AA4"/>
    <w:rsid w:val="00E212D4"/>
    <w:rsid w:val="00E27ADE"/>
    <w:rsid w:val="00E30149"/>
    <w:rsid w:val="00E310E7"/>
    <w:rsid w:val="00E37D7F"/>
    <w:rsid w:val="00E404AC"/>
    <w:rsid w:val="00E41612"/>
    <w:rsid w:val="00E42090"/>
    <w:rsid w:val="00E436A2"/>
    <w:rsid w:val="00E53F5B"/>
    <w:rsid w:val="00E54E5F"/>
    <w:rsid w:val="00E86963"/>
    <w:rsid w:val="00E94A98"/>
    <w:rsid w:val="00EA1A65"/>
    <w:rsid w:val="00ED288A"/>
    <w:rsid w:val="00ED40A7"/>
    <w:rsid w:val="00EE3421"/>
    <w:rsid w:val="00EE6D92"/>
    <w:rsid w:val="00EF658C"/>
    <w:rsid w:val="00EF7377"/>
    <w:rsid w:val="00F01621"/>
    <w:rsid w:val="00F2408E"/>
    <w:rsid w:val="00F24FFF"/>
    <w:rsid w:val="00F37B5F"/>
    <w:rsid w:val="00F40E6F"/>
    <w:rsid w:val="00F43AAA"/>
    <w:rsid w:val="00F56AC9"/>
    <w:rsid w:val="00F57D41"/>
    <w:rsid w:val="00F651F5"/>
    <w:rsid w:val="00F67B38"/>
    <w:rsid w:val="00F71EC3"/>
    <w:rsid w:val="00F916DB"/>
    <w:rsid w:val="00F97A73"/>
    <w:rsid w:val="00FA58E9"/>
    <w:rsid w:val="00FB3776"/>
    <w:rsid w:val="00FD0036"/>
    <w:rsid w:val="00FD37A5"/>
    <w:rsid w:val="00FD6404"/>
    <w:rsid w:val="00FD6F20"/>
    <w:rsid w:val="00FE1526"/>
    <w:rsid w:val="00FE3ABC"/>
    <w:rsid w:val="00FE59CA"/>
    <w:rsid w:val="00FE645D"/>
    <w:rsid w:val="00FF628E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cf"/>
      <o:colormenu v:ext="edit" fillcolor="none [671]"/>
    </o:shapedefaults>
    <o:shapelayout v:ext="edit">
      <o:idmap v:ext="edit" data="1"/>
      <o:rules v:ext="edit">
        <o:r id="V:Rule89" type="connector" idref="#_x0000_s1195"/>
        <o:r id="V:Rule90" type="connector" idref="#_x0000_s1194"/>
        <o:r id="V:Rule91" type="connector" idref="#_x0000_s1135"/>
        <o:r id="V:Rule92" type="connector" idref="#Straight Arrow Connector 2"/>
        <o:r id="V:Rule93" type="connector" idref="#_x0000_s1063"/>
        <o:r id="V:Rule94" type="connector" idref="#_x0000_s1075"/>
        <o:r id="V:Rule95" type="connector" idref="#_x0000_s1109"/>
        <o:r id="V:Rule96" type="connector" idref="#_x0000_s1186"/>
        <o:r id="V:Rule97" type="connector" idref="#_x0000_s1113"/>
        <o:r id="V:Rule98" type="connector" idref="#Straight Arrow Connector 8"/>
        <o:r id="V:Rule99" type="connector" idref="#_x0000_s1064"/>
        <o:r id="V:Rule100" type="connector" idref="#_x0000_s1059"/>
        <o:r id="V:Rule101" type="connector" idref="#_x0000_s1129"/>
        <o:r id="V:Rule102" type="connector" idref="#_x0000_s1057"/>
        <o:r id="V:Rule103" type="connector" idref="#_x0000_s1070"/>
        <o:r id="V:Rule104" type="connector" idref="#_x0000_s1077"/>
        <o:r id="V:Rule105" type="connector" idref="#_x0000_s1071"/>
        <o:r id="V:Rule106" type="connector" idref="#Straight Arrow Connector 1"/>
        <o:r id="V:Rule107" type="connector" idref="#_x0000_s1173"/>
        <o:r id="V:Rule108" type="connector" idref="#_x0000_s1132"/>
        <o:r id="V:Rule109" type="connector" idref="#_x0000_s1103"/>
        <o:r id="V:Rule110" type="connector" idref="#_x0000_s1146"/>
        <o:r id="V:Rule111" type="connector" idref="#_x0000_s1049"/>
        <o:r id="V:Rule112" type="connector" idref="#_x0000_s1188"/>
        <o:r id="V:Rule113" type="connector" idref="#_x0000_s1110"/>
        <o:r id="V:Rule114" type="connector" idref="#Straight Arrow Connector 9"/>
        <o:r id="V:Rule115" type="connector" idref="#_x0000_s1101"/>
        <o:r id="V:Rule116" type="connector" idref="#_x0000_s1111"/>
        <o:r id="V:Rule117" type="connector" idref="#_x0000_s1107"/>
        <o:r id="V:Rule118" type="connector" idref="#_x0000_s1128"/>
        <o:r id="V:Rule119" type="connector" idref="#_x0000_s1115"/>
        <o:r id="V:Rule120" type="connector" idref="#_x0000_s1192"/>
        <o:r id="V:Rule121" type="connector" idref="#_x0000_s1053"/>
        <o:r id="V:Rule122" type="connector" idref="#_x0000_s1174"/>
        <o:r id="V:Rule123" type="connector" idref="#_x0000_s1180"/>
        <o:r id="V:Rule124" type="connector" idref="#_x0000_s1184"/>
        <o:r id="V:Rule125" type="connector" idref="#_x0000_s1105"/>
        <o:r id="V:Rule126" type="connector" idref="#_x0000_s1061"/>
        <o:r id="V:Rule127" type="connector" idref="#_x0000_s1134"/>
        <o:r id="V:Rule128" type="connector" idref="#_x0000_s1106"/>
        <o:r id="V:Rule129" type="connector" idref="#_x0000_s1172"/>
        <o:r id="V:Rule130" type="connector" idref="#_x0000_s1112"/>
        <o:r id="V:Rule131" type="connector" idref="#_x0000_s1190"/>
        <o:r id="V:Rule132" type="connector" idref="#_x0000_s1067"/>
        <o:r id="V:Rule133" type="connector" idref="#_x0000_s1187"/>
        <o:r id="V:Rule134" type="connector" idref="#_x0000_s1137"/>
        <o:r id="V:Rule135" type="connector" idref="#_x0000_s1065"/>
        <o:r id="V:Rule136" type="connector" idref="#_x0000_s1127"/>
        <o:r id="V:Rule137" type="connector" idref="#Straight Arrow Connector 4"/>
        <o:r id="V:Rule138" type="connector" idref="#_x0000_s1116"/>
        <o:r id="V:Rule139" type="connector" idref="#_x0000_s1068"/>
        <o:r id="V:Rule140" type="connector" idref="#_x0000_s1078"/>
        <o:r id="V:Rule141" type="connector" idref="#_x0000_s1076"/>
        <o:r id="V:Rule142" type="connector" idref="#_x0000_s1051"/>
        <o:r id="V:Rule143" type="connector" idref="#_x0000_s1198"/>
        <o:r id="V:Rule144" type="connector" idref="#_x0000_s1050"/>
        <o:r id="V:Rule145" type="connector" idref="#_x0000_s1072"/>
        <o:r id="V:Rule146" type="connector" idref="#_x0000_s1102"/>
        <o:r id="V:Rule147" type="connector" idref="#_x0000_s1126"/>
        <o:r id="V:Rule148" type="connector" idref="#_x0000_s1130"/>
        <o:r id="V:Rule149" type="connector" idref="#_x0000_s1148"/>
        <o:r id="V:Rule150" type="connector" idref="#_x0000_s1124"/>
        <o:r id="V:Rule151" type="connector" idref="#_x0000_s1145"/>
        <o:r id="V:Rule152" type="connector" idref="#_x0000_s1185"/>
        <o:r id="V:Rule153" type="connector" idref="#_x0000_s1138"/>
        <o:r id="V:Rule154" type="connector" idref="#_x0000_s1199"/>
        <o:r id="V:Rule155" type="connector" idref="#_x0000_s1114"/>
        <o:r id="V:Rule156" type="connector" idref="#_x0000_s1183"/>
        <o:r id="V:Rule157" type="connector" idref="#_x0000_s1139"/>
        <o:r id="V:Rule158" type="connector" idref="#_x0000_s1178"/>
        <o:r id="V:Rule159" type="connector" idref="#Straight Arrow Connector 11"/>
        <o:r id="V:Rule160" type="connector" idref="#_x0000_s1100"/>
        <o:r id="V:Rule161" type="connector" idref="#_x0000_s1052"/>
        <o:r id="V:Rule162" type="connector" idref="#_x0000_s1191"/>
        <o:r id="V:Rule163" type="connector" idref="#_x0000_s1144"/>
        <o:r id="V:Rule164" type="connector" idref="#_x0000_s1104"/>
        <o:r id="V:Rule165" type="connector" idref="#_x0000_s1142"/>
        <o:r id="V:Rule166" type="connector" idref="#_x0000_s1131"/>
        <o:r id="V:Rule167" type="connector" idref="#_x0000_s1060"/>
        <o:r id="V:Rule168" type="connector" idref="#_x0000_s1055"/>
        <o:r id="V:Rule169" type="connector" idref="#_x0000_s1108"/>
        <o:r id="V:Rule170" type="connector" idref="#_x0000_s1125"/>
        <o:r id="V:Rule171" type="connector" idref="#_x0000_s1048"/>
        <o:r id="V:Rule172" type="connector" idref="#_x0000_s1069"/>
        <o:r id="V:Rule173" type="connector" idref="#_x0000_s1176"/>
        <o:r id="V:Rule174" type="connector" idref="#_x0000_s1054"/>
        <o:r id="V:Rule175" type="connector" idref="#_x0000_s1136"/>
        <o:r id="V:Rule17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F0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E3ABC"/>
    <w:pPr>
      <w:keepNext/>
      <w:jc w:val="center"/>
      <w:outlineLvl w:val="0"/>
    </w:pPr>
    <w:rPr>
      <w:rFonts w:ascii="AngsanaUPC" w:eastAsia="Cordia New" w:hAnsi="AngsanaUPC" w:cs="AngsanaUPC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FE3ABC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2F0"/>
    <w:rPr>
      <w:sz w:val="22"/>
      <w:szCs w:val="28"/>
    </w:rPr>
  </w:style>
  <w:style w:type="paragraph" w:customStyle="1" w:styleId="Default">
    <w:name w:val="Default"/>
    <w:rsid w:val="00892D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FE3ABC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E3ABC"/>
    <w:rPr>
      <w:rFonts w:ascii="AngsanaUPC" w:eastAsia="Cordia New" w:hAnsi="AngsanaUPC" w:cs="AngsanaUPC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F3214"/>
    <w:pPr>
      <w:spacing w:before="100" w:beforeAutospacing="1" w:after="100" w:afterAutospacing="1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2439D"/>
    <w:pPr>
      <w:spacing w:after="15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86963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86963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E86963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E86963"/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uiPriority w:val="59"/>
    <w:rsid w:val="00FE645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B7C5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44D7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FFC3-C5C6-4F5D-ACA6-D694A99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3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4</cp:revision>
  <cp:lastPrinted>2015-05-15T05:45:00Z</cp:lastPrinted>
  <dcterms:created xsi:type="dcterms:W3CDTF">2015-05-06T19:03:00Z</dcterms:created>
  <dcterms:modified xsi:type="dcterms:W3CDTF">2015-05-15T05:47:00Z</dcterms:modified>
</cp:coreProperties>
</file>